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75D0FCB" w:rsidR="00473E96" w:rsidRPr="00FC674B" w:rsidRDefault="00673AEB" w:rsidP="00A638EC">
                <w:pPr>
                  <w:spacing w:before="80" w:after="80"/>
                  <w:ind w:left="114" w:hanging="1"/>
                  <w:jc w:val="center"/>
                  <w:rPr>
                    <w:rFonts w:asciiTheme="minorEastAsia" w:hAnsiTheme="minorEastAsia"/>
                    <w:i/>
                    <w:sz w:val="24"/>
                  </w:rPr>
                </w:pPr>
                <w:r w:rsidRPr="00673AEB">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44743B38" w:rsidR="00473E96" w:rsidRPr="00FC674B" w:rsidRDefault="006958D7" w:rsidP="00A638EC">
                <w:pPr>
                  <w:spacing w:before="80" w:after="80"/>
                  <w:ind w:left="113"/>
                  <w:jc w:val="center"/>
                  <w:rPr>
                    <w:rFonts w:asciiTheme="minorEastAsia" w:hAnsiTheme="minorEastAsia"/>
                    <w:i/>
                    <w:sz w:val="24"/>
                  </w:rPr>
                </w:pPr>
                <w:r>
                  <w:rPr>
                    <w:rFonts w:asciiTheme="minorEastAsia" w:hAnsiTheme="minorEastAsia" w:hint="eastAsia"/>
                    <w:i/>
                    <w:sz w:val="24"/>
                  </w:rPr>
                  <w:t>뱀뱀</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67E074EA" w:rsidR="00473E96" w:rsidRPr="002971B0" w:rsidRDefault="00000000" w:rsidP="00A638EC">
                <w:pPr>
                  <w:pStyle w:val="En-ttedate"/>
                  <w:jc w:val="center"/>
                  <w:rPr>
                    <w:rFonts w:asciiTheme="minorEastAsia" w:eastAsiaTheme="minorEastAsia" w:hAnsiTheme="minorEastAsia"/>
                    <w:b w:val="0"/>
                    <w:sz w:val="20"/>
                    <w:lang w:val="en-US"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FF29DB">
                  <w:rPr>
                    <w:rFonts w:asciiTheme="minorEastAsia" w:eastAsiaTheme="minorEastAsia" w:hAnsiTheme="minorEastAsia"/>
                    <w:b w:val="0"/>
                    <w:sz w:val="20"/>
                  </w:rPr>
                  <w:t>5</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0239E89"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437126">
                    <w:rPr>
                      <w:rFonts w:asciiTheme="minorEastAsia" w:eastAsiaTheme="minorEastAsia" w:hAnsiTheme="minorEastAsia"/>
                      <w:b w:val="0"/>
                      <w:sz w:val="20"/>
                      <w:lang w:eastAsia="ko-KR"/>
                    </w:rPr>
                    <w:t>23</w:t>
                  </w:r>
                  <w:r w:rsidR="00473E96" w:rsidRPr="00FC674B">
                    <w:rPr>
                      <w:rFonts w:asciiTheme="minorEastAsia" w:eastAsiaTheme="minorEastAsia" w:hAnsiTheme="minorEastAsia"/>
                      <w:b w:val="0"/>
                      <w:sz w:val="20"/>
                    </w:rPr>
                    <w:t>-</w:t>
                  </w:r>
                  <w:r w:rsidR="00437126">
                    <w:rPr>
                      <w:rFonts w:asciiTheme="minorEastAsia" w:eastAsiaTheme="minorEastAsia" w:hAnsiTheme="minorEastAsia" w:hint="eastAsia"/>
                      <w:b w:val="0"/>
                      <w:sz w:val="20"/>
                      <w:lang w:eastAsia="ko-KR"/>
                    </w:rPr>
                    <w:t>0</w:t>
                  </w:r>
                  <w:r w:rsidR="00437126">
                    <w:rPr>
                      <w:rFonts w:asciiTheme="minorEastAsia" w:eastAsiaTheme="minorEastAsia" w:hAnsiTheme="minorEastAsia"/>
                      <w:b w:val="0"/>
                      <w:sz w:val="20"/>
                      <w:lang w:eastAsia="ko-KR"/>
                    </w:rPr>
                    <w:t>5</w:t>
                  </w:r>
                  <w:r w:rsidR="00473E96" w:rsidRPr="00FC674B">
                    <w:rPr>
                      <w:rFonts w:asciiTheme="minorEastAsia" w:eastAsiaTheme="minorEastAsia" w:hAnsiTheme="minorEastAsia"/>
                      <w:b w:val="0"/>
                      <w:sz w:val="20"/>
                    </w:rPr>
                    <w:t>-</w:t>
                  </w:r>
                </w:fldSimple>
                <w:r w:rsidR="0064278A">
                  <w:rPr>
                    <w:rFonts w:asciiTheme="minorEastAsia" w:eastAsiaTheme="minorEastAsia" w:hAnsiTheme="minorEastAsia"/>
                    <w:b w:val="0"/>
                    <w:sz w:val="20"/>
                  </w:rPr>
                  <w:t>2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B970425" w:rsidR="00473E96" w:rsidRPr="00B00FDF" w:rsidRDefault="00C56291" w:rsidP="00A638EC">
                <w:pPr>
                  <w:pStyle w:val="En-ttedate"/>
                  <w:jc w:val="center"/>
                  <w:rPr>
                    <w:rFonts w:eastAsiaTheme="minorEastAsia"/>
                    <w:b w:val="0"/>
                    <w:sz w:val="20"/>
                    <w:lang w:eastAsia="ko-KR"/>
                  </w:rPr>
                </w:pPr>
                <w:r>
                  <w:rPr>
                    <w:rFonts w:eastAsiaTheme="minorEastAsia" w:hint="eastAsia"/>
                    <w:b w:val="0"/>
                    <w:sz w:val="20"/>
                    <w:lang w:eastAsia="ko-KR"/>
                  </w:rPr>
                  <w:t>박우혁</w:t>
                </w:r>
                <w:r>
                  <w:rPr>
                    <w:rFonts w:eastAsiaTheme="minorEastAsia" w:hint="eastAsia"/>
                    <w:b w:val="0"/>
                    <w:sz w:val="20"/>
                    <w:lang w:eastAsia="ko-KR"/>
                  </w:rPr>
                  <w:t xml:space="preserve"> </w:t>
                </w:r>
                <w:r>
                  <w:rPr>
                    <w:rFonts w:eastAsiaTheme="minorEastAsia"/>
                    <w:b w:val="0"/>
                    <w:sz w:val="20"/>
                    <w:lang w:eastAsia="ko-KR"/>
                  </w:rPr>
                  <w:t>(</w:t>
                </w:r>
                <w:r>
                  <w:rPr>
                    <w:rFonts w:eastAsiaTheme="minorEastAsia" w:hint="eastAsia"/>
                    <w:b w:val="0"/>
                    <w:sz w:val="20"/>
                    <w:lang w:eastAsia="ko-KR"/>
                  </w:rPr>
                  <w:t>팀장</w:t>
                </w:r>
                <w:r>
                  <w:rPr>
                    <w:rFonts w:eastAsiaTheme="minorEastAsia" w:hint="eastAsia"/>
                    <w:b w:val="0"/>
                    <w:sz w:val="20"/>
                    <w:lang w:eastAsia="ko-KR"/>
                  </w:rPr>
                  <w:t>)</w:t>
                </w:r>
                <w:r w:rsidR="006242B3">
                  <w:rPr>
                    <w:rFonts w:eastAsiaTheme="minorEastAsia"/>
                    <w:b w:val="0"/>
                    <w:sz w:val="20"/>
                    <w:lang w:eastAsia="ko-KR"/>
                  </w:rPr>
                  <w:t xml:space="preserve"> 20203070</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37E8B0D8" w:rsidR="00473E96" w:rsidRPr="00EA50DD" w:rsidRDefault="00C56291" w:rsidP="00A638EC">
                <w:pPr>
                  <w:pStyle w:val="En-ttedate"/>
                  <w:jc w:val="center"/>
                  <w:rPr>
                    <w:rFonts w:eastAsiaTheme="minorEastAsia"/>
                    <w:b w:val="0"/>
                    <w:sz w:val="20"/>
                    <w:lang w:val="en-US" w:eastAsia="ko-KR"/>
                  </w:rPr>
                </w:pPr>
                <w:r>
                  <w:rPr>
                    <w:rFonts w:eastAsiaTheme="minorEastAsia" w:hint="eastAsia"/>
                    <w:b w:val="0"/>
                    <w:sz w:val="20"/>
                    <w:lang w:eastAsia="ko-KR"/>
                  </w:rPr>
                  <w:t>김민수</w:t>
                </w:r>
                <w:r w:rsidR="00EA50DD">
                  <w:rPr>
                    <w:rFonts w:eastAsiaTheme="minorEastAsia" w:hint="eastAsia"/>
                    <w:b w:val="0"/>
                    <w:sz w:val="20"/>
                    <w:lang w:eastAsia="ko-KR"/>
                  </w:rPr>
                  <w:t xml:space="preserve"> </w:t>
                </w:r>
                <w:r w:rsidR="00EA50DD" w:rsidRPr="00EA50DD">
                  <w:rPr>
                    <w:rFonts w:eastAsiaTheme="minorEastAsia"/>
                    <w:b w:val="0"/>
                    <w:sz w:val="20"/>
                    <w:lang w:eastAsia="ko-KR"/>
                  </w:rPr>
                  <w:t>20192260</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78F2BC6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1333583A"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7576CCD5"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56291" w:rsidRPr="00C56291">
              <w:rPr>
                <w:rFonts w:ascii="HY견고딕"/>
              </w:rPr>
              <w:t>Snake Game</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6958D7">
              <w:rPr>
                <w:rFonts w:ascii="HY견고딕" w:hint="eastAsia"/>
              </w:rPr>
              <w:t>뱀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6958D7">
              <w:rPr>
                <w:rFonts w:ascii="HY견고딕" w:hint="eastAsia"/>
              </w:rPr>
              <w:t>뱀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6412688A" w:rsidR="000B57F5" w:rsidRPr="006242B3" w:rsidRDefault="0093410C" w:rsidP="00A638EC">
            <w:pPr>
              <w:pStyle w:val="a8"/>
              <w:rPr>
                <w:color w:val="000000" w:themeColor="text1"/>
              </w:rPr>
            </w:pPr>
            <w:r w:rsidRPr="006242B3">
              <w:rPr>
                <w:rFonts w:hint="eastAsia"/>
                <w:color w:val="000000" w:themeColor="text1"/>
              </w:rPr>
              <w:t>최종보고서</w:t>
            </w:r>
            <w:r w:rsidR="000B57F5" w:rsidRPr="006242B3">
              <w:rPr>
                <w:rFonts w:hint="eastAsia"/>
                <w:color w:val="000000" w:themeColor="text1"/>
              </w:rPr>
              <w:t>-</w:t>
            </w:r>
            <w:r w:rsidR="006242B3" w:rsidRPr="006242B3">
              <w:rPr>
                <w:rFonts w:hint="eastAsia"/>
                <w:color w:val="000000" w:themeColor="text1"/>
              </w:rPr>
              <w:t>스네이크프로젝트</w:t>
            </w:r>
            <w:r w:rsidR="004D145F">
              <w:rPr>
                <w:rFonts w:hint="eastAsia"/>
                <w:color w:val="000000" w:themeColor="text1"/>
              </w:rPr>
              <w:t>-</w:t>
            </w:r>
            <w:r w:rsidR="004D145F">
              <w:rPr>
                <w:rFonts w:hint="eastAsia"/>
                <w:color w:val="000000" w:themeColor="text1"/>
              </w:rPr>
              <w:t>뱀뱀</w:t>
            </w:r>
            <w:r w:rsidR="004D145F">
              <w:rPr>
                <w:rFonts w:hint="eastAsia"/>
                <w:color w:val="000000" w:themeColor="text1"/>
              </w:rPr>
              <w:t>-</w:t>
            </w:r>
            <w:r w:rsidR="004D145F">
              <w:rPr>
                <w:rFonts w:hint="eastAsia"/>
                <w:color w:val="000000" w:themeColor="text1"/>
              </w:rPr>
              <w:t>박우혁</w:t>
            </w:r>
            <w:r w:rsidR="004D145F">
              <w:rPr>
                <w:color w:val="000000" w:themeColor="text1"/>
              </w:rPr>
              <w:t>-</w:t>
            </w:r>
            <w:r w:rsidR="004D145F">
              <w:rPr>
                <w:rFonts w:hint="eastAsia"/>
                <w:color w:val="000000" w:themeColor="text1"/>
              </w:rPr>
              <w:t>김민수</w:t>
            </w:r>
            <w:r w:rsidR="000B57F5" w:rsidRPr="006242B3">
              <w:rPr>
                <w:rFonts w:hint="eastAsia"/>
                <w:color w:val="000000" w:themeColor="text1"/>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436B420" w:rsidR="000B57F5" w:rsidRPr="00977D53" w:rsidRDefault="00983AF3" w:rsidP="00A638EC">
            <w:pPr>
              <w:pStyle w:val="a8"/>
              <w:rPr>
                <w:color w:val="FF0000"/>
              </w:rPr>
            </w:pPr>
            <w:r>
              <w:rPr>
                <w:rFonts w:hint="eastAsia"/>
              </w:rPr>
              <w:t>박우혁</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080AC348" w:rsidR="000B57F5" w:rsidRPr="00977D53" w:rsidRDefault="006242B3" w:rsidP="00A638EC">
            <w:pPr>
              <w:pStyle w:val="a8"/>
              <w:rPr>
                <w:color w:val="FF0000"/>
              </w:rPr>
            </w:pPr>
            <w:r w:rsidRPr="006242B3">
              <w:rPr>
                <w:rFonts w:hint="eastAsia"/>
                <w:color w:val="000000" w:themeColor="text1"/>
              </w:rPr>
              <w:t>김민수</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64278A">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64278A">
        <w:trPr>
          <w:cantSplit/>
        </w:trPr>
        <w:tc>
          <w:tcPr>
            <w:tcW w:w="1383" w:type="dxa"/>
            <w:vAlign w:val="center"/>
          </w:tcPr>
          <w:p w14:paraId="0F449404" w14:textId="3D019E82" w:rsidR="000B57F5" w:rsidRPr="00FC6C62" w:rsidRDefault="009E0B93" w:rsidP="00120E4C">
            <w:pPr>
              <w:jc w:val="center"/>
              <w:rPr>
                <w:rFonts w:ascii="맑은 고딕" w:eastAsia="맑은 고딕" w:hAnsi="맑은 고딕" w:cs="Times New Roman"/>
                <w:szCs w:val="18"/>
              </w:rPr>
            </w:pPr>
            <w:r>
              <w:rPr>
                <w:rFonts w:ascii="맑은 고딕" w:eastAsia="맑은 고딕" w:hAnsi="맑은 고딕" w:cs="Times New Roman"/>
                <w:szCs w:val="18"/>
              </w:rPr>
              <w:t>2023-05-19</w:t>
            </w:r>
          </w:p>
        </w:tc>
        <w:tc>
          <w:tcPr>
            <w:tcW w:w="1142" w:type="dxa"/>
            <w:vAlign w:val="center"/>
          </w:tcPr>
          <w:p w14:paraId="54EF08FC" w14:textId="052D370B" w:rsidR="000B57F5" w:rsidRPr="00977D53" w:rsidRDefault="009E0B93" w:rsidP="00A638EC">
            <w:pPr>
              <w:jc w:val="center"/>
            </w:pPr>
            <w:r>
              <w:rPr>
                <w:rFonts w:hint="eastAsia"/>
              </w:rPr>
              <w:t>박우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64278A">
        <w:trPr>
          <w:cantSplit/>
        </w:trPr>
        <w:tc>
          <w:tcPr>
            <w:tcW w:w="1383" w:type="dxa"/>
            <w:vAlign w:val="center"/>
          </w:tcPr>
          <w:p w14:paraId="72D01F26" w14:textId="2674C358" w:rsidR="000B57F5" w:rsidRDefault="00C56291" w:rsidP="00120E4C">
            <w:pPr>
              <w:jc w:val="center"/>
              <w:rPr>
                <w:rFonts w:ascii="맑은 고딕" w:eastAsia="맑은 고딕" w:hAnsi="맑은 고딕" w:cs="Times New Roman"/>
              </w:rPr>
            </w:pPr>
            <w:r>
              <w:rPr>
                <w:rFonts w:ascii="맑은 고딕" w:eastAsia="맑은 고딕" w:hAnsi="맑은 고딕" w:cs="Times New Roman"/>
                <w:szCs w:val="18"/>
              </w:rPr>
              <w:t>2023-05-19</w:t>
            </w:r>
          </w:p>
        </w:tc>
        <w:tc>
          <w:tcPr>
            <w:tcW w:w="1142" w:type="dxa"/>
            <w:vAlign w:val="center"/>
          </w:tcPr>
          <w:p w14:paraId="3547E652" w14:textId="15B52174" w:rsidR="000B57F5" w:rsidRDefault="00C56291" w:rsidP="00A638EC">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6214393B" w:rsidR="000B57F5" w:rsidRDefault="0064278A" w:rsidP="00A638EC">
            <w:pPr>
              <w:rPr>
                <w:rFonts w:ascii="맑은 고딕" w:eastAsia="맑은 고딕" w:hAnsi="맑은 고딕" w:cs="Times New Roman"/>
              </w:rPr>
            </w:pPr>
            <w:r>
              <w:rPr>
                <w:rFonts w:ascii="맑은 고딕" w:eastAsia="맑은 고딕" w:hAnsi="맑은 고딕" w:cs="Times New Roman" w:hint="eastAsia"/>
              </w:rPr>
              <w:t>개발내용</w:t>
            </w:r>
            <w:r w:rsidR="00F732E5">
              <w:rPr>
                <w:rFonts w:ascii="맑은 고딕" w:eastAsia="맑은 고딕" w:hAnsi="맑은 고딕" w:cs="Times New Roman" w:hint="eastAsia"/>
              </w:rPr>
              <w:t xml:space="preserve"> 추가</w:t>
            </w:r>
          </w:p>
        </w:tc>
      </w:tr>
      <w:tr w:rsidR="0064278A" w14:paraId="0C7355EF" w14:textId="77777777" w:rsidTr="0064278A">
        <w:trPr>
          <w:cantSplit/>
          <w:trHeight w:val="287"/>
        </w:trPr>
        <w:tc>
          <w:tcPr>
            <w:tcW w:w="1383" w:type="dxa"/>
            <w:vAlign w:val="center"/>
          </w:tcPr>
          <w:p w14:paraId="2A98DD90" w14:textId="03384241" w:rsidR="0064278A" w:rsidRDefault="0064278A" w:rsidP="0064278A">
            <w:pPr>
              <w:jc w:val="center"/>
              <w:rPr>
                <w:rFonts w:ascii="맑은 고딕" w:eastAsia="맑은 고딕" w:hAnsi="맑은 고딕" w:cs="Times New Roman"/>
              </w:rPr>
            </w:pPr>
            <w:r>
              <w:rPr>
                <w:rFonts w:ascii="맑은 고딕" w:eastAsia="맑은 고딕" w:hAnsi="맑은 고딕" w:cs="Times New Roman"/>
                <w:szCs w:val="18"/>
              </w:rPr>
              <w:t>2023-05-26</w:t>
            </w:r>
          </w:p>
        </w:tc>
        <w:tc>
          <w:tcPr>
            <w:tcW w:w="1142" w:type="dxa"/>
            <w:vAlign w:val="center"/>
          </w:tcPr>
          <w:p w14:paraId="4578BA13" w14:textId="3C00F04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43873FCC"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64278A" w:rsidRDefault="0064278A" w:rsidP="006427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B0E9715" w:rsidR="0064278A" w:rsidRPr="000303D1" w:rsidRDefault="0064278A" w:rsidP="0064278A">
            <w:pPr>
              <w:rPr>
                <w:rFonts w:ascii="맑은 고딕" w:eastAsia="맑은 고딕" w:hAnsi="맑은 고딕" w:cs="Times New Roman"/>
              </w:rPr>
            </w:pPr>
          </w:p>
        </w:tc>
      </w:tr>
      <w:tr w:rsidR="000B57F5" w14:paraId="09FAFE13" w14:textId="77777777" w:rsidTr="0064278A">
        <w:trPr>
          <w:cantSplit/>
          <w:trHeight w:val="269"/>
        </w:trPr>
        <w:tc>
          <w:tcPr>
            <w:tcW w:w="1383" w:type="dxa"/>
            <w:vAlign w:val="center"/>
          </w:tcPr>
          <w:p w14:paraId="3FB45976" w14:textId="23C16C5C"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07</w:t>
            </w:r>
          </w:p>
        </w:tc>
        <w:tc>
          <w:tcPr>
            <w:tcW w:w="1142" w:type="dxa"/>
            <w:vAlign w:val="center"/>
          </w:tcPr>
          <w:p w14:paraId="04D8E115" w14:textId="7C9450B3"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김민수</w:t>
            </w:r>
          </w:p>
        </w:tc>
        <w:tc>
          <w:tcPr>
            <w:tcW w:w="954" w:type="dxa"/>
            <w:vAlign w:val="center"/>
          </w:tcPr>
          <w:p w14:paraId="0F3F949C" w14:textId="363B9E82"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02" w:type="dxa"/>
            <w:vAlign w:val="center"/>
          </w:tcPr>
          <w:p w14:paraId="1534DE12" w14:textId="2A9C23EA" w:rsidR="000B57F5" w:rsidRDefault="005F57E4"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035" w:type="dxa"/>
            <w:vAlign w:val="center"/>
          </w:tcPr>
          <w:p w14:paraId="28381143" w14:textId="458CB4C8" w:rsidR="000B57F5" w:rsidRDefault="005F57E4" w:rsidP="00A638EC">
            <w:pPr>
              <w:rPr>
                <w:rFonts w:ascii="맑은 고딕" w:eastAsia="맑은 고딕" w:hAnsi="맑은 고딕" w:cs="Times New Roman"/>
              </w:rPr>
            </w:pPr>
            <w:r>
              <w:rPr>
                <w:rFonts w:ascii="맑은 고딕" w:eastAsia="맑은 고딕" w:hAnsi="맑은 고딕" w:cs="Times New Roman" w:hint="eastAsia"/>
              </w:rPr>
              <w:t>개인 평가 작성</w:t>
            </w:r>
          </w:p>
        </w:tc>
      </w:tr>
      <w:tr w:rsidR="005F57E4" w14:paraId="25204EC2" w14:textId="77777777" w:rsidTr="0064278A">
        <w:trPr>
          <w:cantSplit/>
          <w:trHeight w:val="265"/>
        </w:trPr>
        <w:tc>
          <w:tcPr>
            <w:tcW w:w="1383" w:type="dxa"/>
            <w:vAlign w:val="center"/>
          </w:tcPr>
          <w:p w14:paraId="7CF1E45C" w14:textId="5E371296"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5</w:t>
            </w:r>
          </w:p>
        </w:tc>
        <w:tc>
          <w:tcPr>
            <w:tcW w:w="1142" w:type="dxa"/>
            <w:vAlign w:val="center"/>
          </w:tcPr>
          <w:p w14:paraId="66D285DF" w14:textId="6155865F"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5669DF2" w14:textId="283CAA49"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02" w:type="dxa"/>
            <w:vAlign w:val="center"/>
          </w:tcPr>
          <w:p w14:paraId="3CC60FE7" w14:textId="385EB563" w:rsidR="005F57E4" w:rsidRDefault="005F57E4" w:rsidP="005F57E4">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035" w:type="dxa"/>
            <w:vAlign w:val="center"/>
          </w:tcPr>
          <w:p w14:paraId="155CD33C" w14:textId="77777777" w:rsidR="005F57E4" w:rsidRDefault="005F57E4" w:rsidP="005F57E4">
            <w:pPr>
              <w:rPr>
                <w:rFonts w:ascii="맑은 고딕" w:eastAsia="맑은 고딕" w:hAnsi="맑은 고딕" w:cs="Times New Roman"/>
              </w:rPr>
            </w:pPr>
          </w:p>
        </w:tc>
      </w:tr>
      <w:tr w:rsidR="005F57E4" w14:paraId="28C73378" w14:textId="77777777" w:rsidTr="0064278A">
        <w:trPr>
          <w:cantSplit/>
          <w:trHeight w:val="73"/>
        </w:trPr>
        <w:tc>
          <w:tcPr>
            <w:tcW w:w="1383" w:type="dxa"/>
            <w:vAlign w:val="center"/>
          </w:tcPr>
          <w:p w14:paraId="637A3786" w14:textId="5201721E"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3-06-16</w:t>
            </w:r>
          </w:p>
        </w:tc>
        <w:tc>
          <w:tcPr>
            <w:tcW w:w="1142" w:type="dxa"/>
            <w:vAlign w:val="center"/>
          </w:tcPr>
          <w:p w14:paraId="62B101B8" w14:textId="52114526"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박우혁</w:t>
            </w:r>
          </w:p>
        </w:tc>
        <w:tc>
          <w:tcPr>
            <w:tcW w:w="954" w:type="dxa"/>
            <w:vAlign w:val="center"/>
          </w:tcPr>
          <w:p w14:paraId="3B9BDB37" w14:textId="5D678C37"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02" w:type="dxa"/>
            <w:vAlign w:val="center"/>
          </w:tcPr>
          <w:p w14:paraId="6535B1FB" w14:textId="252441BA" w:rsidR="005F57E4" w:rsidRDefault="006242B3" w:rsidP="005F57E4">
            <w:pPr>
              <w:jc w:val="center"/>
              <w:rPr>
                <w:rFonts w:ascii="맑은 고딕" w:eastAsia="맑은 고딕" w:hAnsi="맑은 고딕" w:cs="Times New Roman"/>
              </w:rPr>
            </w:pPr>
            <w:r>
              <w:rPr>
                <w:rFonts w:ascii="맑은 고딕" w:eastAsia="맑은 고딕" w:hAnsi="맑은 고딕" w:cs="Times New Roman" w:hint="eastAsia"/>
              </w:rPr>
              <w:t>내용</w:t>
            </w:r>
            <w:r w:rsidR="005E25C5">
              <w:rPr>
                <w:rFonts w:ascii="맑은 고딕" w:eastAsia="맑은 고딕" w:hAnsi="맑은 고딕" w:cs="Times New Roman" w:hint="eastAsia"/>
              </w:rPr>
              <w:t xml:space="preserve"> </w:t>
            </w:r>
            <w:r>
              <w:rPr>
                <w:rFonts w:ascii="맑은 고딕" w:eastAsia="맑은 고딕" w:hAnsi="맑은 고딕" w:cs="Times New Roman" w:hint="eastAsia"/>
              </w:rPr>
              <w:t>추가</w:t>
            </w:r>
          </w:p>
        </w:tc>
        <w:tc>
          <w:tcPr>
            <w:tcW w:w="4035" w:type="dxa"/>
            <w:vAlign w:val="center"/>
          </w:tcPr>
          <w:p w14:paraId="57F9E4B1" w14:textId="0DBAC528" w:rsidR="005F57E4" w:rsidRDefault="006242B3" w:rsidP="005F57E4">
            <w:pPr>
              <w:rPr>
                <w:rFonts w:ascii="맑은 고딕" w:eastAsia="맑은 고딕" w:hAnsi="맑은 고딕" w:cs="Times New Roman"/>
              </w:rPr>
            </w:pPr>
            <w:r>
              <w:rPr>
                <w:rFonts w:ascii="맑은 고딕" w:eastAsia="맑은 고딕" w:hAnsi="맑은 고딕" w:cs="Times New Roman" w:hint="eastAsia"/>
              </w:rPr>
              <w:t>보고서 완성</w:t>
            </w:r>
          </w:p>
        </w:tc>
      </w:tr>
      <w:tr w:rsidR="005F57E4" w14:paraId="749D9E5E" w14:textId="77777777" w:rsidTr="0064278A">
        <w:trPr>
          <w:cantSplit/>
          <w:trHeight w:val="73"/>
        </w:trPr>
        <w:tc>
          <w:tcPr>
            <w:tcW w:w="1383" w:type="dxa"/>
            <w:vAlign w:val="center"/>
          </w:tcPr>
          <w:p w14:paraId="7D0E3BE9" w14:textId="77777777" w:rsidR="005F57E4" w:rsidRDefault="005F57E4" w:rsidP="005F57E4">
            <w:pPr>
              <w:jc w:val="center"/>
              <w:rPr>
                <w:rFonts w:ascii="맑은 고딕" w:eastAsia="맑은 고딕" w:hAnsi="맑은 고딕" w:cs="Times New Roman"/>
              </w:rPr>
            </w:pPr>
          </w:p>
        </w:tc>
        <w:tc>
          <w:tcPr>
            <w:tcW w:w="1142" w:type="dxa"/>
            <w:vAlign w:val="center"/>
          </w:tcPr>
          <w:p w14:paraId="261D5820" w14:textId="77777777" w:rsidR="005F57E4" w:rsidRDefault="005F57E4" w:rsidP="005F57E4">
            <w:pPr>
              <w:jc w:val="center"/>
              <w:rPr>
                <w:rFonts w:ascii="맑은 고딕" w:eastAsia="맑은 고딕" w:hAnsi="맑은 고딕" w:cs="Times New Roman"/>
              </w:rPr>
            </w:pPr>
          </w:p>
        </w:tc>
        <w:tc>
          <w:tcPr>
            <w:tcW w:w="954" w:type="dxa"/>
            <w:vAlign w:val="center"/>
          </w:tcPr>
          <w:p w14:paraId="4ECA8E7A" w14:textId="77777777" w:rsidR="005F57E4" w:rsidRDefault="005F57E4" w:rsidP="005F57E4">
            <w:pPr>
              <w:jc w:val="center"/>
              <w:rPr>
                <w:rFonts w:ascii="맑은 고딕" w:eastAsia="맑은 고딕" w:hAnsi="맑은 고딕" w:cs="Times New Roman"/>
              </w:rPr>
            </w:pPr>
          </w:p>
        </w:tc>
        <w:tc>
          <w:tcPr>
            <w:tcW w:w="1502" w:type="dxa"/>
            <w:vAlign w:val="center"/>
          </w:tcPr>
          <w:p w14:paraId="4BC8C9C4" w14:textId="77777777" w:rsidR="005F57E4" w:rsidRDefault="005F57E4" w:rsidP="005F57E4">
            <w:pPr>
              <w:jc w:val="center"/>
              <w:rPr>
                <w:rFonts w:ascii="맑은 고딕" w:eastAsia="맑은 고딕" w:hAnsi="맑은 고딕" w:cs="Times New Roman"/>
              </w:rPr>
            </w:pPr>
          </w:p>
        </w:tc>
        <w:tc>
          <w:tcPr>
            <w:tcW w:w="4035" w:type="dxa"/>
            <w:vAlign w:val="center"/>
          </w:tcPr>
          <w:p w14:paraId="70F1502C" w14:textId="77777777" w:rsidR="005F57E4" w:rsidRDefault="005F57E4" w:rsidP="005F57E4">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2F16A048" w14:textId="77777777" w:rsidR="00EA50DD" w:rsidRPr="00D72CDA" w:rsidRDefault="00EA50DD" w:rsidP="00E013CF"/>
    <w:p w14:paraId="5B90BC9A" w14:textId="77777777" w:rsidR="002C4BF3" w:rsidRPr="002C4BF3" w:rsidRDefault="002C4BF3" w:rsidP="002C4BF3">
      <w:pPr>
        <w:rPr>
          <w:b/>
          <w:bCs/>
        </w:rPr>
      </w:pPr>
      <w:r w:rsidRPr="002C4BF3">
        <w:rPr>
          <w:b/>
          <w:bCs/>
        </w:rPr>
        <w:t>프로젝트의 개요:</w:t>
      </w:r>
    </w:p>
    <w:p w14:paraId="71137D3B" w14:textId="1E1324DC" w:rsidR="002C4BF3" w:rsidRDefault="002C4BF3" w:rsidP="002C4BF3">
      <w:r>
        <w:t>이 프로젝트는 ncurses와 C++ STL 라이브러리를 사용하여 스네이크 게임을 제작하는 것을 목표로 합니다. 게임은 유저의 입력을 받아 방향을 결정하고, 일정한 시간마다 스네이크가 움직이며 게임이 진행됩니다. 초기에는 게임의 구현 방향을 파악하기 위해 데모 게임을 개발하고, 이를 기반으로 완성된 게임을 만들기 위해 게임 루프 디자인 패턴을 적용하여 프로그램의 구조를 세 가지 부분으로 나누었습니다: 입력(Input), 게임 진행(Update), 렌더링(Render)입니다.</w:t>
      </w:r>
    </w:p>
    <w:p w14:paraId="5DC19170" w14:textId="77777777" w:rsidR="002C4BF3" w:rsidRDefault="002C4BF3" w:rsidP="002C4BF3"/>
    <w:p w14:paraId="13B83D44" w14:textId="77777777" w:rsidR="002C4BF3" w:rsidRDefault="002C4BF3" w:rsidP="002C4BF3">
      <w:r>
        <w:t>프레임 정보와 시간 정보를 사용하여 게임 진행과 렌더링을 관리하며, ncurses와 기본 STL 라이브러리 이외에는 다른 라이브러리를 사용하지 않았습니다. 이를 통해 간단하고 효율적인 구현을 추구하였습니다.</w:t>
      </w:r>
    </w:p>
    <w:p w14:paraId="4FBBC6DB" w14:textId="77777777" w:rsidR="002C4BF3" w:rsidRDefault="002C4BF3" w:rsidP="002C4BF3"/>
    <w:p w14:paraId="71C897AC" w14:textId="77777777" w:rsidR="002C4BF3" w:rsidRPr="002C4BF3" w:rsidRDefault="002C4BF3" w:rsidP="002C4BF3">
      <w:pPr>
        <w:rPr>
          <w:b/>
          <w:bCs/>
        </w:rPr>
      </w:pPr>
      <w:r w:rsidRPr="002C4BF3">
        <w:rPr>
          <w:b/>
          <w:bCs/>
        </w:rPr>
        <w:t>프로젝트의 구조:</w:t>
      </w:r>
    </w:p>
    <w:p w14:paraId="376F92B4" w14:textId="77777777" w:rsidR="002C4BF3" w:rsidRDefault="002C4BF3" w:rsidP="002C4BF3">
      <w:r>
        <w:t>프로젝트는 다음과 같이 구조화되었습니다. 이를 싱글톤 패턴을 적용하여 전역 변수로 설정하여 모듈 간의 데이터 공유를 용이하게 했습니다.</w:t>
      </w:r>
    </w:p>
    <w:p w14:paraId="4E5BC88D" w14:textId="77777777" w:rsidR="002C4BF3" w:rsidRDefault="002C4BF3" w:rsidP="002C4BF3"/>
    <w:p w14:paraId="322995CD" w14:textId="77777777" w:rsidR="002C4BF3" w:rsidRDefault="002C4BF3" w:rsidP="002C4BF3">
      <w:r>
        <w:t>1. InputManager: 유저의 방향키 입력을 받아 처리하는 모듈입니다.</w:t>
      </w:r>
    </w:p>
    <w:p w14:paraId="0064A561" w14:textId="77777777" w:rsidR="002C4BF3" w:rsidRDefault="002C4BF3" w:rsidP="002C4BF3">
      <w:r>
        <w:t>2. GameManager: 게임의 로직을 구현하고 진행하는 모듈입니다.</w:t>
      </w:r>
    </w:p>
    <w:p w14:paraId="30292DCA" w14:textId="77777777" w:rsidR="002C4BF3" w:rsidRDefault="002C4BF3" w:rsidP="002C4BF3">
      <w:r>
        <w:t>3. RenderManager: 진행된 맵 데이터를 ncurses를 사용하여 그리는 모듈입니다.</w:t>
      </w:r>
    </w:p>
    <w:p w14:paraId="36CE7706" w14:textId="77777777" w:rsidR="002C4BF3" w:rsidRDefault="002C4BF3" w:rsidP="002C4BF3">
      <w:r>
        <w:t>4. StageManager: 여러 스테이지를 구현하고, 해당 스테이지에 따른 게임의 목표와 맵 정보를 처리하는 모듈입니다.</w:t>
      </w:r>
    </w:p>
    <w:p w14:paraId="29B904D6" w14:textId="77777777" w:rsidR="002C4BF3" w:rsidRDefault="002C4BF3" w:rsidP="002C4BF3"/>
    <w:p w14:paraId="39FB4F8C" w14:textId="77777777" w:rsidR="002C4BF3" w:rsidRPr="002C4BF3" w:rsidRDefault="002C4BF3" w:rsidP="002C4BF3">
      <w:pPr>
        <w:rPr>
          <w:b/>
          <w:bCs/>
        </w:rPr>
      </w:pPr>
      <w:r w:rsidRPr="002C4BF3">
        <w:rPr>
          <w:b/>
          <w:bCs/>
        </w:rPr>
        <w:t>개발 방법과 사용한 외부 라이브러리:</w:t>
      </w:r>
    </w:p>
    <w:p w14:paraId="79278479" w14:textId="77777777" w:rsidR="002C4BF3" w:rsidRDefault="002C4BF3" w:rsidP="002C4BF3">
      <w:r>
        <w:t>이 프로젝트에서는 ncurses와 C++ STL 라이브러리 외에는 다른 외부 라이브러리를 사용하지 않습니다. ncurses는 게임 화면과 정보를 렌더링하기 위해 사용되었고, STL은 vector를 이용하여 맵 정보를 저장하고 관리하는 데 사용되었습니다. 또한, chrono 라이브러리를 사용하여 시간에 따른 게임 진행과 렌더링을 구현하였고, random 라이브러리를 사용하여 맵의 랜덤한 위치를 가져왔습니다.</w:t>
      </w:r>
    </w:p>
    <w:p w14:paraId="7C121542" w14:textId="77777777" w:rsidR="002C4BF3" w:rsidRDefault="002C4BF3" w:rsidP="002C4BF3"/>
    <w:p w14:paraId="13796BDC" w14:textId="77777777" w:rsidR="002C4BF3" w:rsidRDefault="002C4BF3" w:rsidP="002C4BF3"/>
    <w:p w14:paraId="04E7E28D" w14:textId="77777777" w:rsidR="002C4BF3" w:rsidRDefault="002C4BF3" w:rsidP="002C4BF3"/>
    <w:p w14:paraId="5CC67631" w14:textId="77777777" w:rsidR="002C4BF3" w:rsidRPr="002C4BF3" w:rsidRDefault="002C4BF3" w:rsidP="002C4BF3">
      <w:pPr>
        <w:rPr>
          <w:b/>
          <w:bCs/>
        </w:rPr>
      </w:pPr>
      <w:r w:rsidRPr="002C4BF3">
        <w:rPr>
          <w:b/>
          <w:bCs/>
        </w:rPr>
        <w:lastRenderedPageBreak/>
        <w:t>해당 라이브러리의 획득/설치 방법:</w:t>
      </w:r>
    </w:p>
    <w:p w14:paraId="44B12153" w14:textId="10A9896D" w:rsidR="002C4BF3" w:rsidRPr="002C4BF3" w:rsidRDefault="002C4BF3" w:rsidP="002C4BF3">
      <w:r>
        <w:t xml:space="preserve">- ncurses: 대부분의 Linux 배포판에서 기본적으로 제공되며, </w:t>
      </w:r>
      <w:r>
        <w:rPr>
          <w:rFonts w:hint="eastAsia"/>
        </w:rPr>
        <w:t xml:space="preserve">추가적인 설치 방법은 </w:t>
      </w:r>
      <w:r>
        <w:t>C++</w:t>
      </w:r>
      <w:r>
        <w:rPr>
          <w:rFonts w:hint="eastAsia"/>
        </w:rPr>
        <w:t xml:space="preserve">프로그래밍의 </w:t>
      </w:r>
      <w:r>
        <w:t>NCURSES.pdf</w:t>
      </w:r>
      <w:r>
        <w:rPr>
          <w:rFonts w:hint="eastAsia"/>
        </w:rPr>
        <w:t xml:space="preserve"> 파일을 참조하시길 바랍니다.</w:t>
      </w:r>
    </w:p>
    <w:p w14:paraId="5A5839BA" w14:textId="77777777" w:rsidR="002C4BF3" w:rsidRDefault="002C4BF3" w:rsidP="002C4BF3">
      <w:r>
        <w:t>- C++ STL: C++ 표준 라이브러리이기 때문에 별도의 설치가 필요하지 않습니다.</w:t>
      </w:r>
    </w:p>
    <w:p w14:paraId="05AB86D7" w14:textId="77777777" w:rsidR="002C4BF3" w:rsidRDefault="002C4BF3" w:rsidP="002C4BF3"/>
    <w:p w14:paraId="1F9536D0" w14:textId="77777777" w:rsidR="002C4BF3" w:rsidRDefault="002C4BF3" w:rsidP="002C4BF3"/>
    <w:p w14:paraId="4E792E8C" w14:textId="77777777" w:rsidR="00303AC8" w:rsidRPr="002A2B9C" w:rsidRDefault="00303AC8" w:rsidP="00E013CF"/>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1E62728D" w:rsidR="009C7F14" w:rsidRPr="00ED730E" w:rsidRDefault="009C7F14" w:rsidP="009C7F14">
            <w:pPr>
              <w:jc w:val="center"/>
              <w:rPr>
                <w:color w:val="00B050"/>
              </w:rPr>
            </w:pPr>
            <w:r w:rsidRPr="00ED730E">
              <w:rPr>
                <w:rFonts w:hint="eastAsia"/>
                <w:color w:val="00B05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41284519" w:rsidR="009C7F14" w:rsidRPr="00ED730E" w:rsidRDefault="009C7F14" w:rsidP="009C7F14">
            <w:pPr>
              <w:jc w:val="center"/>
              <w:rPr>
                <w:color w:val="00B050"/>
              </w:rPr>
            </w:pPr>
            <w:r w:rsidRPr="00ED730E">
              <w:rPr>
                <w:rFonts w:hint="eastAsia"/>
                <w:color w:val="00B05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1786B7B8" w:rsidR="009C7F14" w:rsidRPr="00ED730E" w:rsidRDefault="009C7F14" w:rsidP="009C7F14">
            <w:pPr>
              <w:jc w:val="center"/>
              <w:rPr>
                <w:color w:val="00B050"/>
              </w:rPr>
            </w:pPr>
            <w:r w:rsidRPr="00ED730E">
              <w:rPr>
                <w:rFonts w:hint="eastAsia"/>
                <w:color w:val="00B05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5723F865" w:rsidR="009C7F14" w:rsidRPr="00ED730E" w:rsidRDefault="009C7F14" w:rsidP="009C7F14">
            <w:pPr>
              <w:jc w:val="center"/>
              <w:rPr>
                <w:color w:val="00B050"/>
              </w:rPr>
            </w:pPr>
            <w:r w:rsidRPr="00ED730E">
              <w:rPr>
                <w:rFonts w:hint="eastAsia"/>
                <w:color w:val="00B05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46BB34FB" w:rsidR="009C7F14" w:rsidRPr="00ED730E" w:rsidRDefault="009C7F14" w:rsidP="009C7F14">
            <w:pPr>
              <w:jc w:val="center"/>
              <w:rPr>
                <w:color w:val="00B050"/>
              </w:rPr>
            </w:pPr>
            <w:r w:rsidRPr="00ED730E">
              <w:rPr>
                <w:rFonts w:hint="eastAsia"/>
                <w:color w:val="00B050"/>
              </w:rPr>
              <w:t>적용</w:t>
            </w:r>
          </w:p>
        </w:tc>
      </w:tr>
    </w:tbl>
    <w:p w14:paraId="0F29C327" w14:textId="77777777" w:rsidR="009C7F14" w:rsidRDefault="009C7F14" w:rsidP="009C7F14">
      <w:pPr>
        <w:pStyle w:val="a9"/>
        <w:ind w:leftChars="342" w:left="684"/>
        <w:rPr>
          <w:b/>
          <w:color w:val="FF0000"/>
        </w:rPr>
      </w:pPr>
    </w:p>
    <w:p w14:paraId="50306C62" w14:textId="77777777" w:rsidR="009C7F14"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r>
        <w:rPr>
          <w:b/>
          <w:color w:val="FF0000"/>
        </w:rPr>
        <w:t xml:space="preserve"> </w:t>
      </w:r>
    </w:p>
    <w:p w14:paraId="16BCD527" w14:textId="788B445F" w:rsidR="00B5614C" w:rsidRPr="00B5614C" w:rsidRDefault="00B5614C" w:rsidP="00B5614C">
      <w:pPr>
        <w:ind w:leftChars="100" w:left="200"/>
      </w:pPr>
      <w:r>
        <w:rPr>
          <w:rFonts w:hint="eastAsia"/>
        </w:rPr>
        <w:t>과제에 제시된 목표를 모두 구현하는 것이 프로젝트의 목표</w:t>
      </w:r>
      <w:r w:rsidR="00C1788F">
        <w:rPr>
          <w:rFonts w:hint="eastAsia"/>
        </w:rPr>
        <w:t>입니</w:t>
      </w:r>
      <w:r>
        <w:rPr>
          <w:rFonts w:hint="eastAsia"/>
        </w:rPr>
        <w:t>다.</w:t>
      </w:r>
    </w:p>
    <w:p w14:paraId="6CBAD4CC" w14:textId="79CBB3C7" w:rsidR="009C7F14" w:rsidRPr="00D60ADA" w:rsidRDefault="00F93878" w:rsidP="009C7F14">
      <w:pPr>
        <w:rPr>
          <w:sz w:val="28"/>
          <w:szCs w:val="36"/>
        </w:rPr>
      </w:pPr>
      <w:r>
        <w:rPr>
          <w:sz w:val="28"/>
          <w:szCs w:val="36"/>
        </w:rPr>
        <w:t>&lt;</w:t>
      </w:r>
      <w:r w:rsidR="007A2CF4" w:rsidRPr="00D60ADA">
        <w:rPr>
          <w:rFonts w:hint="eastAsia"/>
          <w:sz w:val="28"/>
          <w:szCs w:val="36"/>
        </w:rPr>
        <w:t>1단계:</w:t>
      </w:r>
      <w:r>
        <w:rPr>
          <w:sz w:val="28"/>
          <w:szCs w:val="36"/>
        </w:rPr>
        <w:t>&gt;</w:t>
      </w:r>
    </w:p>
    <w:p w14:paraId="07827720" w14:textId="680EC121" w:rsidR="002C1C0E" w:rsidRDefault="003923A7" w:rsidP="00BF46B5">
      <w:pPr>
        <w:pStyle w:val="ac"/>
        <w:numPr>
          <w:ilvl w:val="1"/>
          <w:numId w:val="11"/>
        </w:numPr>
        <w:ind w:leftChars="0"/>
      </w:pPr>
      <w:r>
        <w:t>Snack map</w:t>
      </w:r>
      <w:r>
        <w:rPr>
          <w:rFonts w:hint="eastAsia"/>
        </w:rPr>
        <w:t xml:space="preserve">을 </w:t>
      </w:r>
      <w:r w:rsidR="00783195">
        <w:t>21x</w:t>
      </w:r>
      <w:r w:rsidR="00783195">
        <w:rPr>
          <w:rFonts w:hint="eastAsia"/>
        </w:rPr>
        <w:t>2</w:t>
      </w:r>
      <w:r w:rsidR="00783195">
        <w:t>1</w:t>
      </w:r>
      <w:r w:rsidR="00783195">
        <w:rPr>
          <w:rFonts w:hint="eastAsia"/>
        </w:rPr>
        <w:t xml:space="preserve">의 </w:t>
      </w:r>
      <w:r w:rsidR="00783195">
        <w:t>2</w:t>
      </w:r>
      <w:r w:rsidR="00783195">
        <w:rPr>
          <w:rFonts w:hint="eastAsia"/>
        </w:rPr>
        <w:t>차원 배열로 구성</w:t>
      </w:r>
      <w:r w:rsidR="00F9336C">
        <w:rPr>
          <w:rFonts w:hint="eastAsia"/>
        </w:rPr>
        <w:t>한다.</w:t>
      </w:r>
      <w:r w:rsidR="00211BCD">
        <w:t xml:space="preserve"> </w:t>
      </w:r>
      <w:r w:rsidR="00211BCD">
        <w:rPr>
          <w:rFonts w:hint="eastAsia"/>
        </w:rPr>
        <w:t>값이 의미하는 바는 다음과 같이 정한다.</w:t>
      </w:r>
    </w:p>
    <w:p w14:paraId="3320B502" w14:textId="77777777" w:rsidR="002C1C0E" w:rsidRDefault="002C1C0E" w:rsidP="00A67E7D">
      <w:pPr>
        <w:ind w:leftChars="100" w:left="200"/>
      </w:pPr>
      <w:r>
        <w:t>nothing: 0</w:t>
      </w:r>
    </w:p>
    <w:p w14:paraId="08CCD1EA" w14:textId="639C1177" w:rsidR="002C1C0E" w:rsidRDefault="002C1C0E" w:rsidP="00A67E7D">
      <w:pPr>
        <w:ind w:leftChars="100" w:left="200"/>
      </w:pPr>
      <w:r>
        <w:t>snack_head:</w:t>
      </w:r>
      <w:r w:rsidR="00211BCD">
        <w:t xml:space="preserve"> </w:t>
      </w:r>
      <w:r>
        <w:t>-1</w:t>
      </w:r>
    </w:p>
    <w:p w14:paraId="349DBCB9" w14:textId="2CF8A192" w:rsidR="002C1C0E" w:rsidRDefault="002C1C0E" w:rsidP="00A67E7D">
      <w:pPr>
        <w:ind w:leftChars="100" w:left="200"/>
      </w:pPr>
      <w:r>
        <w:t>snack_body:</w:t>
      </w:r>
      <w:r w:rsidR="00211BCD">
        <w:t xml:space="preserve"> </w:t>
      </w:r>
      <w:r>
        <w:t>1~INT_MAX</w:t>
      </w:r>
    </w:p>
    <w:p w14:paraId="225DE052" w14:textId="22FD10EB" w:rsidR="002C1C0E" w:rsidRDefault="002C1C0E" w:rsidP="00A67E7D">
      <w:pPr>
        <w:ind w:leftChars="100" w:left="200"/>
      </w:pPr>
      <w:r>
        <w:t>Immune Wall</w:t>
      </w:r>
      <w:r w:rsidR="00211BCD">
        <w:t>:</w:t>
      </w:r>
      <w:r>
        <w:t xml:space="preserve"> -2</w:t>
      </w:r>
    </w:p>
    <w:p w14:paraId="06737ED6" w14:textId="617EBA8C" w:rsidR="002C1C0E" w:rsidRDefault="002C1C0E" w:rsidP="00A67E7D">
      <w:pPr>
        <w:ind w:leftChars="100" w:left="200"/>
      </w:pPr>
      <w:r>
        <w:t>Wall</w:t>
      </w:r>
      <w:r w:rsidR="00211BCD">
        <w:t>:</w:t>
      </w:r>
      <w:r>
        <w:t xml:space="preserve"> -3</w:t>
      </w:r>
    </w:p>
    <w:p w14:paraId="17D59171" w14:textId="55C76905" w:rsidR="002C1C0E" w:rsidRDefault="002C1C0E" w:rsidP="00A67E7D">
      <w:pPr>
        <w:ind w:leftChars="100" w:left="200"/>
      </w:pPr>
      <w:r>
        <w:t>Gate</w:t>
      </w:r>
      <w:r w:rsidR="00211BCD">
        <w:t>:</w:t>
      </w:r>
      <w:r>
        <w:t xml:space="preserve"> -4</w:t>
      </w:r>
    </w:p>
    <w:p w14:paraId="77394A47" w14:textId="5E14CEB0" w:rsidR="002C1C0E" w:rsidRDefault="002C1C0E" w:rsidP="00A67E7D">
      <w:pPr>
        <w:ind w:leftChars="100" w:left="200"/>
      </w:pPr>
      <w:r>
        <w:t>Growth</w:t>
      </w:r>
      <w:r w:rsidR="00211BCD">
        <w:t>:</w:t>
      </w:r>
      <w:r>
        <w:t xml:space="preserve"> -15</w:t>
      </w:r>
    </w:p>
    <w:p w14:paraId="674709AB" w14:textId="28A436B3" w:rsidR="00275261" w:rsidRDefault="002C1C0E" w:rsidP="0006228B">
      <w:pPr>
        <w:ind w:leftChars="100" w:left="200"/>
      </w:pPr>
      <w:r>
        <w:t>Poison</w:t>
      </w:r>
      <w:r w:rsidR="00211BCD">
        <w:t>:</w:t>
      </w:r>
      <w:r>
        <w:t xml:space="preserve"> -25</w:t>
      </w:r>
    </w:p>
    <w:p w14:paraId="56A6D632" w14:textId="1C9CF13F" w:rsidR="00B70277" w:rsidRDefault="00B70277" w:rsidP="0006228B">
      <w:pPr>
        <w:ind w:leftChars="100" w:left="200"/>
      </w:pPr>
      <w:r>
        <w:t>(</w:t>
      </w:r>
      <w:r>
        <w:rPr>
          <w:rFonts w:hint="eastAsia"/>
        </w:rPr>
        <w:t>추가 아이템)</w:t>
      </w:r>
      <w:r>
        <w:t>Reverse: -35</w:t>
      </w:r>
    </w:p>
    <w:p w14:paraId="60B2424C" w14:textId="7B391039" w:rsidR="00B70277" w:rsidRDefault="00B70277" w:rsidP="0006228B">
      <w:pPr>
        <w:ind w:leftChars="100" w:left="200"/>
      </w:pPr>
      <w:r>
        <w:rPr>
          <w:rFonts w:hint="eastAsia"/>
        </w:rPr>
        <w:t>(추가 벽)</w:t>
      </w:r>
      <w:r>
        <w:t xml:space="preserve"> HighWall: -101~INT_MIN</w:t>
      </w:r>
    </w:p>
    <w:p w14:paraId="6F3BE1A3" w14:textId="315DB283" w:rsidR="00275261" w:rsidRDefault="00275261" w:rsidP="00BF46B5">
      <w:pPr>
        <w:pStyle w:val="ac"/>
        <w:numPr>
          <w:ilvl w:val="1"/>
          <w:numId w:val="11"/>
        </w:numPr>
        <w:ind w:leftChars="0"/>
      </w:pPr>
      <w:r>
        <w:t>Ncurses</w:t>
      </w:r>
      <w:r>
        <w:rPr>
          <w:rFonts w:hint="eastAsia"/>
        </w:rPr>
        <w:t xml:space="preserve">를 이용하여 해당 </w:t>
      </w:r>
      <w:r>
        <w:t>2</w:t>
      </w:r>
      <w:r>
        <w:rPr>
          <w:rFonts w:hint="eastAsia"/>
        </w:rPr>
        <w:t xml:space="preserve">차원 배열 값을 읽어서 </w:t>
      </w:r>
      <w:r w:rsidR="00714A51">
        <w:rPr>
          <w:rFonts w:hint="eastAsia"/>
        </w:rPr>
        <w:t>화면에 출력한다.</w:t>
      </w:r>
    </w:p>
    <w:p w14:paraId="176DF67B" w14:textId="2445141A" w:rsidR="002C1C0E" w:rsidRDefault="003605F3" w:rsidP="003605F3">
      <w:pPr>
        <w:pStyle w:val="ac"/>
        <w:numPr>
          <w:ilvl w:val="1"/>
          <w:numId w:val="11"/>
        </w:numPr>
        <w:ind w:leftChars="0"/>
      </w:pPr>
      <w:r>
        <w:t>Snack map</w:t>
      </w:r>
      <w:r>
        <w:rPr>
          <w:rFonts w:hint="eastAsia"/>
        </w:rPr>
        <w:t>의 크기를 다양화 하고,</w:t>
      </w:r>
      <w:r>
        <w:t xml:space="preserve"> </w:t>
      </w:r>
      <w:r>
        <w:rPr>
          <w:rFonts w:hint="eastAsia"/>
        </w:rPr>
        <w:t>여러 맵을 사용할 수 있도록 구조를 수정한다.</w:t>
      </w:r>
    </w:p>
    <w:p w14:paraId="31E1BCB5" w14:textId="77777777" w:rsidR="002D611A" w:rsidRDefault="002D611A" w:rsidP="00175926">
      <w:pPr>
        <w:rPr>
          <w:sz w:val="28"/>
          <w:szCs w:val="36"/>
        </w:rPr>
      </w:pPr>
    </w:p>
    <w:p w14:paraId="0095E3B8" w14:textId="02FCB90F" w:rsidR="00175926" w:rsidRPr="00175926" w:rsidRDefault="00F93878" w:rsidP="00175926">
      <w:pPr>
        <w:rPr>
          <w:sz w:val="28"/>
          <w:szCs w:val="36"/>
        </w:rPr>
      </w:pPr>
      <w:r>
        <w:rPr>
          <w:sz w:val="28"/>
          <w:szCs w:val="36"/>
        </w:rPr>
        <w:t>&lt;</w:t>
      </w:r>
      <w:r w:rsidR="007A2CF4" w:rsidRPr="00D60ADA">
        <w:rPr>
          <w:rFonts w:hint="eastAsia"/>
          <w:sz w:val="28"/>
          <w:szCs w:val="36"/>
        </w:rPr>
        <w:t>2단계</w:t>
      </w:r>
      <w:r w:rsidR="00BF4034">
        <w:rPr>
          <w:rFonts w:hint="eastAsia"/>
          <w:sz w:val="28"/>
          <w:szCs w:val="36"/>
        </w:rPr>
        <w:t>:</w:t>
      </w:r>
      <w:r>
        <w:rPr>
          <w:sz w:val="28"/>
          <w:szCs w:val="36"/>
        </w:rPr>
        <w:t>&gt;</w:t>
      </w:r>
    </w:p>
    <w:p w14:paraId="114DBD66" w14:textId="603E49F7" w:rsidR="00175926" w:rsidRPr="00175926" w:rsidRDefault="00175926" w:rsidP="00175926">
      <w:pPr>
        <w:rPr>
          <w:sz w:val="21"/>
          <w:szCs w:val="24"/>
        </w:rPr>
      </w:pPr>
      <w:r>
        <w:rPr>
          <w:sz w:val="21"/>
          <w:szCs w:val="24"/>
        </w:rPr>
        <w:t>2-1.</w:t>
      </w:r>
      <w:r w:rsidRPr="00175926">
        <w:rPr>
          <w:sz w:val="21"/>
          <w:szCs w:val="24"/>
        </w:rPr>
        <w:t xml:space="preserve"> 1단계의 맵 위에 Snake를 표시하고, 화살표를 입력</w:t>
      </w:r>
      <w:r w:rsidR="003C110D">
        <w:rPr>
          <w:rFonts w:hint="eastAsia"/>
          <w:sz w:val="21"/>
          <w:szCs w:val="24"/>
        </w:rPr>
        <w:t xml:space="preserve"> </w:t>
      </w:r>
      <w:r w:rsidRPr="00175926">
        <w:rPr>
          <w:sz w:val="21"/>
          <w:szCs w:val="24"/>
        </w:rPr>
        <w:t>받아 Snake가 움직이도록</w:t>
      </w:r>
    </w:p>
    <w:p w14:paraId="6E67A455" w14:textId="77777777" w:rsidR="00175926" w:rsidRPr="00175926" w:rsidRDefault="00175926" w:rsidP="00175926">
      <w:pPr>
        <w:rPr>
          <w:sz w:val="21"/>
          <w:szCs w:val="24"/>
        </w:rPr>
      </w:pPr>
      <w:r w:rsidRPr="00175926">
        <w:rPr>
          <w:sz w:val="21"/>
          <w:szCs w:val="24"/>
        </w:rPr>
        <w:t>프로그램을 완성한다.</w:t>
      </w:r>
    </w:p>
    <w:p w14:paraId="5D0EBAC5" w14:textId="1BCB2F18" w:rsidR="00D60ADA" w:rsidRDefault="00175926" w:rsidP="00175926">
      <w:pPr>
        <w:rPr>
          <w:sz w:val="21"/>
          <w:szCs w:val="24"/>
        </w:rPr>
      </w:pPr>
      <w:r>
        <w:rPr>
          <w:sz w:val="21"/>
          <w:szCs w:val="24"/>
        </w:rPr>
        <w:t>2-2.</w:t>
      </w:r>
      <w:r w:rsidRPr="00175926">
        <w:rPr>
          <w:sz w:val="21"/>
          <w:szCs w:val="24"/>
        </w:rPr>
        <w:t xml:space="preserve"> Snake는 규칙 #1을 준수해야 한다.</w:t>
      </w:r>
    </w:p>
    <w:p w14:paraId="645E824A" w14:textId="7E3E78D8" w:rsidR="00BF4034" w:rsidRPr="00175926" w:rsidRDefault="005D1C65" w:rsidP="00175926">
      <w:pPr>
        <w:rPr>
          <w:sz w:val="21"/>
          <w:szCs w:val="24"/>
        </w:rPr>
      </w:pPr>
      <w:r>
        <w:rPr>
          <w:sz w:val="21"/>
          <w:szCs w:val="24"/>
        </w:rPr>
        <w:lastRenderedPageBreak/>
        <w:t xml:space="preserve">2-3. </w:t>
      </w:r>
      <w:r w:rsidRPr="005D1C65">
        <w:rPr>
          <w:sz w:val="21"/>
          <w:szCs w:val="24"/>
        </w:rPr>
        <w:t>Tick에</w:t>
      </w:r>
      <w:r w:rsidR="00526667">
        <w:rPr>
          <w:rFonts w:hint="eastAsia"/>
          <w:sz w:val="21"/>
          <w:szCs w:val="24"/>
        </w:rPr>
        <w:t xml:space="preserve"> </w:t>
      </w:r>
      <w:r w:rsidRPr="005D1C65">
        <w:rPr>
          <w:sz w:val="21"/>
          <w:szCs w:val="24"/>
        </w:rPr>
        <w:t>대한</w:t>
      </w:r>
      <w:r w:rsidR="00526667">
        <w:rPr>
          <w:rFonts w:hint="eastAsia"/>
          <w:sz w:val="21"/>
          <w:szCs w:val="24"/>
        </w:rPr>
        <w:t xml:space="preserve"> </w:t>
      </w:r>
      <w:r w:rsidRPr="005D1C65">
        <w:rPr>
          <w:sz w:val="21"/>
          <w:szCs w:val="24"/>
        </w:rPr>
        <w:t>변화</w:t>
      </w:r>
      <w:r w:rsidR="00526667">
        <w:rPr>
          <w:rFonts w:hint="eastAsia"/>
          <w:sz w:val="21"/>
          <w:szCs w:val="24"/>
        </w:rPr>
        <w:t xml:space="preserve"> </w:t>
      </w:r>
      <w:r w:rsidRPr="005D1C65">
        <w:rPr>
          <w:sz w:val="21"/>
          <w:szCs w:val="24"/>
        </w:rPr>
        <w:t>주기(</w:t>
      </w:r>
      <w:r w:rsidRPr="00526667">
        <w:rPr>
          <w:color w:val="FF0000"/>
          <w:sz w:val="21"/>
          <w:szCs w:val="24"/>
        </w:rPr>
        <w:t>추가사항</w:t>
      </w:r>
      <w:r w:rsidRPr="005D1C65">
        <w:rPr>
          <w:sz w:val="21"/>
          <w:szCs w:val="24"/>
        </w:rPr>
        <w:t>)</w:t>
      </w:r>
      <w:r w:rsidR="00512D8C">
        <w:rPr>
          <w:sz w:val="21"/>
          <w:szCs w:val="24"/>
        </w:rPr>
        <w:t xml:space="preserve"> =&gt; </w:t>
      </w:r>
      <w:r w:rsidR="00512D8C">
        <w:rPr>
          <w:rFonts w:hint="eastAsia"/>
          <w:sz w:val="21"/>
          <w:szCs w:val="24"/>
        </w:rPr>
        <w:t xml:space="preserve">특정시간이 지날 때마다 속도를 </w:t>
      </w:r>
      <w:r w:rsidR="00512D8C">
        <w:rPr>
          <w:sz w:val="21"/>
          <w:szCs w:val="24"/>
        </w:rPr>
        <w:t>1</w:t>
      </w:r>
      <w:r w:rsidR="00512D8C">
        <w:rPr>
          <w:rFonts w:hint="eastAsia"/>
          <w:sz w:val="21"/>
          <w:szCs w:val="24"/>
        </w:rPr>
        <w:t>씩 증가시키기</w:t>
      </w:r>
    </w:p>
    <w:p w14:paraId="42C9F96B" w14:textId="77777777" w:rsidR="008A4CB7" w:rsidRDefault="008A4CB7" w:rsidP="009C7F14">
      <w:pPr>
        <w:rPr>
          <w:sz w:val="28"/>
          <w:szCs w:val="36"/>
        </w:rPr>
      </w:pPr>
    </w:p>
    <w:p w14:paraId="0C2EF42A" w14:textId="1D0ACF93" w:rsidR="007A2CF4" w:rsidRPr="00786AF8" w:rsidRDefault="00786AF8" w:rsidP="009C7F14">
      <w:pPr>
        <w:rPr>
          <w:sz w:val="28"/>
          <w:szCs w:val="36"/>
        </w:rPr>
      </w:pPr>
      <w:r>
        <w:rPr>
          <w:sz w:val="28"/>
          <w:szCs w:val="36"/>
        </w:rPr>
        <w:t>&lt;</w:t>
      </w:r>
      <w:r w:rsidR="007A2CF4" w:rsidRPr="00786AF8">
        <w:rPr>
          <w:rFonts w:hint="eastAsia"/>
          <w:sz w:val="28"/>
          <w:szCs w:val="36"/>
        </w:rPr>
        <w:t>3단계</w:t>
      </w:r>
      <w:r w:rsidR="00A80EB0" w:rsidRPr="00786AF8">
        <w:rPr>
          <w:rFonts w:hint="eastAsia"/>
          <w:sz w:val="28"/>
          <w:szCs w:val="36"/>
        </w:rPr>
        <w:t>:</w:t>
      </w:r>
      <w:r>
        <w:rPr>
          <w:sz w:val="28"/>
          <w:szCs w:val="36"/>
        </w:rPr>
        <w:t>&gt;</w:t>
      </w:r>
    </w:p>
    <w:p w14:paraId="6577B50E" w14:textId="77777777" w:rsidR="00844035" w:rsidRDefault="008B051B" w:rsidP="008B051B">
      <w:r>
        <w:t>3-1. 2단계 프로그램에서, Map위에 Growth Item와 Poison Item을 출현하도록 수정한다.</w:t>
      </w:r>
      <w:r>
        <w:rPr>
          <w:rFonts w:hint="eastAsia"/>
        </w:rPr>
        <w:t xml:space="preserve"> </w:t>
      </w:r>
    </w:p>
    <w:p w14:paraId="0CF22E09" w14:textId="75E7C94A" w:rsidR="008B051B" w:rsidRDefault="00844035" w:rsidP="00844035">
      <w:r>
        <w:t xml:space="preserve">  ○ </w:t>
      </w:r>
      <w:r w:rsidR="008B051B">
        <w:t>게임 규칙#2를 준수해야 한다.</w:t>
      </w:r>
    </w:p>
    <w:p w14:paraId="41DCBB41" w14:textId="04628436" w:rsidR="008B051B" w:rsidRDefault="001C23AE" w:rsidP="008B051B">
      <w:r>
        <w:t>3-2.</w:t>
      </w:r>
      <w:r w:rsidR="008B051B">
        <w:t xml:space="preserve"> Growth Item과 Poison Item을 Map 배열에 표현할 때 값을 정한다.</w:t>
      </w:r>
    </w:p>
    <w:p w14:paraId="4C0877FE" w14:textId="77777777" w:rsidR="008B051B" w:rsidRDefault="008B051B" w:rsidP="008B051B">
      <w:pPr>
        <w:ind w:leftChars="100" w:left="200"/>
      </w:pPr>
      <w:r>
        <w:t>○ 화면상에 표현시, 색이나 기호를 달리하여 구분할 수 있도록 한다.</w:t>
      </w:r>
    </w:p>
    <w:p w14:paraId="5E485AAC" w14:textId="7BF01AC5" w:rsidR="00A80EB0" w:rsidRDefault="008B051B" w:rsidP="008B051B">
      <w:pPr>
        <w:ind w:leftChars="100" w:left="200"/>
      </w:pPr>
      <w:r>
        <w:t>○ Map Data에서 Growth Item은 5, Poison Item은 6과 같이 구분할 수 있도록 한다.</w:t>
      </w:r>
    </w:p>
    <w:p w14:paraId="79816AA3" w14:textId="65CB03A4" w:rsidR="001C23AE" w:rsidRDefault="001C23AE" w:rsidP="001C23AE">
      <w:r>
        <w:t xml:space="preserve">3-3. Snake </w:t>
      </w:r>
      <w:r>
        <w:rPr>
          <w:rFonts w:hint="eastAsia"/>
        </w:rPr>
        <w:t>와</w:t>
      </w:r>
      <w:r>
        <w:t xml:space="preserve"> Item 의 상호작용 처리</w:t>
      </w:r>
    </w:p>
    <w:p w14:paraId="53071830" w14:textId="58AC76E3" w:rsidR="00B70D1A" w:rsidRDefault="001C23AE" w:rsidP="001C23AE">
      <w:r>
        <w:t xml:space="preserve"> </w:t>
      </w:r>
      <w:r w:rsidR="0044048C">
        <w:t>+</w:t>
      </w:r>
      <w:r>
        <w:t xml:space="preserve"> Item의 종류에 대한 추가 (</w:t>
      </w:r>
      <w:r w:rsidRPr="0044048C">
        <w:rPr>
          <w:color w:val="FF0000"/>
        </w:rPr>
        <w:t>추가 사항</w:t>
      </w:r>
      <w:r>
        <w:t>)</w:t>
      </w:r>
      <w:r w:rsidR="0044048C">
        <w:t>:</w:t>
      </w:r>
      <w:r w:rsidR="0044048C">
        <w:rPr>
          <w:rFonts w:hint="eastAsia"/>
        </w:rPr>
        <w:t xml:space="preserve"> </w:t>
      </w:r>
      <w:r>
        <w:t>새로운 Item에 대해 제안하고, 구현하기.</w:t>
      </w:r>
      <w:r w:rsidR="00B70D1A">
        <w:rPr>
          <w:rFonts w:hint="eastAsia"/>
        </w:rPr>
        <w:t xml:space="preserve"> =</w:t>
      </w:r>
      <w:r w:rsidR="00B70D1A">
        <w:t>&gt; Item</w:t>
      </w:r>
      <w:r w:rsidR="00B70D1A">
        <w:rPr>
          <w:rFonts w:hint="eastAsia"/>
        </w:rPr>
        <w:t xml:space="preserve"> 획득 시 </w:t>
      </w:r>
      <w:r w:rsidR="00B70D1A">
        <w:t>Snack</w:t>
      </w:r>
      <w:r w:rsidR="00B70D1A">
        <w:rPr>
          <w:rFonts w:hint="eastAsia"/>
        </w:rPr>
        <w:t xml:space="preserve">의 방향을 반대로 만드는 </w:t>
      </w:r>
      <w:r w:rsidR="00B70D1A">
        <w:t>Reverse Item</w:t>
      </w:r>
      <w:r w:rsidR="00B70D1A">
        <w:rPr>
          <w:rFonts w:hint="eastAsia"/>
        </w:rPr>
        <w:t xml:space="preserve"> 추가</w:t>
      </w:r>
    </w:p>
    <w:p w14:paraId="0B0D0BF4" w14:textId="77777777" w:rsidR="002D611A" w:rsidRPr="00BD3F74" w:rsidRDefault="002D611A" w:rsidP="001C23AE"/>
    <w:p w14:paraId="3BA158D4" w14:textId="77777777" w:rsidR="002D611A" w:rsidRDefault="002D611A" w:rsidP="001C23AE"/>
    <w:p w14:paraId="7584C9A9" w14:textId="113A22B3" w:rsidR="00E3779A" w:rsidRPr="008A4CB7" w:rsidRDefault="008A4CB7" w:rsidP="00E3779A">
      <w:pPr>
        <w:rPr>
          <w:sz w:val="28"/>
          <w:szCs w:val="36"/>
        </w:rPr>
      </w:pPr>
      <w:r>
        <w:rPr>
          <w:sz w:val="28"/>
          <w:szCs w:val="36"/>
        </w:rPr>
        <w:t>&lt;</w:t>
      </w:r>
      <w:r w:rsidR="007A2CF4" w:rsidRPr="008A4CB7">
        <w:rPr>
          <w:rFonts w:hint="eastAsia"/>
          <w:sz w:val="28"/>
          <w:szCs w:val="36"/>
        </w:rPr>
        <w:t>4단계</w:t>
      </w:r>
      <w:r w:rsidR="00E3779A" w:rsidRPr="008A4CB7">
        <w:rPr>
          <w:rFonts w:hint="eastAsia"/>
          <w:sz w:val="28"/>
          <w:szCs w:val="36"/>
        </w:rPr>
        <w:t>:</w:t>
      </w:r>
      <w:r>
        <w:rPr>
          <w:sz w:val="28"/>
          <w:szCs w:val="36"/>
        </w:rPr>
        <w:t>&gt;</w:t>
      </w:r>
    </w:p>
    <w:p w14:paraId="63873D85" w14:textId="77B3EEFD" w:rsidR="00E3779A" w:rsidRDefault="00E3779A" w:rsidP="00E3779A">
      <w:r>
        <w:t>4-1. 3단계 프로그램에서, Map의 Wall의 임의의 위치에 한 쌍의 Gate가 출현할 수</w:t>
      </w:r>
      <w:r>
        <w:rPr>
          <w:rFonts w:hint="eastAsia"/>
        </w:rPr>
        <w:t xml:space="preserve"> </w:t>
      </w:r>
      <w:r>
        <w:t>있도록 변경하고, 각 Gate에 Snake가 통과할 수 있도록 수정한다.</w:t>
      </w:r>
    </w:p>
    <w:p w14:paraId="564FFDE4" w14:textId="79F35A09" w:rsidR="00E3779A" w:rsidRDefault="00E3779A" w:rsidP="00E3779A">
      <w:r>
        <w:t xml:space="preserve">  ● 게임 규칙 #3, #4, #5를 준수해야한다.</w:t>
      </w:r>
    </w:p>
    <w:p w14:paraId="55CC0737" w14:textId="1ECD0131" w:rsidR="00E3779A" w:rsidRDefault="00E3779A" w:rsidP="00E3779A">
      <w:r>
        <w:t xml:space="preserve">  ● Wall(Immune Wall 포함)과 Gate를 Map 배열에 표현할 때 값을 결정한다.</w:t>
      </w:r>
    </w:p>
    <w:p w14:paraId="0F3DBEB2" w14:textId="116E8E1A" w:rsidR="00E3779A" w:rsidRDefault="00E3779A" w:rsidP="00E3779A">
      <w:r>
        <w:t xml:space="preserve">    ○ 화면상에 표현시, Gate는 Wall과 구분될 수 있도록한다.</w:t>
      </w:r>
    </w:p>
    <w:p w14:paraId="7A222598" w14:textId="28A43750" w:rsidR="00E3779A" w:rsidRDefault="00E3779A" w:rsidP="00E3779A">
      <w:r>
        <w:t xml:space="preserve">    ○ Map Data에서 Gate는 7과 같이 하여, 다른 요소와 구분할 수 있도록 한다.</w:t>
      </w:r>
    </w:p>
    <w:p w14:paraId="209677E2" w14:textId="47B3E465" w:rsidR="0020141B" w:rsidRDefault="0020141B" w:rsidP="0020141B">
      <w:r>
        <w:rPr>
          <w:rFonts w:hint="eastAsia"/>
        </w:rPr>
        <w:t>4</w:t>
      </w:r>
      <w:r>
        <w:t xml:space="preserve">-2. (1) Snake </w:t>
      </w:r>
      <w:r w:rsidR="003661DA">
        <w:t xml:space="preserve">&lt;-&gt; </w:t>
      </w:r>
      <w:r>
        <w:t>Wall 의 상호작용 처리 (2) Snake</w:t>
      </w:r>
      <w:r w:rsidR="003661DA">
        <w:t xml:space="preserve"> &lt;-&gt; </w:t>
      </w:r>
      <w:r>
        <w:t>Gate 의 상호작용 처리</w:t>
      </w:r>
    </w:p>
    <w:p w14:paraId="0B4F2D6A" w14:textId="17C5CE35" w:rsidR="00B94024" w:rsidRDefault="0020141B" w:rsidP="002D611A">
      <w:pPr>
        <w:ind w:firstLine="200"/>
      </w:pPr>
      <w:r>
        <w:t>(3) Wall에 대한 변화 추가 (</w:t>
      </w:r>
      <w:r w:rsidRPr="0020141B">
        <w:rPr>
          <w:color w:val="FF0000"/>
        </w:rPr>
        <w:t>추가 사항</w:t>
      </w:r>
      <w:r>
        <w:t>)</w:t>
      </w:r>
      <w:r w:rsidR="00B27ECF">
        <w:t>:</w:t>
      </w:r>
      <w:r>
        <w:rPr>
          <w:rFonts w:hint="eastAsia"/>
        </w:rPr>
        <w:t xml:space="preserve"> </w:t>
      </w:r>
      <w:r>
        <w:t>새로운 Wall 의 동작에 대해 제안하고, 구현하기</w:t>
      </w:r>
      <w:r w:rsidR="00B94024">
        <w:rPr>
          <w:rFonts w:hint="eastAsia"/>
        </w:rPr>
        <w:t xml:space="preserve"> </w:t>
      </w:r>
      <w:r w:rsidR="00B94024">
        <w:t>=&gt; Snack</w:t>
      </w:r>
      <w:r w:rsidR="00B94024">
        <w:rPr>
          <w:rFonts w:hint="eastAsia"/>
        </w:rPr>
        <w:t xml:space="preserve">가 특정 길이 이상일 때만 넘어갈 수 있는 </w:t>
      </w:r>
      <w:r w:rsidR="00B94024">
        <w:t>HighWall</w:t>
      </w:r>
      <w:r w:rsidR="00B94024">
        <w:rPr>
          <w:rFonts w:hint="eastAsia"/>
        </w:rPr>
        <w:t xml:space="preserve"> 추가</w:t>
      </w:r>
    </w:p>
    <w:p w14:paraId="4D498024" w14:textId="77777777" w:rsidR="002D611A" w:rsidRDefault="002D611A" w:rsidP="002D611A">
      <w:pPr>
        <w:ind w:firstLine="200"/>
      </w:pPr>
    </w:p>
    <w:p w14:paraId="667C5414" w14:textId="77777777" w:rsidR="002D611A" w:rsidRPr="00B94024" w:rsidRDefault="002D611A" w:rsidP="002D611A">
      <w:pPr>
        <w:ind w:firstLine="200"/>
      </w:pPr>
    </w:p>
    <w:p w14:paraId="5DEB2D18" w14:textId="72D839AA" w:rsidR="007A2CF4" w:rsidRPr="00C751A3" w:rsidRDefault="00C751A3" w:rsidP="009C7F14">
      <w:pPr>
        <w:rPr>
          <w:sz w:val="28"/>
          <w:szCs w:val="36"/>
        </w:rPr>
      </w:pPr>
      <w:r>
        <w:rPr>
          <w:sz w:val="28"/>
          <w:szCs w:val="36"/>
        </w:rPr>
        <w:t>&lt;</w:t>
      </w:r>
      <w:r w:rsidR="007A2CF4" w:rsidRPr="00C751A3">
        <w:rPr>
          <w:rFonts w:hint="eastAsia"/>
          <w:sz w:val="28"/>
          <w:szCs w:val="36"/>
        </w:rPr>
        <w:t>5단계</w:t>
      </w:r>
      <w:r>
        <w:rPr>
          <w:rFonts w:hint="eastAsia"/>
          <w:sz w:val="28"/>
          <w:szCs w:val="36"/>
        </w:rPr>
        <w:t>:</w:t>
      </w:r>
      <w:r>
        <w:rPr>
          <w:sz w:val="28"/>
          <w:szCs w:val="36"/>
        </w:rPr>
        <w:t>&gt;</w:t>
      </w:r>
    </w:p>
    <w:p w14:paraId="4DF92903" w14:textId="7AB4DA1E" w:rsidR="006D5FD5" w:rsidRDefault="004B255C" w:rsidP="006D5FD5">
      <w:r>
        <w:t xml:space="preserve">5-1. </w:t>
      </w:r>
      <w:r w:rsidR="006D5FD5">
        <w:t>4단계 프로그램에서, 우측에 게임 점수를 표시하는 화면을 구성한다.</w:t>
      </w:r>
    </w:p>
    <w:p w14:paraId="6AA73F90" w14:textId="0B8A8BF5" w:rsidR="006D5FD5" w:rsidRDefault="004B255C" w:rsidP="006D5FD5">
      <w:r>
        <w:t xml:space="preserve">  </w:t>
      </w:r>
      <w:r w:rsidR="006D5FD5">
        <w:t>○ 슬라이드 Snake Game의 구조 참고</w:t>
      </w:r>
    </w:p>
    <w:p w14:paraId="2D3E7199" w14:textId="5CFE9ED5" w:rsidR="006D5FD5" w:rsidRDefault="004B255C" w:rsidP="006D5FD5">
      <w:r>
        <w:t xml:space="preserve">  </w:t>
      </w:r>
      <w:r w:rsidR="006D5FD5">
        <w:t>● 게임 점수는 게임 규칙 #6을 준수한다.</w:t>
      </w:r>
    </w:p>
    <w:p w14:paraId="4F98BED7" w14:textId="21A30ADD" w:rsidR="006D5FD5" w:rsidRDefault="004B255C" w:rsidP="006D5FD5">
      <w:r>
        <w:t xml:space="preserve">5-2. </w:t>
      </w:r>
      <w:r w:rsidR="006D5FD5">
        <w:t>Mission</w:t>
      </w:r>
    </w:p>
    <w:p w14:paraId="31DE2A27" w14:textId="16D99265" w:rsidR="006D5FD5" w:rsidRDefault="004B255C" w:rsidP="006D5FD5">
      <w:r>
        <w:t xml:space="preserve">  </w:t>
      </w:r>
      <w:r w:rsidR="006D5FD5">
        <w:t>○ 1.</w:t>
      </w:r>
      <w:r>
        <w:t xml:space="preserve"> </w:t>
      </w:r>
      <w:r w:rsidR="006D5FD5">
        <w:t>구성한</w:t>
      </w:r>
      <w:r>
        <w:rPr>
          <w:rFonts w:hint="eastAsia"/>
        </w:rPr>
        <w:t xml:space="preserve"> </w:t>
      </w:r>
      <w:r w:rsidR="006D5FD5">
        <w:t>Map의</w:t>
      </w:r>
      <w:r>
        <w:rPr>
          <w:rFonts w:hint="eastAsia"/>
        </w:rPr>
        <w:t xml:space="preserve"> </w:t>
      </w:r>
      <w:r w:rsidR="006D5FD5">
        <w:t>정의에</w:t>
      </w:r>
      <w:r>
        <w:rPr>
          <w:rFonts w:hint="eastAsia"/>
        </w:rPr>
        <w:t xml:space="preserve"> </w:t>
      </w:r>
      <w:r w:rsidR="006D5FD5">
        <w:t>고정</w:t>
      </w:r>
      <w:r>
        <w:rPr>
          <w:rFonts w:hint="eastAsia"/>
        </w:rPr>
        <w:t xml:space="preserve"> </w:t>
      </w:r>
      <w:r w:rsidR="006D5FD5">
        <w:t>값을</w:t>
      </w:r>
      <w:r>
        <w:rPr>
          <w:rFonts w:hint="eastAsia"/>
        </w:rPr>
        <w:t xml:space="preserve"> </w:t>
      </w:r>
      <w:r w:rsidR="006D5FD5">
        <w:t>주거나,</w:t>
      </w:r>
    </w:p>
    <w:p w14:paraId="3303F129" w14:textId="05CE95AD" w:rsidR="006D5FD5" w:rsidRDefault="004B255C" w:rsidP="006D5FD5">
      <w:r>
        <w:t xml:space="preserve">  </w:t>
      </w:r>
      <w:r w:rsidR="006D5FD5">
        <w:t>○ 2. 매 게임마다 임의의 값을 주는 방식으로 처리한다.</w:t>
      </w:r>
    </w:p>
    <w:p w14:paraId="43B5F4CB" w14:textId="367CDF9F" w:rsidR="00FE024F" w:rsidRDefault="006D5FD5" w:rsidP="00FE024F">
      <w:pPr>
        <w:ind w:firstLine="200"/>
      </w:pPr>
      <w:r>
        <w:t xml:space="preserve">● Mission을 달성하면 다음 Map으로 진행하도록 프로그램을 완성한다. </w:t>
      </w:r>
    </w:p>
    <w:p w14:paraId="19F0695C" w14:textId="3D1273E4" w:rsidR="007A2CF4" w:rsidRDefault="00FE024F" w:rsidP="00FE024F">
      <w:pPr>
        <w:ind w:firstLine="200"/>
      </w:pPr>
      <w:r>
        <w:t xml:space="preserve">  </w:t>
      </w:r>
      <w:r w:rsidR="006D5FD5">
        <w:t>○ Stage는 최소 4개로 구성하고, 각 Stage의 Map은 서로 달라야 한다.</w:t>
      </w:r>
    </w:p>
    <w:p w14:paraId="5DE5EB48" w14:textId="01AEEF7B" w:rsidR="006D5FD5" w:rsidRDefault="00FE024F" w:rsidP="006D5FD5">
      <w:r>
        <w:t>5-3.</w:t>
      </w:r>
      <w:r w:rsidR="006D5FD5">
        <w:t xml:space="preserve"> Score Board의 대한 설계사항</w:t>
      </w:r>
    </w:p>
    <w:p w14:paraId="58801E31" w14:textId="5E12B961" w:rsidR="006D5FD5" w:rsidRDefault="00FE024F" w:rsidP="006D5FD5">
      <w:r>
        <w:lastRenderedPageBreak/>
        <w:t xml:space="preserve">  </w:t>
      </w:r>
      <w:r w:rsidR="006D5FD5">
        <w:t>○ (1) Game 상태를 Score Board로 표현</w:t>
      </w:r>
    </w:p>
    <w:p w14:paraId="4613335D" w14:textId="6C5294BC" w:rsidR="006D5FD5" w:rsidRDefault="00FE024F" w:rsidP="006D5FD5">
      <w:r>
        <w:t xml:space="preserve">  </w:t>
      </w:r>
      <w:r w:rsidR="006D5FD5">
        <w:t xml:space="preserve">○ (2) Score Board에 대한 변경 </w:t>
      </w:r>
      <w:r w:rsidR="0002726B">
        <w:t>(</w:t>
      </w:r>
      <w:r w:rsidR="0002726B" w:rsidRPr="0044048C">
        <w:rPr>
          <w:color w:val="FF0000"/>
        </w:rPr>
        <w:t>추가 사항</w:t>
      </w:r>
      <w:r w:rsidR="0002726B">
        <w:t>):</w:t>
      </w:r>
    </w:p>
    <w:p w14:paraId="6F807E97" w14:textId="348B7A55" w:rsidR="006D5FD5" w:rsidRDefault="00FE024F" w:rsidP="006D5FD5">
      <w:r>
        <w:t xml:space="preserve">  </w:t>
      </w:r>
      <w:r w:rsidR="006D5FD5">
        <w:t>■ Score Board에 대한 상호작용방법, 혹은 Score Board에 표현되는 요소의 추가 등을 제안하고, 구현하</w:t>
      </w:r>
      <w:r>
        <w:rPr>
          <w:rFonts w:hint="eastAsia"/>
        </w:rPr>
        <w:t>기.</w:t>
      </w:r>
      <w:r w:rsidR="00E8696E">
        <w:t xml:space="preserve"> =&gt; </w:t>
      </w:r>
      <w:r w:rsidR="00E8696E">
        <w:rPr>
          <w:rFonts w:hint="eastAsia"/>
        </w:rPr>
        <w:t xml:space="preserve">각 </w:t>
      </w:r>
      <w:r w:rsidR="00E8696E">
        <w:t>Score</w:t>
      </w:r>
      <w:r w:rsidR="00E8696E">
        <w:rPr>
          <w:rFonts w:hint="eastAsia"/>
        </w:rPr>
        <w:t xml:space="preserve"> 요소에 일정 가중치를 넣어 합한 </w:t>
      </w:r>
      <w:r w:rsidR="002D611A">
        <w:t>t</w:t>
      </w:r>
      <w:r w:rsidR="00E8696E">
        <w:t>otal_score</w:t>
      </w:r>
      <w:r w:rsidR="00E8696E">
        <w:rPr>
          <w:rFonts w:hint="eastAsia"/>
        </w:rPr>
        <w:t xml:space="preserve"> 계산 후 출력</w:t>
      </w:r>
      <w:r w:rsidR="002D611A">
        <w:rPr>
          <w:rFonts w:hint="eastAsia"/>
        </w:rPr>
        <w:t>,</w:t>
      </w:r>
      <w:r w:rsidR="002D611A">
        <w:t xml:space="preserve"> </w:t>
      </w:r>
      <w:r w:rsidR="002D611A">
        <w:rPr>
          <w:rFonts w:hint="eastAsia"/>
        </w:rPr>
        <w:t xml:space="preserve">현재 게임 진행 시간 </w:t>
      </w:r>
      <w:r w:rsidR="002D611A" w:rsidRPr="002D611A">
        <w:t>current_game_elapsed_time</w:t>
      </w:r>
      <w:r w:rsidR="002D611A">
        <w:rPr>
          <w:rFonts w:hint="eastAsia"/>
        </w:rPr>
        <w:t xml:space="preserve"> 출력</w:t>
      </w:r>
    </w:p>
    <w:p w14:paraId="56829736" w14:textId="77777777" w:rsidR="009C7F14" w:rsidRPr="002D611A" w:rsidRDefault="009C7F14">
      <w:pPr>
        <w:widowControl/>
        <w:wordWrap/>
        <w:autoSpaceDE/>
        <w:autoSpaceDN/>
        <w:jc w:val="left"/>
        <w:rPr>
          <w:rFonts w:ascii="돋움" w:eastAsia="돋움" w:hAnsi="돋움" w:cs="Times New Roman"/>
          <w:b/>
          <w:sz w:val="28"/>
          <w:szCs w:val="24"/>
        </w:rPr>
      </w:pPr>
    </w:p>
    <w:p w14:paraId="0C557840" w14:textId="74D8F4B0"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562" w:type="dxa"/>
        <w:tblLook w:val="04A0" w:firstRow="1" w:lastRow="0" w:firstColumn="1" w:lastColumn="0" w:noHBand="0" w:noVBand="1"/>
      </w:tblPr>
      <w:tblGrid>
        <w:gridCol w:w="8454"/>
      </w:tblGrid>
      <w:tr w:rsidR="009C7F14" w14:paraId="7705C50B" w14:textId="77777777" w:rsidTr="00C1170A">
        <w:tc>
          <w:tcPr>
            <w:tcW w:w="8454"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E024131" w14:textId="77777777" w:rsidR="00316E9A" w:rsidRDefault="00316E9A" w:rsidP="00316E9A">
      <w:pPr>
        <w:rPr>
          <w:rFonts w:eastAsiaTheme="minorHAnsi" w:cs="바탕"/>
          <w:bCs/>
          <w:color w:val="000000" w:themeColor="text1"/>
          <w:szCs w:val="20"/>
        </w:rPr>
      </w:pPr>
    </w:p>
    <w:p w14:paraId="01B25DAB" w14:textId="456EFE6E" w:rsidR="00316E9A" w:rsidRDefault="00316E9A"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sidRPr="00316E9A">
        <w:rPr>
          <w:rFonts w:eastAsiaTheme="minorHAnsi" w:cs="바탕"/>
          <w:bCs/>
          <w:color w:val="000000" w:themeColor="text1"/>
          <w:szCs w:val="20"/>
        </w:rPr>
        <w:t>게임의 전체적인 동작을 구현하기 위해 Game Loop Design 패턴을 사용하였습니다. 게임은 60fps를 기준으로 프레임(틱)을 정하고, 각 틱마다 게임을 진행하고 출력하도록 구현하였습니다. 게임의 전체 구조는 gameManager, inputManager, renderManager라는 세 개의 클래스로 나누어 개발을 진행하였습니다.</w:t>
      </w:r>
    </w:p>
    <w:p w14:paraId="0F800303" w14:textId="77777777" w:rsidR="00316E9A" w:rsidRDefault="00316E9A" w:rsidP="00316E9A">
      <w:pPr>
        <w:rPr>
          <w:rFonts w:eastAsiaTheme="minorHAnsi" w:cs="바탕"/>
          <w:bCs/>
          <w:color w:val="000000" w:themeColor="text1"/>
          <w:szCs w:val="20"/>
        </w:rPr>
      </w:pPr>
    </w:p>
    <w:p w14:paraId="7E8446AF" w14:textId="190736DC" w:rsidR="00974249" w:rsidRPr="00974249" w:rsidRDefault="00316E9A" w:rsidP="00316E9A">
      <w:pPr>
        <w:rPr>
          <w:rFonts w:eastAsiaTheme="minorHAnsi" w:cs="바탕"/>
          <w:bCs/>
          <w:color w:val="000000" w:themeColor="text1"/>
          <w:szCs w:val="20"/>
        </w:rPr>
      </w:pPr>
      <w:r>
        <w:rPr>
          <w:rFonts w:eastAsiaTheme="minorHAnsi" w:cs="바탕"/>
          <w:bCs/>
          <w:color w:val="000000" w:themeColor="text1"/>
          <w:szCs w:val="20"/>
        </w:rPr>
        <w:t xml:space="preserve"> 1</w:t>
      </w:r>
      <w:r>
        <w:rPr>
          <w:rFonts w:eastAsiaTheme="minorHAnsi" w:cs="바탕" w:hint="eastAsia"/>
          <w:bCs/>
          <w:color w:val="000000" w:themeColor="text1"/>
          <w:szCs w:val="20"/>
        </w:rPr>
        <w:t xml:space="preserve">단계 </w:t>
      </w:r>
      <w:r w:rsidRPr="00316E9A">
        <w:rPr>
          <w:rFonts w:eastAsiaTheme="minorHAnsi" w:cs="바탕"/>
          <w:bCs/>
          <w:color w:val="000000" w:themeColor="text1"/>
          <w:szCs w:val="20"/>
        </w:rPr>
        <w:t xml:space="preserve">Map 구현에는 초기에는 21x21 크기의 2차원 배열을 사용하였으며, 간단히 정수 값을 사용하여 Map에 요소를 표현하였습니다. </w:t>
      </w:r>
      <w:r w:rsidR="00974249">
        <w:rPr>
          <w:rFonts w:eastAsiaTheme="minorHAnsi" w:cs="바탕" w:hint="eastAsia"/>
          <w:bCs/>
          <w:color w:val="000000" w:themeColor="text1"/>
          <w:szCs w:val="20"/>
        </w:rPr>
        <w:t xml:space="preserve">이후 </w:t>
      </w:r>
      <w:r w:rsidR="00974249">
        <w:rPr>
          <w:rFonts w:eastAsiaTheme="minorHAnsi" w:cs="바탕"/>
          <w:bCs/>
          <w:color w:val="000000" w:themeColor="text1"/>
          <w:szCs w:val="20"/>
        </w:rPr>
        <w:t xml:space="preserve">Stage </w:t>
      </w:r>
      <w:r w:rsidR="00974249">
        <w:rPr>
          <w:rFonts w:eastAsiaTheme="minorHAnsi" w:cs="바탕" w:hint="eastAsia"/>
          <w:bCs/>
          <w:color w:val="000000" w:themeColor="text1"/>
          <w:szCs w:val="20"/>
        </w:rPr>
        <w:t xml:space="preserve">클래스의 도입과정에서 </w:t>
      </w:r>
      <w:r w:rsidR="00974249">
        <w:rPr>
          <w:rFonts w:eastAsiaTheme="minorHAnsi" w:cs="바탕"/>
          <w:bCs/>
          <w:color w:val="000000" w:themeColor="text1"/>
          <w:szCs w:val="20"/>
        </w:rPr>
        <w:t>STL vector</w:t>
      </w:r>
      <w:r w:rsidR="00974249">
        <w:rPr>
          <w:rFonts w:eastAsiaTheme="minorHAnsi" w:cs="바탕" w:hint="eastAsia"/>
          <w:bCs/>
          <w:color w:val="000000" w:themeColor="text1"/>
          <w:szCs w:val="20"/>
        </w:rPr>
        <w:t>로 변경됬습니다.</w:t>
      </w:r>
    </w:p>
    <w:p w14:paraId="0160DAF1" w14:textId="77777777" w:rsidR="00974249" w:rsidRDefault="00974249" w:rsidP="00316E9A">
      <w:pPr>
        <w:rPr>
          <w:rFonts w:eastAsiaTheme="minorHAnsi" w:cs="바탕"/>
          <w:bCs/>
          <w:color w:val="000000" w:themeColor="text1"/>
          <w:szCs w:val="20"/>
        </w:rPr>
      </w:pPr>
    </w:p>
    <w:p w14:paraId="4E7767A3" w14:textId="584DFF02" w:rsidR="00316E9A" w:rsidRDefault="00974249" w:rsidP="00316E9A">
      <w:pPr>
        <w:rPr>
          <w:rFonts w:eastAsiaTheme="minorHAnsi" w:cs="바탕"/>
          <w:bCs/>
          <w:color w:val="000000" w:themeColor="text1"/>
          <w:szCs w:val="20"/>
        </w:rPr>
      </w:pPr>
      <w:r>
        <w:rPr>
          <w:rFonts w:eastAsiaTheme="minorHAnsi" w:cs="바탕" w:hint="eastAsia"/>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Pr>
          <w:rFonts w:eastAsiaTheme="minorHAnsi" w:cs="바탕"/>
          <w:bCs/>
          <w:color w:val="000000" w:themeColor="text1"/>
          <w:szCs w:val="20"/>
        </w:rPr>
        <w:t>Snake</w:t>
      </w:r>
      <w:r>
        <w:rPr>
          <w:rFonts w:eastAsiaTheme="minorHAnsi" w:cs="바탕" w:hint="eastAsia"/>
          <w:bCs/>
          <w:color w:val="000000" w:themeColor="text1"/>
          <w:szCs w:val="20"/>
        </w:rPr>
        <w:t xml:space="preserve">의 표현은 </w:t>
      </w:r>
      <w:r w:rsidRPr="00974249">
        <w:rPr>
          <w:rFonts w:eastAsiaTheme="minorHAnsi" w:cs="바탕"/>
          <w:bCs/>
          <w:color w:val="000000" w:themeColor="text1"/>
          <w:szCs w:val="20"/>
        </w:rPr>
        <w:t>snake의 이동경로를 배열로 저장하거나, LinkedList로 tail 좌표를 삭제하는 등으로 snake의 body정보를 저장하여 사용하는 방식</w:t>
      </w:r>
      <w:r>
        <w:rPr>
          <w:rFonts w:eastAsiaTheme="minorHAnsi" w:cs="바탕" w:hint="eastAsia"/>
          <w:bCs/>
          <w:color w:val="000000" w:themeColor="text1"/>
          <w:szCs w:val="20"/>
        </w:rPr>
        <w:t>을 처음에 떠올렸으나</w:t>
      </w:r>
      <w:r>
        <w:rPr>
          <w:rFonts w:eastAsiaTheme="minorHAnsi" w:cs="바탕"/>
          <w:bCs/>
          <w:color w:val="000000" w:themeColor="text1"/>
          <w:szCs w:val="20"/>
        </w:rPr>
        <w:t xml:space="preserve">, </w:t>
      </w:r>
      <w:r w:rsidR="00316E9A" w:rsidRPr="00316E9A">
        <w:rPr>
          <w:rFonts w:eastAsiaTheme="minorHAnsi" w:cs="바탕"/>
          <w:bCs/>
          <w:color w:val="000000" w:themeColor="text1"/>
          <w:szCs w:val="20"/>
        </w:rPr>
        <w:t>Snake의 움직임을 구현하기 위해 Snake의 body를 따로 저장하는 대신, snake head가 남긴 흔적을 사용하여 Snake의 body를 표현하였습니다. 이를 위해 Map의 양수 값은 Snake의 body를 나타내도록 하고, 음수 영역에는 다른 요소들을 배치하였습니다. 출력은 ncurses를 사용하여 Map 배열의 값을 화면에 출력하였습니다.</w:t>
      </w:r>
      <w:r>
        <w:rPr>
          <w:rFonts w:eastAsiaTheme="minorHAnsi" w:cs="바탕"/>
          <w:bCs/>
          <w:color w:val="000000" w:themeColor="text1"/>
          <w:szCs w:val="20"/>
        </w:rPr>
        <w:br/>
      </w:r>
      <w:r>
        <w:rPr>
          <w:rFonts w:eastAsiaTheme="minorHAnsi" w:cs="바탕"/>
          <w:bCs/>
          <w:color w:val="000000" w:themeColor="text1"/>
          <w:szCs w:val="20"/>
        </w:rPr>
        <w:br/>
      </w:r>
      <w:r w:rsidR="00DD2FA5">
        <w:rPr>
          <w:rFonts w:eastAsiaTheme="minorHAnsi" w:cs="바탕"/>
          <w:bCs/>
          <w:color w:val="000000" w:themeColor="text1"/>
          <w:szCs w:val="20"/>
        </w:rPr>
        <w:t xml:space="preserve"> </w:t>
      </w:r>
      <w:r>
        <w:rPr>
          <w:rFonts w:eastAsiaTheme="minorHAnsi" w:cs="바탕"/>
          <w:bCs/>
          <w:color w:val="000000" w:themeColor="text1"/>
          <w:szCs w:val="20"/>
        </w:rPr>
        <w:t>2</w:t>
      </w:r>
      <w:r>
        <w:rPr>
          <w:rFonts w:eastAsiaTheme="minorHAnsi" w:cs="바탕" w:hint="eastAsia"/>
          <w:bCs/>
          <w:color w:val="000000" w:themeColor="text1"/>
          <w:szCs w:val="20"/>
        </w:rPr>
        <w:t xml:space="preserve">단계 </w:t>
      </w:r>
      <w:r w:rsidRPr="00974249">
        <w:rPr>
          <w:rFonts w:eastAsiaTheme="minorHAnsi" w:cs="바탕"/>
          <w:bCs/>
          <w:color w:val="000000" w:themeColor="text1"/>
          <w:szCs w:val="20"/>
        </w:rPr>
        <w:t>Snake의 조작은 Game Loop의 while문 안에서 ncurses의 getch()를 사용하여 최근 방향키 입력을 받도록 구현하였습니다. 가장 최근에 갱신된 입력 값을 기반으로 틱이 발생할 때 게임을 갱신하도록 하였습니다. 또한, 입력 값을 바탕으로 Snake의 head 위치를 이동시키고 남은 자리에 Snake의 body를 생성하며, 이동하는 방식으로 Snake의 움직임을 구현하였습니다.</w:t>
      </w:r>
    </w:p>
    <w:p w14:paraId="5CC3F30B" w14:textId="77777777" w:rsidR="00DD2FA5" w:rsidRDefault="00DD2FA5" w:rsidP="00316E9A">
      <w:pPr>
        <w:rPr>
          <w:rFonts w:eastAsiaTheme="minorHAnsi" w:cs="바탕"/>
          <w:bCs/>
          <w:color w:val="000000" w:themeColor="text1"/>
          <w:szCs w:val="20"/>
        </w:rPr>
      </w:pPr>
    </w:p>
    <w:p w14:paraId="63AE4FDC" w14:textId="6484DE38" w:rsidR="00DD2FA5" w:rsidRDefault="00DD2FA5" w:rsidP="00316E9A">
      <w:pPr>
        <w:rPr>
          <w:rFonts w:eastAsiaTheme="minorHAnsi" w:cs="바탕"/>
          <w:bCs/>
          <w:color w:val="000000" w:themeColor="text1"/>
          <w:szCs w:val="20"/>
        </w:rPr>
      </w:pPr>
      <w:r>
        <w:rPr>
          <w:rFonts w:eastAsiaTheme="minorHAnsi"/>
          <w:bCs/>
          <w:color w:val="000000" w:themeColor="text1"/>
        </w:rPr>
        <w:t xml:space="preserve"> 3</w:t>
      </w:r>
      <w:r>
        <w:rPr>
          <w:rFonts w:eastAsiaTheme="minorHAnsi" w:hint="eastAsia"/>
          <w:bCs/>
          <w:color w:val="000000" w:themeColor="text1"/>
        </w:rPr>
        <w:t xml:space="preserve">단계 </w:t>
      </w:r>
      <w:r w:rsidRPr="00DD2FA5">
        <w:rPr>
          <w:rFonts w:eastAsiaTheme="minorHAnsi" w:cs="바탕"/>
          <w:bCs/>
          <w:color w:val="000000" w:themeColor="text1"/>
          <w:szCs w:val="20"/>
        </w:rPr>
        <w:t>Growth Item과 Poison Item은 Snake의 head가 아이템을 만났을 때 Snake의 body 생명을 1씩 늘리거나 줄이는 방식으로 간단히 구현할 수 있었습니다. 아이템은 일정 주기마다 리스폰하도록 구현하였으며, 게임 진행 시간을 추적하는 변수를 사용하여 주기를 계산하였습니다.</w:t>
      </w:r>
    </w:p>
    <w:p w14:paraId="46CF499B" w14:textId="77777777" w:rsidR="00DD2FA5" w:rsidRDefault="00DD2FA5" w:rsidP="00316E9A">
      <w:pPr>
        <w:rPr>
          <w:rFonts w:eastAsiaTheme="minorHAnsi" w:cs="바탕"/>
          <w:bCs/>
          <w:color w:val="000000" w:themeColor="text1"/>
          <w:szCs w:val="20"/>
        </w:rPr>
      </w:pPr>
    </w:p>
    <w:p w14:paraId="575681B7" w14:textId="77777777" w:rsidR="00DD2FA5" w:rsidRDefault="00DD2FA5" w:rsidP="00316E9A">
      <w:pPr>
        <w:rPr>
          <w:rFonts w:eastAsiaTheme="minorHAnsi" w:cs="바탕"/>
          <w:bCs/>
          <w:color w:val="000000" w:themeColor="text1"/>
          <w:szCs w:val="20"/>
        </w:rPr>
      </w:pPr>
    </w:p>
    <w:p w14:paraId="21669C8D" w14:textId="77777777" w:rsidR="00DD2FA5" w:rsidRDefault="00DD2FA5" w:rsidP="00316E9A">
      <w:pPr>
        <w:rPr>
          <w:rFonts w:eastAsiaTheme="minorHAnsi" w:cs="바탕"/>
          <w:bCs/>
          <w:color w:val="000000" w:themeColor="text1"/>
          <w:szCs w:val="20"/>
        </w:rPr>
      </w:pPr>
    </w:p>
    <w:p w14:paraId="5CC28C62" w14:textId="77777777" w:rsidR="00DD2FA5" w:rsidRDefault="00DD2FA5" w:rsidP="00316E9A">
      <w:pPr>
        <w:rPr>
          <w:rFonts w:eastAsiaTheme="minorHAnsi" w:cs="바탕"/>
          <w:bCs/>
          <w:color w:val="000000" w:themeColor="text1"/>
          <w:szCs w:val="20"/>
        </w:rPr>
      </w:pPr>
    </w:p>
    <w:p w14:paraId="6AE4F74F" w14:textId="2805BA20" w:rsidR="00DD2FA5" w:rsidRDefault="00DD2FA5" w:rsidP="00316E9A">
      <w:pPr>
        <w:rPr>
          <w:rFonts w:eastAsiaTheme="minorHAnsi" w:cs="바탕"/>
          <w:bCs/>
          <w:color w:val="000000" w:themeColor="text1"/>
          <w:szCs w:val="20"/>
        </w:rPr>
      </w:pPr>
      <w:r>
        <w:rPr>
          <w:rFonts w:eastAsiaTheme="minorHAnsi" w:cs="바탕"/>
          <w:bCs/>
          <w:color w:val="000000" w:themeColor="text1"/>
          <w:szCs w:val="20"/>
        </w:rPr>
        <w:lastRenderedPageBreak/>
        <w:t xml:space="preserve"> 4</w:t>
      </w:r>
      <w:r>
        <w:rPr>
          <w:rFonts w:eastAsiaTheme="minorHAnsi" w:cs="바탕" w:hint="eastAsia"/>
          <w:bCs/>
          <w:color w:val="000000" w:themeColor="text1"/>
          <w:szCs w:val="20"/>
        </w:rPr>
        <w:t xml:space="preserve">단계 </w:t>
      </w:r>
      <w:r w:rsidRPr="00DD2FA5">
        <w:rPr>
          <w:rFonts w:eastAsiaTheme="minorHAnsi" w:cs="바탕"/>
          <w:bCs/>
          <w:color w:val="000000" w:themeColor="text1"/>
          <w:szCs w:val="20"/>
        </w:rPr>
        <w:t xml:space="preserve">Gate의 구현은 </w:t>
      </w:r>
      <w:r>
        <w:rPr>
          <w:rFonts w:eastAsiaTheme="minorHAnsi" w:cs="바탕" w:hint="eastAsia"/>
          <w:bCs/>
          <w:color w:val="000000" w:themeColor="text1"/>
          <w:szCs w:val="20"/>
        </w:rPr>
        <w:t xml:space="preserve">앞서 </w:t>
      </w:r>
      <w:r w:rsidRPr="00DD2FA5">
        <w:rPr>
          <w:rFonts w:eastAsiaTheme="minorHAnsi" w:cs="바탕"/>
          <w:bCs/>
          <w:color w:val="000000" w:themeColor="text1"/>
          <w:szCs w:val="20"/>
        </w:rPr>
        <w:t>Snake의 body를 head와 분리하여 생각했기 때문에 head만 정확히 통과하도록 하면 간단한 문제였습니다. Gate에 head가 진입하면 다음 좌표를 다른 Gate로 정하고, 주어진 규칙에 따라 가능한 출구를 순서대로 설정하였습니다. Gate의 리스폰은 Item과 동일한 방식으로 실제 시간을 기준으로 하되, Snake가 통과 중인 경우 Gate가 변경되는 것을 막기 위해 Snake의 길이를 기준으로 한 Flag를 사용하여 통과 중임을 나타내었습니다.</w:t>
      </w:r>
    </w:p>
    <w:p w14:paraId="7B5B0776" w14:textId="77777777" w:rsidR="00DD2FA5" w:rsidRDefault="00DD2FA5" w:rsidP="00316E9A">
      <w:pPr>
        <w:rPr>
          <w:rFonts w:eastAsiaTheme="minorHAnsi" w:cs="바탕"/>
          <w:bCs/>
          <w:color w:val="000000" w:themeColor="text1"/>
          <w:szCs w:val="20"/>
        </w:rPr>
      </w:pPr>
    </w:p>
    <w:p w14:paraId="3C468BFD" w14:textId="39918206"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5단계 </w:t>
      </w:r>
      <w:r w:rsidRPr="00DD2FA5">
        <w:rPr>
          <w:rFonts w:eastAsiaTheme="minorHAnsi" w:cs="바탕"/>
          <w:bCs/>
          <w:color w:val="000000" w:themeColor="text1"/>
          <w:szCs w:val="20"/>
        </w:rPr>
        <w:t>Mission과 ScoreBoard의 구현은 기존의 로직에 카운트 변수를 추가하여 해당 행위가 발생할 때 변수를 증가시키고, 이를 출력하기 위해 값을 읽어와 출력하였습니다. Mission을 달성하면 stage_complete_flag를 true로 설정하여 게임이 다음 stage로 진행하도록 하였습니다. 또한, 이차원 배열 Map을 다양한 크기로 동작할 수 있도록 구조를 수정하고, Stage 클래스를 추가하여 각 Stage에 대한 정보를 담을 수 있도록 하였습니다. map 크기 설정을 쉽게 하기 위해 {} 할당을 사용하였으며, 콘솔 크기 제한에 따라 최대 배열 크기를 정하여 원하는 값을 적고, 실제 Map 크기를 width와 height 값으로 전달하여 Map을 생성하도록 하였습니다.</w:t>
      </w:r>
    </w:p>
    <w:p w14:paraId="23C50375" w14:textId="75C67772" w:rsidR="00DD2FA5" w:rsidRDefault="00DD2FA5" w:rsidP="00316E9A">
      <w:pPr>
        <w:rPr>
          <w:rFonts w:eastAsiaTheme="minorHAnsi" w:cs="바탕"/>
          <w:bCs/>
          <w:color w:val="000000" w:themeColor="text1"/>
          <w:szCs w:val="20"/>
        </w:rPr>
      </w:pPr>
      <w:r>
        <w:rPr>
          <w:rFonts w:eastAsiaTheme="minorHAnsi" w:cs="바탕" w:hint="eastAsia"/>
          <w:bCs/>
          <w:color w:val="000000" w:themeColor="text1"/>
          <w:szCs w:val="20"/>
        </w:rPr>
        <w:t xml:space="preserve">또한 </w:t>
      </w:r>
      <w:r w:rsidRPr="00DD2FA5">
        <w:rPr>
          <w:rFonts w:eastAsiaTheme="minorHAnsi" w:cs="바탕"/>
          <w:bCs/>
          <w:color w:val="000000" w:themeColor="text1"/>
          <w:szCs w:val="20"/>
        </w:rPr>
        <w:t>Stage들을 여러 개 담고 활용하기 위해 StageManager를 추가하였습니다. 각 Stage는 Goal, Snake 시작 길이, 속도, 아이템 스폰 쿨타임 등의 정보를 가지고 있어서 Stage마다의 특성을 구현할 수 있도록 하였습니다.</w:t>
      </w:r>
      <w:r>
        <w:rPr>
          <w:rFonts w:eastAsiaTheme="minorHAnsi" w:cs="바탕"/>
          <w:bCs/>
          <w:color w:val="000000" w:themeColor="text1"/>
          <w:szCs w:val="20"/>
        </w:rPr>
        <w:t xml:space="preserve"> </w:t>
      </w:r>
      <w:r>
        <w:rPr>
          <w:rFonts w:eastAsiaTheme="minorHAnsi" w:cs="바탕" w:hint="eastAsia"/>
          <w:bCs/>
          <w:color w:val="000000" w:themeColor="text1"/>
          <w:szCs w:val="20"/>
        </w:rPr>
        <w:t>그리고</w:t>
      </w:r>
      <w:r w:rsidRPr="00DD2FA5">
        <w:rPr>
          <w:rFonts w:eastAsiaTheme="minorHAnsi" w:cs="바탕"/>
          <w:bCs/>
          <w:color w:val="000000" w:themeColor="text1"/>
          <w:szCs w:val="20"/>
        </w:rPr>
        <w:t xml:space="preserve"> stage_index를 사용하여 게임을 클리어하면 다음 Stage로 진행할 수 있도록 gameManager가 Load할 수 있도록 하였습니다.</w:t>
      </w:r>
    </w:p>
    <w:p w14:paraId="34E151E5" w14:textId="77777777" w:rsidR="00DD2FA5" w:rsidRDefault="00DD2FA5" w:rsidP="00316E9A">
      <w:pPr>
        <w:rPr>
          <w:rFonts w:eastAsiaTheme="minorHAnsi" w:cs="바탕"/>
          <w:bCs/>
          <w:color w:val="000000" w:themeColor="text1"/>
          <w:szCs w:val="20"/>
        </w:rPr>
      </w:pPr>
    </w:p>
    <w:p w14:paraId="44471CE6" w14:textId="77777777"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추가로 5단계 요구사항을 완료한 후에 몇 가지 추가 기능을 구현하였습니다.</w:t>
      </w:r>
    </w:p>
    <w:p w14:paraId="772C84CF" w14:textId="5DC5D1B8"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2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특정 시간마다 Snake의 속도(Tick)를 1씩 증가시키는 방식으로 개선하였습니다. 60fps 카운트를 하면서 실제 게임 진행 시간을 추적하고 있기 때문에 현재 진행 시간 % 원하는 시간 == 0 일 때마다 speed를 증가시키도록 하였습니다. 이로 인해 게임이 오래 진행될수록 Snake의 속도가 빨라집니다.</w:t>
      </w:r>
    </w:p>
    <w:p w14:paraId="6CEC856C" w14:textId="77777777" w:rsidR="00DD2FA5" w:rsidRDefault="00DD2FA5" w:rsidP="00DD2FA5">
      <w:pPr>
        <w:rPr>
          <w:rFonts w:eastAsiaTheme="minorHAnsi" w:cs="바탕"/>
          <w:bCs/>
          <w:color w:val="000000" w:themeColor="text1"/>
          <w:szCs w:val="20"/>
        </w:rPr>
      </w:pPr>
    </w:p>
    <w:p w14:paraId="27B41BA8" w14:textId="0A136F02" w:rsid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3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Reverse Item을 추가하였습니다. Reverse Item은 Snake가 해당 아이템을 획득하면 Snake의 몸 전체를 뒤집는 아이템입니다. 아이템을 획득한 후에는 꼬리와 머리의 위치를 서로 바꾸고, current_length - body를 통해 body의 순서도 뒤집도록 구현하였습니다. 또한, 꼬리의 이전 위치와 현재 위치를 비교하여 꼬리가 진행하던 방향의 반대 방향을 계산하여 Snake가 뒤집힌 후의 방향을 자연스럽게 설정하였습니다.</w:t>
      </w:r>
    </w:p>
    <w:p w14:paraId="0AB0201A" w14:textId="77777777" w:rsidR="00DD2FA5" w:rsidRDefault="00DD2FA5" w:rsidP="00DD2FA5">
      <w:pPr>
        <w:rPr>
          <w:rFonts w:eastAsiaTheme="minorHAnsi" w:cs="바탕"/>
          <w:bCs/>
          <w:color w:val="000000" w:themeColor="text1"/>
          <w:szCs w:val="20"/>
        </w:rPr>
      </w:pPr>
    </w:p>
    <w:p w14:paraId="347C72B7" w14:textId="15B4805D" w:rsidR="00DD2FA5" w:rsidRPr="00DD2FA5" w:rsidRDefault="00DD2FA5" w:rsidP="00DD2FA5">
      <w:pPr>
        <w:rPr>
          <w:rFonts w:eastAsiaTheme="minorHAnsi" w:cs="바탕"/>
          <w:bCs/>
          <w:color w:val="000000" w:themeColor="text1"/>
          <w:szCs w:val="20"/>
        </w:rPr>
      </w:pPr>
      <w:r w:rsidRPr="00DD2FA5">
        <w:rPr>
          <w:rFonts w:eastAsiaTheme="minorHAnsi" w:cs="바탕"/>
          <w:bCs/>
          <w:color w:val="000000" w:themeColor="text1"/>
          <w:szCs w:val="20"/>
        </w:rPr>
        <w:t>4단계</w:t>
      </w:r>
      <w:r>
        <w:rPr>
          <w:rFonts w:eastAsiaTheme="minorHAnsi" w:cs="바탕" w:hint="eastAsia"/>
          <w:bCs/>
          <w:color w:val="000000" w:themeColor="text1"/>
          <w:szCs w:val="20"/>
        </w:rPr>
        <w:t xml:space="preserve"> 추가사항</w:t>
      </w:r>
      <w:r w:rsidRPr="00DD2FA5">
        <w:rPr>
          <w:rFonts w:eastAsiaTheme="minorHAnsi" w:cs="바탕"/>
          <w:bCs/>
          <w:color w:val="000000" w:themeColor="text1"/>
          <w:szCs w:val="20"/>
        </w:rPr>
        <w:t>에서는 High Wall을 추가하였습니다. High Wall은 Snake의 Current Length가 특정 높이 이상일 때만 통과할 수 있으며, 그 이하에서는 Immune Wall과 같이 동작하는 특수한 Wall입니다. Gate의 입구와 출구 좌표를 동일하게 간주하여 Gate의 로직 일부분을 그대로 사용하여 구현하였습니다.</w:t>
      </w:r>
    </w:p>
    <w:p w14:paraId="193C5751" w14:textId="77777777" w:rsidR="00CF378E" w:rsidRPr="00EA2E4F" w:rsidRDefault="00CF378E" w:rsidP="00F92AC9">
      <w:pPr>
        <w:pStyle w:val="a9"/>
        <w:ind w:leftChars="341" w:left="706" w:hangingChars="12" w:hanging="24"/>
        <w:rPr>
          <w:rFonts w:asciiTheme="minorHAnsi" w:eastAsiaTheme="minorHAnsi" w:hAnsiTheme="minorHAnsi"/>
          <w:bCs/>
          <w:color w:val="000000" w:themeColor="text1"/>
        </w:rPr>
      </w:pPr>
    </w:p>
    <w:p w14:paraId="4CC4341E" w14:textId="77777777" w:rsidR="00B469AD" w:rsidRPr="00FA5BA9" w:rsidRDefault="00B469AD" w:rsidP="00F92AC9">
      <w:pPr>
        <w:pStyle w:val="a9"/>
        <w:ind w:leftChars="341" w:left="706" w:hangingChars="12" w:hanging="24"/>
        <w:rPr>
          <w:b/>
          <w:color w:val="FF0000"/>
        </w:rPr>
      </w:pPr>
    </w:p>
    <w:p w14:paraId="1E105132" w14:textId="77777777" w:rsidR="00B469AD" w:rsidRPr="00B469AD" w:rsidRDefault="00B469AD" w:rsidP="00B469AD">
      <w:pPr>
        <w:pStyle w:val="3"/>
        <w:spacing w:after="240"/>
      </w:pPr>
      <w:bookmarkStart w:id="10" w:name="_Toc43103658"/>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153DCA">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3BA112F8" w14:textId="2E0F4873" w:rsidR="005D5B49" w:rsidRPr="00493F14" w:rsidRDefault="00735A2D" w:rsidP="00153DCA">
      <w:pPr>
        <w:rPr>
          <w:b/>
          <w:bCs/>
          <w:sz w:val="21"/>
          <w:szCs w:val="24"/>
        </w:rPr>
      </w:pPr>
      <w:r w:rsidRPr="00493F14">
        <w:rPr>
          <w:b/>
          <w:bCs/>
          <w:sz w:val="21"/>
          <w:szCs w:val="24"/>
        </w:rPr>
        <w:t xml:space="preserve">- </w:t>
      </w:r>
      <w:r w:rsidRPr="00493F14">
        <w:rPr>
          <w:rFonts w:hint="eastAsia"/>
          <w:b/>
          <w:bCs/>
          <w:sz w:val="21"/>
          <w:szCs w:val="24"/>
        </w:rPr>
        <w:t>전체적</w:t>
      </w:r>
      <w:r w:rsidR="00C03A82" w:rsidRPr="00493F14">
        <w:rPr>
          <w:rFonts w:hint="eastAsia"/>
          <w:b/>
          <w:bCs/>
          <w:sz w:val="21"/>
          <w:szCs w:val="24"/>
        </w:rPr>
        <w:t>인 동작 구조</w:t>
      </w:r>
      <w:r w:rsidRPr="00493F14">
        <w:rPr>
          <w:rFonts w:hint="eastAsia"/>
          <w:b/>
          <w:bCs/>
          <w:sz w:val="21"/>
          <w:szCs w:val="24"/>
        </w:rPr>
        <w:t>:</w:t>
      </w:r>
    </w:p>
    <w:p w14:paraId="4B73E808" w14:textId="2E08DA7E" w:rsidR="00735A2D" w:rsidRDefault="00836EA9" w:rsidP="00153DCA">
      <w:r>
        <w:rPr>
          <w:noProof/>
        </w:rPr>
        <w:drawing>
          <wp:anchor distT="0" distB="0" distL="114300" distR="114300" simplePos="0" relativeHeight="251664384" behindDoc="0" locked="0" layoutInCell="1" allowOverlap="1" wp14:anchorId="6DD73135" wp14:editId="330952A4">
            <wp:simplePos x="0" y="0"/>
            <wp:positionH relativeFrom="column">
              <wp:posOffset>2828290</wp:posOffset>
            </wp:positionH>
            <wp:positionV relativeFrom="paragraph">
              <wp:posOffset>670707</wp:posOffset>
            </wp:positionV>
            <wp:extent cx="3390900" cy="1295400"/>
            <wp:effectExtent l="0" t="0" r="0" b="0"/>
            <wp:wrapNone/>
            <wp:docPr id="117520417" name="그림 6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17" name="그림 65"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14:sizeRelH relativeFrom="page">
              <wp14:pctWidth>0</wp14:pctWidth>
            </wp14:sizeRelH>
            <wp14:sizeRelV relativeFrom="page">
              <wp14:pctHeight>0</wp14:pctHeight>
            </wp14:sizeRelV>
          </wp:anchor>
        </w:drawing>
      </w:r>
      <w:r w:rsidR="005D5B49">
        <w:rPr>
          <w:noProof/>
        </w:rPr>
        <w:drawing>
          <wp:inline distT="0" distB="0" distL="0" distR="0" wp14:anchorId="32337233" wp14:editId="708FC727">
            <wp:extent cx="3581400" cy="3035300"/>
            <wp:effectExtent l="0" t="0" r="0" b="0"/>
            <wp:docPr id="1093374354" name="그림 6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4354" name="그림 67" descr="텍스트, 스크린샷, 폰트,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inline>
        </w:drawing>
      </w:r>
    </w:p>
    <w:p w14:paraId="4045359D" w14:textId="6841DA8A" w:rsidR="00735A2D" w:rsidRPr="00735A2D" w:rsidRDefault="00735A2D" w:rsidP="00153DCA">
      <w:r>
        <w:rPr>
          <w:rFonts w:hint="eastAsia"/>
        </w:rPr>
        <w:t xml:space="preserve">4개의 </w:t>
      </w:r>
      <w:r>
        <w:t>Manager</w:t>
      </w:r>
      <w:r>
        <w:rPr>
          <w:rFonts w:hint="eastAsia"/>
        </w:rPr>
        <w:t xml:space="preserve">들을 </w:t>
      </w:r>
      <w:r>
        <w:t>managers.h</w:t>
      </w:r>
      <w:r>
        <w:rPr>
          <w:rFonts w:hint="eastAsia"/>
        </w:rPr>
        <w:t>에서 모두 가져</w:t>
      </w:r>
      <w:r w:rsidR="00244CCA">
        <w:rPr>
          <w:rFonts w:hint="eastAsia"/>
        </w:rPr>
        <w:t>옵니다</w:t>
      </w:r>
      <w:r>
        <w:rPr>
          <w:rFonts w:hint="eastAsia"/>
        </w:rPr>
        <w:t>.</w:t>
      </w:r>
    </w:p>
    <w:p w14:paraId="58A645AC" w14:textId="2DABA08E" w:rsidR="00735A2D" w:rsidRPr="00C03A82" w:rsidRDefault="00735A2D" w:rsidP="00153DCA">
      <w:r>
        <w:t>Main()</w:t>
      </w:r>
      <w:r>
        <w:rPr>
          <w:rFonts w:hint="eastAsia"/>
        </w:rPr>
        <w:t xml:space="preserve"> 함수가 있는 </w:t>
      </w:r>
      <w:r>
        <w:t>snake-game.cpp</w:t>
      </w:r>
      <w:r>
        <w:rPr>
          <w:rFonts w:hint="eastAsia"/>
        </w:rPr>
        <w:t xml:space="preserve">에서 </w:t>
      </w:r>
      <w:r>
        <w:t>managers.h</w:t>
      </w:r>
      <w:r>
        <w:rPr>
          <w:rFonts w:hint="eastAsia"/>
        </w:rPr>
        <w:t xml:space="preserve">를 </w:t>
      </w:r>
      <w:r>
        <w:t>include</w:t>
      </w:r>
      <w:r>
        <w:rPr>
          <w:rFonts w:hint="eastAsia"/>
        </w:rPr>
        <w:t>하고 해당 클래스에 해당하는 객체를 생성하고</w:t>
      </w:r>
      <w:r>
        <w:t xml:space="preserve">, </w:t>
      </w:r>
      <w:r>
        <w:rPr>
          <w:rFonts w:hint="eastAsia"/>
        </w:rPr>
        <w:t xml:space="preserve">다른 </w:t>
      </w:r>
      <w:r w:rsidR="00C03A82">
        <w:t>cpp</w:t>
      </w:r>
      <w:r w:rsidR="00C03A82">
        <w:rPr>
          <w:rFonts w:hint="eastAsia"/>
        </w:rPr>
        <w:t xml:space="preserve">파일에서는 </w:t>
      </w:r>
      <w:r w:rsidR="00C03A82">
        <w:t>extern</w:t>
      </w:r>
      <w:r w:rsidR="00C03A82">
        <w:rPr>
          <w:rFonts w:hint="eastAsia"/>
        </w:rPr>
        <w:t xml:space="preserve"> 키워드를 이용해 해당 객체에 접근</w:t>
      </w:r>
      <w:r w:rsidR="00244CCA">
        <w:rPr>
          <w:rFonts w:hint="eastAsia"/>
        </w:rPr>
        <w:t>합니다</w:t>
      </w:r>
      <w:r w:rsidR="00C03A82">
        <w:rPr>
          <w:rFonts w:hint="eastAsia"/>
        </w:rPr>
        <w:t>.</w:t>
      </w:r>
    </w:p>
    <w:p w14:paraId="49AB1018" w14:textId="6E868C59" w:rsidR="00735A2D" w:rsidRDefault="00836EA9" w:rsidP="00153DCA">
      <w:r>
        <w:rPr>
          <w:noProof/>
        </w:rPr>
        <w:drawing>
          <wp:anchor distT="0" distB="0" distL="114300" distR="114300" simplePos="0" relativeHeight="251665408" behindDoc="0" locked="0" layoutInCell="1" allowOverlap="1" wp14:anchorId="41A7CEC3" wp14:editId="0B6737F6">
            <wp:simplePos x="0" y="0"/>
            <wp:positionH relativeFrom="column">
              <wp:posOffset>3430710</wp:posOffset>
            </wp:positionH>
            <wp:positionV relativeFrom="paragraph">
              <wp:posOffset>426867</wp:posOffset>
            </wp:positionV>
            <wp:extent cx="2954216" cy="645066"/>
            <wp:effectExtent l="0" t="0" r="0" b="3175"/>
            <wp:wrapNone/>
            <wp:docPr id="906357531" name="그림 6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31" name="그림 64" descr="텍스트, 폰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954216" cy="645066"/>
                    </a:xfrm>
                    <a:prstGeom prst="rect">
                      <a:avLst/>
                    </a:prstGeom>
                  </pic:spPr>
                </pic:pic>
              </a:graphicData>
            </a:graphic>
            <wp14:sizeRelH relativeFrom="page">
              <wp14:pctWidth>0</wp14:pctWidth>
            </wp14:sizeRelH>
            <wp14:sizeRelV relativeFrom="page">
              <wp14:pctHeight>0</wp14:pctHeight>
            </wp14:sizeRelV>
          </wp:anchor>
        </w:drawing>
      </w:r>
      <w:r w:rsidR="00C03A82">
        <w:rPr>
          <w:noProof/>
        </w:rPr>
        <w:drawing>
          <wp:inline distT="0" distB="0" distL="0" distR="0" wp14:anchorId="54CCF260" wp14:editId="6F3E7B06">
            <wp:extent cx="4800600" cy="1473200"/>
            <wp:effectExtent l="0" t="0" r="0" b="0"/>
            <wp:docPr id="1803255579" name="그림 6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579" name="그림 63"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0A719C94" w14:textId="101A81C7" w:rsidR="00244CCA" w:rsidRPr="00735A2D" w:rsidRDefault="001C5587" w:rsidP="00153DCA">
      <w:r>
        <w:rPr>
          <w:rFonts w:hint="eastAsia"/>
          <w:noProof/>
        </w:rPr>
        <w:drawing>
          <wp:inline distT="0" distB="0" distL="0" distR="0" wp14:anchorId="1F768DF1" wp14:editId="6BB4BF44">
            <wp:extent cx="4029166" cy="1312985"/>
            <wp:effectExtent l="0" t="0" r="0" b="0"/>
            <wp:docPr id="112430283" name="그림 6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3" name="그림 66"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185511" cy="1363933"/>
                    </a:xfrm>
                    <a:prstGeom prst="rect">
                      <a:avLst/>
                    </a:prstGeom>
                  </pic:spPr>
                </pic:pic>
              </a:graphicData>
            </a:graphic>
          </wp:inline>
        </w:drawing>
      </w:r>
    </w:p>
    <w:p w14:paraId="52B8B8E0" w14:textId="2E59F0B4" w:rsidR="00153DCA" w:rsidRPr="00A0342A" w:rsidRDefault="00153DCA" w:rsidP="00153DCA">
      <w:pPr>
        <w:rPr>
          <w:b/>
          <w:bCs/>
          <w:sz w:val="28"/>
          <w:szCs w:val="36"/>
        </w:rPr>
      </w:pPr>
      <w:r w:rsidRPr="00A0342A">
        <w:rPr>
          <w:b/>
          <w:bCs/>
          <w:sz w:val="28"/>
          <w:szCs w:val="36"/>
        </w:rPr>
        <w:lastRenderedPageBreak/>
        <w:t>&lt;</w:t>
      </w:r>
      <w:r w:rsidRPr="00A0342A">
        <w:rPr>
          <w:rFonts w:hint="eastAsia"/>
          <w:b/>
          <w:bCs/>
          <w:sz w:val="28"/>
          <w:szCs w:val="36"/>
        </w:rPr>
        <w:t>1단계의 구현</w:t>
      </w:r>
      <w:r w:rsidRPr="00A0342A">
        <w:rPr>
          <w:b/>
          <w:bCs/>
          <w:sz w:val="28"/>
          <w:szCs w:val="36"/>
        </w:rPr>
        <w:t>&gt;</w:t>
      </w:r>
    </w:p>
    <w:p w14:paraId="4C4F544C" w14:textId="77777777" w:rsidR="000D7E21" w:rsidRPr="000D7E21" w:rsidRDefault="000D7E21" w:rsidP="000D7E21">
      <w:pPr>
        <w:rPr>
          <w:b/>
          <w:bCs/>
        </w:rPr>
      </w:pPr>
      <w:r w:rsidRPr="000D7E21">
        <w:rPr>
          <w:b/>
          <w:bCs/>
        </w:rPr>
        <w:t>1. Map 구현:</w:t>
      </w:r>
    </w:p>
    <w:p w14:paraId="1A61B756" w14:textId="77777777" w:rsidR="000D7E21" w:rsidRPr="000D7E21" w:rsidRDefault="000D7E21" w:rsidP="000D7E21">
      <w:r w:rsidRPr="000D7E21">
        <w:t xml:space="preserve">   - 파일: stage-manager.h, stage-manager.cpp</w:t>
      </w:r>
    </w:p>
    <w:p w14:paraId="31C31BE9" w14:textId="4A77CCCF" w:rsidR="000D7E21" w:rsidRPr="000D7E21" w:rsidRDefault="000D7E21" w:rsidP="000D7E21">
      <w:r w:rsidRPr="000D7E21">
        <w:t xml:space="preserve">   - 클래스: Stage</w:t>
      </w:r>
    </w:p>
    <w:p w14:paraId="25127FEE" w14:textId="77777777" w:rsidR="000D7E21" w:rsidRPr="000D7E21" w:rsidRDefault="000D7E21" w:rsidP="000D7E21">
      <w:r w:rsidRPr="000D7E21">
        <w:t xml:space="preserve">   - 개발자: 박우혁(20203070)</w:t>
      </w:r>
    </w:p>
    <w:p w14:paraId="51C28F79" w14:textId="77777777" w:rsidR="000D7E21" w:rsidRPr="000D7E21" w:rsidRDefault="000D7E21" w:rsidP="000D7E21">
      <w:r w:rsidRPr="000D7E21">
        <w:t xml:space="preserve">   - 설명:</w:t>
      </w:r>
    </w:p>
    <w:p w14:paraId="3006EFC5" w14:textId="77777777" w:rsidR="000D7E21" w:rsidRPr="000D7E21" w:rsidRDefault="000D7E21" w:rsidP="000D7E21">
      <w:r w:rsidRPr="000D7E21">
        <w:rPr>
          <w:b/>
          <w:bCs/>
        </w:rPr>
        <w:t xml:space="preserve">     </w:t>
      </w:r>
      <w:r w:rsidRPr="000D7E21">
        <w:t>- Stage 클래스는 map을 저장하기 위한 STL vector를 가지고 있습니다.</w:t>
      </w:r>
    </w:p>
    <w:p w14:paraId="1529381A" w14:textId="77777777" w:rsidR="000D7E21" w:rsidRPr="000D7E21" w:rsidRDefault="000D7E21" w:rsidP="000D7E21">
      <w:r w:rsidRPr="000D7E21">
        <w:t xml:space="preserve">     - Stage의 생성자를 통해 map을 직접 설정할 수 있으며, {} 할당을 사용하여 원하는 값을 설정합니다.</w:t>
      </w:r>
    </w:p>
    <w:p w14:paraId="695A079F" w14:textId="77777777" w:rsidR="000D7E21" w:rsidRPr="000D7E21" w:rsidRDefault="000D7E21" w:rsidP="000D7E21">
      <w:r w:rsidRPr="000D7E21">
        <w:rPr>
          <w:b/>
          <w:bCs/>
        </w:rPr>
        <w:t xml:space="preserve">     </w:t>
      </w:r>
      <w:r w:rsidRPr="000D7E21">
        <w:t>- map의 크기는 width와 height를 인자로 받아 vector에 저장됩니다.</w:t>
      </w:r>
    </w:p>
    <w:p w14:paraId="1CE24435" w14:textId="048ECD13" w:rsidR="000D7E21" w:rsidRPr="000D7E21" w:rsidRDefault="000D7E21" w:rsidP="000D7E21">
      <w:r w:rsidRPr="000D7E21">
        <w:t xml:space="preserve">     - map을 </w:t>
      </w:r>
      <w:r w:rsidR="00497DC5">
        <w:rPr>
          <w:rFonts w:hint="eastAsia"/>
        </w:rPr>
        <w:t>랜더링 하기 위해</w:t>
      </w:r>
      <w:r w:rsidRPr="000D7E21">
        <w:t xml:space="preserve"> ncurses 라이브러리를 사용합니다.</w:t>
      </w:r>
    </w:p>
    <w:p w14:paraId="4E1FB449" w14:textId="0C2763B4" w:rsidR="004C7675" w:rsidRDefault="004C7675" w:rsidP="007D137C">
      <w:r>
        <w:rPr>
          <w:noProof/>
        </w:rPr>
        <w:drawing>
          <wp:anchor distT="0" distB="0" distL="114300" distR="114300" simplePos="0" relativeHeight="251658240" behindDoc="0" locked="0" layoutInCell="1" allowOverlap="1" wp14:anchorId="6AA795F0" wp14:editId="7623D1A3">
            <wp:simplePos x="0" y="0"/>
            <wp:positionH relativeFrom="column">
              <wp:posOffset>2680646</wp:posOffset>
            </wp:positionH>
            <wp:positionV relativeFrom="paragraph">
              <wp:posOffset>1564640</wp:posOffset>
            </wp:positionV>
            <wp:extent cx="2978727" cy="2109464"/>
            <wp:effectExtent l="0" t="0" r="0" b="0"/>
            <wp:wrapNone/>
            <wp:docPr id="95076505" name="그림 4"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5" name="그림 4" descr="텍스트, 소프트웨어, 멀티미디어 소프트웨어, 그래픽 소프트웨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27" cy="21094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6661CF" wp14:editId="6A3A6F92">
            <wp:extent cx="5731510" cy="3136265"/>
            <wp:effectExtent l="0" t="0" r="0" b="635"/>
            <wp:docPr id="575339703" name="그림 3" descr="스크린샷, 직사각형,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703" name="그림 3" descr="스크린샷, 직사각형, 컴퓨터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3FE129FA" w14:textId="63F15C53" w:rsidR="000A30B4" w:rsidRDefault="007F4341" w:rsidP="007D137C">
      <w:r>
        <w:t>(</w:t>
      </w:r>
      <w:r w:rsidR="004C7675">
        <w:t>Stage</w:t>
      </w:r>
      <w:r w:rsidR="004C7675">
        <w:rPr>
          <w:rFonts w:hint="eastAsia"/>
        </w:rPr>
        <w:t xml:space="preserve">의 </w:t>
      </w:r>
      <w:r w:rsidR="004C7675">
        <w:t>map</w:t>
      </w:r>
      <w:r w:rsidR="004C7675">
        <w:rPr>
          <w:rFonts w:hint="eastAsia"/>
        </w:rPr>
        <w:t>을 그</w:t>
      </w:r>
      <w:r w:rsidR="000D7E21">
        <w:rPr>
          <w:rFonts w:hint="eastAsia"/>
        </w:rPr>
        <w:t>리듯이 작성했습니다</w:t>
      </w:r>
      <w:r w:rsidR="004C7675">
        <w:rPr>
          <w:rFonts w:hint="eastAsia"/>
        </w:rPr>
        <w:t>.</w:t>
      </w:r>
      <w:r>
        <w:t>)</w:t>
      </w:r>
    </w:p>
    <w:p w14:paraId="20E9AAC3" w14:textId="77777777" w:rsidR="000D7E21" w:rsidRPr="000D7E21" w:rsidRDefault="000D7E21" w:rsidP="000D7E21">
      <w:pPr>
        <w:rPr>
          <w:b/>
          <w:bCs/>
        </w:rPr>
      </w:pPr>
      <w:r w:rsidRPr="000D7E21">
        <w:rPr>
          <w:b/>
          <w:bCs/>
        </w:rPr>
        <w:t>2. Stage 관리:</w:t>
      </w:r>
    </w:p>
    <w:p w14:paraId="3F48CF22" w14:textId="77777777" w:rsidR="000D7E21" w:rsidRDefault="000D7E21" w:rsidP="000D7E21">
      <w:r>
        <w:t xml:space="preserve">   - 파일: stage-manager.h, stage-manager.cpp</w:t>
      </w:r>
    </w:p>
    <w:p w14:paraId="673F3273" w14:textId="77777777" w:rsidR="000D7E21" w:rsidRDefault="000D7E21" w:rsidP="000D7E21">
      <w:r>
        <w:t xml:space="preserve">   - 클래스: StageManager</w:t>
      </w:r>
    </w:p>
    <w:p w14:paraId="7E7F6394" w14:textId="77777777" w:rsidR="000D7E21" w:rsidRDefault="000D7E21" w:rsidP="000D7E21">
      <w:r>
        <w:t xml:space="preserve">   - 개발자: 박우혁(20203070)</w:t>
      </w:r>
    </w:p>
    <w:p w14:paraId="781C23FE" w14:textId="77777777" w:rsidR="000D7E21" w:rsidRDefault="000D7E21" w:rsidP="000D7E21">
      <w:r>
        <w:t xml:space="preserve">   - 설명:</w:t>
      </w:r>
    </w:p>
    <w:p w14:paraId="6A9DB198" w14:textId="77777777" w:rsidR="000D7E21" w:rsidRDefault="000D7E21" w:rsidP="000D7E21">
      <w:r>
        <w:t xml:space="preserve">     - StageManager 클래스는 게임에 사용될 여러 Stage들을 관리합니다.</w:t>
      </w:r>
    </w:p>
    <w:p w14:paraId="3EB30AD5" w14:textId="77777777" w:rsidR="000D7E21" w:rsidRDefault="000D7E21" w:rsidP="000D7E21">
      <w:r>
        <w:t xml:space="preserve">     - 기본 생성자에서 4개의 Stage를 설정하고 stages 변수에 저장합니다.</w:t>
      </w:r>
    </w:p>
    <w:p w14:paraId="75B35575" w14:textId="77777777" w:rsidR="000D7E21" w:rsidRDefault="000D7E21" w:rsidP="000D7E21">
      <w:r>
        <w:t xml:space="preserve">     - GameManager의 init(int stageIndex) 함수를 통해 선택한 Stage의 map을 복사하여 현재 게임 맵으로 설정합니다.</w:t>
      </w:r>
    </w:p>
    <w:p w14:paraId="5BE5FE6C" w14:textId="3D6FBC5C" w:rsidR="005754C9" w:rsidRDefault="000D7E21" w:rsidP="007D137C">
      <w:r>
        <w:t xml:space="preserve">     - 이를 통해 반복적인 게임 시도에도 원본 Stage의 시작 map 상태를 유지할 수 있습니다.</w:t>
      </w:r>
    </w:p>
    <w:p w14:paraId="00B8BE9A" w14:textId="77777777" w:rsidR="000D7E21" w:rsidRPr="000D7E21" w:rsidRDefault="000D7E21" w:rsidP="000D7E21">
      <w:pPr>
        <w:rPr>
          <w:b/>
          <w:bCs/>
        </w:rPr>
      </w:pPr>
      <w:r w:rsidRPr="000D7E21">
        <w:rPr>
          <w:b/>
          <w:bCs/>
        </w:rPr>
        <w:lastRenderedPageBreak/>
        <w:t>3. 렌더링:</w:t>
      </w:r>
    </w:p>
    <w:p w14:paraId="4A74CCE5" w14:textId="77777777" w:rsidR="000D7E21" w:rsidRDefault="000D7E21" w:rsidP="000D7E21">
      <w:r>
        <w:t xml:space="preserve">   - 파일: render-manager.h, render-manager.cpp</w:t>
      </w:r>
    </w:p>
    <w:p w14:paraId="7DE55ACF" w14:textId="77777777" w:rsidR="000D7E21" w:rsidRDefault="000D7E21" w:rsidP="000D7E21">
      <w:r>
        <w:t xml:space="preserve">   - 클래스: RenderManager</w:t>
      </w:r>
    </w:p>
    <w:p w14:paraId="62D9B8E6" w14:textId="77777777" w:rsidR="000D7E21" w:rsidRDefault="000D7E21" w:rsidP="000D7E21">
      <w:r>
        <w:t xml:space="preserve">   - 개발자: 박우혁(20203070), 김민수(20192260)</w:t>
      </w:r>
    </w:p>
    <w:p w14:paraId="55973994" w14:textId="77777777" w:rsidR="000D7E21" w:rsidRDefault="000D7E21" w:rsidP="000D7E21">
      <w:r>
        <w:t xml:space="preserve">   - 설명:</w:t>
      </w:r>
    </w:p>
    <w:p w14:paraId="2588BD6E" w14:textId="77777777" w:rsidR="000D7E21" w:rsidRDefault="000D7E21" w:rsidP="000D7E21">
      <w:r>
        <w:t xml:space="preserve">     - RenderManager 클래스는 ncurses 라이브러리를 사용하여 map을 렌더링합니다.</w:t>
      </w:r>
    </w:p>
    <w:p w14:paraId="09D7F690" w14:textId="77777777" w:rsidR="000D7E21" w:rsidRDefault="000D7E21" w:rsidP="000D7E21">
      <w:r>
        <w:t xml:space="preserve">     - initWindows() 함수를 사용하여 ncurses window 객체를 생성하여 렌더링할 수 있습니다.</w:t>
      </w:r>
    </w:p>
    <w:p w14:paraId="3D1A9E5F" w14:textId="77777777" w:rsidR="000D7E21" w:rsidRPr="00CB01A0" w:rsidRDefault="000D7E21" w:rsidP="000D7E21">
      <w:pPr>
        <w:rPr>
          <w:rFonts w:cs="Times New Roman(본문 CS)"/>
          <w:spacing w:val="-2"/>
        </w:rPr>
      </w:pPr>
      <w:r>
        <w:t xml:space="preserve">    </w:t>
      </w:r>
      <w:r w:rsidRPr="00CB01A0">
        <w:rPr>
          <w:rFonts w:cs="Times New Roman(본문 CS)"/>
          <w:spacing w:val="-2"/>
        </w:rPr>
        <w:t xml:space="preserve"> - renderScreen() 함수를 사용하여 이전 렌더링을 지우고 새로운 렌더링 화면을 refresh합니다.</w:t>
      </w:r>
    </w:p>
    <w:p w14:paraId="413A74DC" w14:textId="77777777" w:rsidR="000D7E21" w:rsidRDefault="000D7E21" w:rsidP="000D7E21">
      <w:r>
        <w:t xml:space="preserve">     - game_window를 렌더링하는 함수 renderGameScreen()에서는 current_game_map을 읽어와 렌더링합니다.</w:t>
      </w:r>
    </w:p>
    <w:p w14:paraId="57D789A1" w14:textId="443788DC" w:rsidR="001620A7" w:rsidRPr="001620A7" w:rsidRDefault="000D7E21" w:rsidP="001620A7">
      <w:r>
        <w:t xml:space="preserve">     - 김민수(20192260)는 각 요소를 어떤 문자로 표현할지, 어떤 ncurses color pair를 사용할지를 작성했습니다.</w:t>
      </w:r>
    </w:p>
    <w:p w14:paraId="4E195316" w14:textId="32A3EB37" w:rsidR="000D7E21" w:rsidRPr="001620A7" w:rsidRDefault="001620A7" w:rsidP="001620A7">
      <w:pPr>
        <w:widowControl/>
        <w:wordWrap/>
        <w:autoSpaceDE/>
        <w:autoSpaceDN/>
        <w:jc w:val="left"/>
        <w:rPr>
          <w:rFonts w:ascii="HY견고딕" w:eastAsia="HY견고딕" w:hAnsi="Arial" w:cs="Times New Roman"/>
          <w:sz w:val="24"/>
          <w:szCs w:val="24"/>
        </w:rPr>
      </w:pPr>
      <w:r>
        <w:br w:type="page"/>
      </w:r>
    </w:p>
    <w:p w14:paraId="7D8936E9" w14:textId="53B985D3" w:rsidR="00EA3A6F" w:rsidRPr="003B7B16" w:rsidRDefault="00EA3A6F" w:rsidP="00EA3A6F">
      <w:pPr>
        <w:rPr>
          <w:b/>
          <w:bCs/>
          <w:sz w:val="28"/>
          <w:szCs w:val="36"/>
        </w:rPr>
      </w:pPr>
      <w:r w:rsidRPr="003B7B16">
        <w:rPr>
          <w:b/>
          <w:bCs/>
          <w:sz w:val="28"/>
          <w:szCs w:val="36"/>
        </w:rPr>
        <w:lastRenderedPageBreak/>
        <w:t>&lt;</w:t>
      </w:r>
      <w:r w:rsidRPr="003B7B16">
        <w:rPr>
          <w:rFonts w:hint="eastAsia"/>
          <w:b/>
          <w:bCs/>
          <w:sz w:val="28"/>
          <w:szCs w:val="36"/>
        </w:rPr>
        <w:t>2단계의 구현</w:t>
      </w:r>
      <w:r w:rsidRPr="003B7B16">
        <w:rPr>
          <w:b/>
          <w:bCs/>
          <w:sz w:val="28"/>
          <w:szCs w:val="36"/>
        </w:rPr>
        <w:t>&gt;</w:t>
      </w:r>
    </w:p>
    <w:p w14:paraId="34A48143" w14:textId="77777777" w:rsidR="000D7E21" w:rsidRPr="003B7B16" w:rsidRDefault="000D7E21" w:rsidP="000D7E21">
      <w:pPr>
        <w:rPr>
          <w:b/>
          <w:bCs/>
        </w:rPr>
      </w:pPr>
      <w:r w:rsidRPr="003B7B16">
        <w:rPr>
          <w:b/>
          <w:bCs/>
        </w:rPr>
        <w:t>1. 유저 입력 관리:</w:t>
      </w:r>
    </w:p>
    <w:p w14:paraId="25FFA71B" w14:textId="005B7593" w:rsidR="000D7E21" w:rsidRDefault="000D7E21" w:rsidP="000D7E21">
      <w:r>
        <w:t xml:space="preserve">    - 파일: </w:t>
      </w:r>
      <w:r w:rsidR="003B7B16">
        <w:rPr>
          <w:rFonts w:hint="eastAsia"/>
        </w:rPr>
        <w:t>s</w:t>
      </w:r>
      <w:r w:rsidR="003B7B16">
        <w:t xml:space="preserve">nake-game.cpp, </w:t>
      </w:r>
      <w:r>
        <w:t>input-manager.h, input-manager.cpp</w:t>
      </w:r>
    </w:p>
    <w:p w14:paraId="5BBA8063" w14:textId="77777777" w:rsidR="000D7E21" w:rsidRDefault="000D7E21" w:rsidP="000D7E21">
      <w:r>
        <w:t xml:space="preserve">    - 클래스: InputManager</w:t>
      </w:r>
    </w:p>
    <w:p w14:paraId="1CDC3E0B" w14:textId="32A3195C" w:rsidR="000D7E21" w:rsidRDefault="000D7E21" w:rsidP="000D7E21">
      <w:r>
        <w:t xml:space="preserve">    - 개발자: </w:t>
      </w:r>
      <w:r w:rsidR="00C26E0A" w:rsidRPr="00C26E0A">
        <w:t>박우혁(20203070)</w:t>
      </w:r>
    </w:p>
    <w:p w14:paraId="4844EAF0" w14:textId="77777777" w:rsidR="000D7E21" w:rsidRDefault="000D7E21" w:rsidP="000D7E21">
      <w:r>
        <w:t xml:space="preserve">    - 설명:</w:t>
      </w:r>
    </w:p>
    <w:p w14:paraId="16F5C2D8" w14:textId="77777777" w:rsidR="000D7E21" w:rsidRDefault="000D7E21" w:rsidP="000D7E21">
      <w:r>
        <w:t xml:space="preserve">        - InputManager 클래스는 유저의 입력을 받아 저장합니다.</w:t>
      </w:r>
    </w:p>
    <w:p w14:paraId="6D40A126" w14:textId="77777777" w:rsidR="000D7E21" w:rsidRDefault="000D7E21" w:rsidP="000D7E21">
      <w:r>
        <w:t xml:space="preserve">        - startGame() 함수의 Game-loop, while (true) 안에서 InputManager.handleInput() 함수를 사용하여 지속적으로 유저 입력을 갱신합니다.</w:t>
      </w:r>
    </w:p>
    <w:p w14:paraId="63730FFC" w14:textId="77777777" w:rsidR="000D7E21" w:rsidRDefault="000D7E21" w:rsidP="000D7E21">
      <w:r>
        <w:t xml:space="preserve">        - getch() 함수를 사용하여 입력을 받으며, timeout(0.000001)을 설정하여 입력을 기다리는 딜레이를 없앱니다.</w:t>
      </w:r>
    </w:p>
    <w:p w14:paraId="0DF1AE35" w14:textId="50392703" w:rsidR="000D7E21" w:rsidRDefault="000D7E21" w:rsidP="000D7E21">
      <w:r>
        <w:t xml:space="preserve">        - 입력된 방향 정보는 GameManager가 읽어와서 snake의 방향을 결정합니다.</w:t>
      </w:r>
    </w:p>
    <w:p w14:paraId="1F8891CB" w14:textId="77777777" w:rsidR="00994978" w:rsidRDefault="00994978" w:rsidP="007D137C"/>
    <w:p w14:paraId="7FFADD78" w14:textId="77DBD9DD" w:rsidR="000D7E21" w:rsidRPr="003B7B16" w:rsidRDefault="000D7E21" w:rsidP="000D7E21">
      <w:pPr>
        <w:rPr>
          <w:b/>
          <w:bCs/>
        </w:rPr>
      </w:pPr>
      <w:r w:rsidRPr="003B7B16">
        <w:rPr>
          <w:b/>
          <w:bCs/>
        </w:rPr>
        <w:t>2. Snake</w:t>
      </w:r>
      <w:r w:rsidRPr="003B7B16">
        <w:rPr>
          <w:rFonts w:hint="eastAsia"/>
          <w:b/>
          <w:bCs/>
        </w:rPr>
        <w:t>의 표현,</w:t>
      </w:r>
      <w:r w:rsidRPr="003B7B16">
        <w:rPr>
          <w:b/>
          <w:bCs/>
        </w:rPr>
        <w:t xml:space="preserve"> 게임 로직 업데이트:</w:t>
      </w:r>
    </w:p>
    <w:p w14:paraId="560F3117" w14:textId="60F2158D" w:rsidR="000D7E21" w:rsidRDefault="000D7E21" w:rsidP="000D7E21">
      <w:r>
        <w:t xml:space="preserve">    - 파일: </w:t>
      </w:r>
      <w:r w:rsidR="003B7B16">
        <w:rPr>
          <w:rFonts w:hint="eastAsia"/>
        </w:rPr>
        <w:t>s</w:t>
      </w:r>
      <w:r w:rsidR="003B7B16">
        <w:t xml:space="preserve">nake-game.cpp, </w:t>
      </w:r>
      <w:r>
        <w:t>game-manager.h, game-manager.cpp</w:t>
      </w:r>
    </w:p>
    <w:p w14:paraId="1FDB19CC" w14:textId="77777777" w:rsidR="000D7E21" w:rsidRDefault="000D7E21" w:rsidP="000D7E21">
      <w:r>
        <w:t xml:space="preserve">    - 클래스: GameManager</w:t>
      </w:r>
    </w:p>
    <w:p w14:paraId="337963CD" w14:textId="613B1D2E" w:rsidR="000D7E21" w:rsidRDefault="000D7E21" w:rsidP="000D7E21">
      <w:r>
        <w:t xml:space="preserve">    - 개발자: </w:t>
      </w:r>
      <w:r w:rsidR="00C26E0A">
        <w:rPr>
          <w:rFonts w:hint="eastAsia"/>
        </w:rPr>
        <w:t>박우혁(</w:t>
      </w:r>
      <w:r w:rsidR="00C26E0A">
        <w:t>20203070)</w:t>
      </w:r>
    </w:p>
    <w:p w14:paraId="52F68E42" w14:textId="77777777" w:rsidR="000D7E21" w:rsidRDefault="000D7E21" w:rsidP="000D7E21">
      <w:r>
        <w:t xml:space="preserve">    - 설명:</w:t>
      </w:r>
    </w:p>
    <w:p w14:paraId="67E71622" w14:textId="39C7C106" w:rsidR="000D7E21" w:rsidRDefault="000D7E21" w:rsidP="000D7E21">
      <w:pPr>
        <w:rPr>
          <w:rFonts w:cs="Times New Roman(본문 CS)"/>
          <w:spacing w:val="-2"/>
        </w:rPr>
      </w:pPr>
      <w:r w:rsidRPr="000D7E21">
        <w:rPr>
          <w:rFonts w:cs="Times New Roman(본문 CS)"/>
          <w:spacing w:val="-2"/>
        </w:rPr>
        <w:t xml:space="preserve">        </w:t>
      </w:r>
      <w:r>
        <w:rPr>
          <w:noProof/>
        </w:rPr>
        <w:drawing>
          <wp:inline distT="0" distB="0" distL="0" distR="0" wp14:anchorId="69211F5A" wp14:editId="34E2F265">
            <wp:extent cx="5731510" cy="1786255"/>
            <wp:effectExtent l="0" t="0" r="0" b="4445"/>
            <wp:docPr id="535387902" name="그림 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7902" name="그림 5" descr="텍스트, 스크린샷, 소프트웨어, 멀티미디어 소프트웨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r>
        <w:rPr>
          <w:rFonts w:cs="Times New Roman(본문 CS)"/>
          <w:spacing w:val="-2"/>
        </w:rPr>
        <w:tab/>
      </w:r>
      <w:r w:rsidRPr="000D7E21">
        <w:rPr>
          <w:rFonts w:cs="Times New Roman(본문 CS)"/>
          <w:spacing w:val="-2"/>
        </w:rPr>
        <w:t>- updateGame() 함수는 GameLoop의 60fps 카운터를 current_game_speed로 나누어 계산한 Thick_count마다 실행됩니다.</w:t>
      </w:r>
    </w:p>
    <w:p w14:paraId="4D1FA5A3" w14:textId="77777777" w:rsidR="000D7E21" w:rsidRDefault="000D7E21" w:rsidP="000D7E21">
      <w:pPr>
        <w:rPr>
          <w:rFonts w:cs="Times New Roman(본문 CS)"/>
          <w:spacing w:val="-2"/>
        </w:rPr>
      </w:pPr>
    </w:p>
    <w:p w14:paraId="065CFC4C" w14:textId="141ADEB6" w:rsidR="000D7E21" w:rsidRPr="000D7E21" w:rsidRDefault="000D7E21" w:rsidP="000D7E21">
      <w:pPr>
        <w:rPr>
          <w:rFonts w:cs="Times New Roman(본문 CS)"/>
          <w:spacing w:val="-2"/>
        </w:rPr>
      </w:pPr>
      <w:r>
        <w:rPr>
          <w:noProof/>
        </w:rPr>
        <w:drawing>
          <wp:inline distT="0" distB="0" distL="0" distR="0" wp14:anchorId="65DEB71E" wp14:editId="2C23F349">
            <wp:extent cx="4686300" cy="3784600"/>
            <wp:effectExtent l="0" t="0" r="0" b="0"/>
            <wp:docPr id="712724523" name="그림 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4523" name="그림 7" descr="텍스트, 스크린샷, 소프트웨어, 멀티미디어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686300" cy="3784600"/>
                    </a:xfrm>
                    <a:prstGeom prst="rect">
                      <a:avLst/>
                    </a:prstGeom>
                  </pic:spPr>
                </pic:pic>
              </a:graphicData>
            </a:graphic>
          </wp:inline>
        </w:drawing>
      </w:r>
    </w:p>
    <w:p w14:paraId="6D9DB978" w14:textId="13EE1DEE" w:rsidR="000D7E21" w:rsidRPr="000D7E21" w:rsidRDefault="000D7E21" w:rsidP="000D7E21">
      <w:pPr>
        <w:rPr>
          <w:rFonts w:cs="Times New Roman(본문 CS)"/>
          <w:spacing w:val="-2"/>
        </w:rPr>
      </w:pPr>
      <w:r w:rsidRPr="000D7E21">
        <w:rPr>
          <w:rFonts w:cs="Times New Roman(본문 CS)"/>
          <w:spacing w:val="-2"/>
        </w:rPr>
        <w:t xml:space="preserve">        - Snake의 Head를 찾고, InputManager의 recent_user_input 값을 바탕으로 tryMoveHeadTo()를 사용하여 이동시킵니다.</w:t>
      </w:r>
    </w:p>
    <w:p w14:paraId="56E1178B" w14:textId="77777777" w:rsidR="000D7E21" w:rsidRDefault="000D7E21" w:rsidP="000D7E21">
      <w:pPr>
        <w:rPr>
          <w:rFonts w:cs="Times New Roman(본문 CS)"/>
          <w:spacing w:val="-2"/>
        </w:rPr>
      </w:pPr>
      <w:r w:rsidRPr="000D7E21">
        <w:rPr>
          <w:rFonts w:cs="Times New Roman(본문 CS)"/>
          <w:spacing w:val="-2"/>
        </w:rPr>
        <w:t xml:space="preserve">        - Snake의 Body는 생명 카운트로 표현되며, updateGame()마다 1씩 줄어들도록 구현합니다.</w:t>
      </w:r>
    </w:p>
    <w:p w14:paraId="000E8A77" w14:textId="77777777" w:rsidR="000D7E21" w:rsidRDefault="000D7E21" w:rsidP="000D7E21">
      <w:pPr>
        <w:rPr>
          <w:rFonts w:cs="Times New Roman(본문 CS)"/>
          <w:spacing w:val="-2"/>
        </w:rPr>
      </w:pPr>
    </w:p>
    <w:p w14:paraId="1A53A85F" w14:textId="1D9546DA" w:rsidR="000D7E21" w:rsidRPr="000D7E21" w:rsidRDefault="000D7E21" w:rsidP="000D7E21">
      <w:pPr>
        <w:rPr>
          <w:rFonts w:cs="Times New Roman(본문 CS)"/>
          <w:spacing w:val="-2"/>
        </w:rPr>
      </w:pPr>
      <w:r>
        <w:rPr>
          <w:noProof/>
        </w:rPr>
        <w:drawing>
          <wp:inline distT="0" distB="0" distL="0" distR="0" wp14:anchorId="02CBD7EA" wp14:editId="594044C4">
            <wp:extent cx="5731510" cy="1713865"/>
            <wp:effectExtent l="0" t="0" r="0" b="635"/>
            <wp:docPr id="1713587873" name="그림 9"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873" name="그림 9" descr="텍스트, 스크린샷, 폰트,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p w14:paraId="14511F84" w14:textId="77777777" w:rsidR="000D7E21" w:rsidRDefault="000D7E21" w:rsidP="000D7E21">
      <w:pPr>
        <w:rPr>
          <w:rFonts w:cs="Times New Roman(본문 CS)"/>
          <w:spacing w:val="-2"/>
        </w:rPr>
      </w:pPr>
      <w:r w:rsidRPr="000D7E21">
        <w:rPr>
          <w:rFonts w:cs="Times New Roman(본문 CS)"/>
          <w:spacing w:val="-2"/>
        </w:rPr>
        <w:t xml:space="preserve">        - tryMoveHeadTo() 함수에는 Head와 다른 요소들과의 상호작용 로직이 작성되어 있습니다.</w:t>
      </w:r>
    </w:p>
    <w:p w14:paraId="041DCDA0" w14:textId="77777777" w:rsidR="00C26E0A" w:rsidRDefault="00C26E0A" w:rsidP="000D7E21">
      <w:pPr>
        <w:rPr>
          <w:rFonts w:cs="Times New Roman(본문 CS)"/>
          <w:spacing w:val="-2"/>
        </w:rPr>
      </w:pPr>
    </w:p>
    <w:p w14:paraId="551B5CD4" w14:textId="15C515F2" w:rsidR="00C26E0A" w:rsidRPr="000D7E21" w:rsidRDefault="00C26E0A" w:rsidP="000D7E21">
      <w:pPr>
        <w:rPr>
          <w:rFonts w:cs="Times New Roman(본문 CS)"/>
          <w:spacing w:val="-2"/>
        </w:rPr>
      </w:pPr>
      <w:r>
        <w:rPr>
          <w:noProof/>
        </w:rPr>
        <w:drawing>
          <wp:inline distT="0" distB="0" distL="0" distR="0" wp14:anchorId="44E7B217" wp14:editId="0FB883E8">
            <wp:extent cx="5731510" cy="2554605"/>
            <wp:effectExtent l="0" t="0" r="0" b="0"/>
            <wp:docPr id="1242476313" name="그림 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313" name="그림 6" descr="텍스트, 스크린샷, 소프트웨어, 멀티미디어 소프트웨어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0CEABDF" w14:textId="739A182E" w:rsidR="00CD741E" w:rsidRPr="00CD741E" w:rsidRDefault="000D7E21" w:rsidP="00CD741E">
      <w:pPr>
        <w:rPr>
          <w:rFonts w:cs="Times New Roman(본문 CS)"/>
          <w:spacing w:val="-2"/>
        </w:rPr>
      </w:pPr>
      <w:r w:rsidRPr="000D7E21">
        <w:rPr>
          <w:rFonts w:cs="Times New Roman(본문 CS)"/>
          <w:spacing w:val="-2"/>
        </w:rPr>
        <w:t xml:space="preserve">        - 게임 진행 시간 카운터를 통해 10초마다 current_game_speed를 증가시키도록 구현합니다. 또한 Item과 Gate spawn cooltime도 현실 시간과 동기화합니다.</w:t>
      </w:r>
      <w:r w:rsidR="00C26E0A">
        <w:rPr>
          <w:rFonts w:cs="Times New Roman(본문 CS)"/>
          <w:spacing w:val="-2"/>
        </w:rPr>
        <w:t xml:space="preserve"> </w:t>
      </w:r>
      <w:r w:rsidR="00C26E0A">
        <w:rPr>
          <w:rFonts w:cs="Times New Roman(본문 CS)" w:hint="eastAsia"/>
          <w:spacing w:val="-2"/>
        </w:rPr>
        <w:t xml:space="preserve">이를 통해 </w:t>
      </w:r>
      <w:r w:rsidR="00C26E0A">
        <w:rPr>
          <w:rFonts w:cs="Times New Roman(본문 CS)"/>
          <w:spacing w:val="-2"/>
        </w:rPr>
        <w:t>(</w:t>
      </w:r>
      <w:r w:rsidR="00C26E0A" w:rsidRPr="00C26E0A">
        <w:rPr>
          <w:rFonts w:cs="Times New Roman(본문 CS)" w:hint="eastAsia"/>
          <w:color w:val="FF0000"/>
          <w:spacing w:val="-2"/>
        </w:rPr>
        <w:t>추가사항</w:t>
      </w:r>
      <w:r w:rsidR="00C26E0A">
        <w:rPr>
          <w:rFonts w:cs="Times New Roman(본문 CS)" w:hint="eastAsia"/>
          <w:spacing w:val="-2"/>
        </w:rPr>
        <w:t>)</w:t>
      </w:r>
      <w:r w:rsidR="00C26E0A">
        <w:rPr>
          <w:rFonts w:cs="Times New Roman(본문 CS)"/>
          <w:spacing w:val="-2"/>
        </w:rPr>
        <w:t xml:space="preserve"> </w:t>
      </w:r>
      <w:r w:rsidR="00C26E0A">
        <w:rPr>
          <w:rFonts w:cs="Times New Roman(본문 CS)" w:hint="eastAsia"/>
          <w:spacing w:val="-2"/>
        </w:rPr>
        <w:t>틱에 대한 변화 주기를 달성합니다.</w:t>
      </w:r>
    </w:p>
    <w:p w14:paraId="32FA45DB" w14:textId="20EE5E08" w:rsidR="0038561A" w:rsidRPr="00CD741E" w:rsidRDefault="00CD741E" w:rsidP="00CD741E">
      <w:pPr>
        <w:widowControl/>
        <w:wordWrap/>
        <w:autoSpaceDE/>
        <w:autoSpaceDN/>
        <w:jc w:val="left"/>
        <w:rPr>
          <w:rFonts w:ascii="HY견고딕" w:eastAsia="HY견고딕" w:hAnsi="Arial" w:cs="Times New Roman"/>
          <w:sz w:val="24"/>
          <w:szCs w:val="24"/>
        </w:rPr>
      </w:pPr>
      <w:r>
        <w:br w:type="page"/>
      </w:r>
    </w:p>
    <w:p w14:paraId="762042AA" w14:textId="6DE6AD68" w:rsidR="001B053B" w:rsidRPr="003B7B16" w:rsidRDefault="001B053B" w:rsidP="001B053B">
      <w:pPr>
        <w:rPr>
          <w:b/>
          <w:bCs/>
          <w:sz w:val="28"/>
          <w:szCs w:val="36"/>
        </w:rPr>
      </w:pPr>
      <w:r w:rsidRPr="003B7B16">
        <w:rPr>
          <w:b/>
          <w:bCs/>
          <w:sz w:val="28"/>
          <w:szCs w:val="36"/>
        </w:rPr>
        <w:t>&lt;</w:t>
      </w:r>
      <w:r w:rsidRPr="003B7B16">
        <w:rPr>
          <w:rFonts w:hint="eastAsia"/>
          <w:b/>
          <w:bCs/>
          <w:sz w:val="28"/>
          <w:szCs w:val="36"/>
        </w:rPr>
        <w:t>3단계의 구현</w:t>
      </w:r>
      <w:r w:rsidRPr="003B7B16">
        <w:rPr>
          <w:b/>
          <w:bCs/>
          <w:sz w:val="28"/>
          <w:szCs w:val="36"/>
        </w:rPr>
        <w:t>&gt;</w:t>
      </w:r>
    </w:p>
    <w:p w14:paraId="675B8309" w14:textId="77777777" w:rsidR="0038561A" w:rsidRPr="006546C5" w:rsidRDefault="0038561A" w:rsidP="0038561A">
      <w:pPr>
        <w:rPr>
          <w:b/>
          <w:bCs/>
        </w:rPr>
      </w:pPr>
      <w:r w:rsidRPr="006546C5">
        <w:rPr>
          <w:b/>
          <w:bCs/>
        </w:rPr>
        <w:t>1. Growth와 Poison 아이템 구현:</w:t>
      </w:r>
    </w:p>
    <w:p w14:paraId="3CBEDB45" w14:textId="77777777" w:rsidR="0038561A" w:rsidRDefault="0038561A" w:rsidP="0038561A">
      <w:r>
        <w:t xml:space="preserve">    - 파일: game-manager.h, game-manager.cpp</w:t>
      </w:r>
    </w:p>
    <w:p w14:paraId="00EEA83B" w14:textId="77777777" w:rsidR="0038561A" w:rsidRDefault="0038561A" w:rsidP="0038561A">
      <w:r>
        <w:t xml:space="preserve">    - 클래스: GameManager</w:t>
      </w:r>
    </w:p>
    <w:p w14:paraId="5EB8A1D2" w14:textId="0B04D520" w:rsidR="0038561A" w:rsidRDefault="0038561A" w:rsidP="0038561A">
      <w:r>
        <w:t xml:space="preserve">    - 개발자: </w:t>
      </w:r>
      <w:r w:rsidR="006546C5">
        <w:rPr>
          <w:rFonts w:hint="eastAsia"/>
        </w:rPr>
        <w:t>박우혁(</w:t>
      </w:r>
      <w:r w:rsidR="006546C5">
        <w:t>20203070)</w:t>
      </w:r>
    </w:p>
    <w:p w14:paraId="6C24CC94" w14:textId="77777777" w:rsidR="0038561A" w:rsidRDefault="0038561A" w:rsidP="0038561A">
      <w:r>
        <w:t xml:space="preserve">    - 설명:</w:t>
      </w:r>
    </w:p>
    <w:p w14:paraId="03AC9A40" w14:textId="28AAECDD" w:rsidR="0038561A" w:rsidRDefault="0038561A" w:rsidP="0038561A">
      <w:r>
        <w:rPr>
          <w:noProof/>
        </w:rPr>
        <w:drawing>
          <wp:inline distT="0" distB="0" distL="0" distR="0" wp14:anchorId="404DB52C" wp14:editId="002C3F7E">
            <wp:extent cx="4185920" cy="4397396"/>
            <wp:effectExtent l="0" t="0" r="5080" b="0"/>
            <wp:docPr id="1074104059" name="그림 10"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059" name="그림 10" descr="텍스트, 스크린샷, 소프트웨어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900" cy="4441497"/>
                    </a:xfrm>
                    <a:prstGeom prst="rect">
                      <a:avLst/>
                    </a:prstGeom>
                  </pic:spPr>
                </pic:pic>
              </a:graphicData>
            </a:graphic>
          </wp:inline>
        </w:drawing>
      </w:r>
    </w:p>
    <w:p w14:paraId="5AC94685" w14:textId="77777777" w:rsidR="0038561A" w:rsidRPr="006546C5" w:rsidRDefault="0038561A" w:rsidP="0038561A">
      <w:pPr>
        <w:rPr>
          <w:rFonts w:cs="Times New Roman(본문 CS)"/>
          <w:spacing w:val="-2"/>
        </w:rPr>
      </w:pPr>
      <w:r w:rsidRPr="006546C5">
        <w:rPr>
          <w:rFonts w:cs="Times New Roman(본문 CS)"/>
          <w:spacing w:val="-2"/>
        </w:rPr>
        <w:t xml:space="preserve">        - tryMoveHeadTo() 함수에서 Snake의 Head와 다른 요소들과의 상호작용 로직이 작성되어 있습니다.</w:t>
      </w:r>
    </w:p>
    <w:p w14:paraId="76A346C9" w14:textId="77777777" w:rsidR="0038561A" w:rsidRDefault="0038561A" w:rsidP="0038561A">
      <w:r>
        <w:t xml:space="preserve">        - Growth 아이템을 먹으면 Snake의 Body 전체에 +1을 하여 성장시킵니다.</w:t>
      </w:r>
    </w:p>
    <w:p w14:paraId="761E2414" w14:textId="70DF917D" w:rsidR="0038561A" w:rsidRDefault="0038561A" w:rsidP="0038561A">
      <w:r>
        <w:t xml:space="preserve">        - Poison 아이템을 먹으면 Snake의 Body 전체에 -1을 하여 길이를 줄입니다.</w:t>
      </w:r>
    </w:p>
    <w:p w14:paraId="2127EDE2" w14:textId="77777777" w:rsidR="0038561A" w:rsidRDefault="0038561A" w:rsidP="0038561A"/>
    <w:p w14:paraId="3D2FFB8C" w14:textId="77777777" w:rsidR="0038561A" w:rsidRDefault="0038561A" w:rsidP="0038561A"/>
    <w:p w14:paraId="3518FBE7" w14:textId="77777777" w:rsidR="0038561A" w:rsidRDefault="0038561A" w:rsidP="0038561A"/>
    <w:p w14:paraId="6C7D037A" w14:textId="77777777" w:rsidR="0038561A" w:rsidRDefault="0038561A" w:rsidP="0038561A"/>
    <w:p w14:paraId="4D00124B" w14:textId="77777777" w:rsidR="0038561A" w:rsidRDefault="0038561A" w:rsidP="0038561A"/>
    <w:p w14:paraId="773C3308" w14:textId="77777777" w:rsidR="0038561A" w:rsidRDefault="0038561A" w:rsidP="0038561A"/>
    <w:p w14:paraId="2937CEE2" w14:textId="4DD4557C" w:rsidR="0038561A" w:rsidRPr="006546C5" w:rsidRDefault="0038561A" w:rsidP="0038561A">
      <w:pPr>
        <w:rPr>
          <w:b/>
          <w:bCs/>
        </w:rPr>
      </w:pPr>
      <w:r w:rsidRPr="006546C5">
        <w:rPr>
          <w:b/>
          <w:bCs/>
        </w:rPr>
        <w:t>2. Reverse 아이템 구현 (</w:t>
      </w:r>
      <w:r w:rsidRPr="006546C5">
        <w:rPr>
          <w:b/>
          <w:bCs/>
          <w:color w:val="FF0000"/>
        </w:rPr>
        <w:t>추가사항</w:t>
      </w:r>
      <w:r w:rsidRPr="006546C5">
        <w:rPr>
          <w:b/>
          <w:bCs/>
        </w:rPr>
        <w:t>):</w:t>
      </w:r>
    </w:p>
    <w:p w14:paraId="5D088E3D" w14:textId="77777777" w:rsidR="0038561A" w:rsidRDefault="0038561A" w:rsidP="0038561A">
      <w:r>
        <w:t xml:space="preserve">    - 파일: game-manager.h, game-manager.cpp</w:t>
      </w:r>
    </w:p>
    <w:p w14:paraId="2C45A7B5" w14:textId="77777777" w:rsidR="0038561A" w:rsidRDefault="0038561A" w:rsidP="0038561A">
      <w:r>
        <w:t xml:space="preserve">    - 클래스: GameManager</w:t>
      </w:r>
    </w:p>
    <w:p w14:paraId="073F93AA" w14:textId="3471D51C" w:rsidR="0038561A" w:rsidRDefault="0038561A" w:rsidP="0038561A">
      <w:r>
        <w:t xml:space="preserve">    - 개발자: </w:t>
      </w:r>
      <w:r w:rsidR="006546C5">
        <w:rPr>
          <w:rFonts w:hint="eastAsia"/>
        </w:rPr>
        <w:t>박우혁(</w:t>
      </w:r>
      <w:r w:rsidR="006546C5">
        <w:t>20203070)</w:t>
      </w:r>
    </w:p>
    <w:p w14:paraId="2D108A1F" w14:textId="77777777" w:rsidR="0038561A" w:rsidRDefault="0038561A" w:rsidP="0038561A">
      <w:r>
        <w:t xml:space="preserve">    - 설명:</w:t>
      </w:r>
    </w:p>
    <w:p w14:paraId="4FF55052" w14:textId="77777777" w:rsidR="0038561A" w:rsidRDefault="0038561A" w:rsidP="0038561A"/>
    <w:p w14:paraId="38DB3BF5" w14:textId="79510F3D" w:rsidR="0038561A" w:rsidRDefault="0038561A" w:rsidP="0038561A">
      <w:r>
        <w:rPr>
          <w:rFonts w:hint="eastAsia"/>
          <w:noProof/>
        </w:rPr>
        <w:drawing>
          <wp:anchor distT="0" distB="0" distL="114300" distR="114300" simplePos="0" relativeHeight="251663360" behindDoc="0" locked="0" layoutInCell="1" allowOverlap="1" wp14:anchorId="0724C154" wp14:editId="777C5EE3">
            <wp:simplePos x="0" y="0"/>
            <wp:positionH relativeFrom="column">
              <wp:posOffset>-59055</wp:posOffset>
            </wp:positionH>
            <wp:positionV relativeFrom="paragraph">
              <wp:posOffset>0</wp:posOffset>
            </wp:positionV>
            <wp:extent cx="5731510" cy="3477260"/>
            <wp:effectExtent l="0" t="0" r="0" b="2540"/>
            <wp:wrapSquare wrapText="bothSides"/>
            <wp:docPr id="1339164934" name="그림 14" descr="텍스트,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934" name="그림 14" descr="movie::/Users/woohyeok/development/C++NCURSES/snack-game-project/docs/imgs/화면 기록 2023-06-16 오전 12.20.05.mov"/>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anchor>
        </w:drawing>
      </w:r>
      <w:r>
        <w:t>(Reverse Item</w:t>
      </w:r>
      <w:r>
        <w:rPr>
          <w:rFonts w:hint="eastAsia"/>
        </w:rPr>
        <w:t xml:space="preserve"> 동영상)</w:t>
      </w:r>
    </w:p>
    <w:p w14:paraId="6E8F84ED" w14:textId="77777777" w:rsidR="0038561A" w:rsidRDefault="0038561A" w:rsidP="0038561A">
      <w:r>
        <w:t xml:space="preserve">        - 새로운 아이템으로 Reverse 아이템을 제안하고 구현했습니다.</w:t>
      </w:r>
    </w:p>
    <w:p w14:paraId="3D9E84D7" w14:textId="7B073CBC" w:rsidR="0038561A" w:rsidRDefault="0038561A" w:rsidP="0038561A">
      <w:r>
        <w:rPr>
          <w:rFonts w:hint="eastAsia"/>
          <w:noProof/>
        </w:rPr>
        <w:drawing>
          <wp:inline distT="0" distB="0" distL="0" distR="0" wp14:anchorId="5FB1E83D" wp14:editId="47275463">
            <wp:extent cx="3612366" cy="5465774"/>
            <wp:effectExtent l="0" t="0" r="0" b="0"/>
            <wp:docPr id="2011430032" name="그림 1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032" name="그림 17" descr="텍스트, 스크린샷, 소프트웨어, 멀티미디어 소프트웨어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006" cy="5504570"/>
                    </a:xfrm>
                    <a:prstGeom prst="rect">
                      <a:avLst/>
                    </a:prstGeom>
                  </pic:spPr>
                </pic:pic>
              </a:graphicData>
            </a:graphic>
          </wp:inline>
        </w:drawing>
      </w:r>
    </w:p>
    <w:p w14:paraId="12EB64BF" w14:textId="77777777" w:rsidR="0038561A" w:rsidRDefault="0038561A" w:rsidP="0038561A">
      <w:r>
        <w:t xml:space="preserve">        - Reverse 아이템을 먹으면 Snake의 꼬리 위치를 찾아내고 값을 -1로 변경합니다. 그리고 나머지 몸통의 값들을 반전시킵니다.</w:t>
      </w:r>
    </w:p>
    <w:p w14:paraId="70F72310" w14:textId="6B84B58C" w:rsidR="0038561A" w:rsidRDefault="0038561A" w:rsidP="0038561A">
      <w:r>
        <w:t xml:space="preserve">        - 변경된 꼬리 위치의 이전 위치(목 위치)를 찾아내어, 해당 위치의 값을 바탕으로 꼬리가 이동하던 방향의 반대 방향을 찾아내어 설정합니다.</w:t>
      </w:r>
    </w:p>
    <w:p w14:paraId="40BC2C0D" w14:textId="7E41C257" w:rsidR="00484090" w:rsidRPr="005857DB" w:rsidRDefault="00484090" w:rsidP="007D137C"/>
    <w:p w14:paraId="4B7ED82F" w14:textId="77777777" w:rsidR="00AA0854" w:rsidRPr="007D137C" w:rsidRDefault="00AA0854" w:rsidP="00AA0854">
      <w:pPr>
        <w:pStyle w:val="a9"/>
        <w:ind w:leftChars="341" w:left="706" w:hangingChars="12" w:hanging="24"/>
        <w:rPr>
          <w:b/>
          <w:color w:val="FF0000"/>
        </w:rPr>
      </w:pPr>
    </w:p>
    <w:p w14:paraId="169C0AE7" w14:textId="781DBC84" w:rsidR="008C417E" w:rsidRPr="00AA0854" w:rsidRDefault="00AA0854" w:rsidP="00AA0854">
      <w:pPr>
        <w:widowControl/>
        <w:wordWrap/>
        <w:autoSpaceDE/>
        <w:autoSpaceDN/>
        <w:jc w:val="left"/>
        <w:rPr>
          <w:rFonts w:ascii="HY견고딕" w:eastAsia="HY견고딕" w:hAnsi="Arial" w:cs="Times New Roman"/>
          <w:sz w:val="24"/>
          <w:szCs w:val="24"/>
        </w:rPr>
      </w:pPr>
      <w:r>
        <w:br w:type="page"/>
      </w:r>
    </w:p>
    <w:p w14:paraId="565CBCB8" w14:textId="03379AB7" w:rsidR="004A2A58" w:rsidRPr="002224E9" w:rsidRDefault="004A2A58" w:rsidP="004A2A58">
      <w:pPr>
        <w:rPr>
          <w:b/>
          <w:bCs/>
          <w:sz w:val="28"/>
          <w:szCs w:val="36"/>
        </w:rPr>
      </w:pPr>
      <w:r w:rsidRPr="002224E9">
        <w:rPr>
          <w:b/>
          <w:bCs/>
          <w:sz w:val="28"/>
          <w:szCs w:val="36"/>
        </w:rPr>
        <w:t>&lt;4</w:t>
      </w:r>
      <w:r w:rsidRPr="002224E9">
        <w:rPr>
          <w:rFonts w:hint="eastAsia"/>
          <w:b/>
          <w:bCs/>
          <w:sz w:val="28"/>
          <w:szCs w:val="36"/>
        </w:rPr>
        <w:t>단계의 구현</w:t>
      </w:r>
      <w:r w:rsidRPr="002224E9">
        <w:rPr>
          <w:b/>
          <w:bCs/>
          <w:sz w:val="28"/>
          <w:szCs w:val="36"/>
        </w:rPr>
        <w:t>&gt;</w:t>
      </w:r>
    </w:p>
    <w:p w14:paraId="5DFAEACB" w14:textId="77777777" w:rsidR="0038561A" w:rsidRPr="002224E9" w:rsidRDefault="0038561A" w:rsidP="0038561A">
      <w:pPr>
        <w:rPr>
          <w:b/>
          <w:bCs/>
        </w:rPr>
      </w:pPr>
      <w:r w:rsidRPr="002224E9">
        <w:rPr>
          <w:b/>
          <w:bCs/>
        </w:rPr>
        <w:t>1. Gate 기능 추가:</w:t>
      </w:r>
    </w:p>
    <w:p w14:paraId="7E0E4D20" w14:textId="77777777" w:rsidR="0038561A" w:rsidRDefault="0038561A" w:rsidP="0038561A">
      <w:r>
        <w:t xml:space="preserve">    - 파일: game-manager.h, game-manager.cpp</w:t>
      </w:r>
    </w:p>
    <w:p w14:paraId="05B1CD99" w14:textId="77777777" w:rsidR="0038561A" w:rsidRDefault="0038561A" w:rsidP="0038561A">
      <w:r>
        <w:t xml:space="preserve">    - 클래스: GameManager</w:t>
      </w:r>
    </w:p>
    <w:p w14:paraId="11291B8F" w14:textId="14EC3758" w:rsidR="0038561A" w:rsidRDefault="0038561A" w:rsidP="0038561A">
      <w:r>
        <w:t xml:space="preserve">    - 개발자: </w:t>
      </w:r>
      <w:r w:rsidR="00573F2A">
        <w:rPr>
          <w:rFonts w:hint="eastAsia"/>
        </w:rPr>
        <w:t>박우혁(</w:t>
      </w:r>
      <w:r w:rsidR="00573F2A">
        <w:t>20203070)</w:t>
      </w:r>
    </w:p>
    <w:p w14:paraId="71130088" w14:textId="77777777" w:rsidR="0038561A" w:rsidRDefault="0038561A" w:rsidP="0038561A">
      <w:r>
        <w:t xml:space="preserve">    - 설명:</w:t>
      </w:r>
    </w:p>
    <w:p w14:paraId="01747BD1" w14:textId="46978EF8" w:rsidR="00573F2A" w:rsidRDefault="00573F2A" w:rsidP="0038561A">
      <w:r>
        <w:rPr>
          <w:noProof/>
        </w:rPr>
        <w:drawing>
          <wp:inline distT="0" distB="0" distL="0" distR="0" wp14:anchorId="3F549CB5" wp14:editId="2C0C92B6">
            <wp:extent cx="5092700" cy="1270000"/>
            <wp:effectExtent l="0" t="0" r="0" b="0"/>
            <wp:docPr id="1039911588" name="그림 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588" name="그림 22" descr="텍스트, 스크린샷, 폰트, 라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1085B78" w14:textId="77777777" w:rsidR="0038561A" w:rsidRDefault="0038561A" w:rsidP="0038561A">
      <w:r>
        <w:t xml:space="preserve">        - tryMoveHeadTo() 함수에서 gate id인 -4일 때, moveHeadToGate(next_X, next_Y, head_X, head_Y) 함수를 실행하도록 구현했습니다.</w:t>
      </w:r>
    </w:p>
    <w:p w14:paraId="254649A0" w14:textId="1DC68D8F" w:rsidR="00573F2A" w:rsidRDefault="00573F2A" w:rsidP="0038561A">
      <w:r>
        <w:rPr>
          <w:noProof/>
        </w:rPr>
        <w:drawing>
          <wp:inline distT="0" distB="0" distL="0" distR="0" wp14:anchorId="6531642A" wp14:editId="5AB5EAD1">
            <wp:extent cx="5731510" cy="4993005"/>
            <wp:effectExtent l="0" t="0" r="0" b="0"/>
            <wp:docPr id="1700793576" name="그림 19"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576" name="그림 19" descr="텍스트, 스크린샷, 소프트웨어, 멀티미디어 소프트웨어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38A9BA06" w14:textId="1A6DD3FD" w:rsidR="0038561A" w:rsidRDefault="0038561A" w:rsidP="0038561A">
      <w:r>
        <w:t xml:space="preserve">        - </w:t>
      </w:r>
      <w:r w:rsidR="007064BB">
        <w:t xml:space="preserve">코드가 길어져서 </w:t>
      </w:r>
      <w:r>
        <w:t>함수</w:t>
      </w:r>
      <w:r w:rsidR="007064BB">
        <w:rPr>
          <w:rFonts w:hint="eastAsia"/>
        </w:rPr>
        <w:t>를</w:t>
      </w:r>
      <w:r w:rsidR="007064BB">
        <w:t xml:space="preserve"> </w:t>
      </w:r>
      <w:r>
        <w:t xml:space="preserve">분리하여 </w:t>
      </w:r>
      <w:r w:rsidR="007064BB">
        <w:t>moveHeadToGate()</w:t>
      </w:r>
      <w:r w:rsidR="007064BB">
        <w:rPr>
          <w:rFonts w:hint="eastAsia"/>
        </w:rPr>
        <w:t xml:space="preserve">로 </w:t>
      </w:r>
      <w:r>
        <w:t>구현되었습니다.</w:t>
      </w:r>
    </w:p>
    <w:p w14:paraId="62525132" w14:textId="77777777" w:rsidR="0038561A" w:rsidRPr="007064BB" w:rsidRDefault="0038561A" w:rsidP="0038561A">
      <w:pPr>
        <w:rPr>
          <w:rFonts w:cs="Times New Roman(본문 CS)"/>
          <w:spacing w:val="-10"/>
        </w:rPr>
      </w:pPr>
      <w:r>
        <w:t xml:space="preserve">        </w:t>
      </w:r>
      <w:r w:rsidRPr="007064BB">
        <w:rPr>
          <w:rFonts w:cs="Times New Roman(본문 CS)"/>
          <w:spacing w:val="-10"/>
        </w:rPr>
        <w:t>- Gate_passing_required_count를 설정하여 gate를 통과 중일 때 gate가 사라지지 않도록 합니다.</w:t>
      </w:r>
    </w:p>
    <w:p w14:paraId="25893412" w14:textId="6E2F47DD" w:rsidR="00573F2A" w:rsidRDefault="00573F2A" w:rsidP="0038561A">
      <w:r>
        <w:rPr>
          <w:rFonts w:hint="eastAsia"/>
          <w:noProof/>
        </w:rPr>
        <w:drawing>
          <wp:inline distT="0" distB="0" distL="0" distR="0" wp14:anchorId="26E4CF57" wp14:editId="32F2FF5E">
            <wp:extent cx="3430719" cy="4674383"/>
            <wp:effectExtent l="0" t="0" r="0" b="0"/>
            <wp:docPr id="1478516176" name="그림 2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176" name="그림 23" descr="텍스트, 스크린샷, 소프트웨어, 멀티미디어 소프트웨어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9452" cy="4686282"/>
                    </a:xfrm>
                    <a:prstGeom prst="rect">
                      <a:avLst/>
                    </a:prstGeom>
                  </pic:spPr>
                </pic:pic>
              </a:graphicData>
            </a:graphic>
          </wp:inline>
        </w:drawing>
      </w:r>
    </w:p>
    <w:p w14:paraId="1ABDB582" w14:textId="5617421D" w:rsidR="0038561A" w:rsidRDefault="0038561A" w:rsidP="0038561A">
      <w:r>
        <w:t xml:space="preserve">        - 출구가 될 다른 gate의 위치를 찾아내고, </w:t>
      </w:r>
      <w:r w:rsidR="00573F2A">
        <w:rPr>
          <w:rFonts w:hint="eastAsia"/>
        </w:rPr>
        <w:t xml:space="preserve">제시되었던 </w:t>
      </w:r>
      <w:r>
        <w:t>출구 정하기 알고리즘을 사용하여 나올 위치와 방향을 설정합니다.</w:t>
      </w:r>
    </w:p>
    <w:p w14:paraId="07C7FDA8" w14:textId="0E21A143" w:rsidR="004A2A58" w:rsidRDefault="004A2A58" w:rsidP="00573F2A"/>
    <w:p w14:paraId="3DF82064" w14:textId="5E42644C" w:rsidR="00573F2A" w:rsidRPr="00A17871" w:rsidRDefault="00573F2A" w:rsidP="00573F2A">
      <w:pPr>
        <w:rPr>
          <w:b/>
          <w:bCs/>
        </w:rPr>
      </w:pPr>
      <w:r w:rsidRPr="00A17871">
        <w:rPr>
          <w:b/>
          <w:bCs/>
        </w:rPr>
        <w:t>2. HighWall</w:t>
      </w:r>
      <w:r w:rsidRPr="00A17871">
        <w:rPr>
          <w:rFonts w:hint="eastAsia"/>
          <w:b/>
          <w:bCs/>
        </w:rPr>
        <w:t xml:space="preserve"> (</w:t>
      </w:r>
      <w:r w:rsidRPr="00A17871">
        <w:rPr>
          <w:rFonts w:hint="eastAsia"/>
          <w:b/>
          <w:bCs/>
          <w:color w:val="FF0000"/>
        </w:rPr>
        <w:t>추가사항</w:t>
      </w:r>
      <w:r w:rsidRPr="00A17871">
        <w:rPr>
          <w:rFonts w:hint="eastAsia"/>
          <w:b/>
          <w:bCs/>
        </w:rPr>
        <w:t>:</w:t>
      </w:r>
      <w:r w:rsidRPr="00A17871">
        <w:rPr>
          <w:b/>
          <w:bCs/>
        </w:rPr>
        <w:t xml:space="preserve"> </w:t>
      </w:r>
      <w:r w:rsidRPr="00A17871">
        <w:rPr>
          <w:rFonts w:hint="eastAsia"/>
          <w:b/>
          <w:bCs/>
        </w:rPr>
        <w:t xml:space="preserve">새로운 </w:t>
      </w:r>
      <w:r w:rsidRPr="00A17871">
        <w:rPr>
          <w:b/>
          <w:bCs/>
        </w:rPr>
        <w:t>Wall</w:t>
      </w:r>
      <w:r w:rsidRPr="00A17871">
        <w:rPr>
          <w:rFonts w:hint="eastAsia"/>
          <w:b/>
          <w:bCs/>
        </w:rPr>
        <w:t xml:space="preserve"> 제안,</w:t>
      </w:r>
      <w:r w:rsidRPr="00A17871">
        <w:rPr>
          <w:b/>
          <w:bCs/>
        </w:rPr>
        <w:t xml:space="preserve"> </w:t>
      </w:r>
      <w:r w:rsidRPr="00A17871">
        <w:rPr>
          <w:rFonts w:hint="eastAsia"/>
          <w:b/>
          <w:bCs/>
        </w:rPr>
        <w:t>구현)</w:t>
      </w:r>
      <w:r w:rsidRPr="00A17871">
        <w:rPr>
          <w:b/>
          <w:bCs/>
        </w:rPr>
        <w:t>:</w:t>
      </w:r>
    </w:p>
    <w:p w14:paraId="72FF65E8" w14:textId="77777777" w:rsidR="00573F2A" w:rsidRDefault="00573F2A" w:rsidP="00573F2A">
      <w:r>
        <w:t xml:space="preserve">    - 파일: game-manager.h, game-manager.cpp</w:t>
      </w:r>
    </w:p>
    <w:p w14:paraId="4AF55D5B" w14:textId="77777777" w:rsidR="00573F2A" w:rsidRDefault="00573F2A" w:rsidP="00573F2A">
      <w:r>
        <w:t xml:space="preserve">    - 클래스: GameManager</w:t>
      </w:r>
    </w:p>
    <w:p w14:paraId="420B5170" w14:textId="13396393" w:rsidR="00573F2A" w:rsidRDefault="00573F2A" w:rsidP="00573F2A">
      <w:r>
        <w:t xml:space="preserve">    - 개발자: </w:t>
      </w:r>
      <w:r w:rsidR="003E444F">
        <w:rPr>
          <w:rFonts w:hint="eastAsia"/>
        </w:rPr>
        <w:t>박우혁(</w:t>
      </w:r>
      <w:r w:rsidR="003E444F">
        <w:t>20203070)</w:t>
      </w:r>
    </w:p>
    <w:p w14:paraId="4740064F" w14:textId="77777777" w:rsidR="00573F2A" w:rsidRDefault="00573F2A" w:rsidP="00573F2A">
      <w:r>
        <w:t xml:space="preserve">    - 설명:</w:t>
      </w:r>
    </w:p>
    <w:p w14:paraId="7E3EEF9E" w14:textId="77777777" w:rsidR="00573F2A" w:rsidRDefault="00573F2A" w:rsidP="00573F2A">
      <w:r>
        <w:t xml:space="preserve">        - HighWall은 snake의 length가 일정 길이 이상일 때 건널 수 있는 벽을 구현합니다.</w:t>
      </w:r>
    </w:p>
    <w:p w14:paraId="7461CB5D" w14:textId="348060E9" w:rsidR="00573F2A" w:rsidRDefault="00573F2A" w:rsidP="00573F2A">
      <w:r>
        <w:rPr>
          <w:noProof/>
        </w:rPr>
        <w:drawing>
          <wp:inline distT="0" distB="0" distL="0" distR="0" wp14:anchorId="3C12A562" wp14:editId="68C4945C">
            <wp:extent cx="5731510" cy="1128395"/>
            <wp:effectExtent l="0" t="0" r="0" b="1905"/>
            <wp:docPr id="787715449" name="그림 2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449" name="그림 24" descr="텍스트, 스크린샷, 폰트, 라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F7B8851" w14:textId="59BE23B0" w:rsidR="00573F2A" w:rsidRDefault="00573F2A" w:rsidP="00573F2A">
      <w:r>
        <w:t xml:space="preserve">        - highWall의 높이를 자유롭게 설정하기 위해 값의 범위를 -101부터 INT_MIN까지로 설정했습니다.</w:t>
      </w:r>
      <w:r w:rsidR="00550DBC">
        <w:t xml:space="preserve"> </w:t>
      </w:r>
      <w:r w:rsidR="00AD4B1D">
        <w:t>(</w:t>
      </w:r>
      <w:r w:rsidR="00550DBC">
        <w:t xml:space="preserve">-105 =&gt; </w:t>
      </w:r>
      <w:r w:rsidR="00550DBC">
        <w:rPr>
          <w:rFonts w:hint="eastAsia"/>
        </w:rPr>
        <w:t xml:space="preserve">길이가 </w:t>
      </w:r>
      <w:r w:rsidR="00550DBC">
        <w:t xml:space="preserve">5 </w:t>
      </w:r>
      <w:r w:rsidR="00550DBC">
        <w:rPr>
          <w:rFonts w:hint="eastAsia"/>
        </w:rPr>
        <w:t>이상이여야 넘을 수 있는 벽</w:t>
      </w:r>
      <w:r w:rsidR="00AD4B1D">
        <w:rPr>
          <w:rFonts w:hint="eastAsia"/>
        </w:rPr>
        <w:t>)</w:t>
      </w:r>
    </w:p>
    <w:p w14:paraId="06B4DD15" w14:textId="6B4D9B74" w:rsidR="00573F2A" w:rsidRDefault="00573F2A" w:rsidP="00573F2A">
      <w:r>
        <w:rPr>
          <w:noProof/>
        </w:rPr>
        <w:drawing>
          <wp:inline distT="0" distB="0" distL="0" distR="0" wp14:anchorId="1B51AA01" wp14:editId="5D1A5D95">
            <wp:extent cx="5731510" cy="3602355"/>
            <wp:effectExtent l="0" t="0" r="0" b="4445"/>
            <wp:docPr id="201427483" name="그림 2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83" name="그림 25" descr="텍스트, 스크린샷, 소프트웨어, 멀티미디어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7FBD70CD" w14:textId="51297872" w:rsidR="00573F2A" w:rsidRPr="00AC2812" w:rsidRDefault="00573F2A" w:rsidP="00573F2A">
      <w:r>
        <w:t xml:space="preserve">        - 입구와 출구가 동일한 Gate로 생각할 수 있기 때문에, Gate의 출구 찾기 알고리즘을 그대로 사용합니다.</w:t>
      </w:r>
    </w:p>
    <w:p w14:paraId="07EC47C0" w14:textId="0DB6B2AD" w:rsidR="008304F5" w:rsidRPr="00940601" w:rsidRDefault="00573F2A" w:rsidP="00940601">
      <w:pPr>
        <w:widowControl/>
        <w:wordWrap/>
        <w:autoSpaceDE/>
        <w:autoSpaceDN/>
        <w:jc w:val="left"/>
        <w:rPr>
          <w:b/>
          <w:bCs/>
          <w:sz w:val="28"/>
          <w:szCs w:val="36"/>
        </w:rPr>
      </w:pPr>
      <w:r w:rsidRPr="00940601">
        <w:rPr>
          <w:b/>
          <w:bCs/>
        </w:rPr>
        <w:br w:type="page"/>
      </w:r>
      <w:r w:rsidR="008304F5" w:rsidRPr="00940601">
        <w:rPr>
          <w:b/>
          <w:bCs/>
          <w:sz w:val="28"/>
          <w:szCs w:val="36"/>
        </w:rPr>
        <w:t>&lt;5</w:t>
      </w:r>
      <w:r w:rsidR="008304F5" w:rsidRPr="00940601">
        <w:rPr>
          <w:rFonts w:hint="eastAsia"/>
          <w:b/>
          <w:bCs/>
          <w:sz w:val="28"/>
          <w:szCs w:val="36"/>
        </w:rPr>
        <w:t>단계의 구현</w:t>
      </w:r>
      <w:r w:rsidR="008304F5" w:rsidRPr="00940601">
        <w:rPr>
          <w:b/>
          <w:bCs/>
          <w:sz w:val="28"/>
          <w:szCs w:val="36"/>
        </w:rPr>
        <w:t>&gt;</w:t>
      </w:r>
    </w:p>
    <w:p w14:paraId="5BACE878" w14:textId="75EB4DFD" w:rsidR="001040A4" w:rsidRPr="00940601" w:rsidRDefault="001040A4" w:rsidP="001040A4">
      <w:pPr>
        <w:rPr>
          <w:b/>
          <w:bCs/>
        </w:rPr>
      </w:pPr>
      <w:r w:rsidRPr="00940601">
        <w:rPr>
          <w:b/>
          <w:bCs/>
        </w:rPr>
        <w:t>1. 미션(Mission) 구현:</w:t>
      </w:r>
    </w:p>
    <w:p w14:paraId="135F3065" w14:textId="0C108DCE" w:rsidR="001040A4" w:rsidRDefault="001040A4" w:rsidP="001040A4">
      <w:r>
        <w:rPr>
          <w:rFonts w:hint="eastAsia"/>
          <w:noProof/>
        </w:rPr>
        <w:drawing>
          <wp:anchor distT="0" distB="0" distL="114300" distR="114300" simplePos="0" relativeHeight="251661312" behindDoc="0" locked="0" layoutInCell="1" allowOverlap="1" wp14:anchorId="30859570" wp14:editId="36F3D25E">
            <wp:simplePos x="0" y="0"/>
            <wp:positionH relativeFrom="column">
              <wp:posOffset>2943611</wp:posOffset>
            </wp:positionH>
            <wp:positionV relativeFrom="paragraph">
              <wp:posOffset>322580</wp:posOffset>
            </wp:positionV>
            <wp:extent cx="3086735" cy="2185670"/>
            <wp:effectExtent l="0" t="0" r="0" b="0"/>
            <wp:wrapNone/>
            <wp:docPr id="1315227868" name="그림 27"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7868" name="그림 27" descr="텍스트, 소프트웨어, 멀티미디어 소프트웨어, 그래픽 소프트웨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735" cy="2185670"/>
                    </a:xfrm>
                    <a:prstGeom prst="rect">
                      <a:avLst/>
                    </a:prstGeom>
                  </pic:spPr>
                </pic:pic>
              </a:graphicData>
            </a:graphic>
            <wp14:sizeRelH relativeFrom="page">
              <wp14:pctWidth>0</wp14:pctWidth>
            </wp14:sizeRelH>
            <wp14:sizeRelV relativeFrom="page">
              <wp14:pctHeight>0</wp14:pctHeight>
            </wp14:sizeRelV>
          </wp:anchor>
        </w:drawing>
      </w:r>
      <w:r>
        <w:t xml:space="preserve">    - 파일: game-manager.h, game-manager.cpp; render-manager.h, render-manager.cpp</w:t>
      </w:r>
    </w:p>
    <w:p w14:paraId="45D03C47" w14:textId="6E767C8F" w:rsidR="001040A4" w:rsidRDefault="001040A4" w:rsidP="001040A4">
      <w:r>
        <w:t xml:space="preserve">    - 클래스: GameManager, RenderManager</w:t>
      </w:r>
    </w:p>
    <w:p w14:paraId="60A5425D" w14:textId="75CC36FB" w:rsidR="001040A4" w:rsidRDefault="001040A4" w:rsidP="001040A4">
      <w:r>
        <w:t xml:space="preserve">    - 개발자: </w:t>
      </w:r>
      <w:r w:rsidR="00A4596D">
        <w:rPr>
          <w:rFonts w:hint="eastAsia"/>
        </w:rPr>
        <w:t>박우혁(</w:t>
      </w:r>
      <w:r w:rsidR="00A4596D">
        <w:t>20203070)</w:t>
      </w:r>
    </w:p>
    <w:p w14:paraId="3EEFCA12" w14:textId="7B0D8F92" w:rsidR="001040A4" w:rsidRDefault="001040A4" w:rsidP="001040A4">
      <w:r>
        <w:t xml:space="preserve">    - 설명:</w:t>
      </w:r>
    </w:p>
    <w:p w14:paraId="34B9550D" w14:textId="6922C9A1" w:rsidR="001040A4" w:rsidRDefault="001040A4" w:rsidP="001040A4">
      <w:r>
        <w:rPr>
          <w:noProof/>
        </w:rPr>
        <w:drawing>
          <wp:inline distT="0" distB="0" distL="0" distR="0" wp14:anchorId="74FBB00E" wp14:editId="6080BA9E">
            <wp:extent cx="5731510" cy="3665855"/>
            <wp:effectExtent l="0" t="0" r="0" b="4445"/>
            <wp:docPr id="2025010501" name="그림 26"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501" name="그림 26" descr="텍스트, 스크린샷, 소프트웨어, 멀티미디어 소프트웨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1027D7AE" w14:textId="77777777" w:rsidR="001040A4" w:rsidRDefault="001040A4" w:rsidP="001040A4">
      <w:r>
        <w:t xml:space="preserve">        - Stage 클래스의 Goal 멤버 변수를 사용하여 미션의 목표를 설정합니다.</w:t>
      </w:r>
    </w:p>
    <w:p w14:paraId="6389D818" w14:textId="5BE79E54" w:rsidR="001040A4" w:rsidRPr="00D84273" w:rsidRDefault="001040A4" w:rsidP="001040A4">
      <w:pPr>
        <w:rPr>
          <w:rFonts w:cs="Times New Roman(본문 CS)"/>
          <w:spacing w:val="-6"/>
        </w:rPr>
      </w:pPr>
      <w:r>
        <w:t xml:space="preserve">        </w:t>
      </w:r>
      <w:r w:rsidRPr="00D84273">
        <w:rPr>
          <w:rFonts w:cs="Times New Roman(본문 CS)"/>
          <w:spacing w:val="-6"/>
        </w:rPr>
        <w:t>- GameManager가 현재 상태를 추적하여 Goal과 비교하여 미션의 클리어 판정을 결정합니다.</w:t>
      </w:r>
    </w:p>
    <w:p w14:paraId="3A33FF2A" w14:textId="77777777" w:rsidR="001040A4" w:rsidRDefault="001040A4" w:rsidP="001040A4">
      <w:r>
        <w:t xml:space="preserve">        - RenderManager가 goal_window에서 미션을 출력합니다.</w:t>
      </w:r>
    </w:p>
    <w:p w14:paraId="549620FD" w14:textId="77777777" w:rsidR="001040A4" w:rsidRDefault="001040A4" w:rsidP="001040A4"/>
    <w:p w14:paraId="7D74D3C4" w14:textId="5BB5AFA9" w:rsidR="001040A4" w:rsidRDefault="001040A4" w:rsidP="001040A4">
      <w:r>
        <w:rPr>
          <w:noProof/>
        </w:rPr>
        <w:drawing>
          <wp:inline distT="0" distB="0" distL="0" distR="0" wp14:anchorId="6420C241" wp14:editId="40906995">
            <wp:extent cx="5731510" cy="1807210"/>
            <wp:effectExtent l="0" t="0" r="0" b="0"/>
            <wp:docPr id="92678895" name="그림 28"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95" name="그림 28" descr="텍스트, 소프트웨어, 멀티미디어 소프트웨어, 그래픽 소프트웨어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1519F880" w14:textId="32D5309B" w:rsidR="001040A4" w:rsidRDefault="001040A4" w:rsidP="001040A4">
      <w:r>
        <w:rPr>
          <w:noProof/>
        </w:rPr>
        <w:drawing>
          <wp:inline distT="0" distB="0" distL="0" distR="0" wp14:anchorId="37B689EB" wp14:editId="31A802E0">
            <wp:extent cx="5731510" cy="3348355"/>
            <wp:effectExtent l="0" t="0" r="0" b="4445"/>
            <wp:docPr id="1662662580" name="그림 3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580" name="그림 30" descr="텍스트, 스크린샷, 소프트웨어, 멀티미디어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50DA35C4" w14:textId="158327C4" w:rsidR="001040A4" w:rsidRDefault="001040A4" w:rsidP="001040A4">
      <w:r>
        <w:t xml:space="preserve">        - 미션을 클리어하면 게임이 다음 스테이지로 진행됩니다.</w:t>
      </w:r>
    </w:p>
    <w:p w14:paraId="6A5D17F0" w14:textId="77777777" w:rsidR="001040A4" w:rsidRDefault="001040A4" w:rsidP="001040A4">
      <w:r>
        <w:rPr>
          <w:noProof/>
        </w:rPr>
        <w:drawing>
          <wp:inline distT="0" distB="0" distL="0" distR="0" wp14:anchorId="106C5444" wp14:editId="26E974C5">
            <wp:extent cx="2034073" cy="4000719"/>
            <wp:effectExtent l="0" t="0" r="0" b="0"/>
            <wp:docPr id="114829843" name="그림 38"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43" name="그림 38" descr="스크린샷, 텍스트, 소프트웨어, 멀티미디어 소프트웨어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42" cy="4199507"/>
                    </a:xfrm>
                    <a:prstGeom prst="rect">
                      <a:avLst/>
                    </a:prstGeom>
                  </pic:spPr>
                </pic:pic>
              </a:graphicData>
            </a:graphic>
          </wp:inline>
        </w:drawing>
      </w:r>
      <w:r>
        <w:rPr>
          <w:noProof/>
        </w:rPr>
        <w:drawing>
          <wp:inline distT="0" distB="0" distL="0" distR="0" wp14:anchorId="653168A7" wp14:editId="3388CCA0">
            <wp:extent cx="3009464" cy="2573668"/>
            <wp:effectExtent l="0" t="0" r="635" b="4445"/>
            <wp:docPr id="1771567550"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550" name="그림 40" descr="텍스트, 스크린샷, 직사각형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1257" cy="2609409"/>
                    </a:xfrm>
                    <a:prstGeom prst="rect">
                      <a:avLst/>
                    </a:prstGeom>
                  </pic:spPr>
                </pic:pic>
              </a:graphicData>
            </a:graphic>
          </wp:inline>
        </w:drawing>
      </w:r>
    </w:p>
    <w:p w14:paraId="1DB0E764" w14:textId="77777777" w:rsidR="001040A4" w:rsidRDefault="001040A4" w:rsidP="001040A4">
      <w:r>
        <w:rPr>
          <w:noProof/>
        </w:rPr>
        <w:drawing>
          <wp:inline distT="0" distB="0" distL="0" distR="0" wp14:anchorId="26A9B302" wp14:editId="299610AE">
            <wp:extent cx="1736035" cy="3336114"/>
            <wp:effectExtent l="0" t="0" r="4445" b="4445"/>
            <wp:docPr id="1949494030" name="그림 41"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030" name="그림 41" descr="텍스트, 스크린샷, 직사각형, 디자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583" cy="3463999"/>
                    </a:xfrm>
                    <a:prstGeom prst="rect">
                      <a:avLst/>
                    </a:prstGeom>
                  </pic:spPr>
                </pic:pic>
              </a:graphicData>
            </a:graphic>
          </wp:inline>
        </w:drawing>
      </w:r>
      <w:r>
        <w:rPr>
          <w:noProof/>
        </w:rPr>
        <w:drawing>
          <wp:inline distT="0" distB="0" distL="0" distR="0" wp14:anchorId="10D2C94E" wp14:editId="5971B03A">
            <wp:extent cx="1721186" cy="3359427"/>
            <wp:effectExtent l="0" t="0" r="6350" b="0"/>
            <wp:docPr id="30032701" name="그림 42"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01" name="그림 42" descr="스크린샷, 텍스트, 직사각형,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67" cy="3471034"/>
                    </a:xfrm>
                    <a:prstGeom prst="rect">
                      <a:avLst/>
                    </a:prstGeom>
                  </pic:spPr>
                </pic:pic>
              </a:graphicData>
            </a:graphic>
          </wp:inline>
        </w:drawing>
      </w:r>
    </w:p>
    <w:p w14:paraId="1835FDFA" w14:textId="77777777" w:rsidR="001040A4" w:rsidRDefault="001040A4" w:rsidP="001040A4"/>
    <w:p w14:paraId="0E1E1A43" w14:textId="1E180A16" w:rsidR="001040A4" w:rsidRDefault="001040A4" w:rsidP="001040A4">
      <w:r>
        <w:t xml:space="preserve">        - 4개의 서로 다른 Map을 가지는 Stage를 만들었습니다. 각 Stage는 다른 크기와 형태의 Map을 가질 수 있습니다.</w:t>
      </w:r>
    </w:p>
    <w:p w14:paraId="2D9C71B6" w14:textId="77777777" w:rsidR="00155B2C" w:rsidRDefault="00155B2C" w:rsidP="001040A4"/>
    <w:p w14:paraId="0F64CDF4" w14:textId="06562F09" w:rsidR="00B151D1" w:rsidRPr="008B1345" w:rsidRDefault="00B151D1" w:rsidP="00B151D1">
      <w:pPr>
        <w:rPr>
          <w:b/>
          <w:bCs/>
        </w:rPr>
      </w:pPr>
      <w:r w:rsidRPr="008B1345">
        <w:rPr>
          <w:b/>
          <w:bCs/>
        </w:rPr>
        <w:t xml:space="preserve">2. </w:t>
      </w:r>
      <w:r w:rsidRPr="008B1345">
        <w:rPr>
          <w:rFonts w:hint="eastAsia"/>
          <w:b/>
          <w:bCs/>
        </w:rPr>
        <w:t>(</w:t>
      </w:r>
      <w:r w:rsidRPr="008B1345">
        <w:rPr>
          <w:rFonts w:hint="eastAsia"/>
          <w:b/>
          <w:bCs/>
          <w:color w:val="FF0000"/>
        </w:rPr>
        <w:t>추가사항</w:t>
      </w:r>
      <w:r w:rsidRPr="008B1345">
        <w:rPr>
          <w:b/>
          <w:bCs/>
        </w:rPr>
        <w:t>) Score Board에 표현되는 요소 추가:</w:t>
      </w:r>
    </w:p>
    <w:p w14:paraId="293DC73C" w14:textId="0D3A5B84" w:rsidR="00B151D1" w:rsidRDefault="00B151D1" w:rsidP="00B151D1">
      <w:r>
        <w:t xml:space="preserve">    - 파일: </w:t>
      </w:r>
      <w:r w:rsidR="00B63536">
        <w:t xml:space="preserve">game-manager.h, game-manager.cpp; </w:t>
      </w:r>
      <w:r>
        <w:t>render-manager.h, render-manager.cpp</w:t>
      </w:r>
    </w:p>
    <w:p w14:paraId="4211081D" w14:textId="7CD10A74" w:rsidR="00B151D1" w:rsidRDefault="00B151D1" w:rsidP="00B151D1">
      <w:r>
        <w:t xml:space="preserve">    - 클래스: </w:t>
      </w:r>
      <w:r w:rsidR="00B63536">
        <w:t xml:space="preserve">GameManager, </w:t>
      </w:r>
      <w:r>
        <w:t>RenderManager</w:t>
      </w:r>
    </w:p>
    <w:p w14:paraId="227106AC" w14:textId="53F41DE5" w:rsidR="00B151D1" w:rsidRDefault="00B151D1" w:rsidP="00B151D1">
      <w:r>
        <w:t xml:space="preserve">    - 개발자: </w:t>
      </w:r>
      <w:r w:rsidR="00F01B40">
        <w:rPr>
          <w:rFonts w:hint="eastAsia"/>
        </w:rPr>
        <w:t>박우혁(</w:t>
      </w:r>
      <w:r w:rsidR="00F01B40">
        <w:t>20203070)</w:t>
      </w:r>
    </w:p>
    <w:p w14:paraId="6519A88F" w14:textId="77777777" w:rsidR="00B151D1" w:rsidRDefault="00B151D1" w:rsidP="00B151D1">
      <w:r>
        <w:t xml:space="preserve">    - 설명:</w:t>
      </w:r>
    </w:p>
    <w:p w14:paraId="67BC3030" w14:textId="4367355D" w:rsidR="00B151D1" w:rsidRDefault="00B151D1" w:rsidP="00B151D1">
      <w:r>
        <w:rPr>
          <w:rFonts w:hint="eastAsia"/>
          <w:noProof/>
        </w:rPr>
        <w:drawing>
          <wp:inline distT="0" distB="0" distL="0" distR="0" wp14:anchorId="69771184" wp14:editId="2597C146">
            <wp:extent cx="5731510" cy="2038985"/>
            <wp:effectExtent l="0" t="0" r="0" b="5715"/>
            <wp:docPr id="1232955499" name="그림 3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499" name="그림 31" descr="텍스트, 스크린샷, 소프트웨어, 멀티미디어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24645902" w14:textId="77777777" w:rsidR="00B151D1" w:rsidRDefault="00B151D1" w:rsidP="00B151D1">
      <w:r>
        <w:t xml:space="preserve">        - 현재 진행 시간과 total_score를 추가 요소로 설정하고 구현했습니다.</w:t>
      </w:r>
    </w:p>
    <w:p w14:paraId="5741D798" w14:textId="48B8215D" w:rsidR="00B151D1" w:rsidRDefault="00B151D1" w:rsidP="00B151D1">
      <w:r>
        <w:rPr>
          <w:noProof/>
        </w:rPr>
        <w:drawing>
          <wp:inline distT="0" distB="0" distL="0" distR="0" wp14:anchorId="48A0F9A1" wp14:editId="629572B3">
            <wp:extent cx="2667573" cy="1485113"/>
            <wp:effectExtent l="0" t="0" r="0" b="1270"/>
            <wp:docPr id="693130735" name="그림 32"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0735" name="그림 32" descr="텍스트, 스크린샷, 폰트, 소프트웨어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95" cy="1498041"/>
                    </a:xfrm>
                    <a:prstGeom prst="rect">
                      <a:avLst/>
                    </a:prstGeom>
                  </pic:spPr>
                </pic:pic>
              </a:graphicData>
            </a:graphic>
          </wp:inline>
        </w:drawing>
      </w:r>
      <w:r>
        <w:rPr>
          <w:noProof/>
        </w:rPr>
        <w:drawing>
          <wp:inline distT="0" distB="0" distL="0" distR="0" wp14:anchorId="1A5E155F" wp14:editId="266696E9">
            <wp:extent cx="1745745" cy="1490961"/>
            <wp:effectExtent l="0" t="0" r="0" b="0"/>
            <wp:docPr id="328203316"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3316" name="그림 33"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786089" cy="1525417"/>
                    </a:xfrm>
                    <a:prstGeom prst="rect">
                      <a:avLst/>
                    </a:prstGeom>
                  </pic:spPr>
                </pic:pic>
              </a:graphicData>
            </a:graphic>
          </wp:inline>
        </w:drawing>
      </w:r>
    </w:p>
    <w:p w14:paraId="38B75A26" w14:textId="77777777" w:rsidR="00B151D1" w:rsidRDefault="00B151D1" w:rsidP="00B151D1">
      <w:r>
        <w:t xml:space="preserve">        - 각 요소에 적당한 가중치를 설정하여 total score를 계산하고 출력하도록 구현했습니다.</w:t>
      </w:r>
    </w:p>
    <w:p w14:paraId="32D4A903" w14:textId="6D0A3506" w:rsidR="00B151D1" w:rsidRDefault="00B151D1" w:rsidP="00B151D1">
      <w:r>
        <w:t xml:space="preserve">        - Score Board에는 현재 진행 시간과 total_score가 표시됩니다.</w:t>
      </w:r>
    </w:p>
    <w:p w14:paraId="74432B19" w14:textId="77777777" w:rsidR="00587BA0" w:rsidRPr="007D137C" w:rsidRDefault="00587BA0" w:rsidP="00587BA0">
      <w:pPr>
        <w:pStyle w:val="a9"/>
        <w:ind w:leftChars="341" w:left="706" w:hangingChars="12" w:hanging="24"/>
        <w:rPr>
          <w:b/>
          <w:color w:val="FF0000"/>
        </w:rPr>
      </w:pPr>
    </w:p>
    <w:p w14:paraId="48DF569A" w14:textId="4D939C6B" w:rsidR="00587BA0" w:rsidRPr="005B365A" w:rsidRDefault="00587BA0" w:rsidP="005B365A">
      <w:pPr>
        <w:widowControl/>
        <w:wordWrap/>
        <w:autoSpaceDE/>
        <w:autoSpaceDN/>
        <w:jc w:val="left"/>
        <w:rPr>
          <w:rFonts w:ascii="HY견고딕" w:eastAsia="HY견고딕" w:hAnsi="Arial" w:cs="Times New Roman"/>
          <w:sz w:val="24"/>
          <w:szCs w:val="24"/>
        </w:rPr>
      </w:pPr>
      <w:r>
        <w:br w:type="page"/>
      </w:r>
    </w:p>
    <w:p w14:paraId="43E05CA0" w14:textId="031165AC" w:rsidR="00912F44" w:rsidRPr="00AB60DF" w:rsidRDefault="00B65AE6" w:rsidP="00B65AE6">
      <w:pPr>
        <w:rPr>
          <w:b/>
          <w:bCs/>
          <w:sz w:val="28"/>
          <w:szCs w:val="36"/>
        </w:rPr>
      </w:pPr>
      <w:r w:rsidRPr="00AB60DF">
        <w:rPr>
          <w:b/>
          <w:bCs/>
          <w:sz w:val="28"/>
          <w:szCs w:val="36"/>
        </w:rPr>
        <w:t>&lt;</w:t>
      </w:r>
      <w:r w:rsidRPr="00AB60DF">
        <w:rPr>
          <w:rFonts w:hint="eastAsia"/>
          <w:b/>
          <w:bCs/>
          <w:sz w:val="28"/>
          <w:szCs w:val="36"/>
        </w:rPr>
        <w:t>기타 구현</w:t>
      </w:r>
      <w:r w:rsidRPr="00AB60DF">
        <w:rPr>
          <w:b/>
          <w:bCs/>
          <w:sz w:val="28"/>
          <w:szCs w:val="36"/>
        </w:rPr>
        <w:t>&gt;</w:t>
      </w:r>
    </w:p>
    <w:p w14:paraId="5333432E" w14:textId="77777777" w:rsidR="000B06D9" w:rsidRPr="00AB60DF" w:rsidRDefault="000B06D9" w:rsidP="000B06D9">
      <w:pPr>
        <w:rPr>
          <w:b/>
          <w:bCs/>
        </w:rPr>
      </w:pPr>
      <w:r w:rsidRPr="00AB60DF">
        <w:rPr>
          <w:b/>
          <w:bCs/>
        </w:rPr>
        <w:t>Debug_window 구현:</w:t>
      </w:r>
    </w:p>
    <w:p w14:paraId="70A51BEB" w14:textId="5927AEC2" w:rsidR="000B06D9" w:rsidRDefault="000B06D9" w:rsidP="000B06D9">
      <w:r>
        <w:t xml:space="preserve">- 파일: </w:t>
      </w:r>
      <w:r w:rsidR="00C22B2B" w:rsidRPr="00C22B2B">
        <w:t>game-manager.h, game-manager.cpp;</w:t>
      </w:r>
      <w:r w:rsidR="00C22B2B">
        <w:t xml:space="preserve"> </w:t>
      </w:r>
      <w:r>
        <w:t>render-manager.h, render-manager.cpp</w:t>
      </w:r>
    </w:p>
    <w:p w14:paraId="092CE8E8" w14:textId="291DEC48" w:rsidR="000B06D9" w:rsidRDefault="000B06D9" w:rsidP="000B06D9">
      <w:r>
        <w:t>- 클래스:</w:t>
      </w:r>
      <w:r w:rsidR="00C22B2B">
        <w:t xml:space="preserve"> gameManager,</w:t>
      </w:r>
      <w:r>
        <w:t xml:space="preserve"> RenderManager</w:t>
      </w:r>
    </w:p>
    <w:p w14:paraId="1AEFBA5D" w14:textId="54DEF65A" w:rsidR="000B06D9" w:rsidRDefault="000B06D9" w:rsidP="000B06D9">
      <w:r>
        <w:t xml:space="preserve">- 개발자: </w:t>
      </w:r>
      <w:r w:rsidR="00F55BF1">
        <w:rPr>
          <w:rFonts w:hint="eastAsia"/>
        </w:rPr>
        <w:t>박우혁(</w:t>
      </w:r>
      <w:r w:rsidR="00F55BF1">
        <w:t>20203070)</w:t>
      </w:r>
    </w:p>
    <w:p w14:paraId="79CD5075" w14:textId="77777777" w:rsidR="000B06D9" w:rsidRDefault="000B06D9" w:rsidP="000B06D9">
      <w:r>
        <w:t>- 설명:</w:t>
      </w:r>
    </w:p>
    <w:p w14:paraId="648ACA3C" w14:textId="7918A648" w:rsidR="000B06D9" w:rsidRDefault="000B06D9" w:rsidP="000B06D9">
      <w:r>
        <w:rPr>
          <w:rFonts w:hint="eastAsia"/>
          <w:noProof/>
        </w:rPr>
        <w:drawing>
          <wp:inline distT="0" distB="0" distL="0" distR="0" wp14:anchorId="41AFFEF5" wp14:editId="2D6803B8">
            <wp:extent cx="5731510" cy="2373630"/>
            <wp:effectExtent l="0" t="0" r="0" b="1270"/>
            <wp:docPr id="1256798568" name="그림 35"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8568" name="그림 35" descr="텍스트, 스크린샷, 소프트웨어, 멀티미디어 소프트웨어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2521B4DF" w14:textId="0EE4C88D" w:rsidR="000B06D9" w:rsidRDefault="000B06D9" w:rsidP="000B06D9">
      <w:r>
        <w:rPr>
          <w:rFonts w:hint="eastAsia"/>
          <w:noProof/>
        </w:rPr>
        <w:drawing>
          <wp:inline distT="0" distB="0" distL="0" distR="0" wp14:anchorId="79EE938C" wp14:editId="509F6941">
            <wp:extent cx="2489200" cy="1219200"/>
            <wp:effectExtent l="0" t="0" r="0" b="0"/>
            <wp:docPr id="312525819" name="그림 34"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5819" name="그림 34" descr="텍스트, 스크린샷, 폰트, 화이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inline>
        </w:drawing>
      </w:r>
    </w:p>
    <w:p w14:paraId="54948E11" w14:textId="37EC79C9" w:rsidR="000B06D9" w:rsidRDefault="000B06D9" w:rsidP="000B06D9">
      <w:r>
        <w:t xml:space="preserve">    - Debug_window는 게임의 디버깅 및 정보 제공을 위한 창입니다.</w:t>
      </w:r>
    </w:p>
    <w:p w14:paraId="621AFBDD" w14:textId="77777777" w:rsidR="000B06D9" w:rsidRDefault="000B06D9" w:rsidP="000B06D9">
      <w:r>
        <w:t xml:space="preserve">    - 처음에는 입력 정보를 디버깅 용도로 사용하였으며, 이러한 정보를 플레이어에게 제공하는 것도 유용하다고 판단하여 제거하지 않았습니다.</w:t>
      </w:r>
    </w:p>
    <w:p w14:paraId="403D3762" w14:textId="77777777" w:rsidR="000B06D9" w:rsidRDefault="000B06D9" w:rsidP="000B06D9">
      <w:r>
        <w:t xml:space="preserve">    - Score와 Goal과 같은 원리로 Debug_window를 구현했습니다.</w:t>
      </w:r>
    </w:p>
    <w:p w14:paraId="07828C3D" w14:textId="77777777" w:rsidR="000B06D9" w:rsidRDefault="000B06D9" w:rsidP="000B06D9">
      <w:r>
        <w:t xml:space="preserve">    - Item이 respawn 되려면 얼마나 남았는지, gate가 변경되려면 얼마나 남았는지, 현재 입력된 키가 무엇인지 등의 정보를 제공합니다.</w:t>
      </w:r>
    </w:p>
    <w:p w14:paraId="32E86B54" w14:textId="364AA746" w:rsidR="000B06D9" w:rsidRDefault="000B06D9" w:rsidP="000B06D9">
      <w:r>
        <w:t xml:space="preserve">    - Debug_window는 게임 화면의 일부로 표시되며, 필요한 디버깅 정보를 플레이어에게 제공합니다.</w:t>
      </w:r>
    </w:p>
    <w:p w14:paraId="7DA8A384" w14:textId="77777777" w:rsidR="001E21D3" w:rsidRPr="007D137C" w:rsidRDefault="001E21D3" w:rsidP="001E21D3">
      <w:pPr>
        <w:pStyle w:val="a9"/>
        <w:ind w:leftChars="341" w:left="706" w:hangingChars="12" w:hanging="24"/>
        <w:rPr>
          <w:b/>
          <w:color w:val="FF0000"/>
        </w:rPr>
      </w:pPr>
    </w:p>
    <w:p w14:paraId="3B5688F4" w14:textId="5FDEB5CD" w:rsidR="00912F44" w:rsidRPr="005F4B38" w:rsidRDefault="001E21D3" w:rsidP="005F4B38">
      <w:pPr>
        <w:widowControl/>
        <w:wordWrap/>
        <w:autoSpaceDE/>
        <w:autoSpaceDN/>
        <w:jc w:val="left"/>
        <w:rPr>
          <w:rFonts w:ascii="HY견고딕" w:eastAsia="HY견고딕" w:hAnsi="Arial" w:cs="Times New Roman"/>
          <w:sz w:val="24"/>
          <w:szCs w:val="24"/>
        </w:rPr>
      </w:pPr>
      <w:r>
        <w:br w:type="page"/>
      </w:r>
    </w:p>
    <w:p w14:paraId="3EAD115A" w14:textId="77777777" w:rsidR="007D137C" w:rsidRDefault="007D137C" w:rsidP="007D137C">
      <w:pPr>
        <w:pStyle w:val="3"/>
        <w:spacing w:after="240"/>
      </w:pPr>
      <w:bookmarkStart w:id="11" w:name="_Toc347412193"/>
      <w:bookmarkStart w:id="12" w:name="_Toc43103659"/>
      <w:r>
        <w:rPr>
          <w:rFonts w:hint="eastAsia"/>
        </w:rPr>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FC3AC2" w14:textId="4FD59A5F" w:rsidR="00402AE3" w:rsidRPr="00F25F3D" w:rsidRDefault="00402AE3" w:rsidP="007D137C">
      <w:pPr>
        <w:rPr>
          <w:b/>
          <w:bCs/>
        </w:rPr>
      </w:pPr>
      <w:r w:rsidRPr="00F25F3D">
        <w:rPr>
          <w:rFonts w:hint="eastAsia"/>
          <w:b/>
          <w:bCs/>
        </w:rPr>
        <w:t xml:space="preserve"> 사용한 라이브러리에 대해:</w:t>
      </w:r>
    </w:p>
    <w:p w14:paraId="1A961B0B" w14:textId="77777777" w:rsidR="002C4BF3" w:rsidRPr="000E6193" w:rsidRDefault="002C4BF3" w:rsidP="002C4BF3">
      <w:pPr>
        <w:rPr>
          <w:b/>
          <w:bCs/>
        </w:rPr>
      </w:pPr>
      <w:r w:rsidRPr="000E6193">
        <w:rPr>
          <w:b/>
          <w:bCs/>
        </w:rPr>
        <w:t>NCURSES:</w:t>
      </w:r>
    </w:p>
    <w:p w14:paraId="0B984267" w14:textId="77777777" w:rsidR="002C4BF3" w:rsidRDefault="002C4BF3" w:rsidP="002C4BF3">
      <w:r>
        <w:t>게임의 화면과 정보를 렌더링하기 위해 NCURSES 라이브러리를 활용하였습니다. NCURSES는 터미널 환경에서 텍스트 기반의 그래픽 인터페이스를 제공하는 라이브러리로, 게임 화면을 구성하는 윈도우(window)를 생성하고 텍스트를 출력하는 기능을 제공합니다. 이를 통해 게임의 화면 구성과 정보 표시를 간편하게 처리할 수 있었습니다.</w:t>
      </w:r>
    </w:p>
    <w:p w14:paraId="6B380EE1" w14:textId="77777777" w:rsidR="002C4BF3" w:rsidRDefault="002C4BF3" w:rsidP="002C4BF3"/>
    <w:p w14:paraId="609FC70C" w14:textId="77777777" w:rsidR="002C4BF3" w:rsidRPr="000E6193" w:rsidRDefault="002C4BF3" w:rsidP="002C4BF3">
      <w:pPr>
        <w:rPr>
          <w:b/>
          <w:bCs/>
        </w:rPr>
      </w:pPr>
      <w:r w:rsidRPr="000E6193">
        <w:rPr>
          <w:b/>
          <w:bCs/>
        </w:rPr>
        <w:t>STL (Standard Template Library):</w:t>
      </w:r>
    </w:p>
    <w:p w14:paraId="33FE6C30" w14:textId="77777777" w:rsidR="00E57A48" w:rsidRDefault="002C4BF3" w:rsidP="002C4BF3">
      <w:r>
        <w:t xml:space="preserve">STL 라이브러리는 C++에서 기본적으로 제공되는 표준 라이브러리로, 다양한 데이터 구조와 알고리즘을 제공합니다. </w:t>
      </w:r>
    </w:p>
    <w:p w14:paraId="247DE320" w14:textId="2596309D" w:rsidR="00E57A48" w:rsidRPr="00E57A48" w:rsidRDefault="00E57A48" w:rsidP="002C4BF3">
      <w:pPr>
        <w:rPr>
          <w:b/>
          <w:bCs/>
        </w:rPr>
      </w:pPr>
      <w:r w:rsidRPr="00E57A48">
        <w:rPr>
          <w:b/>
          <w:bCs/>
        </w:rPr>
        <w:t>STL vector:</w:t>
      </w:r>
    </w:p>
    <w:p w14:paraId="6CA3F431" w14:textId="42893332" w:rsidR="002C4BF3" w:rsidRDefault="002C4BF3" w:rsidP="002C4BF3">
      <w:r>
        <w:t>이 프로젝트에서는 STL의 vector 컨테이너를 사용하여 Map 정보를 저장하였습니다. vector는 동적 배열을 구현한 컨테이너로, 크기 조정이 필요한 배열 기반의 자료구조를 효율적으로 처리할 수 있도록 도와줍니다. Map의 크기가 동적으로 변하는 Snake 게임에서는 vector를 사용하여 유연하게 Map 정보를 저장하고 관리할 수 있었습니다.</w:t>
      </w:r>
    </w:p>
    <w:p w14:paraId="77206BE9" w14:textId="77777777" w:rsidR="00987DA9" w:rsidRDefault="00987DA9" w:rsidP="002C4BF3"/>
    <w:p w14:paraId="6C9569EE" w14:textId="2078A52E" w:rsidR="00987DA9" w:rsidRPr="000E6193" w:rsidRDefault="00987DA9" w:rsidP="00987DA9">
      <w:pPr>
        <w:rPr>
          <w:b/>
          <w:bCs/>
        </w:rPr>
      </w:pPr>
      <w:r w:rsidRPr="000E6193">
        <w:rPr>
          <w:b/>
          <w:bCs/>
        </w:rPr>
        <w:t xml:space="preserve">STL </w:t>
      </w:r>
      <w:r>
        <w:rPr>
          <w:b/>
          <w:bCs/>
        </w:rPr>
        <w:t>random</w:t>
      </w:r>
      <w:r w:rsidRPr="000E6193">
        <w:rPr>
          <w:b/>
          <w:bCs/>
        </w:rPr>
        <w:t>:</w:t>
      </w:r>
    </w:p>
    <w:p w14:paraId="61F89BDB" w14:textId="201D7140" w:rsidR="00987DA9" w:rsidRPr="00987DA9" w:rsidRDefault="00987DA9" w:rsidP="002C4BF3">
      <w:r>
        <w:t>Respawn</w:t>
      </w:r>
      <w:r>
        <w:rPr>
          <w:rFonts w:hint="eastAsia"/>
        </w:rPr>
        <w:t xml:space="preserve">될 아이템과 </w:t>
      </w:r>
      <w:r>
        <w:t>Gate</w:t>
      </w:r>
      <w:r>
        <w:rPr>
          <w:rFonts w:hint="eastAsia"/>
        </w:rPr>
        <w:t xml:space="preserve">의 위치를 랜덤하게 가져오기 위해서 </w:t>
      </w:r>
      <w:r>
        <w:t>random</w:t>
      </w:r>
      <w:r>
        <w:rPr>
          <w:rFonts w:hint="eastAsia"/>
        </w:rPr>
        <w:t>을 사용했습니다.</w:t>
      </w:r>
    </w:p>
    <w:p w14:paraId="68DBFE06" w14:textId="77777777" w:rsidR="002C4BF3" w:rsidRDefault="002C4BF3" w:rsidP="002C4BF3"/>
    <w:p w14:paraId="5AAD20B1" w14:textId="77777777" w:rsidR="002C4BF3" w:rsidRPr="000E6193" w:rsidRDefault="002C4BF3" w:rsidP="002C4BF3">
      <w:pPr>
        <w:rPr>
          <w:b/>
          <w:bCs/>
        </w:rPr>
      </w:pPr>
      <w:r w:rsidRPr="000E6193">
        <w:rPr>
          <w:b/>
          <w:bCs/>
        </w:rPr>
        <w:t>STL chrono:</w:t>
      </w:r>
    </w:p>
    <w:p w14:paraId="3ECC1173" w14:textId="77777777" w:rsidR="002C4BF3" w:rsidRDefault="002C4BF3" w:rsidP="002C4BF3">
      <w:r>
        <w:t>FPS Game Loop를 구현하기 위해 시간 정보를 가져오기 위해 STL의 chrono 라이브러리를 사용했습니다. chrono 라이브러리는 시간 측정과 관련된 기능을 제공하여 정밀한 시간 단위로 시간을 측정하고 관리할 수 있습니다. 이를 통해 프레임 간의 시간 간격을 정확하게 측정하고 게임의 동작을 조절할 수 있었습니다.</w:t>
      </w:r>
    </w:p>
    <w:p w14:paraId="35C638E0" w14:textId="77777777" w:rsidR="002C4BF3" w:rsidRDefault="002C4BF3" w:rsidP="002C4BF3"/>
    <w:p w14:paraId="6B7B396F" w14:textId="1080C9E3" w:rsidR="00F7568F" w:rsidRDefault="002C4BF3" w:rsidP="002C4BF3">
      <w:r>
        <w:t>따라서, 이 프로젝트에서는 NCURSES를 사용하여 게임 화면을 렌더링하고, STL의 vector를 사용하여 Map 정보를 저장하며, STL의 chrono를 사용하여 FPS Game Loop를 구현하였습니다. 이러한 라이브러리들의 활용은 게임의 구현을 간편하고 효율적으로 도와주었습니다.</w:t>
      </w:r>
    </w:p>
    <w:p w14:paraId="6A913E53" w14:textId="77777777" w:rsidR="002C4BF3" w:rsidRPr="009869AB" w:rsidRDefault="002C4BF3" w:rsidP="002C4BF3"/>
    <w:p w14:paraId="416C2D0E" w14:textId="79E29CD4" w:rsidR="00402AE3" w:rsidRPr="00F25F3D" w:rsidRDefault="00402AE3" w:rsidP="007D137C">
      <w:pPr>
        <w:rPr>
          <w:b/>
          <w:bCs/>
        </w:rPr>
      </w:pPr>
      <w:r w:rsidRPr="00F25F3D">
        <w:rPr>
          <w:rFonts w:hint="eastAsia"/>
          <w:b/>
          <w:bCs/>
        </w:rPr>
        <w:t xml:space="preserve"> 사용한 외부 기술에 대해:</w:t>
      </w:r>
    </w:p>
    <w:p w14:paraId="525857D4" w14:textId="77777777" w:rsidR="002C4BF3" w:rsidRPr="000E6193" w:rsidRDefault="002C4BF3" w:rsidP="002C4BF3">
      <w:pPr>
        <w:rPr>
          <w:b/>
          <w:bCs/>
        </w:rPr>
      </w:pPr>
      <w:r w:rsidRPr="000E6193">
        <w:rPr>
          <w:b/>
          <w:bCs/>
        </w:rPr>
        <w:t>Game Loop 디자인:</w:t>
      </w:r>
    </w:p>
    <w:p w14:paraId="222E4BC4" w14:textId="77777777" w:rsidR="002C4BF3" w:rsidRDefault="002C4BF3" w:rsidP="002C4BF3">
      <w:r>
        <w:t>게임의 전체적인 기반을 구축하기 위해 검색을 통해 Game Loop의 정확한 정의를 찾고, 해당 디자인을 최대한 따라가며 구조를 설계했습니다. 이를 통해 프로젝트 제작 요소를 크게 세 가지로 분할하여 분할 정복할 수 있었습니다. 이러한 구조는 XXManager라는 형태로 구현되었습니다.</w:t>
      </w:r>
    </w:p>
    <w:p w14:paraId="651D5952" w14:textId="77777777" w:rsidR="002C4BF3" w:rsidRDefault="002C4BF3" w:rsidP="002C4BF3"/>
    <w:p w14:paraId="31F884B1" w14:textId="77777777" w:rsidR="002C4BF3" w:rsidRPr="000E6193" w:rsidRDefault="002C4BF3" w:rsidP="002C4BF3">
      <w:pPr>
        <w:rPr>
          <w:b/>
          <w:bCs/>
        </w:rPr>
      </w:pPr>
      <w:r w:rsidRPr="000E6193">
        <w:rPr>
          <w:b/>
          <w:bCs/>
        </w:rPr>
        <w:t>FPS Game Loop:</w:t>
      </w:r>
    </w:p>
    <w:p w14:paraId="2C2C3CDC" w14:textId="26075557" w:rsidR="00402AE3" w:rsidRDefault="002C4BF3" w:rsidP="002C4BF3">
      <w:r>
        <w:t>Game Loop 디자인의 핵심인 루프를 구현하기 위해 일정한 시간 측정 기능이 필요했습니다. 이를 위해 60FPS 예제를 활용하여 간단한 시간 측정 방법을 적용했습니다. 이를 통해 게임의 진행 시간을 파악하고, 해당 시간마다 Game Loop의 핵심 동작인 입력(INPUT), 업데이트(UPDATE), 렌더링(RENDER)을 수행할 수 있게 되었습니다.</w:t>
      </w:r>
    </w:p>
    <w:p w14:paraId="79F6CF63" w14:textId="77777777" w:rsidR="002C4BF3" w:rsidRDefault="002C4BF3" w:rsidP="002C4BF3"/>
    <w:p w14:paraId="16A0F465" w14:textId="396C4152" w:rsidR="00402AE3" w:rsidRPr="00F25F3D" w:rsidRDefault="00402AE3" w:rsidP="007D137C">
      <w:pPr>
        <w:rPr>
          <w:b/>
          <w:bCs/>
        </w:rPr>
      </w:pPr>
      <w:r w:rsidRPr="00F25F3D">
        <w:rPr>
          <w:rFonts w:hint="eastAsia"/>
          <w:b/>
          <w:bCs/>
        </w:rPr>
        <w:t xml:space="preserve"> 프로젝트를 수행하면서 새롭게 고안한 알고리즘 등:</w:t>
      </w:r>
    </w:p>
    <w:p w14:paraId="3AFF9795" w14:textId="77777777" w:rsidR="00F25B42" w:rsidRDefault="004A189F" w:rsidP="007D137C">
      <w:r w:rsidRPr="004A189F">
        <w:t>이 프로젝트에서 새롭게 고안된 알고리즘은 Snake의 body를 표현하는 방식입니다. 기존의 방식으로는 Snake의 이동 경로를 배열이나 LinkedList로 저장하거나, tail 좌표를 삭제하는 등의 방식으로 Snake의 body 정보를 저장하는 것이 일반적</w:t>
      </w:r>
      <w:r>
        <w:rPr>
          <w:rFonts w:hint="eastAsia"/>
        </w:rPr>
        <w:t>일 수 있습니다</w:t>
      </w:r>
      <w:r w:rsidRPr="004A189F">
        <w:t xml:space="preserve">. </w:t>
      </w:r>
    </w:p>
    <w:p w14:paraId="5C9C519A" w14:textId="77777777" w:rsidR="00F25B42" w:rsidRDefault="004A189F" w:rsidP="007D137C">
      <w:r w:rsidRPr="004A189F">
        <w:t xml:space="preserve">그러나 이 프로젝트에서는 Snake의 body를 head가 남기는 일종의 흔적으로 생각하였습니다. 흔적은 Snake의 현재 길이만큼의 생명을 가지며, Snake가 이동할 때마다 흔적의 생명이 1씩 감소하도록 설계되었습니다. 이를 통해 Snake의 body가 이동하는 것처럼 시각적으로 보이도록 구현할 수 있었습니다. </w:t>
      </w:r>
    </w:p>
    <w:p w14:paraId="2790C0D3" w14:textId="2A7CFF55" w:rsidR="00940601" w:rsidRPr="00917B36" w:rsidRDefault="004A189F" w:rsidP="00917B36">
      <w:r w:rsidRPr="004A189F">
        <w:t>이 방식은 Snake의 body 위치를 따로 저장하거나 추적할 필요 없이 흔적의 생명을 감소시키는 방식으로</w:t>
      </w:r>
      <w:r w:rsidR="001543CB">
        <w:t xml:space="preserve"> </w:t>
      </w:r>
      <w:r w:rsidR="001543CB" w:rsidRPr="001543CB">
        <w:t>이렇게 함으로써 Snake의 head와 body를 효과적으로 구분할 수 있으며, map 배열의 값에 기반하여 출력을 ncurses를 사용하여 구현할 수 있게 되었습니다.</w:t>
      </w:r>
    </w:p>
    <w:p w14:paraId="77423365" w14:textId="77777777" w:rsidR="00940601" w:rsidRDefault="00940601" w:rsidP="00940601">
      <w:pPr>
        <w:widowControl/>
        <w:wordWrap/>
        <w:autoSpaceDE/>
        <w:autoSpaceDN/>
        <w:jc w:val="left"/>
        <w:rPr>
          <w:rFonts w:ascii="HY견고딕" w:eastAsia="HY견고딕" w:hAnsi="Arial" w:cs="Times New Roman"/>
          <w:sz w:val="24"/>
          <w:szCs w:val="24"/>
        </w:rPr>
      </w:pPr>
      <w:r>
        <w:br w:type="page"/>
      </w:r>
    </w:p>
    <w:p w14:paraId="77027D0B" w14:textId="77777777" w:rsidR="002C4BF3" w:rsidRPr="007D137C" w:rsidRDefault="002C4BF3" w:rsidP="007D137C"/>
    <w:p w14:paraId="7FA69605" w14:textId="5E205B90"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3DF1FEEE" w14:textId="77777777" w:rsidR="00FE20C7" w:rsidRDefault="00FE20C7" w:rsidP="00FE20C7">
      <w:pPr>
        <w:pStyle w:val="a9"/>
        <w:spacing w:line="240" w:lineRule="auto"/>
        <w:rPr>
          <w:b/>
          <w:color w:val="000000" w:themeColor="text1"/>
        </w:rPr>
      </w:pPr>
    </w:p>
    <w:p w14:paraId="7C3A0050" w14:textId="77777777" w:rsidR="00A95406" w:rsidRPr="0045572D" w:rsidRDefault="00A95406" w:rsidP="00A95406">
      <w:pPr>
        <w:pStyle w:val="a9"/>
        <w:rPr>
          <w:b/>
          <w:color w:val="000000" w:themeColor="text1"/>
          <w:sz w:val="28"/>
          <w:szCs w:val="28"/>
        </w:rPr>
      </w:pPr>
      <w:r w:rsidRPr="0045572D">
        <w:rPr>
          <w:b/>
          <w:color w:val="000000" w:themeColor="text1"/>
          <w:sz w:val="28"/>
          <w:szCs w:val="28"/>
        </w:rPr>
        <w:t>1. Ncurses getch의 딜레이 문제</w:t>
      </w:r>
    </w:p>
    <w:p w14:paraId="582AEDAE" w14:textId="77777777" w:rsidR="00A95406" w:rsidRPr="00A95406" w:rsidRDefault="00A95406" w:rsidP="00A95406">
      <w:pPr>
        <w:pStyle w:val="a9"/>
        <w:rPr>
          <w:b/>
          <w:color w:val="000000" w:themeColor="text1"/>
        </w:rPr>
      </w:pPr>
    </w:p>
    <w:p w14:paraId="62BD9B30" w14:textId="77777777" w:rsidR="00D03EF7" w:rsidRDefault="00A95406" w:rsidP="00A95406">
      <w:pPr>
        <w:pStyle w:val="a9"/>
        <w:rPr>
          <w:b/>
          <w:color w:val="000000" w:themeColor="text1"/>
        </w:rPr>
      </w:pPr>
      <w:r w:rsidRPr="00A95406">
        <w:rPr>
          <w:b/>
          <w:color w:val="000000" w:themeColor="text1"/>
        </w:rPr>
        <w:t xml:space="preserve">- 제한 요소: </w:t>
      </w:r>
    </w:p>
    <w:p w14:paraId="01ED065B" w14:textId="5B36DCB3" w:rsidR="00A95406" w:rsidRDefault="00A95406" w:rsidP="00A95406">
      <w:pPr>
        <w:pStyle w:val="a9"/>
        <w:rPr>
          <w:b/>
          <w:color w:val="000000" w:themeColor="text1"/>
        </w:rPr>
      </w:pPr>
      <w:r w:rsidRPr="00A95406">
        <w:rPr>
          <w:b/>
          <w:color w:val="000000" w:themeColor="text1"/>
        </w:rPr>
        <w:t xml:space="preserve">Ncurses getch() </w:t>
      </w:r>
      <w:r>
        <w:rPr>
          <w:b/>
          <w:color w:val="000000" w:themeColor="text1"/>
        </w:rPr>
        <w:t>async</w:t>
      </w:r>
      <w:r>
        <w:rPr>
          <w:rFonts w:hint="eastAsia"/>
          <w:b/>
          <w:color w:val="000000" w:themeColor="text1"/>
        </w:rPr>
        <w:t xml:space="preserve">하지 않아 </w:t>
      </w:r>
      <w:r>
        <w:rPr>
          <w:b/>
          <w:color w:val="000000" w:themeColor="text1"/>
        </w:rPr>
        <w:t>getch()</w:t>
      </w:r>
      <w:r>
        <w:rPr>
          <w:rFonts w:hint="eastAsia"/>
          <w:b/>
          <w:color w:val="000000" w:themeColor="text1"/>
        </w:rPr>
        <w:t>가 입력을 받을 때까지 전체적인 프로그램</w:t>
      </w:r>
      <w:r w:rsidR="005F0A3D">
        <w:rPr>
          <w:rFonts w:hint="eastAsia"/>
          <w:b/>
          <w:color w:val="000000" w:themeColor="text1"/>
        </w:rPr>
        <w:t xml:space="preserve"> 작동</w:t>
      </w:r>
      <w:r>
        <w:rPr>
          <w:rFonts w:hint="eastAsia"/>
          <w:b/>
          <w:color w:val="000000" w:themeColor="text1"/>
        </w:rPr>
        <w:t xml:space="preserve">이 </w:t>
      </w:r>
      <w:r>
        <w:rPr>
          <w:b/>
          <w:color w:val="000000" w:themeColor="text1"/>
        </w:rPr>
        <w:t>timeout</w:t>
      </w:r>
      <w:r>
        <w:rPr>
          <w:rFonts w:hint="eastAsia"/>
          <w:b/>
          <w:color w:val="000000" w:themeColor="text1"/>
        </w:rPr>
        <w:t>까지 대기하는 문제가 있었</w:t>
      </w:r>
      <w:r w:rsidR="005F0A3D">
        <w:rPr>
          <w:rFonts w:hint="eastAsia"/>
          <w:b/>
          <w:color w:val="000000" w:themeColor="text1"/>
        </w:rPr>
        <w:t>습니다.</w:t>
      </w:r>
    </w:p>
    <w:p w14:paraId="22BA3A8A" w14:textId="77777777" w:rsidR="007443DD" w:rsidRPr="00A95406" w:rsidRDefault="007443DD" w:rsidP="00A95406">
      <w:pPr>
        <w:pStyle w:val="a9"/>
        <w:rPr>
          <w:b/>
          <w:color w:val="000000" w:themeColor="text1"/>
        </w:rPr>
      </w:pPr>
    </w:p>
    <w:p w14:paraId="14B64BCB" w14:textId="77777777" w:rsidR="00D03EF7" w:rsidRDefault="00A95406" w:rsidP="00A95406">
      <w:pPr>
        <w:pStyle w:val="a9"/>
        <w:rPr>
          <w:b/>
          <w:color w:val="000000" w:themeColor="text1"/>
        </w:rPr>
      </w:pPr>
      <w:r w:rsidRPr="00A95406">
        <w:rPr>
          <w:b/>
          <w:color w:val="000000" w:themeColor="text1"/>
        </w:rPr>
        <w:t xml:space="preserve">- 해결 방안: </w:t>
      </w:r>
    </w:p>
    <w:p w14:paraId="7D1971E0" w14:textId="1EF76A50" w:rsidR="00A95406" w:rsidRPr="00A95406" w:rsidRDefault="00A95406" w:rsidP="00A95406">
      <w:pPr>
        <w:pStyle w:val="a9"/>
        <w:rPr>
          <w:b/>
          <w:color w:val="000000" w:themeColor="text1"/>
        </w:rPr>
      </w:pPr>
      <w:r w:rsidRPr="00A95406">
        <w:rPr>
          <w:b/>
          <w:color w:val="000000" w:themeColor="text1"/>
        </w:rPr>
        <w:t>입력 대기를 위해 while 루프</w:t>
      </w:r>
      <w:r w:rsidR="001A6757">
        <w:rPr>
          <w:rFonts w:hint="eastAsia"/>
          <w:b/>
          <w:color w:val="000000" w:themeColor="text1"/>
        </w:rPr>
        <w:t>(</w:t>
      </w:r>
      <w:r w:rsidR="001A6757">
        <w:rPr>
          <w:b/>
          <w:color w:val="000000" w:themeColor="text1"/>
        </w:rPr>
        <w:t>GameLoop)</w:t>
      </w:r>
      <w:r w:rsidRPr="00A95406">
        <w:rPr>
          <w:b/>
          <w:color w:val="000000" w:themeColor="text1"/>
        </w:rPr>
        <w:t>를 반복하</w:t>
      </w:r>
      <w:r w:rsidR="00560B4E">
        <w:rPr>
          <w:rFonts w:hint="eastAsia"/>
          <w:b/>
          <w:color w:val="000000" w:themeColor="text1"/>
        </w:rPr>
        <w:t>면서</w:t>
      </w:r>
      <w:r w:rsidRPr="00A95406">
        <w:rPr>
          <w:b/>
          <w:color w:val="000000" w:themeColor="text1"/>
        </w:rPr>
        <w:t xml:space="preserve"> timeout 값을 아주 작은 값으로 설정하여 사용자 입력을 실시간으로 받으면서 game logic의 delay가 발생하지 않도록 하였</w:t>
      </w:r>
      <w:r w:rsidR="000F1D7C">
        <w:rPr>
          <w:rFonts w:hint="eastAsia"/>
          <w:b/>
          <w:color w:val="000000" w:themeColor="text1"/>
        </w:rPr>
        <w:t>습니</w:t>
      </w:r>
      <w:r w:rsidRPr="00A95406">
        <w:rPr>
          <w:b/>
          <w:color w:val="000000" w:themeColor="text1"/>
        </w:rPr>
        <w:t>다. 이를 통해 입력이 없을 때에도 게임이 지연 없이 진행될 수 있게 되었</w:t>
      </w:r>
      <w:r w:rsidR="00AC312C">
        <w:rPr>
          <w:rFonts w:hint="eastAsia"/>
          <w:b/>
          <w:color w:val="000000" w:themeColor="text1"/>
        </w:rPr>
        <w:t>습니</w:t>
      </w:r>
      <w:r w:rsidRPr="00A95406">
        <w:rPr>
          <w:b/>
          <w:color w:val="000000" w:themeColor="text1"/>
        </w:rPr>
        <w:t>다.</w:t>
      </w:r>
    </w:p>
    <w:p w14:paraId="54328DA5" w14:textId="77777777" w:rsidR="00A95406" w:rsidRPr="0045572D" w:rsidRDefault="00A95406" w:rsidP="00A95406">
      <w:pPr>
        <w:pStyle w:val="a9"/>
        <w:rPr>
          <w:b/>
          <w:color w:val="000000" w:themeColor="text1"/>
        </w:rPr>
      </w:pPr>
    </w:p>
    <w:p w14:paraId="3270D9AB" w14:textId="77777777" w:rsidR="00A95406" w:rsidRPr="0045572D" w:rsidRDefault="00A95406" w:rsidP="00A95406">
      <w:pPr>
        <w:pStyle w:val="a9"/>
        <w:rPr>
          <w:b/>
          <w:color w:val="000000" w:themeColor="text1"/>
          <w:sz w:val="28"/>
          <w:szCs w:val="28"/>
        </w:rPr>
      </w:pPr>
      <w:r w:rsidRPr="0045572D">
        <w:rPr>
          <w:b/>
          <w:color w:val="000000" w:themeColor="text1"/>
          <w:sz w:val="28"/>
          <w:szCs w:val="28"/>
        </w:rPr>
        <w:t>2. Ncurses 화면 크기 조정 문제</w:t>
      </w:r>
    </w:p>
    <w:p w14:paraId="2E5B5016" w14:textId="77777777" w:rsidR="00A95406" w:rsidRPr="00A95406" w:rsidRDefault="00A95406" w:rsidP="00A95406">
      <w:pPr>
        <w:pStyle w:val="a9"/>
        <w:rPr>
          <w:b/>
          <w:color w:val="000000" w:themeColor="text1"/>
        </w:rPr>
      </w:pPr>
    </w:p>
    <w:p w14:paraId="2DD98261" w14:textId="77777777" w:rsidR="00D03EF7" w:rsidRDefault="00A95406" w:rsidP="00A95406">
      <w:pPr>
        <w:pStyle w:val="a9"/>
        <w:rPr>
          <w:b/>
          <w:color w:val="000000" w:themeColor="text1"/>
        </w:rPr>
      </w:pPr>
      <w:r w:rsidRPr="00A95406">
        <w:rPr>
          <w:b/>
          <w:color w:val="000000" w:themeColor="text1"/>
        </w:rPr>
        <w:t xml:space="preserve">- 제한 요소: </w:t>
      </w:r>
    </w:p>
    <w:p w14:paraId="001C231A" w14:textId="30865E39" w:rsidR="00A95406" w:rsidRDefault="00A95406" w:rsidP="00A95406">
      <w:pPr>
        <w:pStyle w:val="a9"/>
        <w:rPr>
          <w:b/>
          <w:color w:val="000000" w:themeColor="text1"/>
        </w:rPr>
      </w:pPr>
      <w:r w:rsidRPr="00A95406">
        <w:rPr>
          <w:b/>
          <w:color w:val="000000" w:themeColor="text1"/>
        </w:rPr>
        <w:t>아주 큰 맵을 로드할 경우, 콘솔 화면의 크기가 작으면 ncurses 랜더링이 잘리는 문제가 발생</w:t>
      </w:r>
      <w:r w:rsidR="000C39AC">
        <w:rPr>
          <w:rFonts w:hint="eastAsia"/>
          <w:b/>
          <w:color w:val="000000" w:themeColor="text1"/>
        </w:rPr>
        <w:t>했습니다.</w:t>
      </w:r>
    </w:p>
    <w:p w14:paraId="4F3A050B" w14:textId="77777777" w:rsidR="002352B6" w:rsidRPr="00A95406" w:rsidRDefault="002352B6" w:rsidP="00A95406">
      <w:pPr>
        <w:pStyle w:val="a9"/>
        <w:rPr>
          <w:b/>
          <w:color w:val="000000" w:themeColor="text1"/>
        </w:rPr>
      </w:pPr>
    </w:p>
    <w:p w14:paraId="17649AB7" w14:textId="77777777" w:rsidR="00D03EF7" w:rsidRDefault="00A95406" w:rsidP="00A95406">
      <w:pPr>
        <w:pStyle w:val="a9"/>
        <w:spacing w:line="240" w:lineRule="auto"/>
        <w:rPr>
          <w:b/>
          <w:color w:val="000000" w:themeColor="text1"/>
        </w:rPr>
      </w:pPr>
      <w:r w:rsidRPr="00A95406">
        <w:rPr>
          <w:b/>
          <w:color w:val="000000" w:themeColor="text1"/>
        </w:rPr>
        <w:t xml:space="preserve">- 해결 방안: </w:t>
      </w:r>
    </w:p>
    <w:p w14:paraId="4CBA6D8C" w14:textId="0C6B9CA2" w:rsidR="00A95406" w:rsidRPr="00EE029F" w:rsidRDefault="00A95406" w:rsidP="00A95406">
      <w:pPr>
        <w:pStyle w:val="a9"/>
        <w:spacing w:line="240" w:lineRule="auto"/>
        <w:rPr>
          <w:b/>
          <w:color w:val="000000" w:themeColor="text1"/>
        </w:rPr>
      </w:pPr>
      <w:r w:rsidRPr="00A95406">
        <w:rPr>
          <w:b/>
          <w:color w:val="000000" w:themeColor="text1"/>
        </w:rPr>
        <w:t>플랫폼별로 콘솔 창 크기를 동적으로 조정하는</w:t>
      </w:r>
      <w:r w:rsidR="000C39AC">
        <w:rPr>
          <w:rFonts w:hint="eastAsia"/>
          <w:b/>
          <w:color w:val="000000" w:themeColor="text1"/>
        </w:rPr>
        <w:t xml:space="preserve"> 좋은</w:t>
      </w:r>
      <w:r w:rsidRPr="00A95406">
        <w:rPr>
          <w:b/>
          <w:color w:val="000000" w:themeColor="text1"/>
        </w:rPr>
        <w:t xml:space="preserve"> 방법을 찾지 못했기 때문에, 차선책으로 기본적으로 실행되는 콘솔 크기를 최대 크기로 가정하고 `max_width`와 `max_height` 값을 map의 </w:t>
      </w:r>
      <w:r w:rsidR="00B20441">
        <w:rPr>
          <w:rFonts w:hint="eastAsia"/>
          <w:b/>
          <w:color w:val="000000" w:themeColor="text1"/>
        </w:rPr>
        <w:t xml:space="preserve">크기 </w:t>
      </w:r>
      <w:r w:rsidRPr="00A95406">
        <w:rPr>
          <w:b/>
          <w:color w:val="000000" w:themeColor="text1"/>
        </w:rPr>
        <w:t>한계치로 설정하여 맵의 최대 구현 크기를 제한</w:t>
      </w:r>
      <w:r w:rsidR="003D0904">
        <w:rPr>
          <w:rFonts w:hint="eastAsia"/>
          <w:b/>
          <w:color w:val="000000" w:themeColor="text1"/>
        </w:rPr>
        <w:t>했습니다</w:t>
      </w:r>
      <w:r w:rsidRPr="00A95406">
        <w:rPr>
          <w:b/>
          <w:color w:val="000000" w:themeColor="text1"/>
        </w:rPr>
        <w:t>. 이를 통해 맵이 화면에 잘리지 않고 정상적으로 랜더링될 수 있도록 하였</w:t>
      </w:r>
      <w:r w:rsidR="003D0904">
        <w:rPr>
          <w:rFonts w:hint="eastAsia"/>
          <w:b/>
          <w:color w:val="000000" w:themeColor="text1"/>
        </w:rPr>
        <w:t>습니</w:t>
      </w:r>
      <w:r w:rsidRPr="00A95406">
        <w:rPr>
          <w:b/>
          <w:color w:val="000000" w:themeColor="text1"/>
        </w:rPr>
        <w:t>다.</w:t>
      </w: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9836B4">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74B455A3" w:rsidR="00750037" w:rsidRDefault="004429AB" w:rsidP="00F92AC9">
      <w:pPr>
        <w:pStyle w:val="Para"/>
        <w:rPr>
          <w:rFonts w:ascii="굴림" w:eastAsia="굴림" w:hAnsi="굴림"/>
          <w:b/>
          <w:color w:val="FF0000"/>
          <w:sz w:val="20"/>
          <w:lang w:eastAsia="ko-KR"/>
        </w:rPr>
      </w:pPr>
      <w:r>
        <w:rPr>
          <w:rFonts w:ascii="굴림" w:eastAsia="굴림" w:hAnsi="굴림"/>
          <w:b/>
          <w:noProof/>
          <w:color w:val="FF0000"/>
          <w:sz w:val="20"/>
          <w:lang w:eastAsia="ko-KR"/>
        </w:rPr>
        <w:drawing>
          <wp:anchor distT="0" distB="0" distL="114300" distR="114300" simplePos="0" relativeHeight="251668480" behindDoc="0" locked="0" layoutInCell="1" allowOverlap="1" wp14:anchorId="493097CA" wp14:editId="4B6A75AB">
            <wp:simplePos x="0" y="0"/>
            <wp:positionH relativeFrom="column">
              <wp:posOffset>359410</wp:posOffset>
            </wp:positionH>
            <wp:positionV relativeFrom="paragraph">
              <wp:posOffset>76200</wp:posOffset>
            </wp:positionV>
            <wp:extent cx="2196123" cy="3133231"/>
            <wp:effectExtent l="0" t="0" r="1270" b="3810"/>
            <wp:wrapSquare wrapText="bothSides"/>
            <wp:docPr id="852615821" name="그림 7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5821" name="그림 71" descr="텍스트, 스크린샷, 소프트웨어, 멀티미디어 소프트웨어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6123" cy="3133231"/>
                    </a:xfrm>
                    <a:prstGeom prst="rect">
                      <a:avLst/>
                    </a:prstGeom>
                  </pic:spPr>
                </pic:pic>
              </a:graphicData>
            </a:graphic>
            <wp14:sizeRelH relativeFrom="page">
              <wp14:pctWidth>0</wp14:pctWidth>
            </wp14:sizeRelH>
            <wp14:sizeRelV relativeFrom="page">
              <wp14:pctHeight>0</wp14:pctHeight>
            </wp14:sizeRelV>
          </wp:anchor>
        </w:drawing>
      </w:r>
    </w:p>
    <w:p w14:paraId="1A0118C7" w14:textId="11CE23F2" w:rsidR="00E977CB" w:rsidRDefault="00D22235" w:rsidP="00E977CB">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Github</w:t>
      </w:r>
      <w:r>
        <w:rPr>
          <w:rFonts w:ascii="굴림" w:eastAsia="굴림" w:hAnsi="굴림" w:hint="eastAsia"/>
          <w:b/>
          <w:color w:val="000000" w:themeColor="text1"/>
          <w:sz w:val="20"/>
          <w:lang w:eastAsia="ko-KR"/>
        </w:rPr>
        <w:t xml:space="preserve"> R</w:t>
      </w:r>
      <w:r>
        <w:rPr>
          <w:rFonts w:ascii="굴림" w:eastAsia="굴림" w:hAnsi="굴림"/>
          <w:b/>
          <w:color w:val="000000" w:themeColor="text1"/>
          <w:sz w:val="20"/>
          <w:lang w:eastAsia="ko-KR"/>
        </w:rPr>
        <w:t>epo</w:t>
      </w:r>
      <w:r>
        <w:rPr>
          <w:rFonts w:ascii="굴림" w:eastAsia="굴림" w:hAnsi="굴림" w:hint="eastAsia"/>
          <w:b/>
          <w:color w:val="000000" w:themeColor="text1"/>
          <w:sz w:val="20"/>
          <w:lang w:eastAsia="ko-KR"/>
        </w:rPr>
        <w:t>를 이용하여 팀원과 협업하여 제작하였습니다.</w:t>
      </w:r>
    </w:p>
    <w:p w14:paraId="56B2FA76" w14:textId="742FAFC5" w:rsidR="00E977CB" w:rsidRPr="00E977CB" w:rsidRDefault="00E977CB" w:rsidP="00E977CB">
      <w:pPr>
        <w:pStyle w:val="Para"/>
        <w:rPr>
          <w:rFonts w:ascii="굴림" w:eastAsia="굴림" w:hAnsi="굴림"/>
          <w:b/>
          <w:color w:val="000000" w:themeColor="text1"/>
          <w:sz w:val="20"/>
          <w:lang w:eastAsia="ko-KR"/>
        </w:rPr>
      </w:pPr>
      <w:r w:rsidRPr="00E977CB">
        <w:rPr>
          <w:rFonts w:ascii="굴림" w:eastAsia="굴림" w:hAnsi="굴림"/>
          <w:b/>
          <w:color w:val="000000" w:themeColor="text1"/>
          <w:sz w:val="20"/>
          <w:lang w:eastAsia="ko-KR"/>
        </w:rPr>
        <w:t>https://github.com/pwh9882/snake-game-project</w:t>
      </w:r>
    </w:p>
    <w:p w14:paraId="6A94DDD6" w14:textId="6B4D5BF8" w:rsidR="00E977CB" w:rsidRPr="00E977CB" w:rsidRDefault="00E977CB" w:rsidP="00E977CB">
      <w:pPr>
        <w:pStyle w:val="Para"/>
        <w:rPr>
          <w:rFonts w:ascii="굴림" w:eastAsia="굴림" w:hAnsi="굴림"/>
          <w:b/>
          <w:color w:val="000000" w:themeColor="text1"/>
          <w:sz w:val="20"/>
          <w:lang w:eastAsia="ko-KR"/>
        </w:rPr>
      </w:pPr>
      <w:r w:rsidRPr="00E977CB">
        <w:rPr>
          <w:rFonts w:ascii="굴림" w:eastAsia="굴림" w:hAnsi="굴림"/>
          <w:b/>
          <w:color w:val="000000" w:themeColor="text1"/>
          <w:sz w:val="20"/>
          <w:lang w:eastAsia="ko-KR"/>
        </w:rPr>
        <w:t>프로젝트의 commit 내역은 해당 repo에서 확인할 수 있습니다.</w:t>
      </w:r>
    </w:p>
    <w:p w14:paraId="6B9FAC81" w14:textId="77777777" w:rsidR="004429AB" w:rsidRDefault="004429AB" w:rsidP="00F92AC9">
      <w:pPr>
        <w:pStyle w:val="Para"/>
        <w:rPr>
          <w:rFonts w:ascii="굴림" w:eastAsia="굴림" w:hAnsi="굴림"/>
          <w:b/>
          <w:color w:val="000000" w:themeColor="text1"/>
          <w:sz w:val="20"/>
          <w:lang w:eastAsia="ko-KR"/>
        </w:rPr>
      </w:pPr>
    </w:p>
    <w:p w14:paraId="48CAB905" w14:textId="77777777" w:rsidR="00E977CB" w:rsidRDefault="00E977CB" w:rsidP="00F92AC9">
      <w:pPr>
        <w:pStyle w:val="Para"/>
        <w:rPr>
          <w:rFonts w:ascii="굴림" w:eastAsia="굴림" w:hAnsi="굴림"/>
          <w:b/>
          <w:color w:val="000000" w:themeColor="text1"/>
          <w:sz w:val="20"/>
          <w:lang w:eastAsia="ko-KR"/>
        </w:rPr>
      </w:pPr>
    </w:p>
    <w:p w14:paraId="4E6FBEFA" w14:textId="77777777" w:rsidR="00E977CB" w:rsidRDefault="00E977CB" w:rsidP="00F92AC9">
      <w:pPr>
        <w:pStyle w:val="Para"/>
        <w:rPr>
          <w:rFonts w:ascii="굴림" w:eastAsia="굴림" w:hAnsi="굴림"/>
          <w:b/>
          <w:color w:val="000000" w:themeColor="text1"/>
          <w:sz w:val="20"/>
          <w:lang w:eastAsia="ko-KR"/>
        </w:rPr>
      </w:pPr>
    </w:p>
    <w:p w14:paraId="4AF926F2" w14:textId="77777777" w:rsidR="00E977CB" w:rsidRDefault="00E977CB" w:rsidP="00F92AC9">
      <w:pPr>
        <w:pStyle w:val="Para"/>
        <w:rPr>
          <w:rFonts w:ascii="굴림" w:eastAsia="굴림" w:hAnsi="굴림"/>
          <w:b/>
          <w:color w:val="000000" w:themeColor="text1"/>
          <w:sz w:val="20"/>
          <w:lang w:eastAsia="ko-KR"/>
        </w:rPr>
      </w:pPr>
    </w:p>
    <w:p w14:paraId="70328ED1" w14:textId="77777777" w:rsidR="00E977CB" w:rsidRDefault="00E977CB" w:rsidP="00F92AC9">
      <w:pPr>
        <w:pStyle w:val="Para"/>
        <w:rPr>
          <w:rFonts w:ascii="굴림" w:eastAsia="굴림" w:hAnsi="굴림"/>
          <w:b/>
          <w:color w:val="000000" w:themeColor="text1"/>
          <w:sz w:val="20"/>
          <w:lang w:eastAsia="ko-KR"/>
        </w:rPr>
      </w:pPr>
    </w:p>
    <w:p w14:paraId="67587457" w14:textId="77777777" w:rsidR="00E977CB" w:rsidRDefault="00E977CB" w:rsidP="00F92AC9">
      <w:pPr>
        <w:pStyle w:val="Para"/>
        <w:rPr>
          <w:rFonts w:ascii="굴림" w:eastAsia="굴림" w:hAnsi="굴림"/>
          <w:b/>
          <w:color w:val="000000" w:themeColor="text1"/>
          <w:sz w:val="20"/>
          <w:lang w:eastAsia="ko-KR"/>
        </w:rPr>
      </w:pPr>
    </w:p>
    <w:p w14:paraId="4E7B9677" w14:textId="77777777" w:rsidR="00E977CB" w:rsidRDefault="00E977CB" w:rsidP="00F92AC9">
      <w:pPr>
        <w:pStyle w:val="Para"/>
        <w:rPr>
          <w:rFonts w:ascii="굴림" w:eastAsia="굴림" w:hAnsi="굴림"/>
          <w:b/>
          <w:color w:val="000000" w:themeColor="text1"/>
          <w:sz w:val="20"/>
          <w:lang w:eastAsia="ko-KR"/>
        </w:rPr>
      </w:pPr>
    </w:p>
    <w:p w14:paraId="4CA4DE4D" w14:textId="77777777" w:rsidR="00E977CB" w:rsidRDefault="00E977CB" w:rsidP="00F92AC9">
      <w:pPr>
        <w:pStyle w:val="Para"/>
        <w:rPr>
          <w:rFonts w:ascii="굴림" w:eastAsia="굴림" w:hAnsi="굴림"/>
          <w:b/>
          <w:color w:val="000000" w:themeColor="text1"/>
          <w:sz w:val="20"/>
          <w:lang w:eastAsia="ko-KR"/>
        </w:rPr>
      </w:pPr>
    </w:p>
    <w:p w14:paraId="1AE3ED49" w14:textId="77777777" w:rsidR="00E977CB" w:rsidRDefault="00E977CB" w:rsidP="00F92AC9">
      <w:pPr>
        <w:pStyle w:val="Para"/>
        <w:rPr>
          <w:rFonts w:ascii="굴림" w:eastAsia="굴림" w:hAnsi="굴림"/>
          <w:b/>
          <w:color w:val="000000" w:themeColor="text1"/>
          <w:sz w:val="20"/>
          <w:lang w:eastAsia="ko-KR"/>
        </w:rPr>
      </w:pPr>
    </w:p>
    <w:p w14:paraId="28ACBE7D" w14:textId="26D8F0EE" w:rsidR="002F45B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 xml:space="preserve">Demo-game </w:t>
      </w:r>
      <w:r w:rsidRPr="006C1B84">
        <w:rPr>
          <w:rFonts w:ascii="굴림" w:eastAsia="굴림" w:hAnsi="굴림" w:hint="eastAsia"/>
          <w:b/>
          <w:color w:val="000000" w:themeColor="text1"/>
          <w:sz w:val="20"/>
          <w:lang w:eastAsia="ko-KR"/>
        </w:rPr>
        <w:t>폴더:</w:t>
      </w:r>
    </w:p>
    <w:p w14:paraId="1C10A9A6" w14:textId="782DF1D9" w:rsidR="002F45B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2F45B4">
        <w:rPr>
          <w:rFonts w:ascii="굴림" w:eastAsia="굴림" w:hAnsi="굴림"/>
          <w:b/>
          <w:color w:val="000000" w:themeColor="text1"/>
          <w:sz w:val="20"/>
          <w:lang w:eastAsia="ko-KR"/>
        </w:rPr>
        <w:t xml:space="preserve">Snake </w:t>
      </w:r>
      <w:r w:rsidR="002F45B4">
        <w:rPr>
          <w:rFonts w:ascii="굴림" w:eastAsia="굴림" w:hAnsi="굴림" w:hint="eastAsia"/>
          <w:b/>
          <w:color w:val="000000" w:themeColor="text1"/>
          <w:sz w:val="20"/>
          <w:lang w:eastAsia="ko-KR"/>
        </w:rPr>
        <w:t>이동</w:t>
      </w:r>
      <w:r w:rsidR="004174F3">
        <w:rPr>
          <w:rFonts w:ascii="굴림" w:eastAsia="굴림" w:hAnsi="굴림" w:hint="eastAsia"/>
          <w:b/>
          <w:color w:val="000000" w:themeColor="text1"/>
          <w:sz w:val="20"/>
          <w:lang w:eastAsia="ko-KR"/>
        </w:rPr>
        <w:t xml:space="preserve"> </w:t>
      </w:r>
      <w:r w:rsidR="002F45B4">
        <w:rPr>
          <w:rFonts w:ascii="굴림" w:eastAsia="굴림" w:hAnsi="굴림" w:hint="eastAsia"/>
          <w:b/>
          <w:color w:val="000000" w:themeColor="text1"/>
          <w:sz w:val="20"/>
          <w:lang w:eastAsia="ko-KR"/>
        </w:rPr>
        <w:t xml:space="preserve">알고리즘 개념 증명용 </w:t>
      </w:r>
      <w:r w:rsidR="002F45B4">
        <w:rPr>
          <w:rFonts w:ascii="굴림" w:eastAsia="굴림" w:hAnsi="굴림"/>
          <w:b/>
          <w:color w:val="000000" w:themeColor="text1"/>
          <w:sz w:val="20"/>
          <w:lang w:eastAsia="ko-KR"/>
        </w:rPr>
        <w:t>demo-game</w:t>
      </w:r>
      <w:r w:rsidR="002F45B4">
        <w:rPr>
          <w:rFonts w:ascii="굴림" w:eastAsia="굴림" w:hAnsi="굴림" w:hint="eastAsia"/>
          <w:b/>
          <w:color w:val="000000" w:themeColor="text1"/>
          <w:sz w:val="20"/>
          <w:lang w:eastAsia="ko-KR"/>
        </w:rPr>
        <w:t>을 제작한 폴더입니다.</w:t>
      </w:r>
    </w:p>
    <w:p w14:paraId="5296D21E" w14:textId="77777777" w:rsidR="004429AB" w:rsidRPr="00441231" w:rsidRDefault="004429AB" w:rsidP="00F92AC9">
      <w:pPr>
        <w:pStyle w:val="Para"/>
        <w:rPr>
          <w:rFonts w:ascii="굴림" w:eastAsia="굴림" w:hAnsi="굴림"/>
          <w:b/>
          <w:color w:val="000000" w:themeColor="text1"/>
          <w:sz w:val="20"/>
          <w:lang w:eastAsia="ko-KR"/>
        </w:rPr>
      </w:pPr>
    </w:p>
    <w:p w14:paraId="67C791C7" w14:textId="18F5F8E4"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Game</w:t>
      </w:r>
      <w:r w:rsidRPr="006C1B84">
        <w:rPr>
          <w:rFonts w:ascii="굴림" w:eastAsia="굴림" w:hAnsi="굴림" w:hint="eastAsia"/>
          <w:b/>
          <w:color w:val="000000" w:themeColor="text1"/>
          <w:sz w:val="20"/>
          <w:lang w:eastAsia="ko-KR"/>
        </w:rPr>
        <w:t xml:space="preserve"> 폴더:</w:t>
      </w:r>
    </w:p>
    <w:p w14:paraId="6505A4ED" w14:textId="2F59FD93" w:rsidR="00441231"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441231">
        <w:rPr>
          <w:rFonts w:ascii="굴림" w:eastAsia="굴림" w:hAnsi="굴림"/>
          <w:b/>
          <w:color w:val="000000" w:themeColor="text1"/>
          <w:sz w:val="20"/>
          <w:lang w:eastAsia="ko-KR"/>
        </w:rPr>
        <w:t>Makefile</w:t>
      </w:r>
      <w:r w:rsidR="00441231">
        <w:rPr>
          <w:rFonts w:ascii="굴림" w:eastAsia="굴림" w:hAnsi="굴림" w:hint="eastAsia"/>
          <w:b/>
          <w:color w:val="000000" w:themeColor="text1"/>
          <w:sz w:val="20"/>
          <w:lang w:eastAsia="ko-KR"/>
        </w:rPr>
        <w:t xml:space="preserve">과 소스코드가 담긴 </w:t>
      </w:r>
      <w:r w:rsidR="00441231">
        <w:rPr>
          <w:rFonts w:ascii="굴림" w:eastAsia="굴림" w:hAnsi="굴림"/>
          <w:b/>
          <w:color w:val="000000" w:themeColor="text1"/>
          <w:sz w:val="20"/>
          <w:lang w:eastAsia="ko-KR"/>
        </w:rPr>
        <w:t>src</w:t>
      </w:r>
      <w:r w:rsidR="00441231">
        <w:rPr>
          <w:rFonts w:ascii="굴림" w:eastAsia="굴림" w:hAnsi="굴림" w:hint="eastAsia"/>
          <w:b/>
          <w:color w:val="000000" w:themeColor="text1"/>
          <w:sz w:val="20"/>
          <w:lang w:eastAsia="ko-KR"/>
        </w:rPr>
        <w:t>폴더가 있습니다.</w:t>
      </w:r>
    </w:p>
    <w:p w14:paraId="3CBBDF8E" w14:textId="765447F1" w:rsidR="00357457" w:rsidRPr="00120954" w:rsidRDefault="00357457"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Pr="00120954">
        <w:rPr>
          <w:rFonts w:ascii="굴림" w:eastAsia="굴림" w:hAnsi="굴림"/>
          <w:b/>
          <w:color w:val="000000" w:themeColor="text1"/>
          <w:spacing w:val="-4"/>
          <w:sz w:val="20"/>
          <w:lang w:eastAsia="ko-KR"/>
        </w:rPr>
        <w:t>makefile: src</w:t>
      </w:r>
      <w:r w:rsidRPr="00120954">
        <w:rPr>
          <w:rFonts w:ascii="굴림" w:eastAsia="굴림" w:hAnsi="굴림" w:hint="eastAsia"/>
          <w:b/>
          <w:color w:val="000000" w:themeColor="text1"/>
          <w:spacing w:val="-4"/>
          <w:sz w:val="20"/>
          <w:lang w:eastAsia="ko-KR"/>
        </w:rPr>
        <w:t>의 파일을 컴파일,</w:t>
      </w:r>
      <w:r w:rsidRPr="00120954">
        <w:rPr>
          <w:rFonts w:ascii="굴림" w:eastAsia="굴림" w:hAnsi="굴림"/>
          <w:b/>
          <w:color w:val="000000" w:themeColor="text1"/>
          <w:spacing w:val="-4"/>
          <w:sz w:val="20"/>
          <w:lang w:eastAsia="ko-KR"/>
        </w:rPr>
        <w:t xml:space="preserve"> </w:t>
      </w:r>
      <w:r w:rsidRPr="00120954">
        <w:rPr>
          <w:rFonts w:ascii="굴림" w:eastAsia="굴림" w:hAnsi="굴림" w:hint="eastAsia"/>
          <w:b/>
          <w:color w:val="000000" w:themeColor="text1"/>
          <w:spacing w:val="-4"/>
          <w:sz w:val="20"/>
          <w:lang w:eastAsia="ko-KR"/>
        </w:rPr>
        <w:t xml:space="preserve">링킹하여 </w:t>
      </w:r>
      <w:r w:rsidRPr="00120954">
        <w:rPr>
          <w:rFonts w:ascii="굴림" w:eastAsia="굴림" w:hAnsi="굴림"/>
          <w:b/>
          <w:color w:val="000000" w:themeColor="text1"/>
          <w:spacing w:val="-4"/>
          <w:sz w:val="20"/>
          <w:lang w:eastAsia="ko-KR"/>
        </w:rPr>
        <w:t>snake-game</w:t>
      </w:r>
      <w:r w:rsidRPr="00120954">
        <w:rPr>
          <w:rFonts w:ascii="굴림" w:eastAsia="굴림" w:hAnsi="굴림" w:hint="eastAsia"/>
          <w:b/>
          <w:color w:val="000000" w:themeColor="text1"/>
          <w:spacing w:val="-4"/>
          <w:sz w:val="20"/>
          <w:lang w:eastAsia="ko-KR"/>
        </w:rPr>
        <w:t xml:space="preserve"> </w:t>
      </w:r>
      <w:r w:rsidR="00120954" w:rsidRPr="00120954">
        <w:rPr>
          <w:rFonts w:ascii="굴림" w:eastAsia="굴림" w:hAnsi="굴림" w:hint="eastAsia"/>
          <w:b/>
          <w:color w:val="000000" w:themeColor="text1"/>
          <w:spacing w:val="-4"/>
          <w:sz w:val="20"/>
          <w:lang w:eastAsia="ko-KR"/>
        </w:rPr>
        <w:t>파일 출력하는 과정을 자동화합니다.</w:t>
      </w:r>
    </w:p>
    <w:p w14:paraId="45524F82" w14:textId="2A61B377" w:rsidR="00441231"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t xml:space="preserve">Src </w:t>
      </w:r>
      <w:r>
        <w:rPr>
          <w:rFonts w:ascii="굴림" w:eastAsia="굴림" w:hAnsi="굴림" w:hint="eastAsia"/>
          <w:b/>
          <w:color w:val="000000" w:themeColor="text1"/>
          <w:sz w:val="20"/>
          <w:lang w:eastAsia="ko-KR"/>
        </w:rPr>
        <w:t>폴더:</w:t>
      </w:r>
    </w:p>
    <w:p w14:paraId="375DD47F" w14:textId="413023A4" w:rsidR="00441231" w:rsidRDefault="00790106"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z w:val="20"/>
          <w:lang w:eastAsia="ko-KR"/>
        </w:rPr>
        <w:tab/>
      </w:r>
      <w:r w:rsidR="004429AB">
        <w:rPr>
          <w:rFonts w:ascii="굴림" w:eastAsia="굴림" w:hAnsi="굴림"/>
          <w:b/>
          <w:color w:val="000000" w:themeColor="text1"/>
          <w:sz w:val="20"/>
          <w:lang w:eastAsia="ko-KR"/>
        </w:rPr>
        <w:tab/>
      </w:r>
      <w:r w:rsidR="004429AB" w:rsidRPr="004429AB">
        <w:rPr>
          <w:rFonts w:ascii="굴림" w:eastAsia="굴림" w:hAnsi="굴림"/>
          <w:b/>
          <w:color w:val="000000" w:themeColor="text1"/>
          <w:spacing w:val="-4"/>
          <w:sz w:val="20"/>
          <w:lang w:eastAsia="ko-KR"/>
        </w:rPr>
        <w:t>xxx-manager</w:t>
      </w:r>
      <w:r w:rsidR="009B1E93">
        <w:rPr>
          <w:rFonts w:ascii="굴림" w:eastAsia="굴림" w:hAnsi="굴림"/>
          <w:b/>
          <w:color w:val="000000" w:themeColor="text1"/>
          <w:spacing w:val="-4"/>
          <w:sz w:val="20"/>
          <w:lang w:eastAsia="ko-KR"/>
        </w:rPr>
        <w:t>.cpp, .h</w:t>
      </w:r>
      <w:r w:rsidR="004429AB" w:rsidRPr="004429AB">
        <w:rPr>
          <w:rFonts w:ascii="굴림" w:eastAsia="굴림" w:hAnsi="굴림" w:hint="eastAsia"/>
          <w:b/>
          <w:color w:val="000000" w:themeColor="text1"/>
          <w:spacing w:val="-4"/>
          <w:sz w:val="20"/>
          <w:lang w:eastAsia="ko-KR"/>
        </w:rPr>
        <w:t>:</w:t>
      </w:r>
      <w:r w:rsidR="004429AB" w:rsidRPr="004429AB">
        <w:rPr>
          <w:rFonts w:ascii="굴림" w:eastAsia="굴림" w:hAnsi="굴림"/>
          <w:b/>
          <w:color w:val="000000" w:themeColor="text1"/>
          <w:spacing w:val="-4"/>
          <w:sz w:val="20"/>
          <w:lang w:eastAsia="ko-KR"/>
        </w:rPr>
        <w:t xml:space="preserve"> </w:t>
      </w:r>
      <w:r w:rsidR="004429AB" w:rsidRPr="004429AB">
        <w:rPr>
          <w:rFonts w:ascii="굴림" w:eastAsia="굴림" w:hAnsi="굴림" w:hint="eastAsia"/>
          <w:b/>
          <w:color w:val="000000" w:themeColor="text1"/>
          <w:spacing w:val="-4"/>
          <w:sz w:val="20"/>
          <w:lang w:eastAsia="ko-KR"/>
        </w:rPr>
        <w:t xml:space="preserve">구현을 </w:t>
      </w:r>
      <w:r w:rsidR="004429AB" w:rsidRPr="004429AB">
        <w:rPr>
          <w:rFonts w:ascii="굴림" w:eastAsia="굴림" w:hAnsi="굴림"/>
          <w:b/>
          <w:color w:val="000000" w:themeColor="text1"/>
          <w:spacing w:val="-4"/>
          <w:sz w:val="20"/>
          <w:lang w:eastAsia="ko-KR"/>
        </w:rPr>
        <w:t>GameLoop</w:t>
      </w:r>
      <w:r w:rsidR="004429AB" w:rsidRPr="004429AB">
        <w:rPr>
          <w:rFonts w:ascii="굴림" w:eastAsia="굴림" w:hAnsi="굴림" w:hint="eastAsia"/>
          <w:b/>
          <w:color w:val="000000" w:themeColor="text1"/>
          <w:spacing w:val="-4"/>
          <w:sz w:val="20"/>
          <w:lang w:eastAsia="ko-KR"/>
        </w:rPr>
        <w:t xml:space="preserve"> 디자인에 맞도록 분리한 소스코드입니다.</w:t>
      </w:r>
    </w:p>
    <w:p w14:paraId="5167CACB" w14:textId="2F7DCBE8"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game-manager: snake game</w:t>
      </w:r>
      <w:r>
        <w:rPr>
          <w:rFonts w:ascii="굴림" w:eastAsia="굴림" w:hAnsi="굴림" w:hint="eastAsia"/>
          <w:b/>
          <w:color w:val="000000" w:themeColor="text1"/>
          <w:spacing w:val="-4"/>
          <w:sz w:val="20"/>
          <w:lang w:eastAsia="ko-KR"/>
        </w:rPr>
        <w:t>의 로직을 구현합니다.</w:t>
      </w:r>
    </w:p>
    <w:p w14:paraId="2A9D7E20" w14:textId="695137BC"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 xml:space="preserve">Input-manager: </w:t>
      </w:r>
      <w:r>
        <w:rPr>
          <w:rFonts w:ascii="굴림" w:eastAsia="굴림" w:hAnsi="굴림" w:hint="eastAsia"/>
          <w:b/>
          <w:color w:val="000000" w:themeColor="text1"/>
          <w:spacing w:val="-4"/>
          <w:sz w:val="20"/>
          <w:lang w:eastAsia="ko-KR"/>
        </w:rPr>
        <w:t xml:space="preserve">사용자 </w:t>
      </w:r>
      <w:r>
        <w:rPr>
          <w:rFonts w:ascii="굴림" w:eastAsia="굴림" w:hAnsi="굴림"/>
          <w:b/>
          <w:color w:val="000000" w:themeColor="text1"/>
          <w:spacing w:val="-4"/>
          <w:sz w:val="20"/>
          <w:lang w:eastAsia="ko-KR"/>
        </w:rPr>
        <w:t>input</w:t>
      </w:r>
      <w:r>
        <w:rPr>
          <w:rFonts w:ascii="굴림" w:eastAsia="굴림" w:hAnsi="굴림" w:hint="eastAsia"/>
          <w:b/>
          <w:color w:val="000000" w:themeColor="text1"/>
          <w:spacing w:val="-4"/>
          <w:sz w:val="20"/>
          <w:lang w:eastAsia="ko-KR"/>
        </w:rPr>
        <w:t>을 받아오고 저장하는 로직을 구현합니다.</w:t>
      </w:r>
    </w:p>
    <w:p w14:paraId="400B6413" w14:textId="4E18F1DD" w:rsidR="005855B4" w:rsidRDefault="005855B4" w:rsidP="00F92AC9">
      <w:pPr>
        <w:pStyle w:val="Para"/>
        <w:rPr>
          <w:rFonts w:ascii="굴림" w:eastAsia="굴림" w:hAnsi="굴림"/>
          <w:b/>
          <w:color w:val="000000" w:themeColor="text1"/>
          <w:spacing w:val="-4"/>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t>render-manager: ncurses</w:t>
      </w:r>
      <w:r>
        <w:rPr>
          <w:rFonts w:ascii="굴림" w:eastAsia="굴림" w:hAnsi="굴림" w:hint="eastAsia"/>
          <w:b/>
          <w:color w:val="000000" w:themeColor="text1"/>
          <w:spacing w:val="-4"/>
          <w:sz w:val="20"/>
          <w:lang w:eastAsia="ko-KR"/>
        </w:rPr>
        <w:t>를 통해 그래픽을 랜더하는 로직을 구현합니다.</w:t>
      </w:r>
    </w:p>
    <w:p w14:paraId="5A9231B7" w14:textId="0EC3608D" w:rsidR="005855B4" w:rsidRPr="005855B4" w:rsidRDefault="005855B4" w:rsidP="00F92AC9">
      <w:pPr>
        <w:pStyle w:val="Para"/>
        <w:rPr>
          <w:rFonts w:ascii="굴림" w:eastAsia="굴림" w:hAnsi="굴림"/>
          <w:b/>
          <w:color w:val="000000" w:themeColor="text1"/>
          <w:spacing w:val="-10"/>
          <w:sz w:val="20"/>
          <w:lang w:eastAsia="ko-KR"/>
        </w:rPr>
      </w:pP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Pr>
          <w:rFonts w:ascii="굴림" w:eastAsia="굴림" w:hAnsi="굴림"/>
          <w:b/>
          <w:color w:val="000000" w:themeColor="text1"/>
          <w:spacing w:val="-4"/>
          <w:sz w:val="20"/>
          <w:lang w:eastAsia="ko-KR"/>
        </w:rPr>
        <w:tab/>
      </w:r>
      <w:r w:rsidRPr="005855B4">
        <w:rPr>
          <w:rFonts w:ascii="굴림" w:eastAsia="굴림" w:hAnsi="굴림"/>
          <w:b/>
          <w:color w:val="000000" w:themeColor="text1"/>
          <w:spacing w:val="-10"/>
          <w:sz w:val="20"/>
          <w:lang w:eastAsia="ko-KR"/>
        </w:rPr>
        <w:t>stage-manager: game</w:t>
      </w:r>
      <w:r w:rsidRPr="005855B4">
        <w:rPr>
          <w:rFonts w:ascii="굴림" w:eastAsia="굴림" w:hAnsi="굴림" w:hint="eastAsia"/>
          <w:b/>
          <w:color w:val="000000" w:themeColor="text1"/>
          <w:spacing w:val="-10"/>
          <w:sz w:val="20"/>
          <w:lang w:eastAsia="ko-KR"/>
        </w:rPr>
        <w:t xml:space="preserve">에 사용될 </w:t>
      </w:r>
      <w:r w:rsidRPr="005855B4">
        <w:rPr>
          <w:rFonts w:ascii="굴림" w:eastAsia="굴림" w:hAnsi="굴림"/>
          <w:b/>
          <w:color w:val="000000" w:themeColor="text1"/>
          <w:spacing w:val="-10"/>
          <w:sz w:val="20"/>
          <w:lang w:eastAsia="ko-KR"/>
        </w:rPr>
        <w:t>stage, map</w:t>
      </w:r>
      <w:r w:rsidRPr="005855B4">
        <w:rPr>
          <w:rFonts w:ascii="굴림" w:eastAsia="굴림" w:hAnsi="굴림" w:hint="eastAsia"/>
          <w:b/>
          <w:color w:val="000000" w:themeColor="text1"/>
          <w:spacing w:val="-10"/>
          <w:sz w:val="20"/>
          <w:lang w:eastAsia="ko-KR"/>
        </w:rPr>
        <w:t>을 관리하는 로직을 구현합니다.</w:t>
      </w:r>
    </w:p>
    <w:p w14:paraId="683B9897" w14:textId="5B5C0926" w:rsidR="004429AB"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t>Managers.h</w:t>
      </w:r>
      <w:r w:rsidR="009B1E93">
        <w:rPr>
          <w:rFonts w:ascii="굴림" w:eastAsia="굴림" w:hAnsi="굴림"/>
          <w:b/>
          <w:color w:val="000000" w:themeColor="text1"/>
          <w:sz w:val="20"/>
          <w:lang w:eastAsia="ko-KR"/>
        </w:rPr>
        <w:t>:</w:t>
      </w:r>
      <w:r>
        <w:rPr>
          <w:rFonts w:ascii="굴림" w:eastAsia="굴림" w:hAnsi="굴림"/>
          <w:b/>
          <w:color w:val="000000" w:themeColor="text1"/>
          <w:sz w:val="20"/>
          <w:lang w:eastAsia="ko-KR"/>
        </w:rPr>
        <w:t xml:space="preserve"> include</w:t>
      </w:r>
      <w:r>
        <w:rPr>
          <w:rFonts w:ascii="굴림" w:eastAsia="굴림" w:hAnsi="굴림" w:hint="eastAsia"/>
          <w:b/>
          <w:color w:val="000000" w:themeColor="text1"/>
          <w:sz w:val="20"/>
          <w:lang w:eastAsia="ko-KR"/>
        </w:rPr>
        <w:t xml:space="preserve"> 편의를 위해 </w:t>
      </w:r>
      <w:r>
        <w:rPr>
          <w:rFonts w:ascii="굴림" w:eastAsia="굴림" w:hAnsi="굴림"/>
          <w:b/>
          <w:color w:val="000000" w:themeColor="text1"/>
          <w:sz w:val="20"/>
          <w:lang w:eastAsia="ko-KR"/>
        </w:rPr>
        <w:t>manager</w:t>
      </w:r>
      <w:r>
        <w:rPr>
          <w:rFonts w:ascii="굴림" w:eastAsia="굴림" w:hAnsi="굴림" w:hint="eastAsia"/>
          <w:b/>
          <w:color w:val="000000" w:themeColor="text1"/>
          <w:sz w:val="20"/>
          <w:lang w:eastAsia="ko-KR"/>
        </w:rPr>
        <w:t>.</w:t>
      </w:r>
      <w:r>
        <w:rPr>
          <w:rFonts w:ascii="굴림" w:eastAsia="굴림" w:hAnsi="굴림"/>
          <w:b/>
          <w:color w:val="000000" w:themeColor="text1"/>
          <w:sz w:val="20"/>
          <w:lang w:eastAsia="ko-KR"/>
        </w:rPr>
        <w:t>h</w:t>
      </w:r>
      <w:r>
        <w:rPr>
          <w:rFonts w:ascii="굴림" w:eastAsia="굴림" w:hAnsi="굴림" w:hint="eastAsia"/>
          <w:b/>
          <w:color w:val="000000" w:themeColor="text1"/>
          <w:sz w:val="20"/>
          <w:lang w:eastAsia="ko-KR"/>
        </w:rPr>
        <w:t>들을 모아둔 헤더파일입니다.</w:t>
      </w:r>
    </w:p>
    <w:p w14:paraId="43331C50" w14:textId="75783F87" w:rsidR="009B1E93" w:rsidRDefault="009B1E93"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Pr>
          <w:rFonts w:ascii="굴림" w:eastAsia="굴림" w:hAnsi="굴림"/>
          <w:b/>
          <w:color w:val="000000" w:themeColor="text1"/>
          <w:sz w:val="20"/>
          <w:lang w:eastAsia="ko-KR"/>
        </w:rPr>
        <w:tab/>
      </w:r>
      <w:r w:rsidR="00C5002A">
        <w:rPr>
          <w:rFonts w:ascii="굴림" w:eastAsia="굴림" w:hAnsi="굴림"/>
          <w:b/>
          <w:color w:val="000000" w:themeColor="text1"/>
          <w:sz w:val="20"/>
          <w:lang w:eastAsia="ko-KR"/>
        </w:rPr>
        <w:t>snake-game.cpp: main</w:t>
      </w:r>
      <w:r w:rsidR="00C5002A">
        <w:rPr>
          <w:rFonts w:ascii="굴림" w:eastAsia="굴림" w:hAnsi="굴림" w:hint="eastAsia"/>
          <w:b/>
          <w:color w:val="000000" w:themeColor="text1"/>
          <w:sz w:val="20"/>
          <w:lang w:eastAsia="ko-KR"/>
        </w:rPr>
        <w:t>함수가 있는 프로그램 엔트리입니다.</w:t>
      </w:r>
      <w:r w:rsidR="004F5923">
        <w:rPr>
          <w:rFonts w:ascii="굴림" w:eastAsia="굴림" w:hAnsi="굴림"/>
          <w:b/>
          <w:color w:val="000000" w:themeColor="text1"/>
          <w:sz w:val="20"/>
          <w:lang w:eastAsia="ko-KR"/>
        </w:rPr>
        <w:t xml:space="preserve"> </w:t>
      </w:r>
      <w:r w:rsidR="004F5923">
        <w:rPr>
          <w:rFonts w:ascii="굴림" w:eastAsia="굴림" w:hAnsi="굴림" w:hint="eastAsia"/>
          <w:b/>
          <w:color w:val="000000" w:themeColor="text1"/>
          <w:sz w:val="20"/>
          <w:lang w:eastAsia="ko-KR"/>
        </w:rPr>
        <w:t>전체적인 프로그램의 동작을 구현합니다.</w:t>
      </w:r>
    </w:p>
    <w:p w14:paraId="6F041A4F" w14:textId="77777777" w:rsidR="004429AB" w:rsidRPr="006C1B84" w:rsidRDefault="004429AB" w:rsidP="00F92AC9">
      <w:pPr>
        <w:pStyle w:val="Para"/>
        <w:rPr>
          <w:rFonts w:ascii="굴림" w:eastAsia="굴림" w:hAnsi="굴림"/>
          <w:b/>
          <w:color w:val="000000" w:themeColor="text1"/>
          <w:sz w:val="20"/>
          <w:lang w:eastAsia="ko-KR"/>
        </w:rPr>
      </w:pPr>
    </w:p>
    <w:p w14:paraId="6245C197" w14:textId="71E996E7" w:rsidR="006C1B84" w:rsidRDefault="006C1B84" w:rsidP="00F92AC9">
      <w:pPr>
        <w:pStyle w:val="Para"/>
        <w:rPr>
          <w:rFonts w:ascii="굴림" w:eastAsia="굴림" w:hAnsi="굴림"/>
          <w:b/>
          <w:color w:val="000000" w:themeColor="text1"/>
          <w:sz w:val="20"/>
          <w:lang w:eastAsia="ko-KR"/>
        </w:rPr>
      </w:pPr>
      <w:r w:rsidRPr="006C1B84">
        <w:rPr>
          <w:rFonts w:ascii="굴림" w:eastAsia="굴림" w:hAnsi="굴림"/>
          <w:b/>
          <w:color w:val="000000" w:themeColor="text1"/>
          <w:sz w:val="20"/>
          <w:lang w:eastAsia="ko-KR"/>
        </w:rPr>
        <w:t>Docs</w:t>
      </w:r>
      <w:r w:rsidRPr="006C1B84">
        <w:rPr>
          <w:rFonts w:ascii="굴림" w:eastAsia="굴림" w:hAnsi="굴림" w:hint="eastAsia"/>
          <w:b/>
          <w:color w:val="000000" w:themeColor="text1"/>
          <w:sz w:val="20"/>
          <w:lang w:eastAsia="ko-KR"/>
        </w:rPr>
        <w:t xml:space="preserve"> 폴더:</w:t>
      </w:r>
    </w:p>
    <w:p w14:paraId="1BC67435" w14:textId="294F1381" w:rsidR="00790106" w:rsidRPr="006C1B84" w:rsidRDefault="004429AB"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790106">
        <w:rPr>
          <w:rFonts w:ascii="굴림" w:eastAsia="굴림" w:hAnsi="굴림" w:hint="eastAsia"/>
          <w:b/>
          <w:color w:val="000000" w:themeColor="text1"/>
          <w:sz w:val="20"/>
          <w:lang w:eastAsia="ko-KR"/>
        </w:rPr>
        <w:t>보고서 작성을 위한 문서와 이미지 등을 관리한 폴더입니다.</w:t>
      </w:r>
    </w:p>
    <w:p w14:paraId="1982A9AA" w14:textId="59AC11CE" w:rsidR="00790106" w:rsidRDefault="0087547E" w:rsidP="00F92AC9">
      <w:pPr>
        <w:pStyle w:val="Para"/>
        <w:rPr>
          <w:rFonts w:ascii="굴림" w:eastAsia="굴림" w:hAnsi="굴림"/>
          <w:b/>
          <w:color w:val="000000" w:themeColor="text1"/>
          <w:sz w:val="20"/>
          <w:lang w:eastAsia="ko-KR"/>
        </w:rPr>
      </w:pPr>
      <w:r w:rsidRPr="0087547E">
        <w:rPr>
          <w:rFonts w:ascii="굴림" w:eastAsia="굴림" w:hAnsi="굴림"/>
          <w:b/>
          <w:color w:val="000000" w:themeColor="text1"/>
          <w:sz w:val="20"/>
          <w:lang w:eastAsia="ko-KR"/>
        </w:rPr>
        <w:t xml:space="preserve">Root </w:t>
      </w:r>
      <w:r w:rsidRPr="0087547E">
        <w:rPr>
          <w:rFonts w:ascii="굴림" w:eastAsia="굴림" w:hAnsi="굴림" w:hint="eastAsia"/>
          <w:b/>
          <w:color w:val="000000" w:themeColor="text1"/>
          <w:sz w:val="20"/>
          <w:lang w:eastAsia="ko-KR"/>
        </w:rPr>
        <w:t>폴</w:t>
      </w:r>
      <w:r>
        <w:rPr>
          <w:rFonts w:ascii="굴림" w:eastAsia="굴림" w:hAnsi="굴림" w:hint="eastAsia"/>
          <w:b/>
          <w:color w:val="000000" w:themeColor="text1"/>
          <w:sz w:val="20"/>
          <w:lang w:eastAsia="ko-KR"/>
        </w:rPr>
        <w:t>더:</w:t>
      </w:r>
    </w:p>
    <w:p w14:paraId="16E96820" w14:textId="3933F2CA" w:rsidR="00790106" w:rsidRDefault="00790106" w:rsidP="00F92AC9">
      <w:pPr>
        <w:pStyle w:val="Para"/>
        <w:rPr>
          <w:rFonts w:ascii="굴림" w:eastAsia="굴림" w:hAnsi="굴림"/>
          <w:b/>
          <w:color w:val="000000" w:themeColor="text1"/>
          <w:sz w:val="20"/>
          <w:lang w:eastAsia="ko-KR"/>
        </w:rPr>
      </w:pPr>
      <w:r>
        <w:rPr>
          <w:rFonts w:ascii="굴림" w:eastAsia="굴림" w:hAnsi="굴림"/>
          <w:b/>
          <w:color w:val="000000" w:themeColor="text1"/>
          <w:sz w:val="20"/>
          <w:lang w:eastAsia="ko-KR"/>
        </w:rPr>
        <w:tab/>
      </w:r>
      <w:r w:rsidR="00C3017E">
        <w:rPr>
          <w:rFonts w:ascii="굴림" w:eastAsia="굴림" w:hAnsi="굴림" w:hint="eastAsia"/>
          <w:b/>
          <w:color w:val="000000" w:themeColor="text1"/>
          <w:sz w:val="20"/>
          <w:lang w:eastAsia="ko-KR"/>
        </w:rPr>
        <w:t>최상위 폴더이며</w:t>
      </w:r>
      <w:r>
        <w:rPr>
          <w:rFonts w:ascii="굴림" w:eastAsia="굴림" w:hAnsi="굴림"/>
          <w:b/>
          <w:color w:val="000000" w:themeColor="text1"/>
          <w:sz w:val="20"/>
          <w:lang w:eastAsia="ko-KR"/>
        </w:rPr>
        <w:t>Makeflie</w:t>
      </w:r>
      <w:r>
        <w:rPr>
          <w:rFonts w:ascii="굴림" w:eastAsia="굴림" w:hAnsi="굴림" w:hint="eastAsia"/>
          <w:b/>
          <w:color w:val="000000" w:themeColor="text1"/>
          <w:sz w:val="20"/>
          <w:lang w:eastAsia="ko-KR"/>
        </w:rPr>
        <w:t xml:space="preserve">로 만들어진 </w:t>
      </w:r>
      <w:r>
        <w:rPr>
          <w:rFonts w:ascii="굴림" w:eastAsia="굴림" w:hAnsi="굴림"/>
          <w:b/>
          <w:color w:val="000000" w:themeColor="text1"/>
          <w:sz w:val="20"/>
          <w:lang w:eastAsia="ko-KR"/>
        </w:rPr>
        <w:t>output</w:t>
      </w:r>
      <w:r>
        <w:rPr>
          <w:rFonts w:ascii="굴림" w:eastAsia="굴림" w:hAnsi="굴림" w:hint="eastAsia"/>
          <w:b/>
          <w:color w:val="000000" w:themeColor="text1"/>
          <w:sz w:val="20"/>
          <w:lang w:eastAsia="ko-KR"/>
        </w:rPr>
        <w:t xml:space="preserve">인 </w:t>
      </w:r>
      <w:r>
        <w:rPr>
          <w:rFonts w:ascii="굴림" w:eastAsia="굴림" w:hAnsi="굴림"/>
          <w:b/>
          <w:color w:val="000000" w:themeColor="text1"/>
          <w:sz w:val="20"/>
          <w:lang w:eastAsia="ko-KR"/>
        </w:rPr>
        <w:t>snake-game</w:t>
      </w:r>
      <w:r>
        <w:rPr>
          <w:rFonts w:ascii="굴림" w:eastAsia="굴림" w:hAnsi="굴림" w:hint="eastAsia"/>
          <w:b/>
          <w:color w:val="000000" w:themeColor="text1"/>
          <w:sz w:val="20"/>
          <w:lang w:eastAsia="ko-KR"/>
        </w:rPr>
        <w:t>이 저장되는 폴더입니다.</w:t>
      </w:r>
    </w:p>
    <w:p w14:paraId="48DB43F0" w14:textId="77777777" w:rsidR="00926B06" w:rsidRDefault="00926B06" w:rsidP="00F92AC9">
      <w:pPr>
        <w:pStyle w:val="Para"/>
        <w:rPr>
          <w:rFonts w:ascii="굴림" w:eastAsia="굴림" w:hAnsi="굴림"/>
          <w:b/>
          <w:color w:val="000000" w:themeColor="text1"/>
          <w:sz w:val="20"/>
          <w:lang w:eastAsia="ko-KR"/>
        </w:rPr>
      </w:pPr>
    </w:p>
    <w:p w14:paraId="1ECC4300" w14:textId="77777777" w:rsidR="00926B06" w:rsidRDefault="00926B06" w:rsidP="00F92AC9">
      <w:pPr>
        <w:pStyle w:val="Para"/>
        <w:rPr>
          <w:rFonts w:ascii="굴림" w:eastAsia="굴림" w:hAnsi="굴림"/>
          <w:b/>
          <w:color w:val="000000" w:themeColor="text1"/>
          <w:sz w:val="20"/>
          <w:lang w:eastAsia="ko-KR"/>
        </w:rPr>
      </w:pPr>
    </w:p>
    <w:p w14:paraId="1FE7365D" w14:textId="77777777" w:rsidR="00926B06" w:rsidRPr="0087547E" w:rsidRDefault="00926B06" w:rsidP="00F92AC9">
      <w:pPr>
        <w:pStyle w:val="Para"/>
        <w:rPr>
          <w:rFonts w:ascii="굴림" w:eastAsia="굴림" w:hAnsi="굴림"/>
          <w:b/>
          <w:color w:val="000000" w:themeColor="text1"/>
          <w:sz w:val="20"/>
          <w:lang w:eastAsia="ko-KR"/>
        </w:rPr>
      </w:pPr>
    </w:p>
    <w:bookmarkEnd w:id="17"/>
    <w:p w14:paraId="2727FBD0" w14:textId="2B45388E"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99504CC" w14:textId="2328F202" w:rsidR="00197CF4" w:rsidRDefault="00197CF4" w:rsidP="00744FE9">
      <w:pPr>
        <w:ind w:leftChars="300" w:left="600"/>
        <w:rPr>
          <w:rFonts w:ascii="굴림" w:eastAsia="굴림" w:hAnsi="굴림"/>
          <w:b/>
          <w:color w:val="FF0000"/>
        </w:rPr>
      </w:pPr>
    </w:p>
    <w:p w14:paraId="4C30C989" w14:textId="1EA4134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hint="eastAsia"/>
          <w:b/>
          <w:color w:val="000000" w:themeColor="text1"/>
          <w:szCs w:val="20"/>
        </w:rPr>
        <w:t>박우혁</w:t>
      </w:r>
      <w:r w:rsidRPr="002971B0">
        <w:rPr>
          <w:rFonts w:ascii="굴림" w:eastAsia="굴림" w:hAnsi="굴림"/>
          <w:b/>
          <w:color w:val="000000" w:themeColor="text1"/>
          <w:szCs w:val="20"/>
        </w:rPr>
        <w:t xml:space="preserve">(20203070) </w:t>
      </w:r>
    </w:p>
    <w:p w14:paraId="06B0790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3B206088" w14:textId="591D1C4D"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역할 : </w:t>
      </w:r>
      <w:r w:rsidR="002018DC">
        <w:rPr>
          <w:rFonts w:ascii="굴림" w:eastAsia="굴림" w:hAnsi="굴림" w:hint="eastAsia"/>
          <w:b/>
          <w:color w:val="000000" w:themeColor="text1"/>
          <w:szCs w:val="20"/>
        </w:rPr>
        <w:t xml:space="preserve">전체 </w:t>
      </w:r>
      <w:r w:rsidR="00490067">
        <w:rPr>
          <w:rFonts w:ascii="굴림" w:eastAsia="굴림" w:hAnsi="굴림" w:hint="eastAsia"/>
          <w:b/>
          <w:color w:val="000000" w:themeColor="text1"/>
          <w:szCs w:val="20"/>
        </w:rPr>
        <w:t>프로젝트</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구상</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이를 바탕으로 프로그램을</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작성</w:t>
      </w:r>
      <w:r w:rsidR="0053090B">
        <w:rPr>
          <w:rFonts w:ascii="굴림" w:eastAsia="굴림" w:hAnsi="굴림" w:hint="eastAsia"/>
          <w:b/>
          <w:color w:val="000000" w:themeColor="text1"/>
          <w:szCs w:val="20"/>
        </w:rPr>
        <w:t>하고</w:t>
      </w:r>
      <w:r w:rsidR="002018DC">
        <w:rPr>
          <w:rFonts w:ascii="굴림" w:eastAsia="굴림" w:hAnsi="굴림" w:hint="eastAsia"/>
          <w:b/>
          <w:color w:val="000000" w:themeColor="text1"/>
          <w:szCs w:val="20"/>
        </w:rPr>
        <w:t>,</w:t>
      </w:r>
      <w:r w:rsidR="0053090B">
        <w:rPr>
          <w:rFonts w:ascii="굴림" w:eastAsia="굴림" w:hAnsi="굴림"/>
          <w:b/>
          <w:color w:val="000000" w:themeColor="text1"/>
          <w:szCs w:val="20"/>
        </w:rPr>
        <w:t xml:space="preserve"> </w:t>
      </w:r>
      <w:r w:rsidR="0053090B">
        <w:rPr>
          <w:rFonts w:ascii="굴림" w:eastAsia="굴림" w:hAnsi="굴림" w:hint="eastAsia"/>
          <w:b/>
          <w:color w:val="000000" w:themeColor="text1"/>
          <w:szCs w:val="20"/>
        </w:rPr>
        <w:t>프로젝트 수행결과</w:t>
      </w:r>
      <w:r w:rsidR="002018DC">
        <w:rPr>
          <w:rFonts w:ascii="굴림" w:eastAsia="굴림" w:hAnsi="굴림"/>
          <w:b/>
          <w:color w:val="000000" w:themeColor="text1"/>
          <w:szCs w:val="20"/>
        </w:rPr>
        <w:t xml:space="preserve"> </w:t>
      </w:r>
      <w:r w:rsidR="002018DC">
        <w:rPr>
          <w:rFonts w:ascii="굴림" w:eastAsia="굴림" w:hAnsi="굴림" w:hint="eastAsia"/>
          <w:b/>
          <w:color w:val="000000" w:themeColor="text1"/>
          <w:szCs w:val="20"/>
        </w:rPr>
        <w:t>보고서</w:t>
      </w:r>
      <w:r w:rsidR="0053090B">
        <w:rPr>
          <w:rFonts w:ascii="굴림" w:eastAsia="굴림" w:hAnsi="굴림" w:hint="eastAsia"/>
          <w:b/>
          <w:color w:val="000000" w:themeColor="text1"/>
          <w:szCs w:val="20"/>
        </w:rPr>
        <w:t>를</w:t>
      </w:r>
      <w:r w:rsidR="002018DC">
        <w:rPr>
          <w:rFonts w:ascii="굴림" w:eastAsia="굴림" w:hAnsi="굴림" w:hint="eastAsia"/>
          <w:b/>
          <w:color w:val="000000" w:themeColor="text1"/>
          <w:szCs w:val="20"/>
        </w:rPr>
        <w:t xml:space="preserve"> 작성</w:t>
      </w:r>
      <w:r w:rsidR="0053090B">
        <w:rPr>
          <w:rFonts w:ascii="굴림" w:eastAsia="굴림" w:hAnsi="굴림" w:hint="eastAsia"/>
          <w:b/>
          <w:color w:val="000000" w:themeColor="text1"/>
          <w:szCs w:val="20"/>
        </w:rPr>
        <w:t>했습니다.</w:t>
      </w:r>
    </w:p>
    <w:p w14:paraId="705E436F" w14:textId="77777777" w:rsidR="0053090B" w:rsidRDefault="0053090B" w:rsidP="002971B0">
      <w:pPr>
        <w:widowControl/>
        <w:wordWrap/>
        <w:autoSpaceDE/>
        <w:autoSpaceDN/>
        <w:jc w:val="left"/>
        <w:rPr>
          <w:rFonts w:ascii="굴림" w:eastAsia="굴림" w:hAnsi="굴림"/>
          <w:b/>
          <w:color w:val="000000" w:themeColor="text1"/>
          <w:szCs w:val="20"/>
        </w:rPr>
      </w:pPr>
    </w:p>
    <w:p w14:paraId="64240A76" w14:textId="1C0B8062"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어려운 점 : </w:t>
      </w:r>
      <w:r w:rsidR="00D90687">
        <w:rPr>
          <w:rFonts w:ascii="굴림" w:eastAsia="굴림" w:hAnsi="굴림"/>
          <w:b/>
          <w:color w:val="000000" w:themeColor="text1"/>
          <w:szCs w:val="20"/>
        </w:rPr>
        <w:t>ncurses</w:t>
      </w:r>
      <w:r w:rsidR="00D90687">
        <w:rPr>
          <w:rFonts w:ascii="굴림" w:eastAsia="굴림" w:hAnsi="굴림" w:hint="eastAsia"/>
          <w:b/>
          <w:color w:val="000000" w:themeColor="text1"/>
          <w:szCs w:val="20"/>
        </w:rPr>
        <w:t xml:space="preserve"> 라이브러리가 익숙치 않아 불편함이 많았고 작동을 우선시 하도록 작성된 코드를 보고서를 작성하기 위한 좋은 형태로 </w:t>
      </w:r>
      <w:r w:rsidR="00C436A9">
        <w:rPr>
          <w:rFonts w:ascii="굴림" w:eastAsia="굴림" w:hAnsi="굴림" w:hint="eastAsia"/>
          <w:b/>
          <w:color w:val="000000" w:themeColor="text1"/>
          <w:szCs w:val="20"/>
        </w:rPr>
        <w:t xml:space="preserve">코드리뷰 하며 </w:t>
      </w:r>
      <w:r w:rsidR="00D90687">
        <w:rPr>
          <w:rFonts w:ascii="굴림" w:eastAsia="굴림" w:hAnsi="굴림" w:hint="eastAsia"/>
          <w:b/>
          <w:color w:val="000000" w:themeColor="text1"/>
          <w:szCs w:val="20"/>
        </w:rPr>
        <w:t>리펙토링하는 과정</w:t>
      </w:r>
      <w:r w:rsidR="008202D1">
        <w:rPr>
          <w:rFonts w:ascii="굴림" w:eastAsia="굴림" w:hAnsi="굴림" w:hint="eastAsia"/>
          <w:b/>
          <w:color w:val="000000" w:themeColor="text1"/>
          <w:szCs w:val="20"/>
        </w:rPr>
        <w:t>,</w:t>
      </w:r>
      <w:r w:rsidR="008202D1">
        <w:rPr>
          <w:rFonts w:ascii="굴림" w:eastAsia="굴림" w:hAnsi="굴림"/>
          <w:b/>
          <w:color w:val="000000" w:themeColor="text1"/>
          <w:szCs w:val="20"/>
        </w:rPr>
        <w:t xml:space="preserve"> </w:t>
      </w:r>
      <w:r w:rsidR="008202D1">
        <w:rPr>
          <w:rFonts w:ascii="굴림" w:eastAsia="굴림" w:hAnsi="굴림" w:hint="eastAsia"/>
          <w:b/>
          <w:color w:val="000000" w:themeColor="text1"/>
          <w:szCs w:val="20"/>
        </w:rPr>
        <w:t>그리고</w:t>
      </w:r>
      <w:r w:rsidR="00DA543F">
        <w:rPr>
          <w:rFonts w:ascii="굴림" w:eastAsia="굴림" w:hAnsi="굴림" w:hint="eastAsia"/>
          <w:b/>
          <w:color w:val="000000" w:themeColor="text1"/>
          <w:szCs w:val="20"/>
        </w:rPr>
        <w:t xml:space="preserve"> 상대적으로 실력이 차이가 나는 팀원이 </w:t>
      </w:r>
      <w:r w:rsidR="004B1C54">
        <w:rPr>
          <w:rFonts w:ascii="굴림" w:eastAsia="굴림" w:hAnsi="굴림" w:hint="eastAsia"/>
          <w:b/>
          <w:color w:val="000000" w:themeColor="text1"/>
          <w:szCs w:val="20"/>
        </w:rPr>
        <w:t xml:space="preserve">참여 </w:t>
      </w:r>
      <w:r w:rsidR="00DA543F">
        <w:rPr>
          <w:rFonts w:ascii="굴림" w:eastAsia="굴림" w:hAnsi="굴림" w:hint="eastAsia"/>
          <w:b/>
          <w:color w:val="000000" w:themeColor="text1"/>
          <w:szCs w:val="20"/>
        </w:rPr>
        <w:t>가능한 부분을 할당해 주기 위해서 프로그램 구조를 이해하기 쉽고 분리</w:t>
      </w:r>
      <w:r w:rsidR="00EB0411">
        <w:rPr>
          <w:rFonts w:ascii="굴림" w:eastAsia="굴림" w:hAnsi="굴림"/>
          <w:b/>
          <w:color w:val="000000" w:themeColor="text1"/>
          <w:szCs w:val="20"/>
        </w:rPr>
        <w:t xml:space="preserve"> </w:t>
      </w:r>
      <w:r w:rsidR="00EB0411">
        <w:rPr>
          <w:rFonts w:ascii="굴림" w:eastAsia="굴림" w:hAnsi="굴림" w:hint="eastAsia"/>
          <w:b/>
          <w:color w:val="000000" w:themeColor="text1"/>
          <w:szCs w:val="20"/>
        </w:rPr>
        <w:t xml:space="preserve">개발 가능하게 </w:t>
      </w:r>
      <w:r w:rsidR="00DA543F">
        <w:rPr>
          <w:rFonts w:ascii="굴림" w:eastAsia="굴림" w:hAnsi="굴림" w:hint="eastAsia"/>
          <w:b/>
          <w:color w:val="000000" w:themeColor="text1"/>
          <w:szCs w:val="20"/>
        </w:rPr>
        <w:t>하여 개발하기 쉽도록 설계하는 부분</w:t>
      </w:r>
      <w:r w:rsidR="008202D1">
        <w:rPr>
          <w:rFonts w:ascii="굴림" w:eastAsia="굴림" w:hAnsi="굴림" w:hint="eastAsia"/>
          <w:b/>
          <w:color w:val="000000" w:themeColor="text1"/>
          <w:szCs w:val="20"/>
        </w:rPr>
        <w:t>이 어려웠습니다.</w:t>
      </w:r>
    </w:p>
    <w:p w14:paraId="2A19D9D4" w14:textId="77777777" w:rsidR="0053090B" w:rsidRPr="00DA543F" w:rsidRDefault="0053090B" w:rsidP="002971B0">
      <w:pPr>
        <w:widowControl/>
        <w:wordWrap/>
        <w:autoSpaceDE/>
        <w:autoSpaceDN/>
        <w:jc w:val="left"/>
        <w:rPr>
          <w:rFonts w:ascii="굴림" w:eastAsia="굴림" w:hAnsi="굴림"/>
          <w:b/>
          <w:color w:val="000000" w:themeColor="text1"/>
          <w:szCs w:val="20"/>
        </w:rPr>
      </w:pPr>
    </w:p>
    <w:p w14:paraId="399A0D75" w14:textId="1E5C208E" w:rsidR="00144B0B"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도움이 되었던 점 : </w:t>
      </w:r>
      <w:r w:rsidR="00E36BAD">
        <w:rPr>
          <w:rFonts w:ascii="굴림" w:eastAsia="굴림" w:hAnsi="굴림" w:hint="eastAsia"/>
          <w:b/>
          <w:color w:val="000000" w:themeColor="text1"/>
          <w:szCs w:val="20"/>
        </w:rPr>
        <w:t>다른 사람이 읽기 좋은 설계를 하기 위해 노력하다</w:t>
      </w:r>
      <w:r w:rsidR="00144B0B">
        <w:rPr>
          <w:rFonts w:ascii="굴림" w:eastAsia="굴림" w:hAnsi="굴림" w:hint="eastAsia"/>
          <w:b/>
          <w:color w:val="000000" w:themeColor="text1"/>
          <w:szCs w:val="20"/>
        </w:rPr>
        <w:t xml:space="preserve"> </w:t>
      </w:r>
      <w:r w:rsidR="00E36BAD">
        <w:rPr>
          <w:rFonts w:ascii="굴림" w:eastAsia="굴림" w:hAnsi="굴림" w:hint="eastAsia"/>
          <w:b/>
          <w:color w:val="000000" w:themeColor="text1"/>
          <w:szCs w:val="20"/>
        </w:rPr>
        <w:t>보니 혼자만 생각하고 개발하는 것보다 더 설계 관점에서 기반이 견고해져서 추가적인 기능을 추가하는 등의 상황에서 보다 쉬운 개발이 가능해졌</w:t>
      </w:r>
      <w:r w:rsidR="00144B0B">
        <w:rPr>
          <w:rFonts w:ascii="굴림" w:eastAsia="굴림" w:hAnsi="굴림" w:hint="eastAsia"/>
          <w:b/>
          <w:color w:val="000000" w:themeColor="text1"/>
          <w:szCs w:val="20"/>
        </w:rPr>
        <w:t>다고 생각합니다.</w:t>
      </w:r>
      <w:r w:rsidR="003B76EF">
        <w:rPr>
          <w:rFonts w:ascii="굴림" w:eastAsia="굴림" w:hAnsi="굴림"/>
          <w:b/>
          <w:color w:val="000000" w:themeColor="text1"/>
          <w:szCs w:val="20"/>
        </w:rPr>
        <w:t xml:space="preserve"> </w:t>
      </w:r>
      <w:r w:rsidR="003B76EF">
        <w:rPr>
          <w:rFonts w:ascii="굴림" w:eastAsia="굴림" w:hAnsi="굴림" w:hint="eastAsia"/>
          <w:b/>
          <w:color w:val="000000" w:themeColor="text1"/>
          <w:szCs w:val="20"/>
        </w:rPr>
        <w:t>앞으로의 다른 프로젝트를 진행하는데 있어서 도움이 될 것 같습니다.</w:t>
      </w:r>
    </w:p>
    <w:p w14:paraId="59BF01DF" w14:textId="77777777" w:rsidR="00FB162D" w:rsidRDefault="00FB162D" w:rsidP="002971B0">
      <w:pPr>
        <w:widowControl/>
        <w:wordWrap/>
        <w:autoSpaceDE/>
        <w:autoSpaceDN/>
        <w:jc w:val="left"/>
        <w:rPr>
          <w:rFonts w:ascii="굴림" w:eastAsia="굴림" w:hAnsi="굴림"/>
          <w:b/>
          <w:color w:val="000000" w:themeColor="text1"/>
          <w:szCs w:val="20"/>
        </w:rPr>
      </w:pPr>
    </w:p>
    <w:p w14:paraId="1649D185" w14:textId="3871E10C" w:rsidR="00FB162D" w:rsidRPr="002971B0" w:rsidRDefault="00FB162D" w:rsidP="002971B0">
      <w:pPr>
        <w:widowControl/>
        <w:wordWrap/>
        <w:autoSpaceDE/>
        <w:autoSpaceDN/>
        <w:jc w:val="left"/>
        <w:rPr>
          <w:rFonts w:ascii="굴림" w:eastAsia="굴림" w:hAnsi="굴림"/>
          <w:b/>
          <w:color w:val="000000" w:themeColor="text1"/>
          <w:szCs w:val="20"/>
        </w:rPr>
      </w:pPr>
      <w:r>
        <w:rPr>
          <w:rFonts w:ascii="굴림" w:eastAsia="굴림" w:hAnsi="굴림" w:hint="eastAsia"/>
          <w:b/>
          <w:color w:val="000000" w:themeColor="text1"/>
          <w:szCs w:val="20"/>
        </w:rPr>
        <w:t>자기평가:</w:t>
      </w:r>
      <w:r>
        <w:rPr>
          <w:rFonts w:ascii="굴림" w:eastAsia="굴림" w:hAnsi="굴림"/>
          <w:b/>
          <w:color w:val="000000" w:themeColor="text1"/>
          <w:szCs w:val="20"/>
        </w:rPr>
        <w:t xml:space="preserve"> </w:t>
      </w:r>
      <w:r>
        <w:rPr>
          <w:rFonts w:ascii="굴림" w:eastAsia="굴림" w:hAnsi="굴림" w:hint="eastAsia"/>
          <w:b/>
          <w:color w:val="000000" w:themeColor="text1"/>
          <w:szCs w:val="20"/>
        </w:rPr>
        <w:t>프로젝트 설계에 디자인 패턴을 고려하며 접근하여 완성도 높은 프로그램을 작성했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추가 목표를 포함한 제시된 모든 목표를 달성 했으므로 평가는 높다고 생각</w:t>
      </w:r>
      <w:r w:rsidR="003172C3">
        <w:rPr>
          <w:rFonts w:ascii="굴림" w:eastAsia="굴림" w:hAnsi="굴림" w:hint="eastAsia"/>
          <w:b/>
          <w:color w:val="000000" w:themeColor="text1"/>
          <w:szCs w:val="20"/>
        </w:rPr>
        <w:t>합니</w:t>
      </w:r>
      <w:r>
        <w:rPr>
          <w:rFonts w:ascii="굴림" w:eastAsia="굴림" w:hAnsi="굴림" w:hint="eastAsia"/>
          <w:b/>
          <w:color w:val="000000" w:themeColor="text1"/>
          <w:szCs w:val="20"/>
        </w:rPr>
        <w:t>다.</w:t>
      </w:r>
      <w:r>
        <w:rPr>
          <w:rFonts w:ascii="굴림" w:eastAsia="굴림" w:hAnsi="굴림"/>
          <w:b/>
          <w:color w:val="000000" w:themeColor="text1"/>
          <w:szCs w:val="20"/>
        </w:rPr>
        <w:t xml:space="preserve"> </w:t>
      </w:r>
      <w:r>
        <w:rPr>
          <w:rFonts w:ascii="굴림" w:eastAsia="굴림" w:hAnsi="굴림" w:hint="eastAsia"/>
          <w:b/>
          <w:color w:val="000000" w:themeColor="text1"/>
          <w:szCs w:val="20"/>
        </w:rPr>
        <w:t>팀원과의 실력차이를 감안해 팀원에게 지속적으로 작은 부분이라도 참여할 수 있도록 독려한 점은 좋으나 실질적으로 프로젝트의 분배 비율 대부분을 혼자 차지하게 됐</w:t>
      </w:r>
      <w:r w:rsidR="00CC4B7C">
        <w:rPr>
          <w:rFonts w:ascii="굴림" w:eastAsia="굴림" w:hAnsi="굴림" w:hint="eastAsia"/>
          <w:b/>
          <w:color w:val="000000" w:themeColor="text1"/>
          <w:szCs w:val="20"/>
        </w:rPr>
        <w:t>다는 점이</w:t>
      </w:r>
      <w:r>
        <w:rPr>
          <w:rFonts w:ascii="굴림" w:eastAsia="굴림" w:hAnsi="굴림" w:hint="eastAsia"/>
          <w:b/>
          <w:color w:val="000000" w:themeColor="text1"/>
          <w:szCs w:val="20"/>
        </w:rPr>
        <w:t xml:space="preserve"> 아쉬운 부분</w:t>
      </w:r>
      <w:r w:rsidR="003172C3">
        <w:rPr>
          <w:rFonts w:ascii="굴림" w:eastAsia="굴림" w:hAnsi="굴림" w:hint="eastAsia"/>
          <w:b/>
          <w:color w:val="000000" w:themeColor="text1"/>
          <w:szCs w:val="20"/>
        </w:rPr>
        <w:t>입니다</w:t>
      </w:r>
      <w:r>
        <w:rPr>
          <w:rFonts w:ascii="굴림" w:eastAsia="굴림" w:hAnsi="굴림" w:hint="eastAsia"/>
          <w:b/>
          <w:color w:val="000000" w:themeColor="text1"/>
          <w:szCs w:val="20"/>
        </w:rPr>
        <w:t>.</w:t>
      </w:r>
    </w:p>
    <w:p w14:paraId="6B0B0949" w14:textId="77777777" w:rsidR="002971B0" w:rsidRPr="003172C3" w:rsidRDefault="002971B0" w:rsidP="00A638EC">
      <w:pPr>
        <w:widowControl/>
        <w:wordWrap/>
        <w:autoSpaceDE/>
        <w:autoSpaceDN/>
        <w:jc w:val="left"/>
        <w:rPr>
          <w:rFonts w:ascii="굴림" w:eastAsia="굴림" w:hAnsi="굴림"/>
          <w:b/>
          <w:color w:val="FF0000"/>
          <w:szCs w:val="20"/>
        </w:rPr>
      </w:pPr>
    </w:p>
    <w:p w14:paraId="68559095" w14:textId="77777777" w:rsidR="00513345" w:rsidRPr="00744FE9" w:rsidRDefault="00513345" w:rsidP="00A638EC">
      <w:pPr>
        <w:widowControl/>
        <w:wordWrap/>
        <w:autoSpaceDE/>
        <w:autoSpaceDN/>
        <w:jc w:val="left"/>
        <w:rPr>
          <w:rFonts w:ascii="굴림" w:eastAsia="굴림" w:hAnsi="굴림"/>
          <w:b/>
          <w:color w:val="FF0000"/>
          <w:szCs w:val="20"/>
        </w:rPr>
      </w:pPr>
    </w:p>
    <w:p w14:paraId="4297945F" w14:textId="77777777" w:rsidR="002971B0" w:rsidRP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 xml:space="preserve">김민수(20192260) </w:t>
      </w:r>
    </w:p>
    <w:p w14:paraId="4C23DE8C"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171D7921"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역할 : 맵배열의 정보를 받아 화면에 출력되는 문자열 그래픽으로 맵핑하고, Ncurses 라이브러리 함수를 활용하여 색상, 특수효과를 적용하였다.</w:t>
      </w:r>
    </w:p>
    <w:p w14:paraId="24AEBA8B"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60BC996A" w14:textId="77777777" w:rsidR="002971B0"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어려운 점 : 익숙치 않은 Ncurses 라이브러리, 객체지향 구조의 낮은 이해도, 팀원에 비해 부족한 개발실력 등의 이유로 완성된 프로젝트에 비해 기여도가 많이 저조하다.</w:t>
      </w:r>
    </w:p>
    <w:p w14:paraId="079DC113" w14:textId="77777777" w:rsidR="002971B0" w:rsidRPr="002971B0" w:rsidRDefault="002971B0" w:rsidP="002971B0">
      <w:pPr>
        <w:widowControl/>
        <w:wordWrap/>
        <w:autoSpaceDE/>
        <w:autoSpaceDN/>
        <w:jc w:val="left"/>
        <w:rPr>
          <w:rFonts w:ascii="굴림" w:eastAsia="굴림" w:hAnsi="굴림"/>
          <w:b/>
          <w:color w:val="000000" w:themeColor="text1"/>
          <w:szCs w:val="20"/>
        </w:rPr>
      </w:pPr>
    </w:p>
    <w:p w14:paraId="4F2E7C31" w14:textId="3E565AB7" w:rsidR="00744FE9" w:rsidRDefault="002971B0" w:rsidP="002971B0">
      <w:pPr>
        <w:widowControl/>
        <w:wordWrap/>
        <w:autoSpaceDE/>
        <w:autoSpaceDN/>
        <w:jc w:val="left"/>
        <w:rPr>
          <w:rFonts w:ascii="굴림" w:eastAsia="굴림" w:hAnsi="굴림"/>
          <w:b/>
          <w:color w:val="000000" w:themeColor="text1"/>
          <w:szCs w:val="20"/>
        </w:rPr>
      </w:pPr>
      <w:r w:rsidRPr="002971B0">
        <w:rPr>
          <w:rFonts w:ascii="굴림" w:eastAsia="굴림" w:hAnsi="굴림"/>
          <w:b/>
          <w:color w:val="000000" w:themeColor="text1"/>
          <w:szCs w:val="20"/>
        </w:rPr>
        <w:t>도움이 되었던 점 : 협업 개발과정을 처음으로 경험해 보고, 팀원이 작성한 코드를 이해하는 과정에서 객체지향 언어의 동작구조, 설계 방법을 배울 수 있었다.</w:t>
      </w:r>
    </w:p>
    <w:p w14:paraId="3E1AFD5B" w14:textId="77777777" w:rsidR="004F7A23" w:rsidRDefault="004F7A23" w:rsidP="002971B0">
      <w:pPr>
        <w:widowControl/>
        <w:wordWrap/>
        <w:autoSpaceDE/>
        <w:autoSpaceDN/>
        <w:jc w:val="left"/>
        <w:rPr>
          <w:rFonts w:ascii="굴림" w:eastAsia="굴림" w:hAnsi="굴림"/>
          <w:b/>
          <w:color w:val="000000" w:themeColor="text1"/>
          <w:szCs w:val="20"/>
        </w:rPr>
      </w:pPr>
    </w:p>
    <w:p w14:paraId="549A80F3" w14:textId="77777777" w:rsidR="004F7A23" w:rsidRDefault="004F7A23" w:rsidP="002971B0">
      <w:pPr>
        <w:widowControl/>
        <w:wordWrap/>
        <w:autoSpaceDE/>
        <w:autoSpaceDN/>
        <w:jc w:val="left"/>
        <w:rPr>
          <w:rFonts w:ascii="굴림" w:eastAsia="굴림" w:hAnsi="굴림"/>
          <w:b/>
          <w:color w:val="000000" w:themeColor="text1"/>
          <w:szCs w:val="20"/>
        </w:rPr>
      </w:pPr>
    </w:p>
    <w:p w14:paraId="2A56A101" w14:textId="77777777" w:rsidR="009514F1" w:rsidRPr="002971B0" w:rsidRDefault="009514F1" w:rsidP="002971B0">
      <w:pPr>
        <w:widowControl/>
        <w:wordWrap/>
        <w:autoSpaceDE/>
        <w:autoSpaceDN/>
        <w:jc w:val="left"/>
        <w:rPr>
          <w:rFonts w:ascii="굴림" w:eastAsia="굴림" w:hAnsi="굴림"/>
          <w:b/>
          <w:color w:val="000000" w:themeColor="text1"/>
          <w:szCs w:val="20"/>
        </w:rPr>
      </w:pPr>
    </w:p>
    <w:p w14:paraId="3F49FD46" w14:textId="4F731B6A" w:rsidR="00F92AC9" w:rsidRPr="000169AF" w:rsidRDefault="00F92AC9" w:rsidP="000169AF">
      <w:pPr>
        <w:pStyle w:val="1"/>
      </w:pPr>
      <w:bookmarkStart w:id="20" w:name="_Toc347412205"/>
      <w:bookmarkStart w:id="21" w:name="_Toc43103663"/>
      <w:r w:rsidRPr="00F92AC9">
        <w:rPr>
          <w:rFonts w:hint="eastAsia"/>
        </w:rPr>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1968"/>
        <w:gridCol w:w="3292"/>
        <w:gridCol w:w="992"/>
        <w:gridCol w:w="809"/>
        <w:gridCol w:w="1459"/>
      </w:tblGrid>
      <w:tr w:rsidR="00F92AC9" w14:paraId="65CF6CD1" w14:textId="77777777" w:rsidTr="001848E2">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1968"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3292"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1848E2">
        <w:tc>
          <w:tcPr>
            <w:tcW w:w="821" w:type="dxa"/>
            <w:tcBorders>
              <w:top w:val="double" w:sz="4" w:space="0" w:color="auto"/>
            </w:tcBorders>
            <w:shd w:val="clear" w:color="auto" w:fill="auto"/>
            <w:vAlign w:val="center"/>
          </w:tcPr>
          <w:p w14:paraId="618E8270" w14:textId="0B28DF6C"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332EEDD6" w14:textId="5E720131" w:rsidR="00F92AC9" w:rsidRPr="00103522" w:rsidRDefault="00D72CDA" w:rsidP="009C7F14">
            <w:pPr>
              <w:pStyle w:val="Tableau"/>
              <w:ind w:left="0"/>
              <w:jc w:val="center"/>
              <w:rPr>
                <w:rFonts w:ascii="돋움" w:eastAsia="돋움" w:hAnsi="돋움"/>
              </w:rPr>
            </w:pPr>
            <w:r>
              <w:rPr>
                <w:rFonts w:ascii="돋움" w:eastAsia="돋움" w:hAnsi="돋움" w:hint="eastAsia"/>
                <w:lang w:eastAsia="ko-KR"/>
              </w:rPr>
              <w:t>인터넷</w:t>
            </w:r>
          </w:p>
        </w:tc>
        <w:tc>
          <w:tcPr>
            <w:tcW w:w="1968" w:type="dxa"/>
            <w:tcBorders>
              <w:top w:val="double" w:sz="4" w:space="0" w:color="auto"/>
            </w:tcBorders>
            <w:shd w:val="clear" w:color="auto" w:fill="auto"/>
            <w:vAlign w:val="center"/>
          </w:tcPr>
          <w:p w14:paraId="2A66FAD8" w14:textId="36F0569C" w:rsidR="00F92AC9" w:rsidRPr="00103522" w:rsidRDefault="00000000" w:rsidP="009C7F14">
            <w:pPr>
              <w:pStyle w:val="Tableau"/>
              <w:rPr>
                <w:rFonts w:ascii="돋움" w:eastAsia="돋움" w:hAnsi="돋움"/>
              </w:rPr>
            </w:pPr>
            <w:hyperlink r:id="rId44" w:history="1">
              <w:r w:rsidR="00D72CDA">
                <w:rPr>
                  <w:rStyle w:val="ab"/>
                </w:rPr>
                <w:t>60 FPS game loop using std::chrono - For Beginners - GameDev.net</w:t>
              </w:r>
            </w:hyperlink>
          </w:p>
        </w:tc>
        <w:tc>
          <w:tcPr>
            <w:tcW w:w="3292" w:type="dxa"/>
            <w:tcBorders>
              <w:top w:val="double" w:sz="4" w:space="0" w:color="auto"/>
            </w:tcBorders>
            <w:shd w:val="clear" w:color="auto" w:fill="auto"/>
            <w:vAlign w:val="center"/>
          </w:tcPr>
          <w:p w14:paraId="4BB1EA9D" w14:textId="35774102" w:rsidR="00F92AC9" w:rsidRPr="00103522" w:rsidRDefault="00D72CDA" w:rsidP="009C7F14">
            <w:pPr>
              <w:pStyle w:val="Tableau"/>
              <w:rPr>
                <w:rFonts w:ascii="돋움" w:eastAsia="돋움" w:hAnsi="돋움"/>
              </w:rPr>
            </w:pPr>
            <w:r w:rsidRPr="00D72CDA">
              <w:rPr>
                <w:rFonts w:ascii="돋움" w:eastAsia="돋움" w:hAnsi="돋움"/>
              </w:rPr>
              <w:t>https://www.gamedev.net/forums/topic/690860-60-fps-game-loop-using-stdchrono/</w:t>
            </w:r>
          </w:p>
        </w:tc>
        <w:tc>
          <w:tcPr>
            <w:tcW w:w="992" w:type="dxa"/>
            <w:tcBorders>
              <w:top w:val="double" w:sz="4" w:space="0" w:color="auto"/>
            </w:tcBorders>
            <w:shd w:val="clear" w:color="auto" w:fill="auto"/>
            <w:vAlign w:val="center"/>
          </w:tcPr>
          <w:p w14:paraId="03826114" w14:textId="220C03F5" w:rsidR="00F92AC9" w:rsidRPr="00103522" w:rsidRDefault="001848E2" w:rsidP="009C7F14">
            <w:pPr>
              <w:pStyle w:val="Tableau"/>
              <w:rPr>
                <w:rFonts w:ascii="돋움" w:eastAsia="돋움" w:hAnsi="돋움"/>
              </w:rPr>
            </w:pPr>
            <w:r>
              <w:rPr>
                <w:rFonts w:ascii="Segoe UI" w:hAnsi="Segoe UI" w:cs="Segoe UI"/>
                <w:color w:val="565B60"/>
                <w:spacing w:val="2"/>
                <w:sz w:val="20"/>
                <w:shd w:val="clear" w:color="auto" w:fill="FFFFFF"/>
              </w:rPr>
              <w:t>July 17, 2017 12:11 PM</w:t>
            </w:r>
          </w:p>
        </w:tc>
        <w:tc>
          <w:tcPr>
            <w:tcW w:w="809" w:type="dxa"/>
            <w:tcBorders>
              <w:top w:val="double" w:sz="4" w:space="0" w:color="auto"/>
            </w:tcBorders>
            <w:shd w:val="clear" w:color="auto" w:fill="auto"/>
            <w:vAlign w:val="center"/>
          </w:tcPr>
          <w:p w14:paraId="3BD30027" w14:textId="2C86D3C9" w:rsidR="00F92AC9" w:rsidRPr="00103522" w:rsidRDefault="001848E2" w:rsidP="009C7F14">
            <w:pPr>
              <w:pStyle w:val="Tableau"/>
              <w:rPr>
                <w:rFonts w:ascii="돋움" w:eastAsia="돋움" w:hAnsi="돋움"/>
              </w:rPr>
            </w:pPr>
            <w:r>
              <w:rPr>
                <w:rFonts w:ascii="Segoe UI" w:hAnsi="Segoe UI" w:cs="Segoe UI"/>
                <w:color w:val="565B60"/>
                <w:spacing w:val="2"/>
                <w:shd w:val="clear" w:color="auto" w:fill="FFFFFF"/>
              </w:rPr>
              <w:t>MarcusAseth</w:t>
            </w:r>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1848E2">
        <w:tc>
          <w:tcPr>
            <w:tcW w:w="821" w:type="dxa"/>
            <w:shd w:val="clear" w:color="auto" w:fill="auto"/>
            <w:vAlign w:val="center"/>
          </w:tcPr>
          <w:p w14:paraId="207AF6B8" w14:textId="78A63C08"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14:paraId="2857B8B4" w14:textId="3F3F40D0" w:rsidR="00F92AC9" w:rsidRPr="00103522" w:rsidRDefault="001848E2" w:rsidP="009C7F14">
            <w:pPr>
              <w:pStyle w:val="Tableau"/>
              <w:ind w:left="0"/>
              <w:jc w:val="center"/>
              <w:rPr>
                <w:rFonts w:ascii="돋움" w:eastAsia="돋움" w:hAnsi="돋움"/>
                <w:lang w:eastAsia="ko-KR"/>
              </w:rPr>
            </w:pPr>
            <w:r>
              <w:rPr>
                <w:rFonts w:ascii="돋움" w:eastAsia="돋움" w:hAnsi="돋움" w:hint="eastAsia"/>
                <w:lang w:eastAsia="ko-KR"/>
              </w:rPr>
              <w:t>인터넷</w:t>
            </w:r>
          </w:p>
        </w:tc>
        <w:tc>
          <w:tcPr>
            <w:tcW w:w="1968" w:type="dxa"/>
            <w:shd w:val="clear" w:color="auto" w:fill="auto"/>
            <w:vAlign w:val="center"/>
          </w:tcPr>
          <w:p w14:paraId="48558C49" w14:textId="2AA6B2CC" w:rsidR="00F92AC9" w:rsidRPr="00103522" w:rsidRDefault="001848E2" w:rsidP="009C7F14">
            <w:pPr>
              <w:pStyle w:val="Tableau"/>
              <w:rPr>
                <w:rFonts w:ascii="돋움" w:eastAsia="돋움" w:hAnsi="돋움"/>
              </w:rPr>
            </w:pPr>
            <w:r w:rsidRPr="001848E2">
              <w:rPr>
                <w:rFonts w:ascii="돋움" w:eastAsia="돋움" w:hAnsi="돋움"/>
              </w:rPr>
              <w:t>Game Loop Pattern, 게임 루프 패턴 ** [디자인패턴]</w:t>
            </w:r>
          </w:p>
        </w:tc>
        <w:tc>
          <w:tcPr>
            <w:tcW w:w="3292" w:type="dxa"/>
            <w:shd w:val="clear" w:color="auto" w:fill="auto"/>
            <w:vAlign w:val="center"/>
          </w:tcPr>
          <w:p w14:paraId="14F39D85" w14:textId="7A8DADE1" w:rsidR="00F92AC9" w:rsidRPr="00103522" w:rsidRDefault="001848E2" w:rsidP="009C7F14">
            <w:pPr>
              <w:pStyle w:val="Tableau"/>
              <w:rPr>
                <w:rFonts w:ascii="돋움" w:eastAsia="돋움" w:hAnsi="돋움"/>
              </w:rPr>
            </w:pPr>
            <w:r w:rsidRPr="001848E2">
              <w:rPr>
                <w:rFonts w:ascii="돋움" w:eastAsia="돋움" w:hAnsi="돋움"/>
              </w:rPr>
              <w:t>https://luv-n-interest.tistory.com/1104</w:t>
            </w:r>
          </w:p>
        </w:tc>
        <w:tc>
          <w:tcPr>
            <w:tcW w:w="992" w:type="dxa"/>
            <w:shd w:val="clear" w:color="auto" w:fill="auto"/>
            <w:vAlign w:val="center"/>
          </w:tcPr>
          <w:p w14:paraId="60EEB85A" w14:textId="5B8DAFCB" w:rsidR="00F92AC9" w:rsidRPr="00103522" w:rsidRDefault="001848E2" w:rsidP="009C7F14">
            <w:pPr>
              <w:pStyle w:val="Tableau"/>
              <w:rPr>
                <w:rFonts w:ascii="돋움" w:eastAsia="돋움" w:hAnsi="돋움"/>
              </w:rPr>
            </w:pPr>
            <w:r w:rsidRPr="001848E2">
              <w:rPr>
                <w:rFonts w:ascii="돋움" w:eastAsia="돋움" w:hAnsi="돋움"/>
              </w:rPr>
              <w:t>2021. 10. 7. 18:27</w:t>
            </w:r>
          </w:p>
        </w:tc>
        <w:tc>
          <w:tcPr>
            <w:tcW w:w="809" w:type="dxa"/>
            <w:shd w:val="clear" w:color="auto" w:fill="auto"/>
            <w:vAlign w:val="center"/>
          </w:tcPr>
          <w:p w14:paraId="41234803" w14:textId="6AED8736" w:rsidR="00F92AC9" w:rsidRPr="00103522" w:rsidRDefault="001848E2" w:rsidP="009C7F14">
            <w:pPr>
              <w:pStyle w:val="Tableau"/>
              <w:rPr>
                <w:rFonts w:ascii="돋움" w:eastAsia="돋움" w:hAnsi="돋움"/>
                <w:lang w:eastAsia="ko-KR"/>
              </w:rPr>
            </w:pPr>
            <w:r>
              <w:rPr>
                <w:rFonts w:ascii="돋움" w:eastAsia="돋움" w:hAnsi="돋움" w:hint="eastAsia"/>
                <w:lang w:eastAsia="ko-KR"/>
              </w:rPr>
              <w:t>노는 게 제일 좋아</w:t>
            </w:r>
          </w:p>
        </w:tc>
        <w:tc>
          <w:tcPr>
            <w:tcW w:w="1459" w:type="dxa"/>
            <w:shd w:val="clear" w:color="auto" w:fill="auto"/>
            <w:vAlign w:val="center"/>
          </w:tcPr>
          <w:p w14:paraId="018E637A" w14:textId="380CF48D" w:rsidR="001848E2" w:rsidRPr="00103522" w:rsidRDefault="001848E2" w:rsidP="009C7F14">
            <w:pPr>
              <w:pStyle w:val="Tableau"/>
              <w:rPr>
                <w:rFonts w:ascii="돋움" w:eastAsia="돋움" w:hAnsi="돋움"/>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2733CF6" w:rsidR="00F92AC9" w:rsidRDefault="00F92AC9" w:rsidP="00F92AC9">
      <w:pPr>
        <w:pStyle w:val="2"/>
        <w:spacing w:after="240"/>
      </w:pPr>
      <w:bookmarkStart w:id="23" w:name="_Toc43103665"/>
      <w:r>
        <w:rPr>
          <w:rFonts w:hint="eastAsia"/>
        </w:rPr>
        <w:t>사용자 매뉴얼</w:t>
      </w:r>
      <w:bookmarkEnd w:id="23"/>
    </w:p>
    <w:p w14:paraId="1CE36699" w14:textId="42050E79" w:rsidR="00F71DD3" w:rsidRPr="00DC70B7" w:rsidRDefault="00F71DD3" w:rsidP="00462F0E">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 xml:space="preserve">게임의 출력이 </w:t>
      </w:r>
      <w:r w:rsidR="00DC70B7">
        <w:rPr>
          <w:rFonts w:ascii="굴림" w:eastAsia="굴림" w:hAnsi="굴림" w:cs="바탕" w:hint="eastAsia"/>
          <w:b/>
          <w:color w:val="CC0000"/>
          <w:sz w:val="20"/>
          <w:lang w:eastAsia="ko-KR"/>
        </w:rPr>
        <w:t xml:space="preserve">잘려나올 경우 </w:t>
      </w:r>
      <w:r w:rsidR="00DC70B7">
        <w:rPr>
          <w:rFonts w:ascii="굴림" w:eastAsia="굴림" w:hAnsi="굴림" w:cs="바탕"/>
          <w:b/>
          <w:color w:val="CC0000"/>
          <w:sz w:val="20"/>
          <w:lang w:eastAsia="ko-KR"/>
        </w:rPr>
        <w:t>window</w:t>
      </w:r>
      <w:r w:rsidR="00DC70B7">
        <w:rPr>
          <w:rFonts w:ascii="굴림" w:eastAsia="굴림" w:hAnsi="굴림" w:cs="바탕" w:hint="eastAsia"/>
          <w:b/>
          <w:color w:val="CC0000"/>
          <w:sz w:val="20"/>
          <w:lang w:eastAsia="ko-KR"/>
        </w:rPr>
        <w:t>크기를 충분히 크게 한 후 게임을 시작해야합니다.</w:t>
      </w:r>
    </w:p>
    <w:p w14:paraId="30D86D8C" w14:textId="538127DF" w:rsidR="0058417D" w:rsidRPr="0058417D" w:rsidRDefault="0058417D" w:rsidP="00462F0E">
      <w:pPr>
        <w:pStyle w:val="Para"/>
        <w:rPr>
          <w:rFonts w:ascii="굴림" w:eastAsia="굴림" w:hAnsi="굴림" w:cs="바탕"/>
          <w:b/>
          <w:color w:val="CC0000"/>
          <w:sz w:val="20"/>
          <w:lang w:eastAsia="ko-KR"/>
        </w:rPr>
      </w:pPr>
      <w:r>
        <w:rPr>
          <w:rFonts w:hint="eastAsia"/>
          <w:noProof/>
        </w:rPr>
        <w:drawing>
          <wp:anchor distT="0" distB="0" distL="114300" distR="114300" simplePos="0" relativeHeight="251667456" behindDoc="0" locked="0" layoutInCell="1" allowOverlap="1" wp14:anchorId="3AF2594C" wp14:editId="494DF208">
            <wp:simplePos x="0" y="0"/>
            <wp:positionH relativeFrom="column">
              <wp:posOffset>-648677</wp:posOffset>
            </wp:positionH>
            <wp:positionV relativeFrom="paragraph">
              <wp:posOffset>159287</wp:posOffset>
            </wp:positionV>
            <wp:extent cx="3783965" cy="2884805"/>
            <wp:effectExtent l="0" t="0" r="635" b="0"/>
            <wp:wrapSquare wrapText="bothSides"/>
            <wp:docPr id="386892109" name="그림 82"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2109" name="그림 82" descr="movie::/Users/woohyeok/development/C++NCURSES/snack-game-project/docs/화면 기록 2023-06-16 오후 5.25.48.mov"/>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3965" cy="2884805"/>
                    </a:xfrm>
                    <a:prstGeom prst="rect">
                      <a:avLst/>
                    </a:prstGeom>
                  </pic:spPr>
                </pic:pic>
              </a:graphicData>
            </a:graphic>
            <wp14:sizeRelH relativeFrom="margin">
              <wp14:pctWidth>0</wp14:pctWidth>
            </wp14:sizeRelH>
            <wp14:sizeRelV relativeFrom="margin">
              <wp14:pctHeight>0</wp14:pctHeight>
            </wp14:sizeRelV>
          </wp:anchor>
        </w:drawing>
      </w:r>
    </w:p>
    <w:p w14:paraId="0621F6C3" w14:textId="297259C2" w:rsidR="009660DE" w:rsidRDefault="009660DE" w:rsidP="009660DE">
      <w:pPr>
        <w:pStyle w:val="ac"/>
        <w:numPr>
          <w:ilvl w:val="0"/>
          <w:numId w:val="13"/>
        </w:numPr>
        <w:ind w:leftChars="0"/>
      </w:pPr>
      <w:r>
        <w:t>Makefile</w:t>
      </w:r>
      <w:r>
        <w:rPr>
          <w:rFonts w:hint="eastAsia"/>
        </w:rPr>
        <w:t xml:space="preserve">로 빌드된 </w:t>
      </w:r>
      <w:r>
        <w:t>snake-game</w:t>
      </w:r>
      <w:r>
        <w:rPr>
          <w:rFonts w:hint="eastAsia"/>
        </w:rPr>
        <w:t xml:space="preserve"> 파일을 더블클릭 하여 실행</w:t>
      </w:r>
    </w:p>
    <w:p w14:paraId="35D5BD0B" w14:textId="77777777" w:rsidR="0058417D" w:rsidRDefault="0058417D" w:rsidP="0058417D">
      <w:pPr>
        <w:pStyle w:val="ac"/>
        <w:ind w:leftChars="0"/>
      </w:pPr>
    </w:p>
    <w:p w14:paraId="5CBDEDF0" w14:textId="6E69CE9B" w:rsidR="009660DE" w:rsidRDefault="00C31E1A" w:rsidP="00C31E1A">
      <w:pPr>
        <w:pStyle w:val="ac"/>
        <w:numPr>
          <w:ilvl w:val="0"/>
          <w:numId w:val="13"/>
        </w:numPr>
        <w:ind w:leftChars="0"/>
      </w:pPr>
      <w:r>
        <w:rPr>
          <w:rFonts w:hint="eastAsia"/>
        </w:rPr>
        <w:t>게임 메뉴로 진입.</w:t>
      </w:r>
      <w:r>
        <w:t xml:space="preserve"> 1~4</w:t>
      </w:r>
      <w:r>
        <w:rPr>
          <w:rFonts w:hint="eastAsia"/>
        </w:rPr>
        <w:t xml:space="preserve">번을 눌러 시작 단계를 설정하고 게임 시작 </w:t>
      </w:r>
      <w:r>
        <w:t>(q</w:t>
      </w:r>
      <w:r>
        <w:rPr>
          <w:rFonts w:hint="eastAsia"/>
        </w:rPr>
        <w:t>로 종료</w:t>
      </w:r>
      <w:r>
        <w:t>)</w:t>
      </w:r>
    </w:p>
    <w:p w14:paraId="233B656C" w14:textId="77777777" w:rsidR="0058417D" w:rsidRDefault="0058417D" w:rsidP="0058417D">
      <w:pPr>
        <w:pStyle w:val="ac"/>
        <w:ind w:leftChars="0"/>
      </w:pPr>
    </w:p>
    <w:p w14:paraId="3E93A3A1" w14:textId="65212F8E" w:rsidR="008F4AE5" w:rsidRDefault="008F4AE5" w:rsidP="00C31E1A">
      <w:pPr>
        <w:pStyle w:val="ac"/>
        <w:numPr>
          <w:ilvl w:val="0"/>
          <w:numId w:val="13"/>
        </w:numPr>
        <w:ind w:leftChars="0"/>
      </w:pPr>
      <w:r>
        <w:rPr>
          <w:rFonts w:hint="eastAsia"/>
        </w:rPr>
        <w:t>게임 시작,</w:t>
      </w:r>
      <w:r>
        <w:t xml:space="preserve"> </w:t>
      </w:r>
      <w:r>
        <w:rPr>
          <w:rFonts w:hint="eastAsia"/>
        </w:rPr>
        <w:t xml:space="preserve">방향키로 </w:t>
      </w:r>
      <w:r>
        <w:t>snake</w:t>
      </w:r>
      <w:r>
        <w:rPr>
          <w:rFonts w:hint="eastAsia"/>
        </w:rPr>
        <w:t>를 움직여 조작.</w:t>
      </w:r>
      <w:r>
        <w:t xml:space="preserve"> Q</w:t>
      </w:r>
      <w:r>
        <w:rPr>
          <w:rFonts w:hint="eastAsia"/>
        </w:rPr>
        <w:t>를 누르면 메뉴로 나감.</w:t>
      </w:r>
    </w:p>
    <w:p w14:paraId="5F2122E1" w14:textId="77777777" w:rsidR="0058417D" w:rsidRDefault="0058417D" w:rsidP="0058417D">
      <w:pPr>
        <w:pStyle w:val="ac"/>
        <w:ind w:leftChars="0"/>
      </w:pPr>
    </w:p>
    <w:p w14:paraId="729A0C84" w14:textId="0F1BC15E" w:rsidR="00462F0E" w:rsidRDefault="00462F0E" w:rsidP="00462F0E">
      <w:pPr>
        <w:pStyle w:val="ac"/>
        <w:numPr>
          <w:ilvl w:val="0"/>
          <w:numId w:val="13"/>
        </w:numPr>
        <w:ind w:leftChars="0"/>
      </w:pPr>
      <w:r>
        <w:rPr>
          <w:rFonts w:hint="eastAsia"/>
        </w:rPr>
        <w:t xml:space="preserve">오른쪽의 </w:t>
      </w:r>
      <w:r>
        <w:t>goal</w:t>
      </w:r>
      <w:r>
        <w:rPr>
          <w:rFonts w:hint="eastAsia"/>
        </w:rPr>
        <w:t xml:space="preserve">를 모두 달성하면 </w:t>
      </w:r>
      <w:r>
        <w:t xml:space="preserve">stage clear. </w:t>
      </w:r>
      <w:r>
        <w:rPr>
          <w:rFonts w:hint="eastAsia"/>
        </w:rPr>
        <w:t xml:space="preserve">다음 </w:t>
      </w:r>
      <w:r>
        <w:t>stage</w:t>
      </w:r>
      <w:r>
        <w:rPr>
          <w:rFonts w:hint="eastAsia"/>
        </w:rPr>
        <w:t xml:space="preserve">로 가려면 </w:t>
      </w:r>
      <w:r>
        <w:t>y</w:t>
      </w:r>
      <w:r>
        <w:rPr>
          <w:rFonts w:hint="eastAsia"/>
        </w:rPr>
        <w:t>를 입력.</w:t>
      </w:r>
    </w:p>
    <w:p w14:paraId="3B6AF5ED" w14:textId="77777777" w:rsidR="00CB0F6B" w:rsidRDefault="00CB0F6B" w:rsidP="00CB0F6B"/>
    <w:p w14:paraId="76FD268C" w14:textId="77777777" w:rsidR="00CB0F6B" w:rsidRDefault="00CB0F6B" w:rsidP="00CB0F6B"/>
    <w:p w14:paraId="0AF7F9E7" w14:textId="77777777" w:rsidR="00FF71B1" w:rsidRPr="00FF71B1" w:rsidRDefault="00FF71B1" w:rsidP="00CB0F6B"/>
    <w:p w14:paraId="2D467EE3" w14:textId="77777777" w:rsidR="00CB0F6B" w:rsidRDefault="00CB0F6B" w:rsidP="00CB0F6B"/>
    <w:p w14:paraId="0A0A6F28" w14:textId="77777777" w:rsidR="00CB0F6B" w:rsidRDefault="00CB0F6B" w:rsidP="00CB0F6B"/>
    <w:p w14:paraId="2019FBDF" w14:textId="7F733341" w:rsidR="00CB0F6B" w:rsidRPr="009660DE" w:rsidRDefault="00CB0F6B" w:rsidP="00CB0F6B">
      <w:r>
        <w:t>Game</w:t>
      </w:r>
      <w:r>
        <w:rPr>
          <w:rFonts w:hint="eastAsia"/>
        </w:rPr>
        <w:t xml:space="preserve"> 설명:</w:t>
      </w:r>
    </w:p>
    <w:p w14:paraId="3D0FDBE9" w14:textId="3442ACEE" w:rsidR="003172C3" w:rsidRDefault="007F2C70" w:rsidP="00F92AC9">
      <w:r>
        <w:rPr>
          <w:rFonts w:hint="eastAsia"/>
          <w:noProof/>
        </w:rPr>
        <w:drawing>
          <wp:inline distT="0" distB="0" distL="0" distR="0" wp14:anchorId="51BF7154" wp14:editId="0244CF6D">
            <wp:extent cx="2193759" cy="4618892"/>
            <wp:effectExtent l="0" t="0" r="3810" b="4445"/>
            <wp:docPr id="1426724723" name="그림 79"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4723" name="그림 79" descr="텍스트, 스크린샷,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205199" cy="4642980"/>
                    </a:xfrm>
                    <a:prstGeom prst="rect">
                      <a:avLst/>
                    </a:prstGeom>
                  </pic:spPr>
                </pic:pic>
              </a:graphicData>
            </a:graphic>
          </wp:inline>
        </w:drawing>
      </w:r>
    </w:p>
    <w:p w14:paraId="166D5213" w14:textId="77777777" w:rsidR="007F2C70" w:rsidRDefault="007F2C70" w:rsidP="007F2C70">
      <w:r>
        <w:t xml:space="preserve">Snake Head: </w:t>
      </w:r>
      <w:r>
        <w:rPr>
          <w:rFonts w:hint="eastAsia"/>
        </w:rPr>
        <w:t xml:space="preserve">노란색 </w:t>
      </w:r>
      <w:r>
        <w:t>‘H’</w:t>
      </w:r>
      <w:r>
        <w:rPr>
          <w:rFonts w:hint="eastAsia"/>
        </w:rPr>
        <w:t>로 표시됨.</w:t>
      </w:r>
      <w:r>
        <w:t xml:space="preserve"> </w:t>
      </w:r>
      <w:r>
        <w:rPr>
          <w:rFonts w:hint="eastAsia"/>
        </w:rPr>
        <w:t xml:space="preserve">방향키 입력에 따라 </w:t>
      </w:r>
      <w:r>
        <w:t>head</w:t>
      </w:r>
      <w:r>
        <w:rPr>
          <w:rFonts w:hint="eastAsia"/>
        </w:rPr>
        <w:t>의 이동 방향이 결정됨.</w:t>
      </w:r>
    </w:p>
    <w:p w14:paraId="7AF26B34" w14:textId="77777777" w:rsidR="007F2C70" w:rsidRDefault="007F2C70" w:rsidP="007F2C70">
      <w:r>
        <w:t xml:space="preserve">Snake Body: </w:t>
      </w:r>
      <w:r>
        <w:rPr>
          <w:rFonts w:hint="eastAsia"/>
        </w:rPr>
        <w:t>노란색 공백으로 표시됨.</w:t>
      </w:r>
      <w:r>
        <w:t xml:space="preserve"> </w:t>
      </w:r>
    </w:p>
    <w:p w14:paraId="4107B4F5" w14:textId="77777777" w:rsidR="007F2C70" w:rsidRDefault="007F2C70" w:rsidP="007F2C70"/>
    <w:p w14:paraId="5FB5F9A3" w14:textId="1DCACCD9" w:rsidR="007F2C70" w:rsidRDefault="007F2C70" w:rsidP="007F2C70">
      <w:r>
        <w:t xml:space="preserve">Growth </w:t>
      </w:r>
      <w:r>
        <w:rPr>
          <w:rFonts w:hint="eastAsia"/>
        </w:rPr>
        <w:t>아이템:</w:t>
      </w:r>
      <w:r>
        <w:t xml:space="preserve"> </w:t>
      </w:r>
      <w:r w:rsidR="00F50BC1">
        <w:rPr>
          <w:rFonts w:hint="eastAsia"/>
        </w:rPr>
        <w:t xml:space="preserve">초록색 </w:t>
      </w:r>
      <w:r>
        <w:t>‘</w:t>
      </w:r>
      <w:r w:rsidR="00F50BC1">
        <w:t>A</w:t>
      </w:r>
      <w:r>
        <w:t>’</w:t>
      </w:r>
      <w:r>
        <w:rPr>
          <w:rFonts w:hint="eastAsia"/>
        </w:rPr>
        <w:t>로 표시됨.</w:t>
      </w:r>
      <w:r>
        <w:t xml:space="preserve"> head</w:t>
      </w:r>
      <w:r>
        <w:rPr>
          <w:rFonts w:hint="eastAsia"/>
        </w:rPr>
        <w:t xml:space="preserve">가 아이템을 먹으면 길이가 </w:t>
      </w:r>
      <w:r>
        <w:t xml:space="preserve">1 </w:t>
      </w:r>
      <w:r>
        <w:rPr>
          <w:rFonts w:hint="eastAsia"/>
        </w:rPr>
        <w:t>늘어남</w:t>
      </w:r>
    </w:p>
    <w:p w14:paraId="6336CBDD" w14:textId="4D0F9C30" w:rsidR="007F2C70" w:rsidRDefault="007F2C70" w:rsidP="007F2C70">
      <w:r>
        <w:t xml:space="preserve">Poison </w:t>
      </w:r>
      <w:r>
        <w:rPr>
          <w:rFonts w:hint="eastAsia"/>
        </w:rPr>
        <w:t>아이템:</w:t>
      </w:r>
      <w:r>
        <w:t xml:space="preserve"> </w:t>
      </w:r>
      <w:r w:rsidR="00F50BC1">
        <w:rPr>
          <w:rFonts w:hint="eastAsia"/>
        </w:rPr>
        <w:t xml:space="preserve">붉은색 </w:t>
      </w:r>
      <w:r>
        <w:t>‘P’</w:t>
      </w:r>
      <w:r>
        <w:rPr>
          <w:rFonts w:hint="eastAsia"/>
        </w:rPr>
        <w:t>로 표시됨.</w:t>
      </w:r>
      <w:r>
        <w:t xml:space="preserve"> head</w:t>
      </w:r>
      <w:r>
        <w:rPr>
          <w:rFonts w:hint="eastAsia"/>
        </w:rPr>
        <w:t xml:space="preserve">가 아이템을 먹으면 길이가 </w:t>
      </w:r>
      <w:r>
        <w:t xml:space="preserve">1 </w:t>
      </w:r>
      <w:r>
        <w:rPr>
          <w:rFonts w:hint="eastAsia"/>
        </w:rPr>
        <w:t>줄어듬</w:t>
      </w:r>
    </w:p>
    <w:p w14:paraId="4837BB78" w14:textId="42BCFACA" w:rsidR="007F2C70" w:rsidRDefault="007F2C70" w:rsidP="007F2C70">
      <w:r>
        <w:t xml:space="preserve">Reverse </w:t>
      </w:r>
      <w:r>
        <w:rPr>
          <w:rFonts w:hint="eastAsia"/>
        </w:rPr>
        <w:t>아이템:</w:t>
      </w:r>
      <w:r>
        <w:t xml:space="preserve"> </w:t>
      </w:r>
      <w:r w:rsidR="00F50BC1">
        <w:rPr>
          <w:rFonts w:hint="eastAsia"/>
        </w:rPr>
        <w:t xml:space="preserve">푸른색 </w:t>
      </w:r>
      <w:r w:rsidR="00F50BC1">
        <w:t>‘</w:t>
      </w:r>
      <w:r w:rsidR="00F50BC1">
        <w:rPr>
          <w:rFonts w:hint="eastAsia"/>
        </w:rPr>
        <w:t>R</w:t>
      </w:r>
      <w:r w:rsidR="00F50BC1">
        <w:t>’</w:t>
      </w:r>
      <w:r w:rsidR="00F50BC1">
        <w:rPr>
          <w:rFonts w:hint="eastAsia"/>
        </w:rPr>
        <w:t>로 표시됨.</w:t>
      </w:r>
      <w:r w:rsidR="00F50BC1">
        <w:t xml:space="preserve"> </w:t>
      </w:r>
      <w:r>
        <w:t>Head</w:t>
      </w:r>
      <w:r>
        <w:rPr>
          <w:rFonts w:hint="eastAsia"/>
        </w:rPr>
        <w:t xml:space="preserve">와 </w:t>
      </w:r>
      <w:r>
        <w:t>tail</w:t>
      </w:r>
      <w:r>
        <w:rPr>
          <w:rFonts w:hint="eastAsia"/>
        </w:rPr>
        <w:t xml:space="preserve">의 위치가 바뀌어 </w:t>
      </w:r>
      <w:r>
        <w:t>Snake</w:t>
      </w:r>
      <w:r>
        <w:rPr>
          <w:rFonts w:hint="eastAsia"/>
        </w:rPr>
        <w:t>의 방향이 뒤집힘.</w:t>
      </w:r>
    </w:p>
    <w:p w14:paraId="1D1FD0CC" w14:textId="77777777" w:rsidR="007F2C70" w:rsidRDefault="007F2C70" w:rsidP="007F2C70"/>
    <w:p w14:paraId="6899F2A8" w14:textId="77777777" w:rsidR="007F2C70" w:rsidRDefault="007F2C70" w:rsidP="007F2C70">
      <w:r>
        <w:rPr>
          <w:rFonts w:hint="eastAsia"/>
        </w:rPr>
        <w:t>I</w:t>
      </w:r>
      <w:r>
        <w:t xml:space="preserve">mmune Wall: </w:t>
      </w:r>
      <w:r>
        <w:rPr>
          <w:rFonts w:hint="eastAsia"/>
        </w:rPr>
        <w:t>검은색 공백으로 표시됨.</w:t>
      </w:r>
      <w:r>
        <w:t xml:space="preserve"> Gate</w:t>
      </w:r>
      <w:r>
        <w:rPr>
          <w:rFonts w:hint="eastAsia"/>
        </w:rPr>
        <w:t>로 변하지 않음.</w:t>
      </w:r>
    </w:p>
    <w:p w14:paraId="74FEFAFC" w14:textId="77777777" w:rsidR="007F2C70" w:rsidRDefault="007F2C70" w:rsidP="007F2C70">
      <w:r>
        <w:rPr>
          <w:rFonts w:hint="eastAsia"/>
        </w:rPr>
        <w:t>W</w:t>
      </w:r>
      <w:r>
        <w:t>all</w:t>
      </w:r>
      <w:r>
        <w:rPr>
          <w:rFonts w:hint="eastAsia"/>
        </w:rPr>
        <w:t>:</w:t>
      </w:r>
      <w:r>
        <w:t xml:space="preserve"> </w:t>
      </w:r>
      <w:r>
        <w:rPr>
          <w:rFonts w:hint="eastAsia"/>
        </w:rPr>
        <w:t>격자무늬로 표시됨.</w:t>
      </w:r>
      <w:r>
        <w:t xml:space="preserve"> Gate</w:t>
      </w:r>
      <w:r>
        <w:rPr>
          <w:rFonts w:hint="eastAsia"/>
        </w:rPr>
        <w:t>로 변할 수 있음.</w:t>
      </w:r>
    </w:p>
    <w:p w14:paraId="74EF7B39" w14:textId="77777777" w:rsidR="007F2C70" w:rsidRDefault="007F2C70" w:rsidP="007F2C70">
      <w:r>
        <w:t xml:space="preserve">Gate: </w:t>
      </w:r>
      <w:r>
        <w:rPr>
          <w:rFonts w:hint="eastAsia"/>
        </w:rPr>
        <w:t xml:space="preserve">분홍색 </w:t>
      </w:r>
      <w:r>
        <w:t>G</w:t>
      </w:r>
      <w:r>
        <w:rPr>
          <w:rFonts w:hint="eastAsia"/>
        </w:rPr>
        <w:t>로 표시됨</w:t>
      </w:r>
      <w:r>
        <w:t>. Snake</w:t>
      </w:r>
      <w:r>
        <w:rPr>
          <w:rFonts w:hint="eastAsia"/>
        </w:rPr>
        <w:t xml:space="preserve">는 </w:t>
      </w:r>
      <w:r>
        <w:t>Pair</w:t>
      </w:r>
      <w:r>
        <w:rPr>
          <w:rFonts w:hint="eastAsia"/>
        </w:rPr>
        <w:t xml:space="preserve"> </w:t>
      </w:r>
      <w:r>
        <w:t>Gate</w:t>
      </w:r>
      <w:r>
        <w:rPr>
          <w:rFonts w:hint="eastAsia"/>
        </w:rPr>
        <w:t>에서 나오게 됨.</w:t>
      </w:r>
    </w:p>
    <w:p w14:paraId="22572648" w14:textId="77777777" w:rsidR="007F2C70" w:rsidRPr="00462F0E" w:rsidRDefault="007F2C70" w:rsidP="007F2C70">
      <w:r>
        <w:t xml:space="preserve">High Wall: </w:t>
      </w:r>
      <w:r>
        <w:rPr>
          <w:rFonts w:hint="eastAsia"/>
        </w:rPr>
        <w:t>높이가 숫자로 표시됨.</w:t>
      </w:r>
      <w:r>
        <w:t xml:space="preserve"> Snake</w:t>
      </w:r>
      <w:r>
        <w:rPr>
          <w:rFonts w:hint="eastAsia"/>
        </w:rPr>
        <w:t>의 길이가 표시된 높이 이상이면 통과 가능.</w:t>
      </w:r>
    </w:p>
    <w:p w14:paraId="0375919F" w14:textId="77777777" w:rsidR="007F2C70" w:rsidRDefault="007F2C70" w:rsidP="00F92AC9"/>
    <w:p w14:paraId="4F941D2A" w14:textId="77777777" w:rsidR="00F50BC1" w:rsidRDefault="00F50BC1" w:rsidP="00F92AC9"/>
    <w:p w14:paraId="42A68AB1" w14:textId="77777777" w:rsidR="00F50BC1" w:rsidRPr="00F92AC9" w:rsidRDefault="00F50BC1" w:rsidP="00F92AC9"/>
    <w:p w14:paraId="1D77FAA5" w14:textId="77777777" w:rsidR="00C42EC9" w:rsidRDefault="00242D86" w:rsidP="00C42EC9">
      <w:pPr>
        <w:pStyle w:val="2"/>
        <w:spacing w:after="240"/>
      </w:pPr>
      <w:bookmarkStart w:id="24" w:name="_Toc43103666"/>
      <w:r>
        <w:rPr>
          <w:rFonts w:hint="eastAsia"/>
        </w:rPr>
        <w:t>설치 방법</w:t>
      </w:r>
      <w:bookmarkEnd w:id="24"/>
    </w:p>
    <w:p w14:paraId="3E93E800" w14:textId="689424DA" w:rsidR="002E73A6" w:rsidRPr="00CF25BA" w:rsidRDefault="00853B0F" w:rsidP="00853B0F">
      <w:pPr>
        <w:rPr>
          <w:b/>
          <w:bCs/>
          <w:sz w:val="32"/>
          <w:szCs w:val="40"/>
        </w:rPr>
      </w:pPr>
      <w:r w:rsidRPr="00CF25BA">
        <w:rPr>
          <w:rFonts w:hint="eastAsia"/>
          <w:b/>
          <w:bCs/>
          <w:sz w:val="32"/>
          <w:szCs w:val="40"/>
        </w:rPr>
        <w:t>실행환경:</w:t>
      </w:r>
    </w:p>
    <w:p w14:paraId="13E135ED" w14:textId="41DE7EF1" w:rsidR="002E73A6" w:rsidRDefault="002E73A6" w:rsidP="00853B0F">
      <w:r>
        <w:t xml:space="preserve">Mac </w:t>
      </w:r>
      <w:r>
        <w:rPr>
          <w:rFonts w:hint="eastAsia"/>
        </w:rPr>
        <w:t>환경</w:t>
      </w:r>
      <w:r>
        <w:t>:</w:t>
      </w:r>
    </w:p>
    <w:p w14:paraId="016519D6" w14:textId="2CEE17A5" w:rsidR="00853B0F" w:rsidRDefault="00853B0F" w:rsidP="00853B0F">
      <w:r>
        <w:t xml:space="preserve"> </w:t>
      </w:r>
      <w:r>
        <w:rPr>
          <w:rFonts w:hint="eastAsia"/>
          <w:noProof/>
        </w:rPr>
        <w:drawing>
          <wp:inline distT="0" distB="0" distL="0" distR="0" wp14:anchorId="51999373" wp14:editId="5CFE550C">
            <wp:extent cx="1758462" cy="905646"/>
            <wp:effectExtent l="0" t="0" r="0" b="0"/>
            <wp:docPr id="123578828" name="그림 83"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28" name="그림 83" descr="텍스트, 폰트, 스크린샷, 디자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4145" cy="913723"/>
                    </a:xfrm>
                    <a:prstGeom prst="rect">
                      <a:avLst/>
                    </a:prstGeom>
                  </pic:spPr>
                </pic:pic>
              </a:graphicData>
            </a:graphic>
          </wp:inline>
        </w:drawing>
      </w:r>
    </w:p>
    <w:p w14:paraId="67E81489" w14:textId="5C5F9584" w:rsidR="00853B0F" w:rsidRDefault="00853B0F" w:rsidP="00853B0F"/>
    <w:p w14:paraId="185253F0" w14:textId="2C15E030" w:rsidR="00853B0F" w:rsidRDefault="00853B0F" w:rsidP="00853B0F">
      <w:r>
        <w:t>Homebrew</w:t>
      </w:r>
      <w:r>
        <w:rPr>
          <w:rFonts w:hint="eastAsia"/>
        </w:rPr>
        <w:t xml:space="preserve">로 </w:t>
      </w:r>
      <w:r>
        <w:t>ncurses</w:t>
      </w:r>
      <w:r>
        <w:rPr>
          <w:rFonts w:hint="eastAsia"/>
        </w:rPr>
        <w:t>를 설치:</w:t>
      </w:r>
      <w:r>
        <w:t xml:space="preserve"> </w:t>
      </w:r>
      <w:r w:rsidRPr="00853B0F">
        <w:t>brew install ncurses</w:t>
      </w:r>
    </w:p>
    <w:p w14:paraId="1E0686EE" w14:textId="6915C857" w:rsidR="00E27DB5" w:rsidRDefault="00E27DB5" w:rsidP="00853B0F">
      <w:r>
        <w:rPr>
          <w:noProof/>
        </w:rPr>
        <w:drawing>
          <wp:inline distT="0" distB="0" distL="0" distR="0" wp14:anchorId="03B3A9F2" wp14:editId="1E8B5174">
            <wp:extent cx="2336800" cy="406400"/>
            <wp:effectExtent l="0" t="0" r="0" b="0"/>
            <wp:docPr id="2084111860" name="그림 87"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860" name="그림 87" descr="텍스트, 폰트, 스크린샷, 그래픽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336800" cy="406400"/>
                    </a:xfrm>
                    <a:prstGeom prst="rect">
                      <a:avLst/>
                    </a:prstGeom>
                  </pic:spPr>
                </pic:pic>
              </a:graphicData>
            </a:graphic>
          </wp:inline>
        </w:drawing>
      </w:r>
    </w:p>
    <w:p w14:paraId="637A6230" w14:textId="77777777" w:rsidR="00E27DB5" w:rsidRDefault="00E27DB5" w:rsidP="00853B0F"/>
    <w:p w14:paraId="51002473" w14:textId="219EA36E" w:rsidR="00853B0F" w:rsidRDefault="00853B0F" w:rsidP="00853B0F">
      <w:r>
        <w:t>Clang</w:t>
      </w:r>
      <w:r>
        <w:rPr>
          <w:rFonts w:hint="eastAsia"/>
        </w:rPr>
        <w:t xml:space="preserve"> 버전:</w:t>
      </w:r>
    </w:p>
    <w:p w14:paraId="4F5CF9A0" w14:textId="63F88B2D" w:rsidR="00853B0F" w:rsidRDefault="00853B0F" w:rsidP="00853B0F">
      <w:r>
        <w:rPr>
          <w:rFonts w:hint="eastAsia"/>
          <w:noProof/>
        </w:rPr>
        <w:drawing>
          <wp:inline distT="0" distB="0" distL="0" distR="0" wp14:anchorId="7E0CB731" wp14:editId="2B7A1D01">
            <wp:extent cx="5731510" cy="635635"/>
            <wp:effectExtent l="0" t="0" r="0" b="0"/>
            <wp:docPr id="195936590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903" name="그림 19593659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7B846835" w14:textId="77777777" w:rsidR="00853B0F" w:rsidRDefault="00853B0F" w:rsidP="00853B0F"/>
    <w:p w14:paraId="32E9875B" w14:textId="15F59512" w:rsidR="00E27DB5" w:rsidRDefault="00E27DB5" w:rsidP="00853B0F">
      <w:r>
        <w:rPr>
          <w:rFonts w:hint="eastAsia"/>
        </w:rPr>
        <w:t>콘솔:</w:t>
      </w:r>
    </w:p>
    <w:p w14:paraId="591BB6B1" w14:textId="173C80FD" w:rsidR="002E73A6" w:rsidRDefault="00E27DB5" w:rsidP="00853B0F">
      <w:r>
        <w:t>Mac</w:t>
      </w:r>
      <w:r>
        <w:rPr>
          <w:rFonts w:hint="eastAsia"/>
        </w:rPr>
        <w:t xml:space="preserve"> 기본 탑재 터미널 또는 </w:t>
      </w:r>
      <w:r>
        <w:t>Iterm2</w:t>
      </w:r>
      <w:r>
        <w:rPr>
          <w:rFonts w:hint="eastAsia"/>
        </w:rPr>
        <w:t>로 실행했습니다.</w:t>
      </w:r>
    </w:p>
    <w:p w14:paraId="6CCFCEC0" w14:textId="52BB9BFC" w:rsidR="00853B0F" w:rsidRDefault="00853B0F" w:rsidP="00853B0F"/>
    <w:p w14:paraId="1585E607" w14:textId="77777777" w:rsidR="00CF25BA" w:rsidRDefault="00CF25BA" w:rsidP="00853B0F"/>
    <w:p w14:paraId="40BF6613" w14:textId="7D132E71" w:rsidR="002E73A6" w:rsidRPr="00CF25BA" w:rsidRDefault="002E73A6" w:rsidP="00853B0F">
      <w:pPr>
        <w:rPr>
          <w:b/>
          <w:bCs/>
          <w:sz w:val="40"/>
          <w:szCs w:val="48"/>
        </w:rPr>
      </w:pPr>
      <w:r w:rsidRPr="00CF25BA">
        <w:rPr>
          <w:rFonts w:hint="eastAsia"/>
          <w:b/>
          <w:bCs/>
          <w:sz w:val="40"/>
          <w:szCs w:val="48"/>
        </w:rPr>
        <w:t>빌드(컴파일) 방법:</w:t>
      </w:r>
    </w:p>
    <w:p w14:paraId="6CB64CD5" w14:textId="10C75620" w:rsidR="002E73A6" w:rsidRPr="00316F05" w:rsidRDefault="002E73A6" w:rsidP="00853B0F">
      <w:r>
        <w:rPr>
          <w:rFonts w:hint="eastAsia"/>
        </w:rPr>
        <w:t>.</w:t>
      </w:r>
      <w:r>
        <w:t xml:space="preserve">/src </w:t>
      </w:r>
      <w:r>
        <w:rPr>
          <w:rFonts w:hint="eastAsia"/>
        </w:rPr>
        <w:t xml:space="preserve">폴더 위치에서 </w:t>
      </w:r>
      <w:r>
        <w:t>make</w:t>
      </w:r>
      <w:r>
        <w:rPr>
          <w:rFonts w:hint="eastAsia"/>
        </w:rPr>
        <w:t xml:space="preserve"> 명령어 실행</w:t>
      </w:r>
      <w:r w:rsidR="00316F05">
        <w:rPr>
          <w:rFonts w:hint="eastAsia"/>
        </w:rPr>
        <w:t>,</w:t>
      </w:r>
      <w:r w:rsidR="00316F05">
        <w:t xml:space="preserve"> root</w:t>
      </w:r>
      <w:r w:rsidR="00316F05">
        <w:rPr>
          <w:rFonts w:hint="eastAsia"/>
        </w:rPr>
        <w:t xml:space="preserve">폴더에 </w:t>
      </w:r>
      <w:r w:rsidR="00316F05">
        <w:t xml:space="preserve">snake-game </w:t>
      </w:r>
      <w:r w:rsidR="00316F05">
        <w:rPr>
          <w:rFonts w:hint="eastAsia"/>
        </w:rPr>
        <w:t>파일 생성</w:t>
      </w:r>
    </w:p>
    <w:p w14:paraId="27CC2AF4" w14:textId="2E84AEC2" w:rsidR="002E73A6" w:rsidRDefault="002E73A6" w:rsidP="00853B0F">
      <w:r>
        <w:rPr>
          <w:rFonts w:hint="eastAsia"/>
          <w:noProof/>
        </w:rPr>
        <w:drawing>
          <wp:inline distT="0" distB="0" distL="0" distR="0" wp14:anchorId="33312637" wp14:editId="793579CC">
            <wp:extent cx="5731510" cy="1275715"/>
            <wp:effectExtent l="0" t="0" r="0" b="0"/>
            <wp:docPr id="401481182" name="그림 88" descr="텍스트, 소프트웨어, 폰트,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182" name="그림 88" descr="텍스트, 소프트웨어, 폰트, 웹사이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76396C30" w14:textId="42E19BB7" w:rsidR="002E73A6" w:rsidRDefault="002E73A6" w:rsidP="00853B0F">
      <w:r>
        <w:rPr>
          <w:rFonts w:hint="eastAsia"/>
          <w:noProof/>
        </w:rPr>
        <w:drawing>
          <wp:inline distT="0" distB="0" distL="0" distR="0" wp14:anchorId="641F8AE7" wp14:editId="407715EC">
            <wp:extent cx="5731510" cy="903605"/>
            <wp:effectExtent l="0" t="0" r="0" b="0"/>
            <wp:docPr id="1826897955" name="그림 8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955" name="그림 89" descr="텍스트, 스크린샷, 폰트, 번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CD8417E" w14:textId="77777777" w:rsidR="00DC70B7" w:rsidRDefault="00DC70B7" w:rsidP="00853B0F"/>
    <w:p w14:paraId="32BD45A0" w14:textId="2103D578" w:rsidR="006242B3" w:rsidRPr="00CF25BA" w:rsidRDefault="006242B3" w:rsidP="006242B3">
      <w:pPr>
        <w:rPr>
          <w:b/>
          <w:bCs/>
          <w:sz w:val="40"/>
          <w:szCs w:val="48"/>
        </w:rPr>
      </w:pPr>
      <w:r>
        <w:rPr>
          <w:rFonts w:hint="eastAsia"/>
          <w:b/>
          <w:bCs/>
          <w:sz w:val="40"/>
          <w:szCs w:val="48"/>
        </w:rPr>
        <w:t>실행</w:t>
      </w:r>
      <w:r w:rsidRPr="00CF25BA">
        <w:rPr>
          <w:rFonts w:hint="eastAsia"/>
          <w:b/>
          <w:bCs/>
          <w:sz w:val="40"/>
          <w:szCs w:val="48"/>
        </w:rPr>
        <w:t xml:space="preserve"> 방법:</w:t>
      </w:r>
    </w:p>
    <w:p w14:paraId="307647F3" w14:textId="7BF04514" w:rsidR="006242B3" w:rsidRDefault="006242B3" w:rsidP="00853B0F"/>
    <w:p w14:paraId="1954C3C7" w14:textId="3C5392B1" w:rsidR="00DC70B7" w:rsidRDefault="00DC70B7" w:rsidP="00DC70B7">
      <w:pPr>
        <w:pStyle w:val="ac"/>
        <w:numPr>
          <w:ilvl w:val="0"/>
          <w:numId w:val="14"/>
        </w:numPr>
        <w:ind w:leftChars="0"/>
      </w:pPr>
      <w:r>
        <w:t xml:space="preserve">Vscode </w:t>
      </w:r>
      <w:r>
        <w:rPr>
          <w:rFonts w:hint="eastAsia"/>
        </w:rPr>
        <w:t>터미널에서 바로 실행한 경우:</w:t>
      </w:r>
    </w:p>
    <w:p w14:paraId="1280CAD6" w14:textId="00E10461" w:rsidR="00DC70B7" w:rsidRDefault="00DC70B7" w:rsidP="00853B0F">
      <w:r>
        <w:rPr>
          <w:rFonts w:hint="eastAsia"/>
          <w:noProof/>
        </w:rPr>
        <w:drawing>
          <wp:inline distT="0" distB="0" distL="0" distR="0" wp14:anchorId="5371BFEC" wp14:editId="1077EF75">
            <wp:extent cx="5731510" cy="788035"/>
            <wp:effectExtent l="0" t="0" r="0" b="0"/>
            <wp:docPr id="1025892245" name="그림 9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245" name="그림 92" descr="텍스트, 스크린샷, 폰트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1D55B58D" w14:textId="466B336A" w:rsidR="00DC70B7" w:rsidRDefault="00DC70B7" w:rsidP="00853B0F">
      <w:r>
        <w:rPr>
          <w:rFonts w:hint="eastAsia"/>
          <w:noProof/>
        </w:rPr>
        <w:drawing>
          <wp:inline distT="0" distB="0" distL="0" distR="0" wp14:anchorId="19A04200" wp14:editId="630827DF">
            <wp:extent cx="3313723" cy="3032057"/>
            <wp:effectExtent l="0" t="0" r="1270" b="3810"/>
            <wp:docPr id="1019172" name="그림 93"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 name="그림 93" descr="텍스트, 스크린샷, 소프트웨어, 멀티미디어 소프트웨어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3328852" cy="3045900"/>
                    </a:xfrm>
                    <a:prstGeom prst="rect">
                      <a:avLst/>
                    </a:prstGeom>
                  </pic:spPr>
                </pic:pic>
              </a:graphicData>
            </a:graphic>
          </wp:inline>
        </w:drawing>
      </w:r>
    </w:p>
    <w:p w14:paraId="3B8D2A1B" w14:textId="77777777" w:rsidR="00DC70B7" w:rsidRDefault="00DC70B7" w:rsidP="00853B0F"/>
    <w:p w14:paraId="45BEA381" w14:textId="77777777" w:rsidR="00DC70B7" w:rsidRDefault="00DC70B7" w:rsidP="00853B0F"/>
    <w:p w14:paraId="4225B542" w14:textId="77777777" w:rsidR="00DC70B7" w:rsidRDefault="00DC70B7" w:rsidP="00853B0F"/>
    <w:p w14:paraId="24B2FE59" w14:textId="77777777" w:rsidR="00DC70B7" w:rsidRDefault="00DC70B7" w:rsidP="00853B0F"/>
    <w:p w14:paraId="4CB83F53" w14:textId="77777777" w:rsidR="00DC70B7" w:rsidRDefault="00DC70B7" w:rsidP="00853B0F"/>
    <w:p w14:paraId="765CAC5A" w14:textId="77777777" w:rsidR="00DC70B7" w:rsidRDefault="00DC70B7" w:rsidP="00853B0F"/>
    <w:p w14:paraId="1114D45F" w14:textId="77777777" w:rsidR="00DC70B7" w:rsidRDefault="00DC70B7" w:rsidP="00853B0F"/>
    <w:p w14:paraId="6BC98642" w14:textId="77777777" w:rsidR="00DC70B7" w:rsidRDefault="00DC70B7" w:rsidP="00853B0F"/>
    <w:p w14:paraId="384E43F3" w14:textId="77777777" w:rsidR="00DC70B7" w:rsidRDefault="00DC70B7" w:rsidP="00853B0F"/>
    <w:p w14:paraId="4343DEBD" w14:textId="77777777" w:rsidR="00DC70B7" w:rsidRDefault="00DC70B7" w:rsidP="00853B0F"/>
    <w:p w14:paraId="22173252" w14:textId="77777777" w:rsidR="00DC70B7" w:rsidRDefault="00DC70B7" w:rsidP="00853B0F"/>
    <w:p w14:paraId="5F319B53" w14:textId="77777777" w:rsidR="00DC70B7" w:rsidRDefault="00DC70B7" w:rsidP="00853B0F"/>
    <w:p w14:paraId="39013E45" w14:textId="77777777" w:rsidR="00DC70B7" w:rsidRDefault="00DC70B7" w:rsidP="00853B0F"/>
    <w:p w14:paraId="031C0F61" w14:textId="77777777" w:rsidR="0051046F" w:rsidRDefault="0051046F" w:rsidP="00853B0F"/>
    <w:p w14:paraId="5A06DA85" w14:textId="77777777" w:rsidR="0051046F" w:rsidRDefault="0051046F" w:rsidP="00853B0F"/>
    <w:p w14:paraId="3C87EDF5" w14:textId="77777777" w:rsidR="0051046F" w:rsidRDefault="0051046F" w:rsidP="00853B0F"/>
    <w:p w14:paraId="08E4F04D" w14:textId="77777777" w:rsidR="0051046F" w:rsidRDefault="0051046F" w:rsidP="00853B0F"/>
    <w:p w14:paraId="200F823D" w14:textId="77777777" w:rsidR="0051046F" w:rsidRDefault="0051046F" w:rsidP="00853B0F"/>
    <w:p w14:paraId="3FF13611" w14:textId="048BF588" w:rsidR="00DC70B7" w:rsidRDefault="00DC70B7" w:rsidP="00853B0F">
      <w:r>
        <w:rPr>
          <w:rFonts w:hint="eastAsia"/>
        </w:rPr>
        <w:t>2:</w:t>
      </w:r>
      <w:r>
        <w:t xml:space="preserve"> finder</w:t>
      </w:r>
      <w:r>
        <w:rPr>
          <w:rFonts w:hint="eastAsia"/>
        </w:rPr>
        <w:t xml:space="preserve">에서 기본 터미널로 </w:t>
      </w:r>
      <w:r w:rsidR="00286A28">
        <w:t xml:space="preserve">snake-game </w:t>
      </w:r>
      <w:r w:rsidR="00286A28">
        <w:rPr>
          <w:rFonts w:hint="eastAsia"/>
        </w:rPr>
        <w:t xml:space="preserve">파일 </w:t>
      </w:r>
      <w:r>
        <w:rPr>
          <w:rFonts w:hint="eastAsia"/>
        </w:rPr>
        <w:t>더블클릭 실행:</w:t>
      </w:r>
    </w:p>
    <w:p w14:paraId="6B735E23" w14:textId="6D4AD4AA" w:rsidR="00DC70B7" w:rsidRDefault="00DC70B7" w:rsidP="00853B0F">
      <w:r>
        <w:rPr>
          <w:rFonts w:hint="eastAsia"/>
          <w:noProof/>
        </w:rPr>
        <w:drawing>
          <wp:inline distT="0" distB="0" distL="0" distR="0" wp14:anchorId="2AE156C0" wp14:editId="30FD503A">
            <wp:extent cx="3251200" cy="2302423"/>
            <wp:effectExtent l="0" t="0" r="0" b="0"/>
            <wp:docPr id="1148347011" name="그림 94"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011" name="그림 94" descr="텍스트, 스크린샷, 소프트웨어, 멀티미디어 소프트웨어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1350" cy="2309611"/>
                    </a:xfrm>
                    <a:prstGeom prst="rect">
                      <a:avLst/>
                    </a:prstGeom>
                  </pic:spPr>
                </pic:pic>
              </a:graphicData>
            </a:graphic>
          </wp:inline>
        </w:drawing>
      </w:r>
      <w:r>
        <w:rPr>
          <w:rFonts w:hint="eastAsia"/>
          <w:noProof/>
        </w:rPr>
        <w:drawing>
          <wp:inline distT="0" distB="0" distL="0" distR="0" wp14:anchorId="704F24E6" wp14:editId="6ACD6FCC">
            <wp:extent cx="5731510" cy="4058920"/>
            <wp:effectExtent l="0" t="0" r="0" b="0"/>
            <wp:docPr id="551504023" name="그림 96" descr="텍스트,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4023" name="그림 96" descr="텍스트, 소프트웨어, 멀티미디어 소프트웨어, 그래픽 소프트웨어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527BB3F4" w14:textId="77777777" w:rsidR="00DC70B7" w:rsidRDefault="00DC70B7" w:rsidP="00853B0F"/>
    <w:p w14:paraId="7509CDDF" w14:textId="77777777" w:rsidR="00DC70B7" w:rsidRDefault="00DC70B7" w:rsidP="00853B0F"/>
    <w:p w14:paraId="6F8C0A01" w14:textId="77777777" w:rsidR="00DC70B7" w:rsidRDefault="00DC70B7" w:rsidP="00853B0F"/>
    <w:p w14:paraId="50B256B2" w14:textId="77777777" w:rsidR="00DC70B7" w:rsidRDefault="00DC70B7" w:rsidP="00853B0F"/>
    <w:p w14:paraId="06E8EEC5" w14:textId="77777777" w:rsidR="00DC70B7" w:rsidRDefault="00DC70B7" w:rsidP="00853B0F"/>
    <w:p w14:paraId="35AD5C93" w14:textId="77777777" w:rsidR="00DC70B7" w:rsidRDefault="00DC70B7" w:rsidP="00853B0F"/>
    <w:p w14:paraId="660C64EA" w14:textId="77777777" w:rsidR="00DC70B7" w:rsidRDefault="00DC70B7" w:rsidP="00853B0F"/>
    <w:p w14:paraId="7D7A92FD" w14:textId="064B9C2E" w:rsidR="00DC70B7" w:rsidRDefault="00DC70B7" w:rsidP="00853B0F">
      <w:r>
        <w:rPr>
          <w:rFonts w:hint="eastAsia"/>
        </w:rPr>
        <w:t>3</w:t>
      </w:r>
      <w:r>
        <w:t xml:space="preserve">: item2 </w:t>
      </w:r>
      <w:r>
        <w:rPr>
          <w:rFonts w:hint="eastAsia"/>
        </w:rPr>
        <w:t>터미널로 실행:</w:t>
      </w:r>
    </w:p>
    <w:p w14:paraId="04201686" w14:textId="4FAF31DD" w:rsidR="00DC70B7" w:rsidRDefault="00DC70B7" w:rsidP="00853B0F">
      <w:r>
        <w:rPr>
          <w:rFonts w:hint="eastAsia"/>
          <w:noProof/>
        </w:rPr>
        <w:drawing>
          <wp:inline distT="0" distB="0" distL="0" distR="0" wp14:anchorId="0F18D7DC" wp14:editId="0FB70E59">
            <wp:extent cx="3938954" cy="3124630"/>
            <wp:effectExtent l="0" t="0" r="0" b="0"/>
            <wp:docPr id="859494966" name="그림 97"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966" name="그림 97" descr="텍스트, 스크린샷, 소프트웨어, 운영 체제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153" cy="3134307"/>
                    </a:xfrm>
                    <a:prstGeom prst="rect">
                      <a:avLst/>
                    </a:prstGeom>
                  </pic:spPr>
                </pic:pic>
              </a:graphicData>
            </a:graphic>
          </wp:inline>
        </w:drawing>
      </w:r>
    </w:p>
    <w:p w14:paraId="391C17CF" w14:textId="78FE9A4A" w:rsidR="00DC70B7" w:rsidRPr="002E73A6" w:rsidRDefault="00DC70B7" w:rsidP="00853B0F">
      <w:r>
        <w:rPr>
          <w:rFonts w:hint="eastAsia"/>
          <w:noProof/>
        </w:rPr>
        <w:drawing>
          <wp:inline distT="0" distB="0" distL="0" distR="0" wp14:anchorId="5A720723" wp14:editId="4F28DDA6">
            <wp:extent cx="5731510" cy="4546600"/>
            <wp:effectExtent l="0" t="0" r="0" b="0"/>
            <wp:docPr id="984552021" name="그림 98" descr="텍스트, 소프트웨어,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2021" name="그림 98" descr="텍스트, 소프트웨어, 멀티미디어 소프트웨어, 컴퓨터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sectPr w:rsidR="00DC70B7" w:rsidRPr="002E73A6" w:rsidSect="004D6DB8">
      <w:headerReference w:type="even" r:id="rId58"/>
      <w:headerReference w:type="default" r:id="rId59"/>
      <w:footerReference w:type="even" r:id="rId60"/>
      <w:footerReference w:type="default" r:id="rId61"/>
      <w:headerReference w:type="first" r:id="rId62"/>
      <w:footerReference w:type="first" r:id="rId6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8AB1" w14:textId="77777777" w:rsidR="00D74865" w:rsidRDefault="00D74865" w:rsidP="004D6DB8">
      <w:r>
        <w:separator/>
      </w:r>
    </w:p>
  </w:endnote>
  <w:endnote w:type="continuationSeparator" w:id="0">
    <w:p w14:paraId="2F396533" w14:textId="77777777" w:rsidR="00D74865" w:rsidRDefault="00D7486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 w:name="Times New Roman(본문 CS)">
    <w:panose1 w:val="0000050000000002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ABC" w14:textId="77777777" w:rsidR="00DD081A" w:rsidRDefault="00DD08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3DC3" w14:textId="77777777" w:rsidR="00D74865" w:rsidRDefault="00D74865" w:rsidP="004D6DB8">
      <w:r>
        <w:rPr>
          <w:rFonts w:hint="eastAsia"/>
        </w:rPr>
        <w:separator/>
      </w:r>
    </w:p>
  </w:footnote>
  <w:footnote w:type="continuationSeparator" w:id="0">
    <w:p w14:paraId="7AA491E8" w14:textId="77777777" w:rsidR="00D74865" w:rsidRDefault="00D74865"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B64F" w14:textId="77777777" w:rsidR="00DD081A" w:rsidRDefault="00DD08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D74865" w:rsidP="00A638EC">
          <w:pPr>
            <w:pStyle w:val="a5"/>
          </w:pPr>
          <w:r w:rsidRPr="00A31463">
            <w:rPr>
              <w:rFonts w:ascii="굴림" w:eastAsia="굴림" w:hAnsi="굴림"/>
              <w:noProof/>
            </w:rPr>
            <w:object w:dxaOrig="1500" w:dyaOrig="1500" w14:anchorId="27C4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5pt;height:59.15pt;mso-width-percent:0;mso-height-percent:0;mso-width-percent:0;mso-height-percent:0">
                <v:imagedata r:id="rId1" o:title=""/>
              </v:shape>
              <o:OLEObject Type="Embed" ProgID="PBrush" ShapeID="_x0000_i1026" DrawAspect="Content" ObjectID="_1748451792"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r>
            <w:rPr>
              <w:rFonts w:hint="eastAsia"/>
              <w:b/>
              <w:sz w:val="18"/>
              <w:szCs w:val="18"/>
            </w:rPr>
            <w:t>소프트웨학부</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589C1A40" w:rsidR="009C7F14" w:rsidRPr="00E30E83" w:rsidRDefault="006242B3" w:rsidP="00A638EC">
          <w:pPr>
            <w:pStyle w:val="a5"/>
            <w:jc w:val="center"/>
            <w:rPr>
              <w:sz w:val="16"/>
              <w:szCs w:val="16"/>
            </w:rPr>
          </w:pPr>
          <w:r>
            <w:rPr>
              <w:sz w:val="16"/>
              <w:szCs w:val="16"/>
            </w:rPr>
            <w:t>Snake 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0B8CAECF" w:rsidR="009C7F14" w:rsidRPr="00E30E83" w:rsidRDefault="006242B3" w:rsidP="00A638EC">
          <w:pPr>
            <w:pStyle w:val="a5"/>
            <w:jc w:val="center"/>
            <w:rPr>
              <w:sz w:val="16"/>
              <w:szCs w:val="16"/>
            </w:rPr>
          </w:pPr>
          <w:r>
            <w:rPr>
              <w:rFonts w:ascii="HY견고딕" w:hint="eastAsia"/>
            </w:rPr>
            <w:t>뱀뱀</w:t>
          </w: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1B178BB4" w:rsidR="009C7F14" w:rsidRPr="00E30E83" w:rsidRDefault="009C7F14" w:rsidP="00A638EC">
          <w:pPr>
            <w:pStyle w:val="a5"/>
            <w:jc w:val="center"/>
            <w:rPr>
              <w:sz w:val="16"/>
              <w:szCs w:val="16"/>
            </w:rPr>
          </w:pPr>
          <w:r w:rsidRPr="00E30E83">
            <w:rPr>
              <w:rFonts w:hint="eastAsia"/>
              <w:sz w:val="16"/>
              <w:szCs w:val="16"/>
            </w:rPr>
            <w:t>Version 1.</w:t>
          </w:r>
          <w:r w:rsidR="00DD081A">
            <w:rPr>
              <w:sz w:val="16"/>
              <w:szCs w:val="16"/>
            </w:rPr>
            <w:t>5</w:t>
          </w:r>
        </w:p>
      </w:tc>
      <w:tc>
        <w:tcPr>
          <w:tcW w:w="2410" w:type="dxa"/>
        </w:tcPr>
        <w:p w14:paraId="76DBF9AA" w14:textId="38A77431" w:rsidR="009C7F14" w:rsidRPr="00E30E83" w:rsidRDefault="009C7F14" w:rsidP="00ED01BF">
          <w:pPr>
            <w:pStyle w:val="a5"/>
            <w:jc w:val="center"/>
            <w:rPr>
              <w:sz w:val="16"/>
              <w:szCs w:val="16"/>
            </w:rPr>
          </w:pPr>
          <w:r w:rsidRPr="00E30E83">
            <w:rPr>
              <w:rFonts w:hint="eastAsia"/>
              <w:sz w:val="16"/>
              <w:szCs w:val="16"/>
            </w:rPr>
            <w:t>20</w:t>
          </w:r>
          <w:r w:rsidR="006242B3">
            <w:rPr>
              <w:sz w:val="16"/>
              <w:szCs w:val="16"/>
            </w:rPr>
            <w:t>23</w:t>
          </w:r>
          <w:r w:rsidRPr="00E30E83">
            <w:rPr>
              <w:rFonts w:hint="eastAsia"/>
              <w:sz w:val="16"/>
              <w:szCs w:val="16"/>
            </w:rPr>
            <w:t>-</w:t>
          </w:r>
          <w:r>
            <w:rPr>
              <w:rFonts w:hint="eastAsia"/>
              <w:sz w:val="16"/>
              <w:szCs w:val="16"/>
            </w:rPr>
            <w:t>JUN-</w:t>
          </w:r>
          <w:r w:rsidR="006242B3">
            <w:rPr>
              <w:sz w:val="16"/>
              <w:szCs w:val="16"/>
            </w:rPr>
            <w:t>16</w:t>
          </w:r>
        </w:p>
      </w:tc>
    </w:tr>
  </w:tbl>
  <w:p w14:paraId="2E0C2C5C" w14:textId="77777777" w:rsidR="009C7F14" w:rsidRDefault="009C7F14" w:rsidP="001E3A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D74865" w:rsidP="00A638EC">
          <w:pPr>
            <w:pStyle w:val="a5"/>
          </w:pPr>
          <w:r w:rsidRPr="00A31463">
            <w:rPr>
              <w:rFonts w:ascii="굴림" w:eastAsia="굴림" w:hAnsi="굴림"/>
              <w:noProof/>
            </w:rPr>
            <w:object w:dxaOrig="1500" w:dyaOrig="1500" w14:anchorId="1704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5pt;height:59.15pt;mso-width-percent:0;mso-height-percent:0;mso-width-percent:0;mso-height-percent:0">
                <v:imagedata r:id="rId1" o:title=""/>
              </v:shape>
              <o:OLEObject Type="Embed" ProgID="PBrush" ShapeID="_x0000_i1025" DrawAspect="Content" ObjectID="_1748451793"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5C3D4D"/>
    <w:multiLevelType w:val="hybridMultilevel"/>
    <w:tmpl w:val="0C98A43A"/>
    <w:lvl w:ilvl="0" w:tplc="E250C6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E7D62D7"/>
    <w:multiLevelType w:val="multilevel"/>
    <w:tmpl w:val="2E4EB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C7714"/>
    <w:multiLevelType w:val="hybridMultilevel"/>
    <w:tmpl w:val="8E0A9900"/>
    <w:lvl w:ilvl="0" w:tplc="02F025D4">
      <w:start w:val="1"/>
      <w:numFmt w:val="decimal"/>
      <w:lvlText w:val="%1."/>
      <w:lvlJc w:val="left"/>
      <w:pPr>
        <w:ind w:left="1042" w:hanging="360"/>
      </w:pPr>
      <w:rPr>
        <w:rFonts w:hint="default"/>
      </w:rPr>
    </w:lvl>
    <w:lvl w:ilvl="1" w:tplc="04090019" w:tentative="1">
      <w:start w:val="1"/>
      <w:numFmt w:val="upp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upp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upperLetter"/>
      <w:lvlText w:val="%8."/>
      <w:lvlJc w:val="left"/>
      <w:pPr>
        <w:ind w:left="4202" w:hanging="440"/>
      </w:pPr>
    </w:lvl>
    <w:lvl w:ilvl="8" w:tplc="0409001B" w:tentative="1">
      <w:start w:val="1"/>
      <w:numFmt w:val="lowerRoman"/>
      <w:lvlText w:val="%9."/>
      <w:lvlJc w:val="right"/>
      <w:pPr>
        <w:ind w:left="4642" w:hanging="440"/>
      </w:p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2942B1"/>
    <w:multiLevelType w:val="hybridMultilevel"/>
    <w:tmpl w:val="F90A7AC2"/>
    <w:lvl w:ilvl="0" w:tplc="F5D8E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87553568">
    <w:abstractNumId w:val="5"/>
  </w:num>
  <w:num w:numId="2" w16cid:durableId="46146865">
    <w:abstractNumId w:val="0"/>
  </w:num>
  <w:num w:numId="3" w16cid:durableId="611279286">
    <w:abstractNumId w:val="5"/>
    <w:lvlOverride w:ilvl="0">
      <w:startOverride w:val="2"/>
    </w:lvlOverride>
    <w:lvlOverride w:ilvl="1">
      <w:startOverride w:val="2"/>
    </w:lvlOverride>
    <w:lvlOverride w:ilvl="2">
      <w:startOverride w:val="4"/>
    </w:lvlOverride>
  </w:num>
  <w:num w:numId="4" w16cid:durableId="1084840944">
    <w:abstractNumId w:val="5"/>
    <w:lvlOverride w:ilvl="0">
      <w:startOverride w:val="2"/>
    </w:lvlOverride>
    <w:lvlOverride w:ilvl="1">
      <w:startOverride w:val="2"/>
    </w:lvlOverride>
    <w:lvlOverride w:ilvl="2">
      <w:startOverride w:val="3"/>
    </w:lvlOverride>
  </w:num>
  <w:num w:numId="5" w16cid:durableId="826628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040">
    <w:abstractNumId w:val="5"/>
  </w:num>
  <w:num w:numId="7" w16cid:durableId="1276908697">
    <w:abstractNumId w:val="5"/>
  </w:num>
  <w:num w:numId="8" w16cid:durableId="892619545">
    <w:abstractNumId w:val="2"/>
  </w:num>
  <w:num w:numId="9" w16cid:durableId="100612998">
    <w:abstractNumId w:val="7"/>
  </w:num>
  <w:num w:numId="10" w16cid:durableId="820459884">
    <w:abstractNumId w:val="6"/>
  </w:num>
  <w:num w:numId="11" w16cid:durableId="1869370077">
    <w:abstractNumId w:val="3"/>
  </w:num>
  <w:num w:numId="12" w16cid:durableId="1256597082">
    <w:abstractNumId w:val="4"/>
  </w:num>
  <w:num w:numId="13" w16cid:durableId="1352606327">
    <w:abstractNumId w:val="8"/>
  </w:num>
  <w:num w:numId="14" w16cid:durableId="49757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345A"/>
    <w:rsid w:val="00012635"/>
    <w:rsid w:val="000157AA"/>
    <w:rsid w:val="000169AF"/>
    <w:rsid w:val="00021976"/>
    <w:rsid w:val="0002726B"/>
    <w:rsid w:val="00027E38"/>
    <w:rsid w:val="00030674"/>
    <w:rsid w:val="00032B12"/>
    <w:rsid w:val="00046680"/>
    <w:rsid w:val="00056E8C"/>
    <w:rsid w:val="00061CAE"/>
    <w:rsid w:val="0006228B"/>
    <w:rsid w:val="000625DA"/>
    <w:rsid w:val="00062702"/>
    <w:rsid w:val="00070775"/>
    <w:rsid w:val="0009214E"/>
    <w:rsid w:val="000954D5"/>
    <w:rsid w:val="0009599A"/>
    <w:rsid w:val="00097E98"/>
    <w:rsid w:val="000A1260"/>
    <w:rsid w:val="000A2D8B"/>
    <w:rsid w:val="000A30B4"/>
    <w:rsid w:val="000A3F9A"/>
    <w:rsid w:val="000A65EF"/>
    <w:rsid w:val="000B06D9"/>
    <w:rsid w:val="000B57F5"/>
    <w:rsid w:val="000C39AC"/>
    <w:rsid w:val="000D33B5"/>
    <w:rsid w:val="000D7E21"/>
    <w:rsid w:val="000E6193"/>
    <w:rsid w:val="000F1D7C"/>
    <w:rsid w:val="001034FE"/>
    <w:rsid w:val="00103B26"/>
    <w:rsid w:val="001040A4"/>
    <w:rsid w:val="001047FE"/>
    <w:rsid w:val="00120954"/>
    <w:rsid w:val="00120E4C"/>
    <w:rsid w:val="00122678"/>
    <w:rsid w:val="00126BCC"/>
    <w:rsid w:val="00144B0B"/>
    <w:rsid w:val="001472ED"/>
    <w:rsid w:val="0014783F"/>
    <w:rsid w:val="00153DCA"/>
    <w:rsid w:val="001543CB"/>
    <w:rsid w:val="00155B2C"/>
    <w:rsid w:val="00155B78"/>
    <w:rsid w:val="001620A7"/>
    <w:rsid w:val="001754F4"/>
    <w:rsid w:val="00175926"/>
    <w:rsid w:val="001848E2"/>
    <w:rsid w:val="00185AAB"/>
    <w:rsid w:val="001952E2"/>
    <w:rsid w:val="00197CF4"/>
    <w:rsid w:val="001A0243"/>
    <w:rsid w:val="001A6757"/>
    <w:rsid w:val="001A6D8B"/>
    <w:rsid w:val="001B053B"/>
    <w:rsid w:val="001B27A7"/>
    <w:rsid w:val="001C23AE"/>
    <w:rsid w:val="001C5587"/>
    <w:rsid w:val="001E141A"/>
    <w:rsid w:val="001E19AB"/>
    <w:rsid w:val="001E1B59"/>
    <w:rsid w:val="001E21D3"/>
    <w:rsid w:val="001E3A04"/>
    <w:rsid w:val="001E46E8"/>
    <w:rsid w:val="001E4F83"/>
    <w:rsid w:val="001E6258"/>
    <w:rsid w:val="001F0D20"/>
    <w:rsid w:val="001F7B2A"/>
    <w:rsid w:val="00201006"/>
    <w:rsid w:val="0020141B"/>
    <w:rsid w:val="0020179A"/>
    <w:rsid w:val="002018DC"/>
    <w:rsid w:val="00211BCD"/>
    <w:rsid w:val="00221381"/>
    <w:rsid w:val="002224E9"/>
    <w:rsid w:val="00224A00"/>
    <w:rsid w:val="00234595"/>
    <w:rsid w:val="002352B6"/>
    <w:rsid w:val="00236E77"/>
    <w:rsid w:val="00242D86"/>
    <w:rsid w:val="00244CCA"/>
    <w:rsid w:val="002576D7"/>
    <w:rsid w:val="00261A11"/>
    <w:rsid w:val="002731F5"/>
    <w:rsid w:val="00275261"/>
    <w:rsid w:val="00275849"/>
    <w:rsid w:val="00276656"/>
    <w:rsid w:val="00286779"/>
    <w:rsid w:val="00286A28"/>
    <w:rsid w:val="00286E00"/>
    <w:rsid w:val="00291A42"/>
    <w:rsid w:val="002971B0"/>
    <w:rsid w:val="00297B94"/>
    <w:rsid w:val="002A00E8"/>
    <w:rsid w:val="002A2B9C"/>
    <w:rsid w:val="002B588B"/>
    <w:rsid w:val="002B66C8"/>
    <w:rsid w:val="002C1C0E"/>
    <w:rsid w:val="002C4BF3"/>
    <w:rsid w:val="002C665F"/>
    <w:rsid w:val="002D611A"/>
    <w:rsid w:val="002E23A1"/>
    <w:rsid w:val="002E6ADF"/>
    <w:rsid w:val="002E6CA2"/>
    <w:rsid w:val="002E73A6"/>
    <w:rsid w:val="002F2E14"/>
    <w:rsid w:val="002F45B4"/>
    <w:rsid w:val="002F61D0"/>
    <w:rsid w:val="002F7444"/>
    <w:rsid w:val="00301C39"/>
    <w:rsid w:val="00301CFC"/>
    <w:rsid w:val="00303AC8"/>
    <w:rsid w:val="00304216"/>
    <w:rsid w:val="00305CC3"/>
    <w:rsid w:val="00314491"/>
    <w:rsid w:val="00316900"/>
    <w:rsid w:val="00316E9A"/>
    <w:rsid w:val="00316F05"/>
    <w:rsid w:val="003172C3"/>
    <w:rsid w:val="003218AF"/>
    <w:rsid w:val="00333F0B"/>
    <w:rsid w:val="003354A8"/>
    <w:rsid w:val="003370DA"/>
    <w:rsid w:val="00341878"/>
    <w:rsid w:val="00343A90"/>
    <w:rsid w:val="00352878"/>
    <w:rsid w:val="003558D0"/>
    <w:rsid w:val="00357457"/>
    <w:rsid w:val="003605F3"/>
    <w:rsid w:val="003661DA"/>
    <w:rsid w:val="0037083E"/>
    <w:rsid w:val="00371E22"/>
    <w:rsid w:val="0038561A"/>
    <w:rsid w:val="00391AD4"/>
    <w:rsid w:val="003923A7"/>
    <w:rsid w:val="003A0194"/>
    <w:rsid w:val="003A035F"/>
    <w:rsid w:val="003B5835"/>
    <w:rsid w:val="003B76EF"/>
    <w:rsid w:val="003B7B16"/>
    <w:rsid w:val="003C110D"/>
    <w:rsid w:val="003C1CAC"/>
    <w:rsid w:val="003C51ED"/>
    <w:rsid w:val="003D0904"/>
    <w:rsid w:val="003D437E"/>
    <w:rsid w:val="003E1617"/>
    <w:rsid w:val="003E444F"/>
    <w:rsid w:val="003E536A"/>
    <w:rsid w:val="003E70E9"/>
    <w:rsid w:val="003E7874"/>
    <w:rsid w:val="00402AE3"/>
    <w:rsid w:val="0040790D"/>
    <w:rsid w:val="004174F3"/>
    <w:rsid w:val="004278E8"/>
    <w:rsid w:val="00437126"/>
    <w:rsid w:val="0044048C"/>
    <w:rsid w:val="00440DC7"/>
    <w:rsid w:val="00441231"/>
    <w:rsid w:val="004416D6"/>
    <w:rsid w:val="004429AB"/>
    <w:rsid w:val="0044590E"/>
    <w:rsid w:val="00445B6A"/>
    <w:rsid w:val="004500B3"/>
    <w:rsid w:val="00451B03"/>
    <w:rsid w:val="0045572D"/>
    <w:rsid w:val="00462F0E"/>
    <w:rsid w:val="00463468"/>
    <w:rsid w:val="004667A9"/>
    <w:rsid w:val="00470ADE"/>
    <w:rsid w:val="00473E96"/>
    <w:rsid w:val="00480FD4"/>
    <w:rsid w:val="00484090"/>
    <w:rsid w:val="004873CF"/>
    <w:rsid w:val="00490067"/>
    <w:rsid w:val="00491A4A"/>
    <w:rsid w:val="00492BA6"/>
    <w:rsid w:val="00493F14"/>
    <w:rsid w:val="00495E2A"/>
    <w:rsid w:val="00497DC5"/>
    <w:rsid w:val="004A05E7"/>
    <w:rsid w:val="004A189F"/>
    <w:rsid w:val="004A2A58"/>
    <w:rsid w:val="004A413B"/>
    <w:rsid w:val="004B1C54"/>
    <w:rsid w:val="004B255C"/>
    <w:rsid w:val="004C06A8"/>
    <w:rsid w:val="004C6C56"/>
    <w:rsid w:val="004C7675"/>
    <w:rsid w:val="004D145F"/>
    <w:rsid w:val="004D14DC"/>
    <w:rsid w:val="004D26B0"/>
    <w:rsid w:val="004D6702"/>
    <w:rsid w:val="004D6CC8"/>
    <w:rsid w:val="004D6DB8"/>
    <w:rsid w:val="004E1A01"/>
    <w:rsid w:val="004E7B28"/>
    <w:rsid w:val="004F3C4E"/>
    <w:rsid w:val="004F4941"/>
    <w:rsid w:val="004F5276"/>
    <w:rsid w:val="004F5923"/>
    <w:rsid w:val="004F7A23"/>
    <w:rsid w:val="0051046F"/>
    <w:rsid w:val="00512D8C"/>
    <w:rsid w:val="005130D6"/>
    <w:rsid w:val="00513345"/>
    <w:rsid w:val="005140CE"/>
    <w:rsid w:val="00526667"/>
    <w:rsid w:val="0053090B"/>
    <w:rsid w:val="00532636"/>
    <w:rsid w:val="00544279"/>
    <w:rsid w:val="005473AD"/>
    <w:rsid w:val="00550DBC"/>
    <w:rsid w:val="00560B4E"/>
    <w:rsid w:val="0056149B"/>
    <w:rsid w:val="00562630"/>
    <w:rsid w:val="005630C7"/>
    <w:rsid w:val="00564790"/>
    <w:rsid w:val="00565385"/>
    <w:rsid w:val="005700C4"/>
    <w:rsid w:val="005709F8"/>
    <w:rsid w:val="00573F2A"/>
    <w:rsid w:val="005754C9"/>
    <w:rsid w:val="0058417D"/>
    <w:rsid w:val="005855B4"/>
    <w:rsid w:val="005857DB"/>
    <w:rsid w:val="00586EE7"/>
    <w:rsid w:val="00587BA0"/>
    <w:rsid w:val="005A1E8E"/>
    <w:rsid w:val="005A36B2"/>
    <w:rsid w:val="005A400F"/>
    <w:rsid w:val="005B1AC3"/>
    <w:rsid w:val="005B365A"/>
    <w:rsid w:val="005B4D46"/>
    <w:rsid w:val="005B5BE5"/>
    <w:rsid w:val="005C4CAD"/>
    <w:rsid w:val="005C5E90"/>
    <w:rsid w:val="005D032D"/>
    <w:rsid w:val="005D1285"/>
    <w:rsid w:val="005D1C65"/>
    <w:rsid w:val="005D5B49"/>
    <w:rsid w:val="005E25C5"/>
    <w:rsid w:val="005F0A3D"/>
    <w:rsid w:val="005F4B38"/>
    <w:rsid w:val="005F4B42"/>
    <w:rsid w:val="005F57E4"/>
    <w:rsid w:val="0060173A"/>
    <w:rsid w:val="006156C7"/>
    <w:rsid w:val="0061708C"/>
    <w:rsid w:val="006242B3"/>
    <w:rsid w:val="00624686"/>
    <w:rsid w:val="00627677"/>
    <w:rsid w:val="00627F30"/>
    <w:rsid w:val="0063348E"/>
    <w:rsid w:val="00637AA0"/>
    <w:rsid w:val="00640BDE"/>
    <w:rsid w:val="0064278A"/>
    <w:rsid w:val="006427E4"/>
    <w:rsid w:val="006546C5"/>
    <w:rsid w:val="00657603"/>
    <w:rsid w:val="00665AD1"/>
    <w:rsid w:val="00665BCA"/>
    <w:rsid w:val="006703C1"/>
    <w:rsid w:val="00673AEB"/>
    <w:rsid w:val="00682B87"/>
    <w:rsid w:val="00684A8A"/>
    <w:rsid w:val="006958D7"/>
    <w:rsid w:val="006977E5"/>
    <w:rsid w:val="006B2D08"/>
    <w:rsid w:val="006C0D79"/>
    <w:rsid w:val="006C1B84"/>
    <w:rsid w:val="006D0154"/>
    <w:rsid w:val="006D3B34"/>
    <w:rsid w:val="006D5FD5"/>
    <w:rsid w:val="006D6DE5"/>
    <w:rsid w:val="006D71A2"/>
    <w:rsid w:val="006E51D8"/>
    <w:rsid w:val="00700E40"/>
    <w:rsid w:val="007064BB"/>
    <w:rsid w:val="00711154"/>
    <w:rsid w:val="007119DF"/>
    <w:rsid w:val="00712823"/>
    <w:rsid w:val="00712E43"/>
    <w:rsid w:val="00714A51"/>
    <w:rsid w:val="007171C6"/>
    <w:rsid w:val="00731211"/>
    <w:rsid w:val="00735A2D"/>
    <w:rsid w:val="00743729"/>
    <w:rsid w:val="007443DD"/>
    <w:rsid w:val="00744FE9"/>
    <w:rsid w:val="00747D26"/>
    <w:rsid w:val="00750037"/>
    <w:rsid w:val="00753950"/>
    <w:rsid w:val="00772D2A"/>
    <w:rsid w:val="00774FD9"/>
    <w:rsid w:val="00783195"/>
    <w:rsid w:val="00785549"/>
    <w:rsid w:val="00786AF8"/>
    <w:rsid w:val="00787DDF"/>
    <w:rsid w:val="00790106"/>
    <w:rsid w:val="007A2CF4"/>
    <w:rsid w:val="007A3843"/>
    <w:rsid w:val="007A3A2A"/>
    <w:rsid w:val="007A3EE6"/>
    <w:rsid w:val="007A47CB"/>
    <w:rsid w:val="007A5E4B"/>
    <w:rsid w:val="007C2E87"/>
    <w:rsid w:val="007C5C65"/>
    <w:rsid w:val="007C776F"/>
    <w:rsid w:val="007D137C"/>
    <w:rsid w:val="007D1F99"/>
    <w:rsid w:val="007D3004"/>
    <w:rsid w:val="007D5AAA"/>
    <w:rsid w:val="007D733A"/>
    <w:rsid w:val="007E1486"/>
    <w:rsid w:val="007E54D7"/>
    <w:rsid w:val="007F2C70"/>
    <w:rsid w:val="007F4341"/>
    <w:rsid w:val="007F69C0"/>
    <w:rsid w:val="008013DA"/>
    <w:rsid w:val="008170BF"/>
    <w:rsid w:val="008202D1"/>
    <w:rsid w:val="00821AB8"/>
    <w:rsid w:val="00821C9A"/>
    <w:rsid w:val="008271A3"/>
    <w:rsid w:val="008277F8"/>
    <w:rsid w:val="008303E8"/>
    <w:rsid w:val="008304F5"/>
    <w:rsid w:val="0083583E"/>
    <w:rsid w:val="00836EA9"/>
    <w:rsid w:val="00842C26"/>
    <w:rsid w:val="008431EC"/>
    <w:rsid w:val="00844035"/>
    <w:rsid w:val="008453E7"/>
    <w:rsid w:val="00853B0F"/>
    <w:rsid w:val="00863427"/>
    <w:rsid w:val="008635CD"/>
    <w:rsid w:val="00865516"/>
    <w:rsid w:val="008670DF"/>
    <w:rsid w:val="00872255"/>
    <w:rsid w:val="00874135"/>
    <w:rsid w:val="0087547E"/>
    <w:rsid w:val="008869B7"/>
    <w:rsid w:val="008A1296"/>
    <w:rsid w:val="008A4CB7"/>
    <w:rsid w:val="008A5C5C"/>
    <w:rsid w:val="008A7AD3"/>
    <w:rsid w:val="008B051B"/>
    <w:rsid w:val="008B1345"/>
    <w:rsid w:val="008C417E"/>
    <w:rsid w:val="008D08D5"/>
    <w:rsid w:val="008D5F4E"/>
    <w:rsid w:val="008E26CB"/>
    <w:rsid w:val="008F2F93"/>
    <w:rsid w:val="008F4AE5"/>
    <w:rsid w:val="009005E0"/>
    <w:rsid w:val="00912F44"/>
    <w:rsid w:val="00916742"/>
    <w:rsid w:val="00917B36"/>
    <w:rsid w:val="009204D5"/>
    <w:rsid w:val="00926B06"/>
    <w:rsid w:val="00926D07"/>
    <w:rsid w:val="0093133A"/>
    <w:rsid w:val="00932C1B"/>
    <w:rsid w:val="0093410C"/>
    <w:rsid w:val="0093462B"/>
    <w:rsid w:val="00934B03"/>
    <w:rsid w:val="00935488"/>
    <w:rsid w:val="00940601"/>
    <w:rsid w:val="00946961"/>
    <w:rsid w:val="009514F1"/>
    <w:rsid w:val="009518E5"/>
    <w:rsid w:val="00953F74"/>
    <w:rsid w:val="009660DE"/>
    <w:rsid w:val="00967615"/>
    <w:rsid w:val="0097280A"/>
    <w:rsid w:val="009738E1"/>
    <w:rsid w:val="00973E4C"/>
    <w:rsid w:val="00974249"/>
    <w:rsid w:val="009836B4"/>
    <w:rsid w:val="00983AF3"/>
    <w:rsid w:val="009869AB"/>
    <w:rsid w:val="00986F1E"/>
    <w:rsid w:val="00987DA9"/>
    <w:rsid w:val="0099306D"/>
    <w:rsid w:val="00994978"/>
    <w:rsid w:val="00995E76"/>
    <w:rsid w:val="009A06A1"/>
    <w:rsid w:val="009A36D5"/>
    <w:rsid w:val="009A38A7"/>
    <w:rsid w:val="009B1E93"/>
    <w:rsid w:val="009B296A"/>
    <w:rsid w:val="009B515B"/>
    <w:rsid w:val="009B7AA5"/>
    <w:rsid w:val="009C61FF"/>
    <w:rsid w:val="009C7F14"/>
    <w:rsid w:val="009D66E8"/>
    <w:rsid w:val="009E0B93"/>
    <w:rsid w:val="009E1928"/>
    <w:rsid w:val="00A0342A"/>
    <w:rsid w:val="00A1144F"/>
    <w:rsid w:val="00A157D6"/>
    <w:rsid w:val="00A17871"/>
    <w:rsid w:val="00A2244C"/>
    <w:rsid w:val="00A23DA6"/>
    <w:rsid w:val="00A258EA"/>
    <w:rsid w:val="00A32489"/>
    <w:rsid w:val="00A37654"/>
    <w:rsid w:val="00A4596D"/>
    <w:rsid w:val="00A5427C"/>
    <w:rsid w:val="00A62E59"/>
    <w:rsid w:val="00A638EC"/>
    <w:rsid w:val="00A6437C"/>
    <w:rsid w:val="00A67E7D"/>
    <w:rsid w:val="00A80EB0"/>
    <w:rsid w:val="00A95406"/>
    <w:rsid w:val="00AA0854"/>
    <w:rsid w:val="00AA3F30"/>
    <w:rsid w:val="00AB60DF"/>
    <w:rsid w:val="00AC2812"/>
    <w:rsid w:val="00AC312C"/>
    <w:rsid w:val="00AC3F4D"/>
    <w:rsid w:val="00AD2CEE"/>
    <w:rsid w:val="00AD4B1D"/>
    <w:rsid w:val="00AD5613"/>
    <w:rsid w:val="00AE016F"/>
    <w:rsid w:val="00AE47DA"/>
    <w:rsid w:val="00AE7ED5"/>
    <w:rsid w:val="00AF0E15"/>
    <w:rsid w:val="00AF667D"/>
    <w:rsid w:val="00B06095"/>
    <w:rsid w:val="00B115DB"/>
    <w:rsid w:val="00B151D1"/>
    <w:rsid w:val="00B201AB"/>
    <w:rsid w:val="00B20441"/>
    <w:rsid w:val="00B23C24"/>
    <w:rsid w:val="00B27ECF"/>
    <w:rsid w:val="00B30A18"/>
    <w:rsid w:val="00B42D86"/>
    <w:rsid w:val="00B469AD"/>
    <w:rsid w:val="00B47B02"/>
    <w:rsid w:val="00B5004C"/>
    <w:rsid w:val="00B54529"/>
    <w:rsid w:val="00B55000"/>
    <w:rsid w:val="00B5614C"/>
    <w:rsid w:val="00B63536"/>
    <w:rsid w:val="00B65AE6"/>
    <w:rsid w:val="00B70277"/>
    <w:rsid w:val="00B70D1A"/>
    <w:rsid w:val="00B74B63"/>
    <w:rsid w:val="00B8056F"/>
    <w:rsid w:val="00B86DB4"/>
    <w:rsid w:val="00B927D2"/>
    <w:rsid w:val="00B92AF4"/>
    <w:rsid w:val="00B94024"/>
    <w:rsid w:val="00B976D3"/>
    <w:rsid w:val="00BA1C77"/>
    <w:rsid w:val="00BA55E6"/>
    <w:rsid w:val="00BC56AE"/>
    <w:rsid w:val="00BC7692"/>
    <w:rsid w:val="00BD08A1"/>
    <w:rsid w:val="00BD399E"/>
    <w:rsid w:val="00BD3F74"/>
    <w:rsid w:val="00BD68EA"/>
    <w:rsid w:val="00BE23EE"/>
    <w:rsid w:val="00BE5EEE"/>
    <w:rsid w:val="00BF3E83"/>
    <w:rsid w:val="00BF4034"/>
    <w:rsid w:val="00BF46B5"/>
    <w:rsid w:val="00C01197"/>
    <w:rsid w:val="00C025AC"/>
    <w:rsid w:val="00C02788"/>
    <w:rsid w:val="00C03A82"/>
    <w:rsid w:val="00C07F72"/>
    <w:rsid w:val="00C1170A"/>
    <w:rsid w:val="00C132FE"/>
    <w:rsid w:val="00C13B21"/>
    <w:rsid w:val="00C15C31"/>
    <w:rsid w:val="00C1788F"/>
    <w:rsid w:val="00C17EEE"/>
    <w:rsid w:val="00C22B2B"/>
    <w:rsid w:val="00C25010"/>
    <w:rsid w:val="00C26E0A"/>
    <w:rsid w:val="00C3017E"/>
    <w:rsid w:val="00C31E1A"/>
    <w:rsid w:val="00C425F3"/>
    <w:rsid w:val="00C42EC9"/>
    <w:rsid w:val="00C436A9"/>
    <w:rsid w:val="00C47377"/>
    <w:rsid w:val="00C5002A"/>
    <w:rsid w:val="00C5330F"/>
    <w:rsid w:val="00C557A6"/>
    <w:rsid w:val="00C55F7A"/>
    <w:rsid w:val="00C56291"/>
    <w:rsid w:val="00C62C92"/>
    <w:rsid w:val="00C6709E"/>
    <w:rsid w:val="00C751A3"/>
    <w:rsid w:val="00C82220"/>
    <w:rsid w:val="00C84DF3"/>
    <w:rsid w:val="00C9037B"/>
    <w:rsid w:val="00C94345"/>
    <w:rsid w:val="00CB01A0"/>
    <w:rsid w:val="00CB0F6B"/>
    <w:rsid w:val="00CB4DFF"/>
    <w:rsid w:val="00CB5B15"/>
    <w:rsid w:val="00CC1295"/>
    <w:rsid w:val="00CC4B7C"/>
    <w:rsid w:val="00CD741E"/>
    <w:rsid w:val="00CE00DC"/>
    <w:rsid w:val="00CF25BA"/>
    <w:rsid w:val="00CF378E"/>
    <w:rsid w:val="00CF4BFE"/>
    <w:rsid w:val="00D03EF7"/>
    <w:rsid w:val="00D045E1"/>
    <w:rsid w:val="00D1507E"/>
    <w:rsid w:val="00D22235"/>
    <w:rsid w:val="00D248D2"/>
    <w:rsid w:val="00D32429"/>
    <w:rsid w:val="00D60ADA"/>
    <w:rsid w:val="00D72CDA"/>
    <w:rsid w:val="00D74865"/>
    <w:rsid w:val="00D84273"/>
    <w:rsid w:val="00D9036A"/>
    <w:rsid w:val="00D90687"/>
    <w:rsid w:val="00D93835"/>
    <w:rsid w:val="00D975C1"/>
    <w:rsid w:val="00DA543F"/>
    <w:rsid w:val="00DB1688"/>
    <w:rsid w:val="00DB1E59"/>
    <w:rsid w:val="00DB4424"/>
    <w:rsid w:val="00DB667C"/>
    <w:rsid w:val="00DB7198"/>
    <w:rsid w:val="00DC70B7"/>
    <w:rsid w:val="00DD081A"/>
    <w:rsid w:val="00DD2FA5"/>
    <w:rsid w:val="00DE20EE"/>
    <w:rsid w:val="00E006E1"/>
    <w:rsid w:val="00E013CF"/>
    <w:rsid w:val="00E0695F"/>
    <w:rsid w:val="00E12B0E"/>
    <w:rsid w:val="00E15435"/>
    <w:rsid w:val="00E2545C"/>
    <w:rsid w:val="00E27DB5"/>
    <w:rsid w:val="00E343CF"/>
    <w:rsid w:val="00E36BAD"/>
    <w:rsid w:val="00E3779A"/>
    <w:rsid w:val="00E57697"/>
    <w:rsid w:val="00E57A48"/>
    <w:rsid w:val="00E71616"/>
    <w:rsid w:val="00E71BD9"/>
    <w:rsid w:val="00E74355"/>
    <w:rsid w:val="00E7443D"/>
    <w:rsid w:val="00E74D0F"/>
    <w:rsid w:val="00E8457A"/>
    <w:rsid w:val="00E8696E"/>
    <w:rsid w:val="00E94052"/>
    <w:rsid w:val="00E977CB"/>
    <w:rsid w:val="00EA2E4F"/>
    <w:rsid w:val="00EA3A6F"/>
    <w:rsid w:val="00EA41D0"/>
    <w:rsid w:val="00EA50DD"/>
    <w:rsid w:val="00EB0411"/>
    <w:rsid w:val="00EB6DB3"/>
    <w:rsid w:val="00EB7704"/>
    <w:rsid w:val="00EC4C0D"/>
    <w:rsid w:val="00ED01BF"/>
    <w:rsid w:val="00ED730E"/>
    <w:rsid w:val="00ED7AF3"/>
    <w:rsid w:val="00EE029F"/>
    <w:rsid w:val="00EF06AB"/>
    <w:rsid w:val="00F01B40"/>
    <w:rsid w:val="00F10C7C"/>
    <w:rsid w:val="00F168B4"/>
    <w:rsid w:val="00F16E3B"/>
    <w:rsid w:val="00F25B42"/>
    <w:rsid w:val="00F25F3D"/>
    <w:rsid w:val="00F271CA"/>
    <w:rsid w:val="00F30CA1"/>
    <w:rsid w:val="00F31B35"/>
    <w:rsid w:val="00F41A8A"/>
    <w:rsid w:val="00F4246E"/>
    <w:rsid w:val="00F50BC1"/>
    <w:rsid w:val="00F55BF1"/>
    <w:rsid w:val="00F628B2"/>
    <w:rsid w:val="00F62F83"/>
    <w:rsid w:val="00F63AC7"/>
    <w:rsid w:val="00F715A3"/>
    <w:rsid w:val="00F71DD3"/>
    <w:rsid w:val="00F732E5"/>
    <w:rsid w:val="00F7568F"/>
    <w:rsid w:val="00F904FB"/>
    <w:rsid w:val="00F92AC9"/>
    <w:rsid w:val="00F9336C"/>
    <w:rsid w:val="00F93878"/>
    <w:rsid w:val="00F97D42"/>
    <w:rsid w:val="00FA0AF0"/>
    <w:rsid w:val="00FA5BA9"/>
    <w:rsid w:val="00FB162D"/>
    <w:rsid w:val="00FC2E5A"/>
    <w:rsid w:val="00FD5D11"/>
    <w:rsid w:val="00FE024F"/>
    <w:rsid w:val="00FE20C7"/>
    <w:rsid w:val="00FE34FF"/>
    <w:rsid w:val="00FE565D"/>
    <w:rsid w:val="00FE698E"/>
    <w:rsid w:val="00FF10DF"/>
    <w:rsid w:val="00FF29DB"/>
    <w:rsid w:val="00FF586B"/>
    <w:rsid w:val="00FF7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F46B5"/>
    <w:pPr>
      <w:ind w:leftChars="400" w:left="800"/>
    </w:pPr>
  </w:style>
  <w:style w:type="character" w:styleId="ad">
    <w:name w:val="Unresolved Mention"/>
    <w:basedOn w:val="a0"/>
    <w:uiPriority w:val="99"/>
    <w:semiHidden/>
    <w:unhideWhenUsed/>
    <w:rsid w:val="00EA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422">
      <w:bodyDiv w:val="1"/>
      <w:marLeft w:val="0"/>
      <w:marRight w:val="0"/>
      <w:marTop w:val="0"/>
      <w:marBottom w:val="0"/>
      <w:divBdr>
        <w:top w:val="none" w:sz="0" w:space="0" w:color="auto"/>
        <w:left w:val="none" w:sz="0" w:space="0" w:color="auto"/>
        <w:bottom w:val="none" w:sz="0" w:space="0" w:color="auto"/>
        <w:right w:val="none" w:sz="0" w:space="0" w:color="auto"/>
      </w:divBdr>
      <w:divsChild>
        <w:div w:id="810486822">
          <w:marLeft w:val="0"/>
          <w:marRight w:val="0"/>
          <w:marTop w:val="0"/>
          <w:marBottom w:val="0"/>
          <w:divBdr>
            <w:top w:val="none" w:sz="0" w:space="0" w:color="auto"/>
            <w:left w:val="none" w:sz="0" w:space="0" w:color="auto"/>
            <w:bottom w:val="none" w:sz="0" w:space="0" w:color="auto"/>
            <w:right w:val="none" w:sz="0" w:space="0" w:color="auto"/>
          </w:divBdr>
          <w:divsChild>
            <w:div w:id="1442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88">
      <w:bodyDiv w:val="1"/>
      <w:marLeft w:val="0"/>
      <w:marRight w:val="0"/>
      <w:marTop w:val="0"/>
      <w:marBottom w:val="0"/>
      <w:divBdr>
        <w:top w:val="none" w:sz="0" w:space="0" w:color="auto"/>
        <w:left w:val="none" w:sz="0" w:space="0" w:color="auto"/>
        <w:bottom w:val="none" w:sz="0" w:space="0" w:color="auto"/>
        <w:right w:val="none" w:sz="0" w:space="0" w:color="auto"/>
      </w:divBdr>
    </w:div>
    <w:div w:id="249198066">
      <w:bodyDiv w:val="1"/>
      <w:marLeft w:val="0"/>
      <w:marRight w:val="0"/>
      <w:marTop w:val="0"/>
      <w:marBottom w:val="0"/>
      <w:divBdr>
        <w:top w:val="none" w:sz="0" w:space="0" w:color="auto"/>
        <w:left w:val="none" w:sz="0" w:space="0" w:color="auto"/>
        <w:bottom w:val="none" w:sz="0" w:space="0" w:color="auto"/>
        <w:right w:val="none" w:sz="0" w:space="0" w:color="auto"/>
      </w:divBdr>
      <w:divsChild>
        <w:div w:id="1162963389">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840">
      <w:bodyDiv w:val="1"/>
      <w:marLeft w:val="0"/>
      <w:marRight w:val="0"/>
      <w:marTop w:val="0"/>
      <w:marBottom w:val="0"/>
      <w:divBdr>
        <w:top w:val="none" w:sz="0" w:space="0" w:color="auto"/>
        <w:left w:val="none" w:sz="0" w:space="0" w:color="auto"/>
        <w:bottom w:val="none" w:sz="0" w:space="0" w:color="auto"/>
        <w:right w:val="none" w:sz="0" w:space="0" w:color="auto"/>
      </w:divBdr>
    </w:div>
    <w:div w:id="303051095">
      <w:bodyDiv w:val="1"/>
      <w:marLeft w:val="0"/>
      <w:marRight w:val="0"/>
      <w:marTop w:val="0"/>
      <w:marBottom w:val="0"/>
      <w:divBdr>
        <w:top w:val="none" w:sz="0" w:space="0" w:color="auto"/>
        <w:left w:val="none" w:sz="0" w:space="0" w:color="auto"/>
        <w:bottom w:val="none" w:sz="0" w:space="0" w:color="auto"/>
        <w:right w:val="none" w:sz="0" w:space="0" w:color="auto"/>
      </w:divBdr>
      <w:divsChild>
        <w:div w:id="1395856552">
          <w:marLeft w:val="0"/>
          <w:marRight w:val="0"/>
          <w:marTop w:val="0"/>
          <w:marBottom w:val="0"/>
          <w:divBdr>
            <w:top w:val="none" w:sz="0" w:space="0" w:color="auto"/>
            <w:left w:val="none" w:sz="0" w:space="0" w:color="auto"/>
            <w:bottom w:val="none" w:sz="0" w:space="0" w:color="auto"/>
            <w:right w:val="none" w:sz="0" w:space="0" w:color="auto"/>
          </w:divBdr>
          <w:divsChild>
            <w:div w:id="1290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068">
      <w:bodyDiv w:val="1"/>
      <w:marLeft w:val="0"/>
      <w:marRight w:val="0"/>
      <w:marTop w:val="0"/>
      <w:marBottom w:val="0"/>
      <w:divBdr>
        <w:top w:val="none" w:sz="0" w:space="0" w:color="auto"/>
        <w:left w:val="none" w:sz="0" w:space="0" w:color="auto"/>
        <w:bottom w:val="none" w:sz="0" w:space="0" w:color="auto"/>
        <w:right w:val="none" w:sz="0" w:space="0" w:color="auto"/>
      </w:divBdr>
      <w:divsChild>
        <w:div w:id="2040934267">
          <w:marLeft w:val="0"/>
          <w:marRight w:val="0"/>
          <w:marTop w:val="0"/>
          <w:marBottom w:val="0"/>
          <w:divBdr>
            <w:top w:val="none" w:sz="0" w:space="0" w:color="auto"/>
            <w:left w:val="none" w:sz="0" w:space="0" w:color="auto"/>
            <w:bottom w:val="none" w:sz="0" w:space="0" w:color="auto"/>
            <w:right w:val="none" w:sz="0" w:space="0" w:color="auto"/>
          </w:divBdr>
          <w:divsChild>
            <w:div w:id="451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344">
      <w:bodyDiv w:val="1"/>
      <w:marLeft w:val="0"/>
      <w:marRight w:val="0"/>
      <w:marTop w:val="0"/>
      <w:marBottom w:val="0"/>
      <w:divBdr>
        <w:top w:val="none" w:sz="0" w:space="0" w:color="auto"/>
        <w:left w:val="none" w:sz="0" w:space="0" w:color="auto"/>
        <w:bottom w:val="none" w:sz="0" w:space="0" w:color="auto"/>
        <w:right w:val="none" w:sz="0" w:space="0" w:color="auto"/>
      </w:divBdr>
    </w:div>
    <w:div w:id="590970732">
      <w:bodyDiv w:val="1"/>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791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3999">
          <w:marLeft w:val="0"/>
          <w:marRight w:val="0"/>
          <w:marTop w:val="0"/>
          <w:marBottom w:val="0"/>
          <w:divBdr>
            <w:top w:val="none" w:sz="0" w:space="0" w:color="auto"/>
            <w:left w:val="none" w:sz="0" w:space="0" w:color="auto"/>
            <w:bottom w:val="none" w:sz="0" w:space="0" w:color="auto"/>
            <w:right w:val="none" w:sz="0" w:space="0" w:color="auto"/>
          </w:divBdr>
          <w:divsChild>
            <w:div w:id="13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709">
      <w:bodyDiv w:val="1"/>
      <w:marLeft w:val="0"/>
      <w:marRight w:val="0"/>
      <w:marTop w:val="0"/>
      <w:marBottom w:val="0"/>
      <w:divBdr>
        <w:top w:val="none" w:sz="0" w:space="0" w:color="auto"/>
        <w:left w:val="none" w:sz="0" w:space="0" w:color="auto"/>
        <w:bottom w:val="none" w:sz="0" w:space="0" w:color="auto"/>
        <w:right w:val="none" w:sz="0" w:space="0" w:color="auto"/>
      </w:divBdr>
    </w:div>
    <w:div w:id="766659638">
      <w:bodyDiv w:val="1"/>
      <w:marLeft w:val="0"/>
      <w:marRight w:val="0"/>
      <w:marTop w:val="0"/>
      <w:marBottom w:val="0"/>
      <w:divBdr>
        <w:top w:val="none" w:sz="0" w:space="0" w:color="auto"/>
        <w:left w:val="none" w:sz="0" w:space="0" w:color="auto"/>
        <w:bottom w:val="none" w:sz="0" w:space="0" w:color="auto"/>
        <w:right w:val="none" w:sz="0" w:space="0" w:color="auto"/>
      </w:divBdr>
      <w:divsChild>
        <w:div w:id="1312951615">
          <w:marLeft w:val="0"/>
          <w:marRight w:val="0"/>
          <w:marTop w:val="0"/>
          <w:marBottom w:val="0"/>
          <w:divBdr>
            <w:top w:val="none" w:sz="0" w:space="0" w:color="auto"/>
            <w:left w:val="none" w:sz="0" w:space="0" w:color="auto"/>
            <w:bottom w:val="none" w:sz="0" w:space="0" w:color="auto"/>
            <w:right w:val="none" w:sz="0" w:space="0" w:color="auto"/>
          </w:divBdr>
          <w:divsChild>
            <w:div w:id="1789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953">
      <w:bodyDiv w:val="1"/>
      <w:marLeft w:val="0"/>
      <w:marRight w:val="0"/>
      <w:marTop w:val="0"/>
      <w:marBottom w:val="0"/>
      <w:divBdr>
        <w:top w:val="none" w:sz="0" w:space="0" w:color="auto"/>
        <w:left w:val="none" w:sz="0" w:space="0" w:color="auto"/>
        <w:bottom w:val="none" w:sz="0" w:space="0" w:color="auto"/>
        <w:right w:val="none" w:sz="0" w:space="0" w:color="auto"/>
      </w:divBdr>
    </w:div>
    <w:div w:id="817112867">
      <w:bodyDiv w:val="1"/>
      <w:marLeft w:val="0"/>
      <w:marRight w:val="0"/>
      <w:marTop w:val="0"/>
      <w:marBottom w:val="0"/>
      <w:divBdr>
        <w:top w:val="none" w:sz="0" w:space="0" w:color="auto"/>
        <w:left w:val="none" w:sz="0" w:space="0" w:color="auto"/>
        <w:bottom w:val="none" w:sz="0" w:space="0" w:color="auto"/>
        <w:right w:val="none" w:sz="0" w:space="0" w:color="auto"/>
      </w:divBdr>
      <w:divsChild>
        <w:div w:id="50930942">
          <w:marLeft w:val="0"/>
          <w:marRight w:val="0"/>
          <w:marTop w:val="0"/>
          <w:marBottom w:val="0"/>
          <w:divBdr>
            <w:top w:val="none" w:sz="0" w:space="0" w:color="auto"/>
            <w:left w:val="none" w:sz="0" w:space="0" w:color="auto"/>
            <w:bottom w:val="none" w:sz="0" w:space="0" w:color="auto"/>
            <w:right w:val="none" w:sz="0" w:space="0" w:color="auto"/>
          </w:divBdr>
          <w:divsChild>
            <w:div w:id="35855598">
              <w:marLeft w:val="0"/>
              <w:marRight w:val="0"/>
              <w:marTop w:val="0"/>
              <w:marBottom w:val="0"/>
              <w:divBdr>
                <w:top w:val="none" w:sz="0" w:space="0" w:color="auto"/>
                <w:left w:val="none" w:sz="0" w:space="0" w:color="auto"/>
                <w:bottom w:val="none" w:sz="0" w:space="0" w:color="auto"/>
                <w:right w:val="none" w:sz="0" w:space="0" w:color="auto"/>
              </w:divBdr>
            </w:div>
            <w:div w:id="1744832684">
              <w:marLeft w:val="0"/>
              <w:marRight w:val="0"/>
              <w:marTop w:val="0"/>
              <w:marBottom w:val="0"/>
              <w:divBdr>
                <w:top w:val="none" w:sz="0" w:space="0" w:color="auto"/>
                <w:left w:val="none" w:sz="0" w:space="0" w:color="auto"/>
                <w:bottom w:val="none" w:sz="0" w:space="0" w:color="auto"/>
                <w:right w:val="none" w:sz="0" w:space="0" w:color="auto"/>
              </w:divBdr>
            </w:div>
            <w:div w:id="1271471498">
              <w:marLeft w:val="0"/>
              <w:marRight w:val="0"/>
              <w:marTop w:val="0"/>
              <w:marBottom w:val="0"/>
              <w:divBdr>
                <w:top w:val="none" w:sz="0" w:space="0" w:color="auto"/>
                <w:left w:val="none" w:sz="0" w:space="0" w:color="auto"/>
                <w:bottom w:val="none" w:sz="0" w:space="0" w:color="auto"/>
                <w:right w:val="none" w:sz="0" w:space="0" w:color="auto"/>
              </w:divBdr>
            </w:div>
            <w:div w:id="1329749070">
              <w:marLeft w:val="0"/>
              <w:marRight w:val="0"/>
              <w:marTop w:val="0"/>
              <w:marBottom w:val="0"/>
              <w:divBdr>
                <w:top w:val="none" w:sz="0" w:space="0" w:color="auto"/>
                <w:left w:val="none" w:sz="0" w:space="0" w:color="auto"/>
                <w:bottom w:val="none" w:sz="0" w:space="0" w:color="auto"/>
                <w:right w:val="none" w:sz="0" w:space="0" w:color="auto"/>
              </w:divBdr>
            </w:div>
            <w:div w:id="1158493159">
              <w:marLeft w:val="0"/>
              <w:marRight w:val="0"/>
              <w:marTop w:val="0"/>
              <w:marBottom w:val="0"/>
              <w:divBdr>
                <w:top w:val="none" w:sz="0" w:space="0" w:color="auto"/>
                <w:left w:val="none" w:sz="0" w:space="0" w:color="auto"/>
                <w:bottom w:val="none" w:sz="0" w:space="0" w:color="auto"/>
                <w:right w:val="none" w:sz="0" w:space="0" w:color="auto"/>
              </w:divBdr>
            </w:div>
            <w:div w:id="915939807">
              <w:marLeft w:val="0"/>
              <w:marRight w:val="0"/>
              <w:marTop w:val="0"/>
              <w:marBottom w:val="0"/>
              <w:divBdr>
                <w:top w:val="none" w:sz="0" w:space="0" w:color="auto"/>
                <w:left w:val="none" w:sz="0" w:space="0" w:color="auto"/>
                <w:bottom w:val="none" w:sz="0" w:space="0" w:color="auto"/>
                <w:right w:val="none" w:sz="0" w:space="0" w:color="auto"/>
              </w:divBdr>
            </w:div>
            <w:div w:id="2111850653">
              <w:marLeft w:val="0"/>
              <w:marRight w:val="0"/>
              <w:marTop w:val="0"/>
              <w:marBottom w:val="0"/>
              <w:divBdr>
                <w:top w:val="none" w:sz="0" w:space="0" w:color="auto"/>
                <w:left w:val="none" w:sz="0" w:space="0" w:color="auto"/>
                <w:bottom w:val="none" w:sz="0" w:space="0" w:color="auto"/>
                <w:right w:val="none" w:sz="0" w:space="0" w:color="auto"/>
              </w:divBdr>
            </w:div>
            <w:div w:id="1601140833">
              <w:marLeft w:val="0"/>
              <w:marRight w:val="0"/>
              <w:marTop w:val="0"/>
              <w:marBottom w:val="0"/>
              <w:divBdr>
                <w:top w:val="none" w:sz="0" w:space="0" w:color="auto"/>
                <w:left w:val="none" w:sz="0" w:space="0" w:color="auto"/>
                <w:bottom w:val="none" w:sz="0" w:space="0" w:color="auto"/>
                <w:right w:val="none" w:sz="0" w:space="0" w:color="auto"/>
              </w:divBdr>
            </w:div>
            <w:div w:id="1190873399">
              <w:marLeft w:val="0"/>
              <w:marRight w:val="0"/>
              <w:marTop w:val="0"/>
              <w:marBottom w:val="0"/>
              <w:divBdr>
                <w:top w:val="none" w:sz="0" w:space="0" w:color="auto"/>
                <w:left w:val="none" w:sz="0" w:space="0" w:color="auto"/>
                <w:bottom w:val="none" w:sz="0" w:space="0" w:color="auto"/>
                <w:right w:val="none" w:sz="0" w:space="0" w:color="auto"/>
              </w:divBdr>
            </w:div>
            <w:div w:id="1892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01204539">
          <w:marLeft w:val="0"/>
          <w:marRight w:val="0"/>
          <w:marTop w:val="0"/>
          <w:marBottom w:val="0"/>
          <w:divBdr>
            <w:top w:val="none" w:sz="0" w:space="0" w:color="auto"/>
            <w:left w:val="none" w:sz="0" w:space="0" w:color="auto"/>
            <w:bottom w:val="none" w:sz="0" w:space="0" w:color="auto"/>
            <w:right w:val="none" w:sz="0" w:space="0" w:color="auto"/>
          </w:divBdr>
          <w:divsChild>
            <w:div w:id="27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37">
      <w:bodyDiv w:val="1"/>
      <w:marLeft w:val="0"/>
      <w:marRight w:val="0"/>
      <w:marTop w:val="0"/>
      <w:marBottom w:val="0"/>
      <w:divBdr>
        <w:top w:val="none" w:sz="0" w:space="0" w:color="auto"/>
        <w:left w:val="none" w:sz="0" w:space="0" w:color="auto"/>
        <w:bottom w:val="none" w:sz="0" w:space="0" w:color="auto"/>
        <w:right w:val="none" w:sz="0" w:space="0" w:color="auto"/>
      </w:divBdr>
      <w:divsChild>
        <w:div w:id="1450391767">
          <w:marLeft w:val="0"/>
          <w:marRight w:val="0"/>
          <w:marTop w:val="0"/>
          <w:marBottom w:val="0"/>
          <w:divBdr>
            <w:top w:val="none" w:sz="0" w:space="0" w:color="auto"/>
            <w:left w:val="none" w:sz="0" w:space="0" w:color="auto"/>
            <w:bottom w:val="none" w:sz="0" w:space="0" w:color="auto"/>
            <w:right w:val="none" w:sz="0" w:space="0" w:color="auto"/>
          </w:divBdr>
          <w:divsChild>
            <w:div w:id="88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23">
      <w:bodyDiv w:val="1"/>
      <w:marLeft w:val="0"/>
      <w:marRight w:val="0"/>
      <w:marTop w:val="0"/>
      <w:marBottom w:val="0"/>
      <w:divBdr>
        <w:top w:val="none" w:sz="0" w:space="0" w:color="auto"/>
        <w:left w:val="none" w:sz="0" w:space="0" w:color="auto"/>
        <w:bottom w:val="none" w:sz="0" w:space="0" w:color="auto"/>
        <w:right w:val="none" w:sz="0" w:space="0" w:color="auto"/>
      </w:divBdr>
      <w:divsChild>
        <w:div w:id="871236052">
          <w:marLeft w:val="0"/>
          <w:marRight w:val="0"/>
          <w:marTop w:val="0"/>
          <w:marBottom w:val="0"/>
          <w:divBdr>
            <w:top w:val="none" w:sz="0" w:space="0" w:color="auto"/>
            <w:left w:val="none" w:sz="0" w:space="0" w:color="auto"/>
            <w:bottom w:val="none" w:sz="0" w:space="0" w:color="auto"/>
            <w:right w:val="none" w:sz="0" w:space="0" w:color="auto"/>
          </w:divBdr>
          <w:divsChild>
            <w:div w:id="591426596">
              <w:marLeft w:val="0"/>
              <w:marRight w:val="0"/>
              <w:marTop w:val="0"/>
              <w:marBottom w:val="0"/>
              <w:divBdr>
                <w:top w:val="none" w:sz="0" w:space="0" w:color="auto"/>
                <w:left w:val="none" w:sz="0" w:space="0" w:color="auto"/>
                <w:bottom w:val="none" w:sz="0" w:space="0" w:color="auto"/>
                <w:right w:val="none" w:sz="0" w:space="0" w:color="auto"/>
              </w:divBdr>
              <w:divsChild>
                <w:div w:id="1210268053">
                  <w:marLeft w:val="0"/>
                  <w:marRight w:val="0"/>
                  <w:marTop w:val="0"/>
                  <w:marBottom w:val="0"/>
                  <w:divBdr>
                    <w:top w:val="none" w:sz="0" w:space="0" w:color="auto"/>
                    <w:left w:val="none" w:sz="0" w:space="0" w:color="auto"/>
                    <w:bottom w:val="none" w:sz="0" w:space="0" w:color="auto"/>
                    <w:right w:val="none" w:sz="0" w:space="0" w:color="auto"/>
                  </w:divBdr>
                  <w:divsChild>
                    <w:div w:id="2042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6924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971">
          <w:marLeft w:val="0"/>
          <w:marRight w:val="0"/>
          <w:marTop w:val="0"/>
          <w:marBottom w:val="0"/>
          <w:divBdr>
            <w:top w:val="none" w:sz="0" w:space="0" w:color="auto"/>
            <w:left w:val="none" w:sz="0" w:space="0" w:color="auto"/>
            <w:bottom w:val="none" w:sz="0" w:space="0" w:color="auto"/>
            <w:right w:val="none" w:sz="0" w:space="0" w:color="auto"/>
          </w:divBdr>
          <w:divsChild>
            <w:div w:id="791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68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sChild>
            <w:div w:id="1842889625">
              <w:marLeft w:val="0"/>
              <w:marRight w:val="0"/>
              <w:marTop w:val="0"/>
              <w:marBottom w:val="0"/>
              <w:divBdr>
                <w:top w:val="none" w:sz="0" w:space="0" w:color="auto"/>
                <w:left w:val="none" w:sz="0" w:space="0" w:color="auto"/>
                <w:bottom w:val="none" w:sz="0" w:space="0" w:color="auto"/>
                <w:right w:val="none" w:sz="0" w:space="0" w:color="auto"/>
              </w:divBdr>
              <w:divsChild>
                <w:div w:id="179007288">
                  <w:marLeft w:val="0"/>
                  <w:marRight w:val="0"/>
                  <w:marTop w:val="0"/>
                  <w:marBottom w:val="0"/>
                  <w:divBdr>
                    <w:top w:val="none" w:sz="0" w:space="0" w:color="auto"/>
                    <w:left w:val="none" w:sz="0" w:space="0" w:color="auto"/>
                    <w:bottom w:val="none" w:sz="0" w:space="0" w:color="auto"/>
                    <w:right w:val="none" w:sz="0" w:space="0" w:color="auto"/>
                  </w:divBdr>
                  <w:divsChild>
                    <w:div w:id="111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1294">
      <w:bodyDiv w:val="1"/>
      <w:marLeft w:val="0"/>
      <w:marRight w:val="0"/>
      <w:marTop w:val="0"/>
      <w:marBottom w:val="0"/>
      <w:divBdr>
        <w:top w:val="none" w:sz="0" w:space="0" w:color="auto"/>
        <w:left w:val="none" w:sz="0" w:space="0" w:color="auto"/>
        <w:bottom w:val="none" w:sz="0" w:space="0" w:color="auto"/>
        <w:right w:val="none" w:sz="0" w:space="0" w:color="auto"/>
      </w:divBdr>
      <w:divsChild>
        <w:div w:id="394133535">
          <w:marLeft w:val="0"/>
          <w:marRight w:val="0"/>
          <w:marTop w:val="0"/>
          <w:marBottom w:val="0"/>
          <w:divBdr>
            <w:top w:val="none" w:sz="0" w:space="0" w:color="auto"/>
            <w:left w:val="none" w:sz="0" w:space="0" w:color="auto"/>
            <w:bottom w:val="none" w:sz="0" w:space="0" w:color="auto"/>
            <w:right w:val="none" w:sz="0" w:space="0" w:color="auto"/>
          </w:divBdr>
          <w:divsChild>
            <w:div w:id="754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399">
      <w:bodyDiv w:val="1"/>
      <w:marLeft w:val="0"/>
      <w:marRight w:val="0"/>
      <w:marTop w:val="0"/>
      <w:marBottom w:val="0"/>
      <w:divBdr>
        <w:top w:val="none" w:sz="0" w:space="0" w:color="auto"/>
        <w:left w:val="none" w:sz="0" w:space="0" w:color="auto"/>
        <w:bottom w:val="none" w:sz="0" w:space="0" w:color="auto"/>
        <w:right w:val="none" w:sz="0" w:space="0" w:color="auto"/>
      </w:divBdr>
      <w:divsChild>
        <w:div w:id="1517386108">
          <w:marLeft w:val="0"/>
          <w:marRight w:val="0"/>
          <w:marTop w:val="0"/>
          <w:marBottom w:val="0"/>
          <w:divBdr>
            <w:top w:val="none" w:sz="0" w:space="0" w:color="auto"/>
            <w:left w:val="none" w:sz="0" w:space="0" w:color="auto"/>
            <w:bottom w:val="none" w:sz="0" w:space="0" w:color="auto"/>
            <w:right w:val="none" w:sz="0" w:space="0" w:color="auto"/>
          </w:divBdr>
          <w:divsChild>
            <w:div w:id="2139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96">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7">
          <w:marLeft w:val="0"/>
          <w:marRight w:val="0"/>
          <w:marTop w:val="0"/>
          <w:marBottom w:val="0"/>
          <w:divBdr>
            <w:top w:val="none" w:sz="0" w:space="0" w:color="auto"/>
            <w:left w:val="none" w:sz="0" w:space="0" w:color="auto"/>
            <w:bottom w:val="none" w:sz="0" w:space="0" w:color="auto"/>
            <w:right w:val="none" w:sz="0" w:space="0" w:color="auto"/>
          </w:divBdr>
          <w:divsChild>
            <w:div w:id="163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0904">
          <w:marLeft w:val="0"/>
          <w:marRight w:val="0"/>
          <w:marTop w:val="0"/>
          <w:marBottom w:val="0"/>
          <w:divBdr>
            <w:top w:val="none" w:sz="0" w:space="0" w:color="auto"/>
            <w:left w:val="none" w:sz="0" w:space="0" w:color="auto"/>
            <w:bottom w:val="none" w:sz="0" w:space="0" w:color="auto"/>
            <w:right w:val="none" w:sz="0" w:space="0" w:color="auto"/>
          </w:divBdr>
          <w:divsChild>
            <w:div w:id="1991323340">
              <w:marLeft w:val="0"/>
              <w:marRight w:val="0"/>
              <w:marTop w:val="0"/>
              <w:marBottom w:val="0"/>
              <w:divBdr>
                <w:top w:val="none" w:sz="0" w:space="0" w:color="auto"/>
                <w:left w:val="none" w:sz="0" w:space="0" w:color="auto"/>
                <w:bottom w:val="none" w:sz="0" w:space="0" w:color="auto"/>
                <w:right w:val="none" w:sz="0" w:space="0" w:color="auto"/>
              </w:divBdr>
              <w:divsChild>
                <w:div w:id="1322806356">
                  <w:marLeft w:val="0"/>
                  <w:marRight w:val="0"/>
                  <w:marTop w:val="0"/>
                  <w:marBottom w:val="0"/>
                  <w:divBdr>
                    <w:top w:val="none" w:sz="0" w:space="0" w:color="auto"/>
                    <w:left w:val="none" w:sz="0" w:space="0" w:color="auto"/>
                    <w:bottom w:val="none" w:sz="0" w:space="0" w:color="auto"/>
                    <w:right w:val="none" w:sz="0" w:space="0" w:color="auto"/>
                  </w:divBdr>
                  <w:divsChild>
                    <w:div w:id="1003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3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80">
          <w:marLeft w:val="0"/>
          <w:marRight w:val="0"/>
          <w:marTop w:val="0"/>
          <w:marBottom w:val="0"/>
          <w:divBdr>
            <w:top w:val="none" w:sz="0" w:space="0" w:color="auto"/>
            <w:left w:val="none" w:sz="0" w:space="0" w:color="auto"/>
            <w:bottom w:val="none" w:sz="0" w:space="0" w:color="auto"/>
            <w:right w:val="none" w:sz="0" w:space="0" w:color="auto"/>
          </w:divBdr>
          <w:divsChild>
            <w:div w:id="891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167">
      <w:bodyDiv w:val="1"/>
      <w:marLeft w:val="0"/>
      <w:marRight w:val="0"/>
      <w:marTop w:val="0"/>
      <w:marBottom w:val="0"/>
      <w:divBdr>
        <w:top w:val="none" w:sz="0" w:space="0" w:color="auto"/>
        <w:left w:val="none" w:sz="0" w:space="0" w:color="auto"/>
        <w:bottom w:val="none" w:sz="0" w:space="0" w:color="auto"/>
        <w:right w:val="none" w:sz="0" w:space="0" w:color="auto"/>
      </w:divBdr>
      <w:divsChild>
        <w:div w:id="622735799">
          <w:marLeft w:val="0"/>
          <w:marRight w:val="0"/>
          <w:marTop w:val="0"/>
          <w:marBottom w:val="0"/>
          <w:divBdr>
            <w:top w:val="none" w:sz="0" w:space="0" w:color="auto"/>
            <w:left w:val="none" w:sz="0" w:space="0" w:color="auto"/>
            <w:bottom w:val="none" w:sz="0" w:space="0" w:color="auto"/>
            <w:right w:val="none" w:sz="0" w:space="0" w:color="auto"/>
          </w:divBdr>
          <w:divsChild>
            <w:div w:id="1266379184">
              <w:marLeft w:val="0"/>
              <w:marRight w:val="0"/>
              <w:marTop w:val="0"/>
              <w:marBottom w:val="0"/>
              <w:divBdr>
                <w:top w:val="none" w:sz="0" w:space="0" w:color="auto"/>
                <w:left w:val="none" w:sz="0" w:space="0" w:color="auto"/>
                <w:bottom w:val="none" w:sz="0" w:space="0" w:color="auto"/>
                <w:right w:val="none" w:sz="0" w:space="0" w:color="auto"/>
              </w:divBdr>
              <w:divsChild>
                <w:div w:id="195236113">
                  <w:marLeft w:val="0"/>
                  <w:marRight w:val="0"/>
                  <w:marTop w:val="0"/>
                  <w:marBottom w:val="0"/>
                  <w:divBdr>
                    <w:top w:val="none" w:sz="0" w:space="0" w:color="auto"/>
                    <w:left w:val="none" w:sz="0" w:space="0" w:color="auto"/>
                    <w:bottom w:val="none" w:sz="0" w:space="0" w:color="auto"/>
                    <w:right w:val="none" w:sz="0" w:space="0" w:color="auto"/>
                  </w:divBdr>
                  <w:divsChild>
                    <w:div w:id="384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502">
      <w:bodyDiv w:val="1"/>
      <w:marLeft w:val="0"/>
      <w:marRight w:val="0"/>
      <w:marTop w:val="0"/>
      <w:marBottom w:val="0"/>
      <w:divBdr>
        <w:top w:val="none" w:sz="0" w:space="0" w:color="auto"/>
        <w:left w:val="none" w:sz="0" w:space="0" w:color="auto"/>
        <w:bottom w:val="none" w:sz="0" w:space="0" w:color="auto"/>
        <w:right w:val="none" w:sz="0" w:space="0" w:color="auto"/>
      </w:divBdr>
    </w:div>
    <w:div w:id="144396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6153">
          <w:marLeft w:val="0"/>
          <w:marRight w:val="0"/>
          <w:marTop w:val="0"/>
          <w:marBottom w:val="0"/>
          <w:divBdr>
            <w:top w:val="none" w:sz="0" w:space="0" w:color="auto"/>
            <w:left w:val="none" w:sz="0" w:space="0" w:color="auto"/>
            <w:bottom w:val="none" w:sz="0" w:space="0" w:color="auto"/>
            <w:right w:val="none" w:sz="0" w:space="0" w:color="auto"/>
          </w:divBdr>
          <w:divsChild>
            <w:div w:id="393743968">
              <w:marLeft w:val="0"/>
              <w:marRight w:val="0"/>
              <w:marTop w:val="0"/>
              <w:marBottom w:val="0"/>
              <w:divBdr>
                <w:top w:val="none" w:sz="0" w:space="0" w:color="auto"/>
                <w:left w:val="none" w:sz="0" w:space="0" w:color="auto"/>
                <w:bottom w:val="none" w:sz="0" w:space="0" w:color="auto"/>
                <w:right w:val="none" w:sz="0" w:space="0" w:color="auto"/>
              </w:divBdr>
              <w:divsChild>
                <w:div w:id="2073309682">
                  <w:marLeft w:val="0"/>
                  <w:marRight w:val="0"/>
                  <w:marTop w:val="0"/>
                  <w:marBottom w:val="0"/>
                  <w:divBdr>
                    <w:top w:val="none" w:sz="0" w:space="0" w:color="auto"/>
                    <w:left w:val="none" w:sz="0" w:space="0" w:color="auto"/>
                    <w:bottom w:val="none" w:sz="0" w:space="0" w:color="auto"/>
                    <w:right w:val="none" w:sz="0" w:space="0" w:color="auto"/>
                  </w:divBdr>
                  <w:divsChild>
                    <w:div w:id="170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550">
      <w:bodyDiv w:val="1"/>
      <w:marLeft w:val="0"/>
      <w:marRight w:val="0"/>
      <w:marTop w:val="0"/>
      <w:marBottom w:val="0"/>
      <w:divBdr>
        <w:top w:val="none" w:sz="0" w:space="0" w:color="auto"/>
        <w:left w:val="none" w:sz="0" w:space="0" w:color="auto"/>
        <w:bottom w:val="none" w:sz="0" w:space="0" w:color="auto"/>
        <w:right w:val="none" w:sz="0" w:space="0" w:color="auto"/>
      </w:divBdr>
    </w:div>
    <w:div w:id="1693343102">
      <w:bodyDiv w:val="1"/>
      <w:marLeft w:val="0"/>
      <w:marRight w:val="0"/>
      <w:marTop w:val="0"/>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1567909192">
              <w:marLeft w:val="0"/>
              <w:marRight w:val="0"/>
              <w:marTop w:val="0"/>
              <w:marBottom w:val="0"/>
              <w:divBdr>
                <w:top w:val="none" w:sz="0" w:space="0" w:color="auto"/>
                <w:left w:val="none" w:sz="0" w:space="0" w:color="auto"/>
                <w:bottom w:val="none" w:sz="0" w:space="0" w:color="auto"/>
                <w:right w:val="none" w:sz="0" w:space="0" w:color="auto"/>
              </w:divBdr>
              <w:divsChild>
                <w:div w:id="166292598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1611">
      <w:bodyDiv w:val="1"/>
      <w:marLeft w:val="0"/>
      <w:marRight w:val="0"/>
      <w:marTop w:val="0"/>
      <w:marBottom w:val="0"/>
      <w:divBdr>
        <w:top w:val="none" w:sz="0" w:space="0" w:color="auto"/>
        <w:left w:val="none" w:sz="0" w:space="0" w:color="auto"/>
        <w:bottom w:val="none" w:sz="0" w:space="0" w:color="auto"/>
        <w:right w:val="none" w:sz="0" w:space="0" w:color="auto"/>
      </w:divBdr>
    </w:div>
    <w:div w:id="1842118096">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2">
          <w:marLeft w:val="0"/>
          <w:marRight w:val="0"/>
          <w:marTop w:val="0"/>
          <w:marBottom w:val="0"/>
          <w:divBdr>
            <w:top w:val="none" w:sz="0" w:space="0" w:color="auto"/>
            <w:left w:val="none" w:sz="0" w:space="0" w:color="auto"/>
            <w:bottom w:val="none" w:sz="0" w:space="0" w:color="auto"/>
            <w:right w:val="none" w:sz="0" w:space="0" w:color="auto"/>
          </w:divBdr>
          <w:divsChild>
            <w:div w:id="719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46">
      <w:bodyDiv w:val="1"/>
      <w:marLeft w:val="0"/>
      <w:marRight w:val="0"/>
      <w:marTop w:val="0"/>
      <w:marBottom w:val="0"/>
      <w:divBdr>
        <w:top w:val="none" w:sz="0" w:space="0" w:color="auto"/>
        <w:left w:val="none" w:sz="0" w:space="0" w:color="auto"/>
        <w:bottom w:val="none" w:sz="0" w:space="0" w:color="auto"/>
        <w:right w:val="none" w:sz="0" w:space="0" w:color="auto"/>
      </w:divBdr>
      <w:divsChild>
        <w:div w:id="1936207875">
          <w:marLeft w:val="0"/>
          <w:marRight w:val="0"/>
          <w:marTop w:val="0"/>
          <w:marBottom w:val="0"/>
          <w:divBdr>
            <w:top w:val="none" w:sz="0" w:space="0" w:color="auto"/>
            <w:left w:val="none" w:sz="0" w:space="0" w:color="auto"/>
            <w:bottom w:val="none" w:sz="0" w:space="0" w:color="auto"/>
            <w:right w:val="none" w:sz="0" w:space="0" w:color="auto"/>
          </w:divBdr>
          <w:divsChild>
            <w:div w:id="193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095">
      <w:bodyDiv w:val="1"/>
      <w:marLeft w:val="0"/>
      <w:marRight w:val="0"/>
      <w:marTop w:val="0"/>
      <w:marBottom w:val="0"/>
      <w:divBdr>
        <w:top w:val="none" w:sz="0" w:space="0" w:color="auto"/>
        <w:left w:val="none" w:sz="0" w:space="0" w:color="auto"/>
        <w:bottom w:val="none" w:sz="0" w:space="0" w:color="auto"/>
        <w:right w:val="none" w:sz="0" w:space="0" w:color="auto"/>
      </w:divBdr>
      <w:divsChild>
        <w:div w:id="741372155">
          <w:marLeft w:val="0"/>
          <w:marRight w:val="0"/>
          <w:marTop w:val="0"/>
          <w:marBottom w:val="0"/>
          <w:divBdr>
            <w:top w:val="none" w:sz="0" w:space="0" w:color="auto"/>
            <w:left w:val="none" w:sz="0" w:space="0" w:color="auto"/>
            <w:bottom w:val="none" w:sz="0" w:space="0" w:color="auto"/>
            <w:right w:val="none" w:sz="0" w:space="0" w:color="auto"/>
          </w:divBdr>
          <w:divsChild>
            <w:div w:id="1685204983">
              <w:marLeft w:val="0"/>
              <w:marRight w:val="0"/>
              <w:marTop w:val="0"/>
              <w:marBottom w:val="0"/>
              <w:divBdr>
                <w:top w:val="none" w:sz="0" w:space="0" w:color="auto"/>
                <w:left w:val="none" w:sz="0" w:space="0" w:color="auto"/>
                <w:bottom w:val="none" w:sz="0" w:space="0" w:color="auto"/>
                <w:right w:val="none" w:sz="0" w:space="0" w:color="auto"/>
              </w:divBdr>
              <w:divsChild>
                <w:div w:id="73212015">
                  <w:marLeft w:val="0"/>
                  <w:marRight w:val="0"/>
                  <w:marTop w:val="0"/>
                  <w:marBottom w:val="0"/>
                  <w:divBdr>
                    <w:top w:val="none" w:sz="0" w:space="0" w:color="auto"/>
                    <w:left w:val="none" w:sz="0" w:space="0" w:color="auto"/>
                    <w:bottom w:val="none" w:sz="0" w:space="0" w:color="auto"/>
                    <w:right w:val="none" w:sz="0" w:space="0" w:color="auto"/>
                  </w:divBdr>
                  <w:divsChild>
                    <w:div w:id="58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medev.net/forums/topic/690860-60-fps-game-loop-using-stdchrono/" TargetMode="External"/><Relationship Id="rId52" Type="http://schemas.openxmlformats.org/officeDocument/2006/relationships/image" Target="media/image41.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4.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23</Words>
  <Characters>16664</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박우혁(학부생-소프트웨어학부)</cp:lastModifiedBy>
  <cp:revision>4</cp:revision>
  <dcterms:created xsi:type="dcterms:W3CDTF">2023-06-16T09:45:00Z</dcterms:created>
  <dcterms:modified xsi:type="dcterms:W3CDTF">2023-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